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C" w:rsidRPr="004204D6" w:rsidRDefault="00663BBC" w:rsidP="004204D6">
      <w:pPr>
        <w:pStyle w:val="a9"/>
        <w:ind w:firstLine="723"/>
        <w:jc w:val="center"/>
        <w:rPr>
          <w:rFonts w:ascii="黑体" w:eastAsia="黑体" w:hAnsi="黑体"/>
          <w:b/>
          <w:sz w:val="36"/>
          <w:szCs w:val="36"/>
        </w:rPr>
      </w:pPr>
      <w:r w:rsidRPr="004204D6">
        <w:rPr>
          <w:rFonts w:ascii="黑体" w:eastAsia="黑体" w:hAnsi="黑体"/>
          <w:b/>
          <w:sz w:val="36"/>
          <w:szCs w:val="36"/>
        </w:rPr>
        <w:t>基于iBeacon</w:t>
      </w:r>
      <w:r w:rsidR="00B034AE">
        <w:rPr>
          <w:rFonts w:ascii="黑体" w:eastAsia="黑体" w:hAnsi="黑体"/>
          <w:b/>
          <w:sz w:val="36"/>
          <w:szCs w:val="36"/>
        </w:rPr>
        <w:t>的博物馆智慧导游系统</w:t>
      </w:r>
      <w:r w:rsidRPr="004204D6">
        <w:rPr>
          <w:rFonts w:ascii="黑体" w:eastAsia="黑体" w:hAnsi="黑体"/>
          <w:b/>
          <w:sz w:val="36"/>
          <w:szCs w:val="36"/>
        </w:rPr>
        <w:t>开发</w:t>
      </w:r>
    </w:p>
    <w:p w:rsidR="00EA6F2E" w:rsidRPr="00B90CF8" w:rsidRDefault="00EA6F2E" w:rsidP="00F528C6">
      <w:pPr>
        <w:pStyle w:val="a9"/>
        <w:ind w:firstLine="6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90CF8">
        <w:rPr>
          <w:rFonts w:asciiTheme="majorEastAsia" w:eastAsiaTheme="majorEastAsia" w:hAnsiTheme="majorEastAsia"/>
          <w:sz w:val="32"/>
          <w:szCs w:val="32"/>
        </w:rPr>
        <w:t>摘要</w:t>
      </w:r>
    </w:p>
    <w:p w:rsidR="00EA6F2E" w:rsidRPr="00663BBC" w:rsidRDefault="00ED401A" w:rsidP="00EA6F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D401A">
        <w:rPr>
          <w:rFonts w:asciiTheme="minorEastAsia" w:hAnsiTheme="minorEastAsia" w:hint="eastAsia"/>
          <w:sz w:val="24"/>
          <w:szCs w:val="24"/>
        </w:rPr>
        <w:t>伴随着</w:t>
      </w:r>
      <w:r w:rsidR="009C12F9">
        <w:rPr>
          <w:rFonts w:asciiTheme="minorEastAsia" w:hAnsiTheme="minorEastAsia" w:hint="eastAsia"/>
          <w:sz w:val="24"/>
          <w:szCs w:val="24"/>
        </w:rPr>
        <w:t>移动互联网</w:t>
      </w:r>
      <w:r w:rsidR="00D43B1F">
        <w:rPr>
          <w:rFonts w:asciiTheme="minorEastAsia" w:hAnsiTheme="minorEastAsia" w:hint="eastAsia"/>
          <w:sz w:val="24"/>
          <w:szCs w:val="24"/>
        </w:rPr>
        <w:t>的</w:t>
      </w:r>
      <w:r w:rsidR="009C12F9">
        <w:rPr>
          <w:rFonts w:asciiTheme="minorEastAsia" w:hAnsiTheme="minorEastAsia" w:hint="eastAsia"/>
          <w:sz w:val="24"/>
          <w:szCs w:val="24"/>
        </w:rPr>
        <w:t>发展以及</w:t>
      </w:r>
      <w:r w:rsidRPr="00ED401A">
        <w:rPr>
          <w:rFonts w:asciiTheme="minorEastAsia" w:hAnsiTheme="minorEastAsia" w:hint="eastAsia"/>
          <w:sz w:val="24"/>
          <w:szCs w:val="24"/>
        </w:rPr>
        <w:t>移</w:t>
      </w:r>
      <w:r>
        <w:rPr>
          <w:rFonts w:asciiTheme="minorEastAsia" w:hAnsiTheme="minorEastAsia" w:hint="eastAsia"/>
          <w:sz w:val="24"/>
          <w:szCs w:val="24"/>
        </w:rPr>
        <w:t>动智能终端的普及，人们获取信息的方式已经逐渐转向了移动互联网。</w:t>
      </w:r>
      <w:r w:rsidR="009C12F9">
        <w:rPr>
          <w:rFonts w:asciiTheme="minorEastAsia" w:hAnsiTheme="minorEastAsia" w:hint="eastAsia"/>
          <w:sz w:val="24"/>
          <w:szCs w:val="24"/>
        </w:rPr>
        <w:t>就能够轻轻松松地</w:t>
      </w:r>
      <w:r w:rsidR="00D43B1F">
        <w:rPr>
          <w:rFonts w:asciiTheme="minorEastAsia" w:hAnsiTheme="minorEastAsia" w:hint="eastAsia"/>
          <w:sz w:val="24"/>
          <w:szCs w:val="24"/>
        </w:rPr>
        <w:t>从移动智能终端上</w:t>
      </w:r>
      <w:r w:rsidR="009C12F9">
        <w:rPr>
          <w:rFonts w:asciiTheme="minorEastAsia" w:hAnsiTheme="minorEastAsia" w:hint="eastAsia"/>
          <w:sz w:val="24"/>
          <w:szCs w:val="24"/>
        </w:rPr>
        <w:t>获取想要的信息。然而，</w:t>
      </w:r>
      <w:r w:rsidR="002044C3">
        <w:rPr>
          <w:rFonts w:asciiTheme="minorEastAsia" w:hAnsiTheme="minorEastAsia" w:hint="eastAsia"/>
          <w:sz w:val="24"/>
          <w:szCs w:val="24"/>
        </w:rPr>
        <w:t>博物馆是一个巨大的信息中心，具有整理和传播信息</w:t>
      </w:r>
      <w:r w:rsidR="002044C3" w:rsidRPr="002044C3">
        <w:rPr>
          <w:rFonts w:asciiTheme="minorEastAsia" w:hAnsiTheme="minorEastAsia" w:hint="eastAsia"/>
          <w:sz w:val="24"/>
          <w:szCs w:val="24"/>
        </w:rPr>
        <w:t>的社会作用</w:t>
      </w:r>
      <w:r w:rsidR="00F528C6">
        <w:rPr>
          <w:rFonts w:asciiTheme="minorEastAsia" w:hAnsiTheme="minorEastAsia"/>
          <w:sz w:val="24"/>
          <w:szCs w:val="24"/>
        </w:rPr>
        <w:t>。所以，本文设计了一套</w:t>
      </w:r>
      <w:r w:rsidR="00EA6F2E" w:rsidRPr="00663BBC">
        <w:rPr>
          <w:rFonts w:asciiTheme="minorEastAsia" w:hAnsiTheme="minorEastAsia"/>
          <w:sz w:val="24"/>
          <w:szCs w:val="24"/>
        </w:rPr>
        <w:t>基于iBeacon技术的博物馆智慧导游系统，使用iBeacon技术帮助博物馆进入移动互联网时代，让博物馆拥有多媒体智慧导游服务。</w:t>
      </w:r>
    </w:p>
    <w:p w:rsidR="00EA6F2E" w:rsidRPr="00663BBC" w:rsidRDefault="00EA6F2E" w:rsidP="00EA6F2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63BBC">
        <w:rPr>
          <w:rFonts w:asciiTheme="minorEastAsia" w:hAnsiTheme="minorEastAsia"/>
          <w:sz w:val="24"/>
          <w:szCs w:val="24"/>
        </w:rPr>
        <w:t>系统通过部署在博物馆各个区域的iBeacon蓝牙基站发射信号，移动智能设备检测到信号</w:t>
      </w:r>
      <w:r w:rsidR="00F528C6">
        <w:rPr>
          <w:rFonts w:asciiTheme="minorEastAsia" w:hAnsiTheme="minorEastAsia"/>
          <w:sz w:val="24"/>
          <w:szCs w:val="24"/>
        </w:rPr>
        <w:t>，然后</w:t>
      </w:r>
      <w:r w:rsidRPr="00663BBC">
        <w:rPr>
          <w:rFonts w:asciiTheme="minorEastAsia" w:hAnsiTheme="minorEastAsia"/>
          <w:sz w:val="24"/>
          <w:szCs w:val="24"/>
        </w:rPr>
        <w:t>根据iBeacon蓝牙基站所绑定的信息查询后台数据库</w:t>
      </w:r>
      <w:r w:rsidR="00F528C6">
        <w:rPr>
          <w:rFonts w:asciiTheme="minorEastAsia" w:hAnsiTheme="minorEastAsia"/>
          <w:sz w:val="24"/>
          <w:szCs w:val="24"/>
        </w:rPr>
        <w:t>，</w:t>
      </w:r>
      <w:r w:rsidRPr="00663BBC">
        <w:rPr>
          <w:rFonts w:asciiTheme="minorEastAsia" w:hAnsiTheme="minorEastAsia"/>
          <w:sz w:val="24"/>
          <w:szCs w:val="24"/>
        </w:rPr>
        <w:t>将详细信息显示在移动智能设备上，为游客提供一站式的博物馆导游服务。即便游客不在博物馆也可以通过在线浏览的方式，欣赏博物馆中收</w:t>
      </w:r>
      <w:r w:rsidR="009C12F9">
        <w:rPr>
          <w:rFonts w:asciiTheme="minorEastAsia" w:hAnsiTheme="minorEastAsia"/>
          <w:sz w:val="24"/>
          <w:szCs w:val="24"/>
        </w:rPr>
        <w:t>藏的文物和品味世界历史的发展信息，让游客足不出户，就可以浏览全国</w:t>
      </w:r>
      <w:r w:rsidRPr="00663BBC">
        <w:rPr>
          <w:rFonts w:asciiTheme="minorEastAsia" w:hAnsiTheme="minorEastAsia"/>
          <w:sz w:val="24"/>
          <w:szCs w:val="24"/>
        </w:rPr>
        <w:t>各地博物馆的藏品和世界各国的历史发展信息。</w:t>
      </w:r>
    </w:p>
    <w:p w:rsidR="00A4592A" w:rsidRPr="00663BBC" w:rsidRDefault="00EA6F2E" w:rsidP="00A4592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63BBC">
        <w:rPr>
          <w:rFonts w:asciiTheme="minorEastAsia" w:hAnsiTheme="minorEastAsia"/>
          <w:sz w:val="24"/>
          <w:szCs w:val="24"/>
        </w:rPr>
        <w:t>关键词：iBeacon技术；博物馆；智慧导游；</w:t>
      </w:r>
      <w:r w:rsidR="00D43B1F">
        <w:rPr>
          <w:rFonts w:asciiTheme="minorEastAsia" w:hAnsiTheme="minorEastAsia"/>
          <w:sz w:val="24"/>
          <w:szCs w:val="24"/>
        </w:rPr>
        <w:t>移动互联网</w:t>
      </w:r>
      <w:r w:rsidRPr="00663BBC">
        <w:rPr>
          <w:rFonts w:asciiTheme="minorEastAsia" w:hAnsiTheme="minorEastAsia"/>
          <w:sz w:val="24"/>
          <w:szCs w:val="24"/>
        </w:rPr>
        <w:t>；</w:t>
      </w:r>
    </w:p>
    <w:p w:rsidR="00B90CF8" w:rsidRDefault="00A4592A">
      <w:pPr>
        <w:widowControl/>
        <w:jc w:val="left"/>
        <w:rPr>
          <w:rFonts w:ascii="The New" w:hAnsi="The New" w:hint="eastAsia"/>
        </w:rPr>
      </w:pPr>
      <w:r>
        <w:rPr>
          <w:rFonts w:ascii="The New" w:hAnsi="The New"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871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CF8" w:rsidRDefault="00B90CF8" w:rsidP="00B90CF8">
          <w:pPr>
            <w:pStyle w:val="TOC"/>
            <w:jc w:val="center"/>
          </w:pPr>
          <w:r w:rsidRPr="001353C1">
            <w:rPr>
              <w:color w:val="auto"/>
              <w:lang w:val="zh-CN"/>
            </w:rPr>
            <w:t>目录</w:t>
          </w:r>
        </w:p>
        <w:p w:rsidR="00B34B15" w:rsidRDefault="00B026E4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B90CF8">
            <w:instrText xml:space="preserve"> TOC \o "1-4" \h \z \u </w:instrText>
          </w:r>
          <w:r>
            <w:fldChar w:fldCharType="separate"/>
          </w:r>
          <w:hyperlink w:anchor="_Toc476251016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引言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16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17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1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概述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17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18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1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课题背景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18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19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研究现状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19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76251020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系统分析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0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4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1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系统概述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1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4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2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开发环境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2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4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3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2.3 iBeacon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模块分析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3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5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4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2.4 iBeacon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的工作原理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4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5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5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5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可行性分析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5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26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5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技术可行性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6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27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5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成本可行性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7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28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2.6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创新点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8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76251029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系统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29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30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移动</w:t>
            </w:r>
            <w:r w:rsidR="00B34B15" w:rsidRPr="00873372">
              <w:rPr>
                <w:rStyle w:val="aa"/>
                <w:rFonts w:ascii="黑体" w:eastAsia="黑体" w:hAnsi="黑体"/>
                <w:noProof/>
              </w:rPr>
              <w:t>App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0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1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1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1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2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1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移动智能终端总体功能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2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3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1.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移动智能终端设计模式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3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8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4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1.4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智慧导游模块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4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8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35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3.2 Web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后台数据管理系统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5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9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6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2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6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9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7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3.2.2 Web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后台数据管理系统总体功能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7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0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38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3.2.3 Web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后台数据管理系统设计模式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8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1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39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数据库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39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1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0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3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数据库结构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0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1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1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3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数据表</w:t>
            </w:r>
            <w:r w:rsidR="00B34B15" w:rsidRPr="00873372">
              <w:rPr>
                <w:rStyle w:val="aa"/>
                <w:rFonts w:ascii="黑体" w:eastAsia="黑体" w:hAnsi="黑体"/>
                <w:noProof/>
              </w:rPr>
              <w:t>E-R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图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1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2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2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3.3.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数据表逻辑结构设计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2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19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76251043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系统实现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3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5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44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1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后台数据管理系统实现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4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5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251045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移动智能终端实现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5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6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>4.2.1 App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主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6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6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7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2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博物馆及文物鉴赏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7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8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3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中国历史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8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7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49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4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外国历史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49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8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50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5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历史盛世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50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8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51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6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历史盘点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51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29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251052" w:history="1"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4.2.7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历史战争页面实现效果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52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0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76251053" w:history="1"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致</w:t>
            </w:r>
            <w:r w:rsidR="00B34B15" w:rsidRPr="00873372">
              <w:rPr>
                <w:rStyle w:val="aa"/>
                <w:rFonts w:ascii="黑体" w:eastAsia="黑体" w:hAnsi="黑体"/>
                <w:noProof/>
              </w:rPr>
              <w:t xml:space="preserve"> </w:t>
            </w:r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谢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53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0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B34B15" w:rsidRDefault="001A560F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76251054" w:history="1">
            <w:r w:rsidR="00B34B15" w:rsidRPr="00873372">
              <w:rPr>
                <w:rStyle w:val="aa"/>
                <w:rFonts w:ascii="黑体" w:eastAsia="黑体" w:hAnsi="黑体" w:hint="eastAsia"/>
                <w:noProof/>
              </w:rPr>
              <w:t>参考文献</w:t>
            </w:r>
            <w:r w:rsidR="00B34B15">
              <w:rPr>
                <w:noProof/>
                <w:webHidden/>
              </w:rPr>
              <w:tab/>
            </w:r>
            <w:r w:rsidR="00B34B15">
              <w:rPr>
                <w:noProof/>
                <w:webHidden/>
              </w:rPr>
              <w:fldChar w:fldCharType="begin"/>
            </w:r>
            <w:r w:rsidR="00B34B15">
              <w:rPr>
                <w:noProof/>
                <w:webHidden/>
              </w:rPr>
              <w:instrText xml:space="preserve"> PAGEREF _Toc476251054 \h </w:instrText>
            </w:r>
            <w:r w:rsidR="00B34B15">
              <w:rPr>
                <w:noProof/>
                <w:webHidden/>
              </w:rPr>
            </w:r>
            <w:r w:rsidR="00B34B15">
              <w:rPr>
                <w:noProof/>
                <w:webHidden/>
              </w:rPr>
              <w:fldChar w:fldCharType="separate"/>
            </w:r>
            <w:r w:rsidR="00B34B15">
              <w:rPr>
                <w:noProof/>
                <w:webHidden/>
              </w:rPr>
              <w:t>31</w:t>
            </w:r>
            <w:r w:rsidR="00B34B15">
              <w:rPr>
                <w:noProof/>
                <w:webHidden/>
              </w:rPr>
              <w:fldChar w:fldCharType="end"/>
            </w:r>
          </w:hyperlink>
        </w:p>
        <w:p w:rsidR="00E613C8" w:rsidRPr="00765A9B" w:rsidRDefault="00B026E4" w:rsidP="00765A9B">
          <w:r>
            <w:fldChar w:fldCharType="end"/>
          </w:r>
        </w:p>
      </w:sdtContent>
    </w:sdt>
    <w:p w:rsidR="00765A9B" w:rsidRDefault="00765A9B">
      <w:pPr>
        <w:widowControl/>
        <w:jc w:val="left"/>
        <w:rPr>
          <w:rFonts w:ascii="黑体" w:eastAsia="黑体" w:hAnsi="黑体" w:cstheme="majorBidi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765A9B" w:rsidRPr="00765A9B" w:rsidRDefault="00765A9B" w:rsidP="00765A9B">
      <w:pPr>
        <w:pStyle w:val="1"/>
        <w:rPr>
          <w:rFonts w:ascii="黑体" w:eastAsia="黑体" w:hAnsi="黑体"/>
          <w:sz w:val="28"/>
          <w:szCs w:val="28"/>
        </w:rPr>
      </w:pPr>
      <w:bookmarkStart w:id="0" w:name="_Toc476251016"/>
      <w:r w:rsidRPr="00765A9B">
        <w:rPr>
          <w:rFonts w:ascii="黑体" w:eastAsia="黑体" w:hAnsi="黑体"/>
          <w:sz w:val="28"/>
          <w:szCs w:val="28"/>
        </w:rPr>
        <w:lastRenderedPageBreak/>
        <w:t>1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Pr="00765A9B">
        <w:rPr>
          <w:rFonts w:ascii="黑体" w:eastAsia="黑体" w:hAnsi="黑体"/>
          <w:sz w:val="28"/>
          <w:szCs w:val="28"/>
        </w:rPr>
        <w:t>引言</w:t>
      </w:r>
      <w:bookmarkEnd w:id="0"/>
    </w:p>
    <w:p w:rsidR="00D43B1F" w:rsidRPr="00D43B1F" w:rsidRDefault="00D43B1F" w:rsidP="00D43B1F">
      <w:pPr>
        <w:pStyle w:val="2"/>
        <w:rPr>
          <w:rFonts w:ascii="黑体" w:eastAsia="黑体" w:hAnsi="黑体"/>
          <w:sz w:val="24"/>
          <w:szCs w:val="24"/>
        </w:rPr>
      </w:pPr>
      <w:bookmarkStart w:id="1" w:name="_Toc476251017"/>
      <w:r>
        <w:rPr>
          <w:rFonts w:ascii="黑体" w:eastAsia="黑体" w:hAnsi="黑体"/>
          <w:sz w:val="24"/>
          <w:szCs w:val="24"/>
        </w:rPr>
        <w:t>1.1</w:t>
      </w:r>
      <w:r w:rsidR="00EE19C9">
        <w:rPr>
          <w:rFonts w:ascii="黑体" w:eastAsia="黑体" w:hAnsi="黑体" w:hint="eastAsia"/>
          <w:sz w:val="24"/>
          <w:szCs w:val="24"/>
        </w:rPr>
        <w:t xml:space="preserve"> 概述</w:t>
      </w:r>
      <w:bookmarkEnd w:id="1"/>
    </w:p>
    <w:p w:rsidR="00985F29" w:rsidRDefault="00D43B1F" w:rsidP="00D43B1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3B1F">
        <w:rPr>
          <w:rFonts w:asciiTheme="minorEastAsia" w:hAnsiTheme="minorEastAsia"/>
          <w:sz w:val="24"/>
          <w:szCs w:val="24"/>
        </w:rPr>
        <w:t>随着移动互联网的高速发展和移动智能设备的普及，根据CNNIC发布的第34次《中国互联网络发展状况统计报告》</w:t>
      </w:r>
      <w:r w:rsidRPr="00D43B1F">
        <w:rPr>
          <w:rFonts w:asciiTheme="minorEastAsia" w:hAnsiTheme="minorEastAsia"/>
          <w:sz w:val="24"/>
          <w:szCs w:val="24"/>
          <w:vertAlign w:val="superscript"/>
        </w:rPr>
        <w:t>[1]</w:t>
      </w:r>
      <w:r w:rsidRPr="00D43B1F">
        <w:rPr>
          <w:rFonts w:asciiTheme="minorEastAsia" w:hAnsiTheme="minorEastAsia"/>
          <w:sz w:val="24"/>
          <w:szCs w:val="24"/>
        </w:rPr>
        <w:t>，我国网民上网设备中，手机使用率达83.4%，首次超越传统PC的使用率。</w:t>
      </w:r>
      <w:r>
        <w:rPr>
          <w:rFonts w:asciiTheme="minorEastAsia" w:hAnsiTheme="minorEastAsia" w:hint="eastAsia"/>
          <w:sz w:val="24"/>
          <w:szCs w:val="24"/>
        </w:rPr>
        <w:t>人们的</w:t>
      </w:r>
      <w:r w:rsidRPr="00ED401A">
        <w:rPr>
          <w:rFonts w:asciiTheme="minorEastAsia" w:hAnsiTheme="minorEastAsia" w:hint="eastAsia"/>
          <w:sz w:val="24"/>
          <w:szCs w:val="24"/>
        </w:rPr>
        <w:t>生活与移动互联网已经变得形影不</w:t>
      </w:r>
      <w:r>
        <w:rPr>
          <w:rFonts w:asciiTheme="minorEastAsia" w:hAnsiTheme="minorEastAsia" w:hint="eastAsia"/>
          <w:sz w:val="24"/>
          <w:szCs w:val="24"/>
        </w:rPr>
        <w:t>离，人们</w:t>
      </w:r>
      <w:r w:rsidR="002044C3">
        <w:rPr>
          <w:rFonts w:asciiTheme="minorEastAsia" w:hAnsiTheme="minorEastAsia" w:hint="eastAsia"/>
          <w:sz w:val="24"/>
          <w:szCs w:val="24"/>
        </w:rPr>
        <w:t>只需要轻轻地</w:t>
      </w:r>
      <w:r>
        <w:rPr>
          <w:rFonts w:asciiTheme="minorEastAsia" w:hAnsiTheme="minorEastAsia" w:hint="eastAsia"/>
          <w:sz w:val="24"/>
          <w:szCs w:val="24"/>
        </w:rPr>
        <w:t>点触指尖</w:t>
      </w:r>
      <w:r w:rsidR="002044C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就可以随随便便地获取想要的信息。</w:t>
      </w:r>
    </w:p>
    <w:p w:rsidR="00D43B1F" w:rsidRPr="00D43B1F" w:rsidRDefault="00985F29" w:rsidP="00D43B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博物馆通过收藏有价值的信息载体和整理传播信息发挥着重要的</w:t>
      </w:r>
      <w:r w:rsidR="002044C3" w:rsidRPr="002044C3">
        <w:rPr>
          <w:rFonts w:asciiTheme="minorEastAsia" w:hAnsiTheme="minorEastAsia" w:hint="eastAsia"/>
          <w:sz w:val="24"/>
          <w:szCs w:val="24"/>
        </w:rPr>
        <w:t>社会作用</w:t>
      </w:r>
      <w:r w:rsidR="0012608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博物馆是一个信息中心，</w:t>
      </w:r>
      <w:r w:rsidRPr="00985F29">
        <w:rPr>
          <w:rFonts w:asciiTheme="minorEastAsia" w:hAnsiTheme="minorEastAsia" w:hint="eastAsia"/>
          <w:sz w:val="24"/>
          <w:szCs w:val="24"/>
        </w:rPr>
        <w:t>博物馆数字化</w:t>
      </w:r>
      <w:r>
        <w:rPr>
          <w:rFonts w:asciiTheme="minorEastAsia" w:hAnsiTheme="minorEastAsia" w:hint="eastAsia"/>
          <w:sz w:val="24"/>
          <w:szCs w:val="24"/>
        </w:rPr>
        <w:t>的结果</w:t>
      </w:r>
      <w:r w:rsidRPr="00985F29">
        <w:rPr>
          <w:rFonts w:asciiTheme="minorEastAsia" w:hAnsiTheme="minorEastAsia" w:hint="eastAsia"/>
          <w:sz w:val="24"/>
          <w:szCs w:val="24"/>
        </w:rPr>
        <w:t>就是把博物馆和公众</w:t>
      </w:r>
      <w:r>
        <w:rPr>
          <w:rFonts w:asciiTheme="minorEastAsia" w:hAnsiTheme="minorEastAsia" w:hint="eastAsia"/>
          <w:sz w:val="24"/>
          <w:szCs w:val="24"/>
        </w:rPr>
        <w:t>紧密联系起来，扩大了博物馆服务对象，增添</w:t>
      </w:r>
      <w:r w:rsidRPr="00985F29">
        <w:rPr>
          <w:rFonts w:asciiTheme="minorEastAsia" w:hAnsiTheme="minorEastAsia" w:hint="eastAsia"/>
          <w:sz w:val="24"/>
          <w:szCs w:val="24"/>
        </w:rPr>
        <w:t>博物馆功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13C8" w:rsidRDefault="00D43B1F" w:rsidP="00D43B1F">
      <w:pPr>
        <w:pStyle w:val="2"/>
        <w:rPr>
          <w:rFonts w:ascii="黑体" w:eastAsia="黑体" w:hAnsi="黑体"/>
          <w:sz w:val="24"/>
          <w:szCs w:val="24"/>
        </w:rPr>
      </w:pPr>
      <w:bookmarkStart w:id="2" w:name="_Toc476251018"/>
      <w:r w:rsidRPr="00D43B1F">
        <w:rPr>
          <w:rFonts w:ascii="黑体" w:eastAsia="黑体" w:hAnsi="黑体"/>
          <w:sz w:val="24"/>
          <w:szCs w:val="24"/>
        </w:rPr>
        <w:t>1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="00E84BF2" w:rsidRPr="00D43B1F">
        <w:rPr>
          <w:rFonts w:ascii="黑体" w:eastAsia="黑体" w:hAnsi="黑体"/>
          <w:sz w:val="24"/>
          <w:szCs w:val="24"/>
        </w:rPr>
        <w:t>课题</w:t>
      </w:r>
      <w:r w:rsidR="008A6291" w:rsidRPr="00D43B1F">
        <w:rPr>
          <w:rFonts w:ascii="黑体" w:eastAsia="黑体" w:hAnsi="黑体"/>
          <w:sz w:val="24"/>
          <w:szCs w:val="24"/>
        </w:rPr>
        <w:t>背景</w:t>
      </w:r>
      <w:bookmarkEnd w:id="2"/>
    </w:p>
    <w:p w:rsidR="00D6215E" w:rsidRPr="00D6215E" w:rsidRDefault="00D6215E" w:rsidP="00D621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6215E">
        <w:rPr>
          <w:rFonts w:asciiTheme="minorEastAsia" w:hAnsiTheme="minorEastAsia" w:hint="eastAsia"/>
          <w:sz w:val="24"/>
          <w:szCs w:val="24"/>
        </w:rPr>
        <w:t>现代社会是信息社会，网络把世界紧密联系到一起</w:t>
      </w:r>
      <w:r>
        <w:rPr>
          <w:rFonts w:asciiTheme="minorEastAsia" w:hAnsiTheme="minorEastAsia" w:hint="eastAsia"/>
          <w:sz w:val="24"/>
          <w:szCs w:val="24"/>
        </w:rPr>
        <w:t>，博物馆数字化</w:t>
      </w:r>
      <w:r w:rsidRPr="00D6215E"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让人们足不出户看到世界各地</w:t>
      </w:r>
      <w:r w:rsidRPr="00D6215E">
        <w:rPr>
          <w:rFonts w:asciiTheme="minorEastAsia" w:hAnsiTheme="minorEastAsia" w:hint="eastAsia"/>
          <w:sz w:val="24"/>
          <w:szCs w:val="24"/>
        </w:rPr>
        <w:t>博物馆</w:t>
      </w:r>
      <w:r>
        <w:rPr>
          <w:rFonts w:asciiTheme="minorEastAsia" w:hAnsiTheme="minorEastAsia" w:hint="eastAsia"/>
          <w:sz w:val="24"/>
          <w:szCs w:val="24"/>
        </w:rPr>
        <w:t>收藏的文物，文献等信息</w:t>
      </w:r>
      <w:r w:rsidRPr="00D6215E">
        <w:rPr>
          <w:rFonts w:asciiTheme="minorEastAsia" w:hAnsiTheme="minorEastAsia" w:hint="eastAsia"/>
          <w:sz w:val="24"/>
          <w:szCs w:val="24"/>
        </w:rPr>
        <w:t>。</w:t>
      </w:r>
    </w:p>
    <w:p w:rsidR="00D1656A" w:rsidRDefault="008A6291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iBeacon是苹果公司在2013年WWDC上推出的一项精准微定位技术，它是基于</w:t>
      </w:r>
      <w:r w:rsidR="00D6215E">
        <w:rPr>
          <w:rFonts w:asciiTheme="minorEastAsia" w:hAnsiTheme="minorEastAsia"/>
          <w:sz w:val="24"/>
          <w:szCs w:val="24"/>
        </w:rPr>
        <w:t>低功耗蓝牙</w:t>
      </w:r>
      <w:r w:rsidRPr="004204D6">
        <w:rPr>
          <w:rFonts w:asciiTheme="minorEastAsia" w:hAnsiTheme="minorEastAsia"/>
          <w:sz w:val="24"/>
          <w:szCs w:val="24"/>
        </w:rPr>
        <w:t>技术研发的。iBeacon利用</w:t>
      </w:r>
      <w:r w:rsidR="00D6215E">
        <w:rPr>
          <w:rFonts w:asciiTheme="minorEastAsia" w:hAnsiTheme="minorEastAsia"/>
          <w:sz w:val="24"/>
          <w:szCs w:val="24"/>
        </w:rPr>
        <w:t>低功耗</w:t>
      </w:r>
      <w:r w:rsidRPr="004204D6">
        <w:rPr>
          <w:rFonts w:asciiTheme="minorEastAsia" w:hAnsiTheme="minorEastAsia"/>
          <w:sz w:val="24"/>
          <w:szCs w:val="24"/>
        </w:rPr>
        <w:t>蓝牙广播</w:t>
      </w:r>
      <w:r w:rsidR="00EE19C9">
        <w:rPr>
          <w:rFonts w:asciiTheme="minorEastAsia" w:hAnsiTheme="minorEastAsia" w:hint="eastAsia"/>
          <w:sz w:val="24"/>
          <w:szCs w:val="24"/>
        </w:rPr>
        <w:t>“</w:t>
      </w:r>
      <w:r w:rsidRPr="004204D6">
        <w:rPr>
          <w:rFonts w:asciiTheme="minorEastAsia" w:hAnsiTheme="minorEastAsia"/>
          <w:sz w:val="24"/>
          <w:szCs w:val="24"/>
        </w:rPr>
        <w:t>通告帧</w:t>
      </w:r>
      <w:r w:rsidR="00EE19C9">
        <w:rPr>
          <w:rFonts w:asciiTheme="minorEastAsia" w:hAnsiTheme="minorEastAsia" w:hint="eastAsia"/>
          <w:sz w:val="24"/>
          <w:szCs w:val="24"/>
        </w:rPr>
        <w:t>”</w:t>
      </w:r>
      <w:r w:rsidRPr="004204D6">
        <w:rPr>
          <w:rFonts w:asciiTheme="minorEastAsia" w:hAnsiTheme="minorEastAsia"/>
          <w:sz w:val="24"/>
          <w:szCs w:val="24"/>
        </w:rPr>
        <w:t>，通告帧通过配备低功耗蓝牙</w:t>
      </w:r>
      <w:r w:rsidR="00B86200" w:rsidRPr="004204D6">
        <w:rPr>
          <w:rFonts w:asciiTheme="minorEastAsia" w:hAnsiTheme="minorEastAsia"/>
          <w:sz w:val="24"/>
          <w:szCs w:val="24"/>
          <w:vertAlign w:val="superscript"/>
        </w:rPr>
        <w:t>[4]</w:t>
      </w:r>
      <w:r w:rsidRPr="004204D6">
        <w:rPr>
          <w:rFonts w:asciiTheme="minorEastAsia" w:hAnsiTheme="minorEastAsia"/>
          <w:sz w:val="24"/>
          <w:szCs w:val="24"/>
        </w:rPr>
        <w:t>的设备定期发出，当一个支持低功耗蓝牙的设备</w:t>
      </w:r>
      <w:r w:rsidR="00F528C6" w:rsidRPr="004204D6">
        <w:rPr>
          <w:rFonts w:asciiTheme="minorEastAsia" w:hAnsiTheme="minorEastAsia"/>
          <w:sz w:val="24"/>
          <w:szCs w:val="24"/>
        </w:rPr>
        <w:t>，比如，手机、</w:t>
      </w:r>
      <w:r w:rsidR="00432A9A" w:rsidRPr="004204D6">
        <w:rPr>
          <w:rFonts w:asciiTheme="minorEastAsia" w:hAnsiTheme="minorEastAsia"/>
          <w:sz w:val="24"/>
          <w:szCs w:val="24"/>
        </w:rPr>
        <w:t>平板等靠近iBeacon的时候，设备就可以检测到iBeacon发出的广播信号。</w:t>
      </w:r>
      <w:r w:rsidR="00671EDC" w:rsidRPr="004204D6">
        <w:rPr>
          <w:rFonts w:asciiTheme="minorEastAsia" w:hAnsiTheme="minorEastAsia"/>
          <w:sz w:val="24"/>
          <w:szCs w:val="24"/>
        </w:rPr>
        <w:t>iBeacon应用场景</w:t>
      </w:r>
      <w:r w:rsidR="00B86200" w:rsidRPr="004204D6">
        <w:rPr>
          <w:rFonts w:asciiTheme="minorEastAsia" w:hAnsiTheme="minorEastAsia"/>
          <w:sz w:val="24"/>
          <w:szCs w:val="24"/>
          <w:vertAlign w:val="superscript"/>
        </w:rPr>
        <w:t>[5]</w:t>
      </w:r>
      <w:r w:rsidR="00671EDC" w:rsidRPr="004204D6">
        <w:rPr>
          <w:rFonts w:asciiTheme="minorEastAsia" w:hAnsiTheme="minorEastAsia"/>
          <w:sz w:val="24"/>
          <w:szCs w:val="24"/>
        </w:rPr>
        <w:t>有很多，比如：智慧城市、智慧停车场、智慧商圈等。</w:t>
      </w:r>
    </w:p>
    <w:p w:rsidR="005E2BFF" w:rsidRPr="004204D6" w:rsidRDefault="00D1656A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基于此，</w:t>
      </w:r>
      <w:r w:rsidRPr="00D1656A">
        <w:rPr>
          <w:rFonts w:asciiTheme="minorEastAsia" w:hAnsiTheme="minorEastAsia"/>
          <w:sz w:val="24"/>
          <w:szCs w:val="24"/>
        </w:rPr>
        <w:t>本文设计了一套基于iBeacon技术的博物馆智慧导游系统</w:t>
      </w:r>
      <w:r w:rsidRPr="00D1656A">
        <w:rPr>
          <w:rFonts w:asciiTheme="minorEastAsia" w:hAnsiTheme="minorEastAsia"/>
          <w:sz w:val="24"/>
          <w:szCs w:val="24"/>
          <w:vertAlign w:val="superscript"/>
        </w:rPr>
        <w:t>[2]</w:t>
      </w:r>
      <w:r w:rsidRPr="00D1656A">
        <w:rPr>
          <w:rFonts w:asciiTheme="minorEastAsia" w:hAnsiTheme="minorEastAsia"/>
          <w:sz w:val="24"/>
          <w:szCs w:val="24"/>
        </w:rPr>
        <w:t>，使用iBeacon技术帮助博物馆进入移动互联网时代，让博物馆拥有多媒体智慧导游服务</w:t>
      </w:r>
      <w:r w:rsidRPr="00D1656A">
        <w:rPr>
          <w:rFonts w:asciiTheme="minorEastAsia" w:hAnsiTheme="minorEastAsia"/>
          <w:sz w:val="24"/>
          <w:szCs w:val="24"/>
          <w:vertAlign w:val="superscript"/>
        </w:rPr>
        <w:t>[3]</w:t>
      </w:r>
      <w:r w:rsidRPr="00D1656A">
        <w:rPr>
          <w:rFonts w:asciiTheme="minorEastAsia" w:hAnsiTheme="minorEastAsia"/>
          <w:sz w:val="24"/>
          <w:szCs w:val="24"/>
        </w:rPr>
        <w:t>。</w:t>
      </w:r>
    </w:p>
    <w:p w:rsidR="00671EDC" w:rsidRPr="004204D6" w:rsidRDefault="00D1656A" w:rsidP="004204D6">
      <w:pPr>
        <w:pStyle w:val="2"/>
        <w:rPr>
          <w:rFonts w:ascii="黑体" w:eastAsia="黑体" w:hAnsi="黑体"/>
          <w:sz w:val="24"/>
          <w:szCs w:val="24"/>
        </w:rPr>
      </w:pPr>
      <w:bookmarkStart w:id="3" w:name="_Toc476251019"/>
      <w:r>
        <w:rPr>
          <w:rFonts w:ascii="黑体" w:eastAsia="黑体" w:hAnsi="黑体"/>
          <w:sz w:val="24"/>
          <w:szCs w:val="24"/>
        </w:rPr>
        <w:t>1.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="00671EDC" w:rsidRPr="004204D6">
        <w:rPr>
          <w:rFonts w:ascii="黑体" w:eastAsia="黑体" w:hAnsi="黑体"/>
          <w:sz w:val="24"/>
          <w:szCs w:val="24"/>
        </w:rPr>
        <w:t>研究现状</w:t>
      </w:r>
      <w:bookmarkEnd w:id="3"/>
    </w:p>
    <w:p w:rsidR="00D43B1F" w:rsidRDefault="00D02AC4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经过调查发现</w:t>
      </w:r>
      <w:r w:rsidR="00210B33" w:rsidRPr="004204D6">
        <w:rPr>
          <w:rFonts w:asciiTheme="minorEastAsia" w:hAnsiTheme="minorEastAsia"/>
          <w:sz w:val="24"/>
          <w:szCs w:val="24"/>
          <w:vertAlign w:val="superscript"/>
        </w:rPr>
        <w:t>[6]</w:t>
      </w:r>
      <w:r w:rsidRPr="004204D6">
        <w:rPr>
          <w:rFonts w:asciiTheme="minorEastAsia" w:hAnsiTheme="minorEastAsia"/>
          <w:sz w:val="24"/>
          <w:szCs w:val="24"/>
        </w:rPr>
        <w:t>，目前在很多</w:t>
      </w:r>
      <w:r w:rsidR="00D1656A">
        <w:rPr>
          <w:rFonts w:asciiTheme="minorEastAsia" w:hAnsiTheme="minorEastAsia"/>
          <w:sz w:val="24"/>
          <w:szCs w:val="24"/>
        </w:rPr>
        <w:t>传统</w:t>
      </w:r>
      <w:r w:rsidRPr="004204D6">
        <w:rPr>
          <w:rFonts w:asciiTheme="minorEastAsia" w:hAnsiTheme="minorEastAsia"/>
          <w:sz w:val="24"/>
          <w:szCs w:val="24"/>
        </w:rPr>
        <w:t>博物馆展馆中，很多游客有听展馆解说员解说和介绍文物信息的需求，但大多数展馆都是解说员讲解或者字面解说，很多时候并不能完全满足游客的需求。又或者，有些博物馆虽然有</w:t>
      </w:r>
      <w:r w:rsidR="00BC2E8F" w:rsidRPr="004204D6">
        <w:rPr>
          <w:rFonts w:asciiTheme="minorEastAsia" w:hAnsiTheme="minorEastAsia"/>
          <w:sz w:val="24"/>
          <w:szCs w:val="24"/>
        </w:rPr>
        <w:t>导游</w:t>
      </w:r>
      <w:r w:rsidRPr="004204D6">
        <w:rPr>
          <w:rFonts w:asciiTheme="minorEastAsia" w:hAnsiTheme="minorEastAsia"/>
          <w:sz w:val="24"/>
          <w:szCs w:val="24"/>
        </w:rPr>
        <w:t>服务，比如，自助的音频导游，但是游客使用起来就相当不方便，有些游客更不知道如何使用，这里需要游客拿出手机扫描二维码，那里需要游客订阅公众号，又或者是需要</w:t>
      </w:r>
      <w:r w:rsidR="00BC2E8F" w:rsidRPr="004204D6">
        <w:rPr>
          <w:rFonts w:asciiTheme="minorEastAsia" w:hAnsiTheme="minorEastAsia"/>
          <w:sz w:val="24"/>
          <w:szCs w:val="24"/>
        </w:rPr>
        <w:t>游客步行</w:t>
      </w:r>
      <w:r w:rsidRPr="004204D6">
        <w:rPr>
          <w:rFonts w:asciiTheme="minorEastAsia" w:hAnsiTheme="minorEastAsia"/>
          <w:sz w:val="24"/>
          <w:szCs w:val="24"/>
        </w:rPr>
        <w:t>加快，跟上</w:t>
      </w:r>
      <w:r w:rsidR="00BC2E8F" w:rsidRPr="004204D6">
        <w:rPr>
          <w:rFonts w:asciiTheme="minorEastAsia" w:hAnsiTheme="minorEastAsia"/>
          <w:sz w:val="24"/>
          <w:szCs w:val="24"/>
        </w:rPr>
        <w:t>音频导游</w:t>
      </w:r>
      <w:r w:rsidRPr="004204D6">
        <w:rPr>
          <w:rFonts w:asciiTheme="minorEastAsia" w:hAnsiTheme="minorEastAsia"/>
          <w:sz w:val="24"/>
          <w:szCs w:val="24"/>
        </w:rPr>
        <w:t>的步骤，而游客有可能根本不想走那么快。</w:t>
      </w:r>
    </w:p>
    <w:p w:rsidR="00671EDC" w:rsidRPr="004204D6" w:rsidRDefault="00BC2E8F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而本文设计的基于iBeacon</w:t>
      </w:r>
      <w:r w:rsidR="00F528C6" w:rsidRPr="004204D6">
        <w:rPr>
          <w:rFonts w:asciiTheme="minorEastAsia" w:hAnsiTheme="minorEastAsia"/>
          <w:sz w:val="24"/>
          <w:szCs w:val="24"/>
        </w:rPr>
        <w:t>技术的博物馆智慧导游系统，可以很好的解决上述的问题，游客使用本系统</w:t>
      </w:r>
      <w:r w:rsidRPr="004204D6">
        <w:rPr>
          <w:rFonts w:asciiTheme="minorEastAsia" w:hAnsiTheme="minorEastAsia"/>
          <w:sz w:val="24"/>
          <w:szCs w:val="24"/>
        </w:rPr>
        <w:t>的移动智能终端，在博物馆参观游览过程中，游客走到哪就解说到哪，完全按照游客的步伐，按照游客的游览路线，按照游客的游览意愿，满足游客的解说需求。</w:t>
      </w:r>
    </w:p>
    <w:p w:rsidR="00BC2E8F" w:rsidRPr="004204D6" w:rsidRDefault="00BC2E8F" w:rsidP="004204D6">
      <w:pPr>
        <w:pStyle w:val="1"/>
        <w:rPr>
          <w:rFonts w:ascii="黑体" w:eastAsia="黑体" w:hAnsi="黑体"/>
          <w:sz w:val="28"/>
          <w:szCs w:val="28"/>
        </w:rPr>
      </w:pPr>
      <w:bookmarkStart w:id="4" w:name="_Toc476251020"/>
      <w:r w:rsidRPr="004204D6">
        <w:rPr>
          <w:rFonts w:ascii="黑体" w:eastAsia="黑体" w:hAnsi="黑体"/>
          <w:sz w:val="28"/>
          <w:szCs w:val="28"/>
        </w:rPr>
        <w:lastRenderedPageBreak/>
        <w:t>2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Pr="004204D6">
        <w:rPr>
          <w:rFonts w:ascii="黑体" w:eastAsia="黑体" w:hAnsi="黑体"/>
          <w:sz w:val="28"/>
          <w:szCs w:val="28"/>
        </w:rPr>
        <w:t>系统分析</w:t>
      </w:r>
      <w:bookmarkEnd w:id="4"/>
    </w:p>
    <w:p w:rsidR="00EE1716" w:rsidRPr="0015788D" w:rsidRDefault="005E2BFF" w:rsidP="0015788D">
      <w:pPr>
        <w:pStyle w:val="2"/>
        <w:rPr>
          <w:rFonts w:ascii="黑体" w:eastAsia="黑体" w:hAnsi="黑体"/>
          <w:sz w:val="24"/>
          <w:szCs w:val="24"/>
        </w:rPr>
      </w:pPr>
      <w:bookmarkStart w:id="5" w:name="_Toc476251021"/>
      <w:r w:rsidRPr="004204D6">
        <w:rPr>
          <w:rFonts w:ascii="黑体" w:eastAsia="黑体" w:hAnsi="黑体"/>
          <w:sz w:val="24"/>
          <w:szCs w:val="24"/>
        </w:rPr>
        <w:t>2.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系统概述</w:t>
      </w:r>
      <w:bookmarkEnd w:id="5"/>
    </w:p>
    <w:p w:rsidR="003447B1" w:rsidRDefault="003E742C" w:rsidP="009751C0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4204D6">
        <w:rPr>
          <w:rFonts w:asciiTheme="minorEastAsia" w:hAnsiTheme="minorEastAsia"/>
          <w:sz w:val="24"/>
          <w:szCs w:val="24"/>
        </w:rPr>
        <w:t>多有关信息的同时，还可以让用户足不出户便可获取到各地博物馆</w:t>
      </w:r>
      <w:r w:rsidRPr="004204D6">
        <w:rPr>
          <w:rFonts w:asciiTheme="minorEastAsia" w:hAnsiTheme="minorEastAsia"/>
          <w:sz w:val="24"/>
          <w:szCs w:val="24"/>
        </w:rPr>
        <w:t>收藏的珍品。</w:t>
      </w:r>
    </w:p>
    <w:p w:rsidR="00B33A52" w:rsidRPr="003447B1" w:rsidRDefault="003447B1" w:rsidP="003447B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：移动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(Android客户端)</w:t>
      </w:r>
      <w:r>
        <w:rPr>
          <w:rFonts w:asciiTheme="minorEastAsia" w:hAnsiTheme="minorEastAsia" w:hint="eastAsia"/>
          <w:sz w:val="24"/>
          <w:szCs w:val="24"/>
        </w:rPr>
        <w:t>和</w:t>
      </w:r>
      <w:r w:rsidR="001B6072" w:rsidRPr="004204D6">
        <w:rPr>
          <w:rFonts w:asciiTheme="minorEastAsia" w:hAnsiTheme="minorEastAsia"/>
          <w:sz w:val="24"/>
          <w:szCs w:val="24"/>
        </w:rPr>
        <w:t>Web</w:t>
      </w:r>
      <w:r w:rsidR="006D7483">
        <w:rPr>
          <w:rFonts w:asciiTheme="minorEastAsia" w:hAnsiTheme="minorEastAsia"/>
          <w:sz w:val="24"/>
          <w:szCs w:val="24"/>
        </w:rPr>
        <w:t>后台数据管理系统</w:t>
      </w:r>
      <w:r w:rsidR="001B6072" w:rsidRPr="004204D6">
        <w:rPr>
          <w:rFonts w:asciiTheme="minorEastAsia" w:hAnsiTheme="minorEastAsia"/>
          <w:sz w:val="24"/>
          <w:szCs w:val="24"/>
        </w:rPr>
        <w:t>。</w:t>
      </w:r>
    </w:p>
    <w:p w:rsidR="00B33A52" w:rsidRPr="004204D6" w:rsidRDefault="00B33A52" w:rsidP="004204D6">
      <w:pPr>
        <w:pStyle w:val="2"/>
        <w:rPr>
          <w:rFonts w:ascii="黑体" w:eastAsia="黑体" w:hAnsi="黑体"/>
          <w:sz w:val="24"/>
          <w:szCs w:val="24"/>
        </w:rPr>
      </w:pPr>
      <w:bookmarkStart w:id="6" w:name="_Toc476251022"/>
      <w:r w:rsidRPr="004204D6">
        <w:rPr>
          <w:rFonts w:ascii="黑体" w:eastAsia="黑体" w:hAnsi="黑体"/>
          <w:sz w:val="24"/>
          <w:szCs w:val="24"/>
        </w:rPr>
        <w:t>2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开发环境</w:t>
      </w:r>
      <w:bookmarkEnd w:id="6"/>
    </w:p>
    <w:p w:rsidR="00B33A52" w:rsidRPr="004204D6" w:rsidRDefault="00B33A52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本系统</w:t>
      </w:r>
      <w:r w:rsidR="00DC52F3" w:rsidRPr="004204D6">
        <w:rPr>
          <w:rFonts w:asciiTheme="minorEastAsia" w:hAnsiTheme="minorEastAsia"/>
          <w:sz w:val="24"/>
          <w:szCs w:val="24"/>
        </w:rPr>
        <w:t>主要</w:t>
      </w:r>
      <w:r w:rsidR="00A96155" w:rsidRPr="004204D6">
        <w:rPr>
          <w:rFonts w:asciiTheme="minorEastAsia" w:hAnsiTheme="minorEastAsia"/>
          <w:sz w:val="24"/>
          <w:szCs w:val="24"/>
        </w:rPr>
        <w:t>使用</w:t>
      </w:r>
      <w:r w:rsidR="00DC52F3" w:rsidRPr="004204D6">
        <w:rPr>
          <w:rFonts w:asciiTheme="minorEastAsia" w:hAnsiTheme="minorEastAsia"/>
          <w:sz w:val="24"/>
          <w:szCs w:val="24"/>
        </w:rPr>
        <w:t>的开发环境如表2.2.1</w:t>
      </w:r>
      <w:r w:rsidR="004961C9" w:rsidRPr="004204D6">
        <w:rPr>
          <w:rFonts w:asciiTheme="minorEastAsia" w:hAnsiTheme="minorEastAsia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61C9" w:rsidRPr="004204D6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版本</w:t>
            </w:r>
          </w:p>
        </w:tc>
      </w:tr>
      <w:tr w:rsidR="004961C9" w:rsidRPr="004204D6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</w:tcBorders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4204D6" w:rsidRDefault="004961C9" w:rsidP="00663BBC">
            <w:pPr>
              <w:pStyle w:val="Default"/>
              <w:rPr>
                <w:rFonts w:asciiTheme="minorEastAsia" w:hAnsiTheme="minorEastAsia"/>
              </w:rPr>
            </w:pPr>
            <w:r w:rsidRPr="004204D6">
              <w:rPr>
                <w:rFonts w:asciiTheme="minorEastAsia" w:hAnsiTheme="minorEastAsia"/>
              </w:rPr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Window 10</w:t>
            </w:r>
          </w:p>
        </w:tc>
      </w:tr>
      <w:tr w:rsidR="004961C9" w:rsidRPr="004204D6" w:rsidTr="001A560F">
        <w:trPr>
          <w:jc w:val="center"/>
        </w:trPr>
        <w:tc>
          <w:tcPr>
            <w:tcW w:w="2840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ndroid开发环境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pStyle w:val="Default"/>
              <w:rPr>
                <w:rFonts w:asciiTheme="minorEastAsia" w:hAnsiTheme="minorEastAsia"/>
              </w:rPr>
            </w:pPr>
            <w:r w:rsidRPr="004204D6">
              <w:rPr>
                <w:rFonts w:asciiTheme="minorEastAsia" w:hAnsiTheme="minorEastAsia"/>
              </w:rPr>
              <w:t>AndroidStudio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2.2.3</w:t>
            </w:r>
          </w:p>
        </w:tc>
      </w:tr>
      <w:tr w:rsidR="004961C9" w:rsidRPr="004204D6" w:rsidTr="001A560F">
        <w:trPr>
          <w:jc w:val="center"/>
        </w:trPr>
        <w:tc>
          <w:tcPr>
            <w:tcW w:w="2840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Web后台开发环境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pStyle w:val="Default"/>
              <w:rPr>
                <w:rFonts w:asciiTheme="minorEastAsia" w:hAnsiTheme="minorEastAsia"/>
              </w:rPr>
            </w:pPr>
            <w:r w:rsidRPr="004204D6">
              <w:rPr>
                <w:rFonts w:asciiTheme="minorEastAsia" w:hAnsiTheme="minorEastAsia"/>
              </w:rPr>
              <w:t>Eclipse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ars 4.5</w:t>
            </w:r>
          </w:p>
        </w:tc>
      </w:tr>
      <w:tr w:rsidR="004961C9" w:rsidRPr="004204D6" w:rsidTr="001A560F">
        <w:trPr>
          <w:jc w:val="center"/>
        </w:trPr>
        <w:tc>
          <w:tcPr>
            <w:tcW w:w="2840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pStyle w:val="Default"/>
              <w:rPr>
                <w:rFonts w:asciiTheme="minorEastAsia" w:hAnsiTheme="minorEastAsia"/>
              </w:rPr>
            </w:pPr>
            <w:r w:rsidRPr="004204D6">
              <w:rPr>
                <w:rFonts w:asciiTheme="minorEastAsia" w:hAnsiTheme="minorEastAsia"/>
              </w:rPr>
              <w:t>MySQL</w:t>
            </w:r>
          </w:p>
        </w:tc>
        <w:tc>
          <w:tcPr>
            <w:tcW w:w="2841" w:type="dxa"/>
          </w:tcPr>
          <w:p w:rsidR="004961C9" w:rsidRPr="004204D6" w:rsidRDefault="004961C9" w:rsidP="00663BB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5.5</w:t>
            </w:r>
          </w:p>
        </w:tc>
      </w:tr>
    </w:tbl>
    <w:p w:rsidR="004961C9" w:rsidRPr="004204D6" w:rsidRDefault="004961C9" w:rsidP="004204D6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2.2.1</w:t>
      </w:r>
    </w:p>
    <w:p w:rsidR="00F842B3" w:rsidRDefault="004961C9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说明：整个系统的环境是微软的Window系统；移动端使用谷歌</w:t>
      </w:r>
      <w:r w:rsidR="00F842B3" w:rsidRPr="004204D6">
        <w:rPr>
          <w:rFonts w:asciiTheme="minorEastAsia" w:hAnsiTheme="minorEastAsia"/>
          <w:sz w:val="24"/>
          <w:szCs w:val="24"/>
        </w:rPr>
        <w:t>AndroidStudio</w:t>
      </w:r>
      <w:r w:rsidR="00432CB7" w:rsidRPr="004204D6">
        <w:rPr>
          <w:rFonts w:asciiTheme="minorEastAsia" w:hAnsiTheme="minorEastAsia"/>
          <w:sz w:val="24"/>
          <w:szCs w:val="24"/>
        </w:rPr>
        <w:t>开发</w:t>
      </w:r>
      <w:r w:rsidR="00F842B3" w:rsidRPr="004204D6">
        <w:rPr>
          <w:rFonts w:asciiTheme="minorEastAsia" w:hAnsiTheme="minorEastAsia"/>
          <w:sz w:val="24"/>
          <w:szCs w:val="24"/>
        </w:rPr>
        <w:t>，版本是目前最新的，有很多新功能新特性，有利于编译；Web后台管理系统使用Eclipse；数据库使用MySQL。</w:t>
      </w:r>
    </w:p>
    <w:p w:rsidR="00765A9B" w:rsidRPr="005673DC" w:rsidRDefault="00765A9B" w:rsidP="00765A9B">
      <w:pPr>
        <w:pStyle w:val="2"/>
        <w:rPr>
          <w:rFonts w:ascii="黑体" w:eastAsia="黑体" w:hAnsi="黑体"/>
          <w:sz w:val="24"/>
          <w:szCs w:val="24"/>
        </w:rPr>
      </w:pPr>
      <w:bookmarkStart w:id="7" w:name="_Toc476251023"/>
      <w:r w:rsidRPr="005673DC">
        <w:rPr>
          <w:rFonts w:ascii="黑体" w:eastAsia="黑体" w:hAnsi="黑体"/>
          <w:sz w:val="24"/>
          <w:szCs w:val="24"/>
        </w:rPr>
        <w:t>2.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5673DC">
        <w:rPr>
          <w:rFonts w:ascii="黑体" w:eastAsia="黑体" w:hAnsi="黑体"/>
          <w:sz w:val="24"/>
          <w:szCs w:val="24"/>
        </w:rPr>
        <w:t>iBeacon模块分析</w:t>
      </w:r>
      <w:bookmarkEnd w:id="7"/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 </w:t>
      </w:r>
      <w:r w:rsidRPr="00BC2512">
        <w:rPr>
          <w:rFonts w:asciiTheme="minorEastAsia" w:hAnsiTheme="minorEastAsia" w:hint="eastAsia"/>
          <w:sz w:val="24"/>
          <w:szCs w:val="24"/>
        </w:rPr>
        <w:t>iBeacon技术使用低功耗蓝牙技术可以创建一个信号区域。当智能手机进入该区域时，iBeacon信号会将用户的特定APP唤醒，为用户提供特定信息推送、感知与行为分析等服务。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iBeacon的工作原理：iBeacon蓝牙基站通过蓝牙的广播频道向外界传送信号，传送频率越快，耗电越快。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iBeacon的特点：</w:t>
      </w:r>
    </w:p>
    <w:p w:rsidR="00765A9B" w:rsidRPr="00BC2512" w:rsidRDefault="00765A9B" w:rsidP="00765A9B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 w:hint="eastAsia"/>
          <w:sz w:val="24"/>
          <w:szCs w:val="24"/>
        </w:rPr>
        <w:t>不需要配对，iBeacon是采用蓝牙的广播频道传送信号的；</w:t>
      </w:r>
    </w:p>
    <w:p w:rsidR="00765A9B" w:rsidRPr="00BC2512" w:rsidRDefault="00765A9B" w:rsidP="00765A9B">
      <w:pPr>
        <w:pStyle w:val="a7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App</w:t>
      </w:r>
      <w:r w:rsidRPr="00BC2512">
        <w:rPr>
          <w:rFonts w:asciiTheme="minorEastAsia" w:hAnsiTheme="minorEastAsia" w:hint="eastAsia"/>
          <w:sz w:val="24"/>
          <w:szCs w:val="24"/>
        </w:rPr>
        <w:t>程序可以后台唤醒，iBeacon的信息推送需要App支持；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 w:hint="eastAsia"/>
          <w:sz w:val="24"/>
          <w:szCs w:val="24"/>
        </w:rPr>
        <w:t>苹果公司定义了iBeacon 其中32位广播的数据格式如图</w:t>
      </w:r>
      <w:r w:rsidR="006107EF">
        <w:rPr>
          <w:rFonts w:asciiTheme="minorEastAsia" w:hAnsiTheme="minorEastAsia" w:hint="eastAsia"/>
          <w:sz w:val="24"/>
          <w:szCs w:val="24"/>
        </w:rPr>
        <w:t>2</w:t>
      </w:r>
      <w:r w:rsidR="006107EF">
        <w:rPr>
          <w:rFonts w:asciiTheme="minorEastAsia" w:hAnsiTheme="minorEastAsia"/>
          <w:sz w:val="24"/>
          <w:szCs w:val="24"/>
        </w:rPr>
        <w:t>.3.1</w:t>
      </w:r>
      <w:r w:rsidRPr="00BC2512">
        <w:rPr>
          <w:rFonts w:asciiTheme="minorEastAsia" w:hAnsiTheme="minorEastAsia" w:hint="eastAsia"/>
          <w:sz w:val="24"/>
          <w:szCs w:val="24"/>
        </w:rPr>
        <w:t>所示：</w:t>
      </w:r>
    </w:p>
    <w:p w:rsidR="00765A9B" w:rsidRDefault="001A560F" w:rsidP="00765A9B">
      <w:pPr>
        <w:ind w:firstLineChars="200" w:firstLine="420"/>
        <w:rPr>
          <w:noProof/>
        </w:rPr>
      </w:pPr>
      <w:r>
        <w:rPr>
          <w:noProof/>
        </w:rPr>
      </w:r>
      <w:r>
        <w:rPr>
          <w:noProof/>
        </w:rPr>
        <w:pict>
          <v:group id="_x0000_s1085" editas="canvas" style="width:410.7pt;height:131.95pt;mso-position-horizontal-relative:char;mso-position-vertical-relative:line" coordorigin="2513,5298" coordsize="8214,26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2513;top:5298;width:8214;height:2639" o:preferrelative="f">
              <v:fill o:detectmouseclick="t"/>
              <v:path o:extrusionok="t" o:connecttype="none"/>
              <o:lock v:ext="edit" text="t"/>
            </v:shape>
            <v:rect id="_x0000_s1087" style="position:absolute;left:2942;top:5373;width:7087;height:722">
              <v:textbox style="mso-next-textbox:#_x0000_s1087">
                <w:txbxContent>
                  <w:p w:rsidR="001A560F" w:rsidRDefault="001A560F" w:rsidP="00765A9B">
                    <w:pPr>
                      <w:jc w:val="center"/>
                    </w:pPr>
                    <w:r>
                      <w:t>Data</w:t>
                    </w:r>
                  </w:p>
                  <w:p w:rsidR="001A560F" w:rsidRDefault="001A560F" w:rsidP="00765A9B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088" style="position:absolute;left:2942;top:6414;width:7025;height:1024"/>
            <v:rect id="_x0000_s1089" style="position:absolute;left:2918;top:6414;width:1375;height:1024">
              <v:textbox style="mso-next-textbox:#_x0000_s1089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090" style="position:absolute;left:4306;top:6414;width:1467;height:1024">
              <v:textbox style="mso-next-textbox:#_x0000_s1090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091" style="position:absolute;left:5775;top:6414;width:1376;height:1024">
              <v:textbox style="mso-next-textbox:#_x0000_s1091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092" style="position:absolute;left:7162;top:6414;width:1401;height:1024">
              <v:textbox style="mso-next-textbox:#_x0000_s1092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093" style="position:absolute;left:8576;top:6414;width:1453;height:1024">
              <v:textbox style="mso-next-textbox:#_x0000_s1093">
                <w:txbxContent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1A560F" w:rsidRPr="00D8632A" w:rsidRDefault="001A560F" w:rsidP="00765A9B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6464;top:6095;width:1;height:349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49" type="#_x0000_t202" style="position:absolute;left:5145;top:7453;width:2655;height:450" filled="f" stroked="f">
              <v:textbox>
                <w:txbxContent>
                  <w:p w:rsidR="001A560F" w:rsidRDefault="001A560F" w:rsidP="00D05F7D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anchorlock/>
          </v:group>
        </w:pic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/>
          <w:noProof/>
          <w:sz w:val="24"/>
          <w:szCs w:val="24"/>
        </w:rPr>
        <w:lastRenderedPageBreak/>
        <w:t>解释说明：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 w:hint="eastAsia"/>
          <w:noProof/>
          <w:sz w:val="24"/>
          <w:szCs w:val="24"/>
        </w:rPr>
        <w:t>UUID</w:t>
      </w:r>
      <w:r w:rsidRPr="00BC2512">
        <w:rPr>
          <w:rFonts w:asciiTheme="minorEastAsia" w:hAnsiTheme="minorEastAsia"/>
          <w:noProof/>
          <w:sz w:val="24"/>
          <w:szCs w:val="24"/>
        </w:rPr>
        <w:t>：通用唯一识别码（厂商识别号）；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 w:hint="eastAsia"/>
          <w:noProof/>
          <w:sz w:val="24"/>
          <w:szCs w:val="24"/>
        </w:rPr>
        <w:t>Major：相当于群组号，同一个群组中iBeacon的Major相同；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 w:hint="eastAsia"/>
          <w:noProof/>
          <w:sz w:val="24"/>
          <w:szCs w:val="24"/>
        </w:rPr>
        <w:t>Minor：相当于群组中单个iBeacon</w:t>
      </w:r>
      <w:r w:rsidRPr="00BC2512">
        <w:rPr>
          <w:rFonts w:asciiTheme="minorEastAsia" w:hAnsiTheme="minorEastAsia"/>
          <w:noProof/>
          <w:sz w:val="24"/>
          <w:szCs w:val="24"/>
        </w:rPr>
        <w:t>；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/>
          <w:noProof/>
          <w:sz w:val="24"/>
          <w:szCs w:val="24"/>
        </w:rPr>
        <w:t>TX power：用于测量iBeacon的距离</w:t>
      </w:r>
    </w:p>
    <w:p w:rsidR="00765A9B" w:rsidRPr="00BC2512" w:rsidRDefault="00765A9B" w:rsidP="00765A9B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BC2512">
        <w:rPr>
          <w:rFonts w:asciiTheme="minorEastAsia" w:hAnsiTheme="minorEastAsia"/>
          <w:noProof/>
          <w:sz w:val="24"/>
          <w:szCs w:val="24"/>
        </w:rPr>
        <w:t>本系统主要运用iBeacon的UUID+Major+Minor这三个参数，这样就可以构成一个唯一的识别个体。</w:t>
      </w:r>
    </w:p>
    <w:p w:rsidR="00765A9B" w:rsidRPr="005673DC" w:rsidRDefault="00765A9B" w:rsidP="00765A9B">
      <w:pPr>
        <w:pStyle w:val="2"/>
        <w:rPr>
          <w:rFonts w:ascii="黑体" w:eastAsia="黑体" w:hAnsi="黑体"/>
          <w:noProof/>
          <w:sz w:val="24"/>
          <w:szCs w:val="24"/>
        </w:rPr>
      </w:pPr>
      <w:bookmarkStart w:id="8" w:name="_Toc476251024"/>
      <w:r w:rsidRPr="005673DC">
        <w:rPr>
          <w:rFonts w:ascii="黑体" w:eastAsia="黑体" w:hAnsi="黑体" w:hint="eastAsia"/>
          <w:noProof/>
          <w:sz w:val="24"/>
          <w:szCs w:val="24"/>
        </w:rPr>
        <w:t>2</w:t>
      </w:r>
      <w:r w:rsidRPr="005673DC">
        <w:rPr>
          <w:rFonts w:ascii="黑体" w:eastAsia="黑体" w:hAnsi="黑体"/>
          <w:noProof/>
          <w:sz w:val="24"/>
          <w:szCs w:val="24"/>
        </w:rPr>
        <w:t>.4</w:t>
      </w:r>
      <w:r w:rsidR="00EE19C9">
        <w:rPr>
          <w:rFonts w:ascii="黑体" w:eastAsia="黑体" w:hAnsi="黑体" w:hint="eastAsia"/>
          <w:noProof/>
          <w:sz w:val="24"/>
          <w:szCs w:val="24"/>
        </w:rPr>
        <w:t xml:space="preserve"> </w:t>
      </w:r>
      <w:r w:rsidRPr="005673DC">
        <w:rPr>
          <w:rFonts w:ascii="黑体" w:eastAsia="黑体" w:hAnsi="黑体"/>
          <w:noProof/>
          <w:sz w:val="24"/>
          <w:szCs w:val="24"/>
        </w:rPr>
        <w:t>iBeacon的</w:t>
      </w:r>
      <w:r w:rsidRPr="005673DC">
        <w:rPr>
          <w:rFonts w:ascii="黑体" w:eastAsia="黑体" w:hAnsi="黑体" w:hint="eastAsia"/>
          <w:noProof/>
          <w:sz w:val="24"/>
          <w:szCs w:val="24"/>
        </w:rPr>
        <w:t>工作原理</w:t>
      </w:r>
      <w:bookmarkEnd w:id="8"/>
    </w:p>
    <w:p w:rsidR="00765A9B" w:rsidRDefault="00765A9B" w:rsidP="00765A9B">
      <w:r>
        <w:t>iBeacon</w:t>
      </w:r>
      <w:r>
        <w:t>的工作原理如图</w:t>
      </w:r>
      <w:r w:rsidR="00D05F7D">
        <w:t>2.4.1</w:t>
      </w:r>
      <w:r>
        <w:t>所示：</w:t>
      </w:r>
    </w:p>
    <w:p w:rsidR="00765A9B" w:rsidRDefault="001A560F" w:rsidP="00765A9B">
      <w:r>
        <w:pict>
          <v:group id="_x0000_s1072" editas="canvas" style="width:467.7pt;height:158.65pt;mso-position-horizontal-relative:char;mso-position-vertical-relative:line" coordorigin="1418,11485" coordsize="9354,3173">
            <o:lock v:ext="edit" aspectratio="t"/>
            <v:shape id="_x0000_s1073" type="#_x0000_t75" style="position:absolute;left:1418;top:11485;width:9354;height:3173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1A560F" w:rsidRDefault="001A560F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1A560F" w:rsidRDefault="001A560F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1A560F" w:rsidRDefault="001A560F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41613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1A560F" w:rsidRDefault="001A560F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1A560F" w:rsidRDefault="001A560F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88239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1A560F" w:rsidRDefault="001A560F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1A560F" w:rsidRDefault="001A560F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>
                <w:txbxContent>
                  <w:p w:rsidR="001A560F" w:rsidRDefault="001A560F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anchorlock/>
          </v:group>
        </w:pict>
      </w:r>
    </w:p>
    <w:p w:rsidR="00765A9B" w:rsidRPr="00BC2512" w:rsidRDefault="00765A9B" w:rsidP="00765A9B">
      <w:pPr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iBeacon工作</w:t>
      </w:r>
      <w:r w:rsidRPr="00BC2512">
        <w:rPr>
          <w:rFonts w:asciiTheme="minorEastAsia" w:hAnsiTheme="minorEastAsia" w:hint="eastAsia"/>
          <w:sz w:val="24"/>
          <w:szCs w:val="24"/>
        </w:rPr>
        <w:t>原理说明：</w:t>
      </w:r>
    </w:p>
    <w:p w:rsidR="00765A9B" w:rsidRPr="00BC2512" w:rsidRDefault="00765A9B" w:rsidP="00765A9B">
      <w:pPr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第一步：iBeacon向手机</w:t>
      </w:r>
      <w:r w:rsidRPr="00BC2512">
        <w:rPr>
          <w:rFonts w:asciiTheme="minorEastAsia" w:hAnsiTheme="minorEastAsia" w:hint="eastAsia"/>
          <w:sz w:val="24"/>
          <w:szCs w:val="24"/>
        </w:rPr>
        <w:t>、</w:t>
      </w:r>
      <w:r w:rsidRPr="00BC2512">
        <w:rPr>
          <w:rFonts w:asciiTheme="minorEastAsia" w:hAnsiTheme="minorEastAsia"/>
          <w:sz w:val="24"/>
          <w:szCs w:val="24"/>
        </w:rPr>
        <w:t>平板等移动智能设备广播自身唯一的识别码；</w:t>
      </w:r>
    </w:p>
    <w:p w:rsidR="00765A9B" w:rsidRPr="00BC2512" w:rsidRDefault="00765A9B" w:rsidP="00765A9B">
      <w:pPr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第二步：手机</w:t>
      </w:r>
      <w:r w:rsidRPr="00BC2512">
        <w:rPr>
          <w:rFonts w:asciiTheme="minorEastAsia" w:hAnsiTheme="minorEastAsia" w:hint="eastAsia"/>
          <w:sz w:val="24"/>
          <w:szCs w:val="24"/>
        </w:rPr>
        <w:t>、</w:t>
      </w:r>
      <w:r w:rsidRPr="00BC2512">
        <w:rPr>
          <w:rFonts w:asciiTheme="minorEastAsia" w:hAnsiTheme="minorEastAsia"/>
          <w:sz w:val="24"/>
          <w:szCs w:val="24"/>
        </w:rPr>
        <w:t>平板等移动智能</w:t>
      </w:r>
      <w:r w:rsidRPr="00BC2512">
        <w:rPr>
          <w:rFonts w:asciiTheme="minorEastAsia" w:hAnsiTheme="minorEastAsia" w:hint="eastAsia"/>
          <w:sz w:val="24"/>
          <w:szCs w:val="24"/>
        </w:rPr>
        <w:t>设备</w:t>
      </w:r>
      <w:r w:rsidRPr="00BC2512">
        <w:rPr>
          <w:rFonts w:asciiTheme="minorEastAsia" w:hAnsiTheme="minorEastAsia"/>
          <w:sz w:val="24"/>
          <w:szCs w:val="24"/>
        </w:rPr>
        <w:t>将这个识别码发往云端数据库，查询相应的数据，并返回相应的场景信息；</w:t>
      </w:r>
    </w:p>
    <w:p w:rsidR="00765A9B" w:rsidRPr="00BC2512" w:rsidRDefault="00765A9B" w:rsidP="000E20BB">
      <w:pPr>
        <w:rPr>
          <w:rFonts w:asciiTheme="minorEastAsia" w:hAnsiTheme="minorEastAsia"/>
          <w:sz w:val="24"/>
          <w:szCs w:val="24"/>
        </w:rPr>
      </w:pPr>
      <w:r w:rsidRPr="00BC2512">
        <w:rPr>
          <w:rFonts w:asciiTheme="minorEastAsia" w:hAnsiTheme="minorEastAsia"/>
          <w:sz w:val="24"/>
          <w:szCs w:val="24"/>
        </w:rPr>
        <w:t>第三步：手机</w:t>
      </w:r>
      <w:r w:rsidRPr="00BC2512">
        <w:rPr>
          <w:rFonts w:asciiTheme="minorEastAsia" w:hAnsiTheme="minorEastAsia" w:hint="eastAsia"/>
          <w:sz w:val="24"/>
          <w:szCs w:val="24"/>
        </w:rPr>
        <w:t>、</w:t>
      </w:r>
      <w:r w:rsidRPr="00BC2512">
        <w:rPr>
          <w:rFonts w:asciiTheme="minorEastAsia" w:hAnsiTheme="minorEastAsia"/>
          <w:sz w:val="24"/>
          <w:szCs w:val="24"/>
        </w:rPr>
        <w:t>平板等智能</w:t>
      </w:r>
      <w:r w:rsidRPr="00BC2512">
        <w:rPr>
          <w:rFonts w:asciiTheme="minorEastAsia" w:hAnsiTheme="minorEastAsia" w:hint="eastAsia"/>
          <w:sz w:val="24"/>
          <w:szCs w:val="24"/>
        </w:rPr>
        <w:t>设备</w:t>
      </w:r>
      <w:r w:rsidRPr="00BC2512">
        <w:rPr>
          <w:rFonts w:asciiTheme="minorEastAsia" w:hAnsiTheme="minorEastAsia"/>
          <w:sz w:val="24"/>
          <w:szCs w:val="24"/>
        </w:rPr>
        <w:t>触发某项操作。</w:t>
      </w:r>
    </w:p>
    <w:p w:rsidR="008E3807" w:rsidRDefault="008E3807" w:rsidP="004204D6">
      <w:pPr>
        <w:pStyle w:val="2"/>
        <w:rPr>
          <w:rFonts w:ascii="黑体" w:eastAsia="黑体" w:hAnsi="黑体"/>
          <w:sz w:val="24"/>
          <w:szCs w:val="24"/>
        </w:rPr>
      </w:pPr>
      <w:bookmarkStart w:id="9" w:name="_Toc476251025"/>
      <w:r w:rsidRPr="004204D6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可行性分析</w:t>
      </w:r>
      <w:bookmarkEnd w:id="9"/>
    </w:p>
    <w:p w:rsidR="00D2448B" w:rsidRPr="00D2448B" w:rsidRDefault="00D2448B" w:rsidP="00D2448B">
      <w:pPr>
        <w:pStyle w:val="3"/>
        <w:rPr>
          <w:rFonts w:ascii="黑体" w:eastAsia="黑体" w:hAnsi="黑体"/>
          <w:sz w:val="24"/>
          <w:szCs w:val="24"/>
        </w:rPr>
      </w:pPr>
      <w:bookmarkStart w:id="10" w:name="_Toc476251026"/>
      <w:r w:rsidRPr="00D2448B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Pr="00D2448B">
        <w:rPr>
          <w:rFonts w:ascii="黑体" w:eastAsia="黑体" w:hAnsi="黑体"/>
          <w:sz w:val="24"/>
          <w:szCs w:val="24"/>
        </w:rPr>
        <w:t>.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D2448B">
        <w:rPr>
          <w:rFonts w:ascii="黑体" w:eastAsia="黑体" w:hAnsi="黑体" w:hint="eastAsia"/>
          <w:sz w:val="24"/>
          <w:szCs w:val="24"/>
        </w:rPr>
        <w:t>技术可行性</w:t>
      </w:r>
      <w:bookmarkEnd w:id="10"/>
    </w:p>
    <w:p w:rsidR="008E3807" w:rsidRPr="004204D6" w:rsidRDefault="008E380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当前，互联网发展迅猛</w:t>
      </w:r>
      <w:r w:rsidR="00521475" w:rsidRPr="004204D6">
        <w:rPr>
          <w:rFonts w:asciiTheme="minorEastAsia" w:hAnsiTheme="minorEastAsia"/>
          <w:sz w:val="24"/>
          <w:szCs w:val="24"/>
          <w:vertAlign w:val="superscript"/>
        </w:rPr>
        <w:t>[7]</w:t>
      </w:r>
      <w:r w:rsidRPr="004204D6">
        <w:rPr>
          <w:rFonts w:asciiTheme="minorEastAsia" w:hAnsiTheme="minorEastAsia"/>
          <w:sz w:val="24"/>
          <w:szCs w:val="24"/>
        </w:rPr>
        <w:t>，Java、安卓、云服务等相关技术</w:t>
      </w:r>
      <w:r w:rsidR="0093120C" w:rsidRPr="004204D6">
        <w:rPr>
          <w:rFonts w:asciiTheme="minorEastAsia" w:hAnsiTheme="minorEastAsia"/>
          <w:sz w:val="24"/>
          <w:szCs w:val="24"/>
        </w:rPr>
        <w:t>高速</w:t>
      </w:r>
      <w:r w:rsidR="005F5ECC">
        <w:rPr>
          <w:rFonts w:asciiTheme="minorEastAsia" w:hAnsiTheme="minorEastAsia"/>
          <w:sz w:val="24"/>
          <w:szCs w:val="24"/>
        </w:rPr>
        <w:t>发展，相关技术都很成熟</w:t>
      </w:r>
      <w:r w:rsidR="005F5ECC">
        <w:rPr>
          <w:rFonts w:asciiTheme="minorEastAsia" w:hAnsiTheme="minorEastAsia" w:hint="eastAsia"/>
          <w:sz w:val="24"/>
          <w:szCs w:val="24"/>
        </w:rPr>
        <w:t>，</w:t>
      </w:r>
      <w:r w:rsidRPr="004204D6">
        <w:rPr>
          <w:rFonts w:asciiTheme="minorEastAsia" w:hAnsiTheme="minorEastAsia"/>
          <w:sz w:val="24"/>
          <w:szCs w:val="24"/>
        </w:rPr>
        <w:t>有很多可以借鉴的技术。</w:t>
      </w:r>
    </w:p>
    <w:p w:rsidR="008E3807" w:rsidRPr="004204D6" w:rsidRDefault="00D2448B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Beacon</w:t>
      </w:r>
      <w:r w:rsidR="005F5ECC">
        <w:rPr>
          <w:rFonts w:asciiTheme="minorEastAsia" w:hAnsiTheme="minorEastAsia"/>
          <w:sz w:val="24"/>
          <w:szCs w:val="24"/>
        </w:rPr>
        <w:t>使用的</w:t>
      </w:r>
      <w:r>
        <w:rPr>
          <w:rFonts w:asciiTheme="minorEastAsia" w:hAnsiTheme="minorEastAsia"/>
          <w:sz w:val="24"/>
          <w:szCs w:val="24"/>
        </w:rPr>
        <w:t>是一项</w:t>
      </w:r>
      <w:r w:rsidR="008E3807" w:rsidRPr="004204D6">
        <w:rPr>
          <w:rFonts w:asciiTheme="minorEastAsia" w:hAnsiTheme="minorEastAsia"/>
          <w:sz w:val="24"/>
          <w:szCs w:val="24"/>
        </w:rPr>
        <w:t>低功耗蓝牙技术。</w:t>
      </w:r>
      <w:r w:rsidR="001A6FFC" w:rsidRPr="001A6FFC">
        <w:rPr>
          <w:rFonts w:asciiTheme="minorEastAsia" w:hAnsiTheme="minorEastAsia"/>
          <w:sz w:val="24"/>
          <w:szCs w:val="24"/>
        </w:rPr>
        <w:t>iBeacon是苹果公司</w:t>
      </w:r>
      <w:r w:rsidR="001A6FFC">
        <w:rPr>
          <w:rFonts w:asciiTheme="minorEastAsia" w:hAnsiTheme="minorEastAsia"/>
          <w:sz w:val="24"/>
          <w:szCs w:val="24"/>
        </w:rPr>
        <w:t>最先在</w:t>
      </w:r>
      <w:r w:rsidR="001A6FFC" w:rsidRPr="001A6FFC">
        <w:rPr>
          <w:rFonts w:asciiTheme="minorEastAsia" w:hAnsiTheme="minorEastAsia"/>
          <w:sz w:val="24"/>
          <w:szCs w:val="24"/>
        </w:rPr>
        <w:t>移动设备上配备的新功能</w:t>
      </w:r>
      <w:r w:rsidR="008E3807" w:rsidRPr="004204D6">
        <w:rPr>
          <w:rFonts w:asciiTheme="minorEastAsia" w:hAnsiTheme="minorEastAsia"/>
          <w:sz w:val="24"/>
          <w:szCs w:val="24"/>
        </w:rPr>
        <w:t>，</w:t>
      </w:r>
      <w:r w:rsidR="001A6FFC" w:rsidRPr="004204D6">
        <w:rPr>
          <w:rFonts w:asciiTheme="minorEastAsia" w:hAnsiTheme="minorEastAsia"/>
          <w:sz w:val="24"/>
          <w:szCs w:val="24"/>
        </w:rPr>
        <w:t>可以得到很好的</w:t>
      </w:r>
      <w:r w:rsidR="008E3807" w:rsidRPr="004204D6">
        <w:rPr>
          <w:rFonts w:asciiTheme="minorEastAsia" w:hAnsiTheme="minorEastAsia"/>
          <w:sz w:val="24"/>
          <w:szCs w:val="24"/>
        </w:rPr>
        <w:t>技术维护</w:t>
      </w:r>
      <w:r w:rsidR="001A6FFC">
        <w:rPr>
          <w:rFonts w:asciiTheme="minorEastAsia" w:hAnsiTheme="minorEastAsia"/>
          <w:sz w:val="24"/>
          <w:szCs w:val="24"/>
        </w:rPr>
        <w:t>和技术</w:t>
      </w:r>
      <w:r w:rsidR="008E3807" w:rsidRPr="004204D6">
        <w:rPr>
          <w:rFonts w:asciiTheme="minorEastAsia" w:hAnsiTheme="minorEastAsia"/>
          <w:sz w:val="24"/>
          <w:szCs w:val="24"/>
        </w:rPr>
        <w:t>支持。</w:t>
      </w:r>
      <w:r w:rsidR="005F5ECC">
        <w:rPr>
          <w:rFonts w:asciiTheme="minorEastAsia" w:hAnsiTheme="minorEastAsia" w:hint="eastAsia"/>
          <w:sz w:val="24"/>
          <w:szCs w:val="24"/>
        </w:rPr>
        <w:t>且</w:t>
      </w:r>
      <w:r w:rsidR="00965DFF">
        <w:rPr>
          <w:rFonts w:asciiTheme="minorEastAsia" w:hAnsiTheme="minorEastAsia" w:hint="eastAsia"/>
          <w:sz w:val="24"/>
          <w:szCs w:val="24"/>
        </w:rPr>
        <w:t>很多科技公司提供基于iBeacon的第三方SDK</w:t>
      </w:r>
      <w:r w:rsidR="00965DFF">
        <w:rPr>
          <w:rFonts w:asciiTheme="minorEastAsia" w:hAnsiTheme="minorEastAsia"/>
          <w:sz w:val="24"/>
          <w:szCs w:val="24"/>
        </w:rPr>
        <w:t>,开发起来相对容易。</w:t>
      </w:r>
    </w:p>
    <w:p w:rsidR="008E3807" w:rsidRPr="004204D6" w:rsidRDefault="008E380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Android是一种基于Linux的自由及开放源代码的操作系统</w:t>
      </w:r>
      <w:r w:rsidR="00521475" w:rsidRPr="004204D6">
        <w:rPr>
          <w:rFonts w:asciiTheme="minorEastAsia" w:hAnsiTheme="minorEastAsia"/>
          <w:sz w:val="24"/>
          <w:szCs w:val="24"/>
          <w:vertAlign w:val="superscript"/>
        </w:rPr>
        <w:t>[9]</w:t>
      </w:r>
      <w:r w:rsidRPr="004204D6">
        <w:rPr>
          <w:rFonts w:asciiTheme="minorEastAsia" w:hAnsiTheme="minorEastAsia"/>
          <w:sz w:val="24"/>
          <w:szCs w:val="24"/>
        </w:rPr>
        <w:t>，主要采用Java语言开发，由Google公司和开放手机联盟领导及开发。</w:t>
      </w:r>
    </w:p>
    <w:p w:rsidR="008E3807" w:rsidRDefault="008E380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SSH（</w:t>
      </w:r>
      <w:r w:rsidR="00C93876" w:rsidRPr="004204D6">
        <w:rPr>
          <w:rFonts w:asciiTheme="minorEastAsia" w:hAnsiTheme="minorEastAsia"/>
          <w:sz w:val="24"/>
          <w:szCs w:val="24"/>
        </w:rPr>
        <w:t>S</w:t>
      </w:r>
      <w:r w:rsidRPr="004204D6">
        <w:rPr>
          <w:rFonts w:asciiTheme="minorEastAsia" w:hAnsiTheme="minorEastAsia"/>
          <w:sz w:val="24"/>
          <w:szCs w:val="24"/>
        </w:rPr>
        <w:t xml:space="preserve">truts  + </w:t>
      </w:r>
      <w:r w:rsidR="00C93876" w:rsidRPr="004204D6">
        <w:rPr>
          <w:rFonts w:asciiTheme="minorEastAsia" w:hAnsiTheme="minorEastAsia"/>
          <w:sz w:val="24"/>
          <w:szCs w:val="24"/>
        </w:rPr>
        <w:t>S</w:t>
      </w:r>
      <w:r w:rsidRPr="004204D6">
        <w:rPr>
          <w:rFonts w:asciiTheme="minorEastAsia" w:hAnsiTheme="minorEastAsia"/>
          <w:sz w:val="24"/>
          <w:szCs w:val="24"/>
        </w:rPr>
        <w:t>pring +</w:t>
      </w:r>
      <w:r w:rsidR="00C93876" w:rsidRPr="004204D6">
        <w:rPr>
          <w:rFonts w:asciiTheme="minorEastAsia" w:hAnsiTheme="minorEastAsia"/>
          <w:sz w:val="24"/>
          <w:szCs w:val="24"/>
        </w:rPr>
        <w:t xml:space="preserve"> H</w:t>
      </w:r>
      <w:r w:rsidRPr="004204D6">
        <w:rPr>
          <w:rFonts w:asciiTheme="minorEastAsia" w:hAnsiTheme="minorEastAsia"/>
          <w:sz w:val="24"/>
          <w:szCs w:val="24"/>
        </w:rPr>
        <w:t>ibernate）三大框架</w:t>
      </w:r>
      <w:r w:rsidR="00521475" w:rsidRPr="004204D6">
        <w:rPr>
          <w:rFonts w:asciiTheme="minorEastAsia" w:hAnsiTheme="minorEastAsia"/>
          <w:sz w:val="24"/>
          <w:szCs w:val="24"/>
          <w:vertAlign w:val="superscript"/>
        </w:rPr>
        <w:t>[10]</w:t>
      </w:r>
      <w:r w:rsidRPr="004204D6">
        <w:rPr>
          <w:rFonts w:asciiTheme="minorEastAsia" w:hAnsiTheme="minorEastAsia"/>
          <w:sz w:val="24"/>
          <w:szCs w:val="24"/>
        </w:rPr>
        <w:t>，</w:t>
      </w:r>
      <w:r w:rsidR="00C93876" w:rsidRPr="004204D6">
        <w:rPr>
          <w:rFonts w:asciiTheme="minorEastAsia" w:hAnsiTheme="minorEastAsia"/>
          <w:sz w:val="24"/>
          <w:szCs w:val="24"/>
        </w:rPr>
        <w:t>采用MVC设计模式，使用Struts作为系统的整体基础架构，负责MVC的分离，利用Hibernate框架对持久层提供支持，Spring做管理，管理</w:t>
      </w:r>
      <w:r w:rsidR="00E8079E" w:rsidRPr="004204D6">
        <w:rPr>
          <w:rFonts w:asciiTheme="minorEastAsia" w:hAnsiTheme="minorEastAsia"/>
          <w:sz w:val="24"/>
          <w:szCs w:val="24"/>
        </w:rPr>
        <w:t>S</w:t>
      </w:r>
      <w:r w:rsidR="00C93876" w:rsidRPr="004204D6">
        <w:rPr>
          <w:rFonts w:asciiTheme="minorEastAsia" w:hAnsiTheme="minorEastAsia"/>
          <w:sz w:val="24"/>
          <w:szCs w:val="24"/>
        </w:rPr>
        <w:t>truts和</w:t>
      </w:r>
      <w:r w:rsidR="00E8079E" w:rsidRPr="004204D6">
        <w:rPr>
          <w:rFonts w:asciiTheme="minorEastAsia" w:hAnsiTheme="minorEastAsia"/>
          <w:sz w:val="24"/>
          <w:szCs w:val="24"/>
        </w:rPr>
        <w:t>H</w:t>
      </w:r>
      <w:r w:rsidR="00C93876" w:rsidRPr="004204D6">
        <w:rPr>
          <w:rFonts w:asciiTheme="minorEastAsia" w:hAnsiTheme="minorEastAsia"/>
          <w:sz w:val="24"/>
          <w:szCs w:val="24"/>
        </w:rPr>
        <w:t>ibernate。可以帮助开发人员在短时间内搭建结构清晰，可复用性强，维护方便的Web应用程序。</w:t>
      </w:r>
    </w:p>
    <w:p w:rsidR="00965DFF" w:rsidRPr="00965DFF" w:rsidRDefault="00965DFF" w:rsidP="00965DFF">
      <w:pPr>
        <w:pStyle w:val="3"/>
        <w:rPr>
          <w:rFonts w:ascii="黑体" w:eastAsia="黑体" w:hAnsi="黑体"/>
          <w:sz w:val="24"/>
          <w:szCs w:val="24"/>
        </w:rPr>
      </w:pPr>
      <w:bookmarkStart w:id="11" w:name="_Toc476251027"/>
      <w:r w:rsidRPr="00965DFF">
        <w:rPr>
          <w:rFonts w:ascii="黑体" w:eastAsia="黑体" w:hAnsi="黑体"/>
          <w:sz w:val="24"/>
          <w:szCs w:val="24"/>
        </w:rPr>
        <w:lastRenderedPageBreak/>
        <w:t>2.</w:t>
      </w:r>
      <w:r w:rsidR="00765A9B">
        <w:rPr>
          <w:rFonts w:ascii="黑体" w:eastAsia="黑体" w:hAnsi="黑体"/>
          <w:sz w:val="24"/>
          <w:szCs w:val="24"/>
        </w:rPr>
        <w:t>5</w:t>
      </w:r>
      <w:r w:rsidRPr="00965DFF">
        <w:rPr>
          <w:rFonts w:ascii="黑体" w:eastAsia="黑体" w:hAnsi="黑体"/>
          <w:sz w:val="24"/>
          <w:szCs w:val="24"/>
        </w:rPr>
        <w:t>.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965DFF">
        <w:rPr>
          <w:rFonts w:ascii="黑体" w:eastAsia="黑体" w:hAnsi="黑体"/>
          <w:sz w:val="24"/>
          <w:szCs w:val="24"/>
        </w:rPr>
        <w:t>成本可行性</w:t>
      </w:r>
      <w:bookmarkEnd w:id="11"/>
    </w:p>
    <w:p w:rsidR="00E8079E" w:rsidRPr="00A4592A" w:rsidRDefault="00CC1FB4" w:rsidP="00907FC3">
      <w:pPr>
        <w:ind w:firstLineChars="200" w:firstLine="480"/>
        <w:rPr>
          <w:rFonts w:asciiTheme="minorEastAsia" w:hAnsiTheme="minorEastAsia"/>
        </w:rPr>
      </w:pPr>
      <w:r w:rsidRPr="00CC1FB4">
        <w:rPr>
          <w:rFonts w:asciiTheme="minorEastAsia" w:hAnsiTheme="minorEastAsia"/>
          <w:sz w:val="24"/>
          <w:szCs w:val="24"/>
        </w:rPr>
        <w:t>由于</w:t>
      </w:r>
      <w:r>
        <w:rPr>
          <w:rFonts w:asciiTheme="minorEastAsia" w:hAnsiTheme="minorEastAsia"/>
          <w:sz w:val="24"/>
          <w:szCs w:val="24"/>
        </w:rPr>
        <w:t>iBeacon是一项基于低功耗蓝牙的技术，</w:t>
      </w:r>
      <w:r w:rsidRPr="00CC1FB4">
        <w:rPr>
          <w:rFonts w:asciiTheme="minorEastAsia" w:hAnsiTheme="minorEastAsia"/>
          <w:sz w:val="24"/>
          <w:szCs w:val="24"/>
        </w:rPr>
        <w:t>低功耗蓝牙比传统蓝牙功耗和效率方面都有显著的提高，大批量的部署相对成本较低。</w:t>
      </w:r>
    </w:p>
    <w:p w:rsidR="00E8079E" w:rsidRPr="004204D6" w:rsidRDefault="00E8079E" w:rsidP="004204D6">
      <w:pPr>
        <w:pStyle w:val="2"/>
        <w:rPr>
          <w:rFonts w:ascii="黑体" w:eastAsia="黑体" w:hAnsi="黑体"/>
          <w:sz w:val="24"/>
          <w:szCs w:val="24"/>
        </w:rPr>
      </w:pPr>
      <w:bookmarkStart w:id="12" w:name="_Toc476251028"/>
      <w:r w:rsidRPr="004204D6">
        <w:rPr>
          <w:rFonts w:ascii="黑体" w:eastAsia="黑体" w:hAnsi="黑体"/>
          <w:sz w:val="24"/>
          <w:szCs w:val="24"/>
        </w:rPr>
        <w:t>2.</w:t>
      </w:r>
      <w:r w:rsidR="00765A9B">
        <w:rPr>
          <w:rFonts w:ascii="黑体" w:eastAsia="黑体" w:hAnsi="黑体"/>
          <w:sz w:val="24"/>
          <w:szCs w:val="24"/>
        </w:rPr>
        <w:t>6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创新点</w:t>
      </w:r>
      <w:bookmarkEnd w:id="12"/>
    </w:p>
    <w:p w:rsidR="00907FC3" w:rsidRDefault="00E8079E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运用iBeacon技术帮助博物馆进入移动互联网时代</w:t>
      </w:r>
      <w:r w:rsidR="00B530A1" w:rsidRPr="004204D6">
        <w:rPr>
          <w:rFonts w:asciiTheme="minorEastAsia" w:hAnsiTheme="minorEastAsia"/>
          <w:sz w:val="24"/>
          <w:szCs w:val="24"/>
        </w:rPr>
        <w:t>，游客通过手机的蓝牙iBeacon功能就</w:t>
      </w:r>
      <w:r w:rsidR="00CC1FB4">
        <w:rPr>
          <w:rFonts w:asciiTheme="minorEastAsia" w:hAnsiTheme="minorEastAsia"/>
          <w:sz w:val="24"/>
          <w:szCs w:val="24"/>
        </w:rPr>
        <w:t>和</w:t>
      </w:r>
      <w:r w:rsidR="00907FC3">
        <w:rPr>
          <w:rFonts w:asciiTheme="minorEastAsia" w:hAnsiTheme="minorEastAsia"/>
          <w:sz w:val="24"/>
          <w:szCs w:val="24"/>
        </w:rPr>
        <w:t>可以在博物馆游览的时候享受多媒体的服务。主要包括：</w:t>
      </w:r>
    </w:p>
    <w:p w:rsidR="00907FC3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把博物馆搬上互联网，让游客足不出户就可以浏览全国各地博物馆收藏的珍品；</w:t>
      </w:r>
    </w:p>
    <w:p w:rsidR="00907FC3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游客</w:t>
      </w:r>
      <w:r w:rsidRPr="004204D6">
        <w:rPr>
          <w:rFonts w:asciiTheme="minorEastAsia" w:hAnsiTheme="minorEastAsia"/>
          <w:sz w:val="24"/>
          <w:szCs w:val="24"/>
        </w:rPr>
        <w:t>在博物馆</w:t>
      </w:r>
      <w:r>
        <w:rPr>
          <w:rFonts w:asciiTheme="minorEastAsia" w:hAnsiTheme="minorEastAsia"/>
          <w:sz w:val="24"/>
          <w:szCs w:val="24"/>
        </w:rPr>
        <w:t>可以边走边发现</w:t>
      </w:r>
      <w:r w:rsidRPr="004204D6">
        <w:rPr>
          <w:rFonts w:asciiTheme="minorEastAsia" w:hAnsiTheme="minorEastAsia"/>
          <w:sz w:val="24"/>
          <w:szCs w:val="24"/>
        </w:rPr>
        <w:t>感兴趣的内容</w:t>
      </w:r>
      <w:r>
        <w:rPr>
          <w:rFonts w:asciiTheme="minorEastAsia" w:hAnsiTheme="minorEastAsia"/>
          <w:sz w:val="24"/>
          <w:szCs w:val="24"/>
        </w:rPr>
        <w:t>；</w:t>
      </w:r>
    </w:p>
    <w:p w:rsidR="00907FC3" w:rsidRDefault="00907FC3" w:rsidP="00907FC3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游客可以将感兴趣的内容随时随地的分享到微博、QQ、微信、朋友圈等</w:t>
      </w:r>
      <w:r>
        <w:rPr>
          <w:rFonts w:asciiTheme="minorEastAsia" w:hAnsiTheme="minorEastAsia"/>
          <w:sz w:val="24"/>
          <w:szCs w:val="24"/>
        </w:rPr>
        <w:t>；</w:t>
      </w:r>
    </w:p>
    <w:p w:rsidR="00E8079E" w:rsidRDefault="004927EF" w:rsidP="00907FC3">
      <w:pPr>
        <w:pStyle w:val="a7"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07FC3">
        <w:rPr>
          <w:rFonts w:asciiTheme="minorEastAsia" w:hAnsiTheme="minorEastAsia"/>
          <w:sz w:val="24"/>
          <w:szCs w:val="24"/>
        </w:rPr>
        <w:t>遇到具有收藏价值的内容游客</w:t>
      </w:r>
      <w:r w:rsidR="000B5BD9" w:rsidRPr="00907FC3">
        <w:rPr>
          <w:rFonts w:asciiTheme="minorEastAsia" w:hAnsiTheme="minorEastAsia"/>
          <w:sz w:val="24"/>
          <w:szCs w:val="24"/>
        </w:rPr>
        <w:t>还</w:t>
      </w:r>
      <w:r w:rsidRPr="00907FC3">
        <w:rPr>
          <w:rFonts w:asciiTheme="minorEastAsia" w:hAnsiTheme="minorEastAsia"/>
          <w:sz w:val="24"/>
          <w:szCs w:val="24"/>
        </w:rPr>
        <w:t>可以保存</w:t>
      </w:r>
      <w:r w:rsidR="00907FC3">
        <w:rPr>
          <w:rFonts w:asciiTheme="minorEastAsia" w:hAnsiTheme="minorEastAsia"/>
          <w:sz w:val="24"/>
          <w:szCs w:val="24"/>
        </w:rPr>
        <w:t>，收藏等</w:t>
      </w:r>
      <w:r w:rsidR="00B530A1" w:rsidRPr="00907FC3">
        <w:rPr>
          <w:rFonts w:asciiTheme="minorEastAsia" w:hAnsiTheme="minorEastAsia"/>
          <w:sz w:val="24"/>
          <w:szCs w:val="24"/>
        </w:rPr>
        <w:t>。</w:t>
      </w:r>
    </w:p>
    <w:p w:rsidR="00703FB2" w:rsidRDefault="00152C08" w:rsidP="00703FB2">
      <w:pPr>
        <w:pStyle w:val="1"/>
        <w:rPr>
          <w:rFonts w:ascii="黑体" w:eastAsia="黑体" w:hAnsi="黑体"/>
          <w:sz w:val="28"/>
          <w:szCs w:val="28"/>
        </w:rPr>
      </w:pPr>
      <w:bookmarkStart w:id="13" w:name="_Toc476251029"/>
      <w:r>
        <w:rPr>
          <w:rFonts w:ascii="黑体" w:eastAsia="黑体" w:hAnsi="黑体"/>
          <w:sz w:val="28"/>
          <w:szCs w:val="28"/>
        </w:rPr>
        <w:t>3</w:t>
      </w:r>
      <w:r w:rsidR="00EE19C9">
        <w:rPr>
          <w:rFonts w:ascii="黑体" w:eastAsia="黑体" w:hAnsi="黑体" w:hint="eastAsia"/>
          <w:sz w:val="28"/>
          <w:szCs w:val="28"/>
        </w:rPr>
        <w:t xml:space="preserve"> </w:t>
      </w:r>
      <w:r w:rsidR="00294E49" w:rsidRPr="00D4290D">
        <w:rPr>
          <w:rFonts w:ascii="黑体" w:eastAsia="黑体" w:hAnsi="黑体"/>
          <w:sz w:val="28"/>
          <w:szCs w:val="28"/>
        </w:rPr>
        <w:t>系统设计</w:t>
      </w:r>
      <w:bookmarkEnd w:id="13"/>
    </w:p>
    <w:p w:rsidR="00E46514" w:rsidRPr="00703FB2" w:rsidRDefault="00E46514" w:rsidP="00703FB2">
      <w:pPr>
        <w:pStyle w:val="2"/>
        <w:rPr>
          <w:rFonts w:ascii="黑体" w:eastAsia="黑体" w:hAnsi="黑体"/>
          <w:sz w:val="24"/>
          <w:szCs w:val="24"/>
        </w:rPr>
      </w:pPr>
      <w:bookmarkStart w:id="14" w:name="_Toc476251030"/>
      <w:r w:rsidRPr="00703FB2">
        <w:rPr>
          <w:rFonts w:ascii="黑体" w:eastAsia="黑体" w:hAnsi="黑体" w:hint="eastAsia"/>
          <w:sz w:val="24"/>
          <w:szCs w:val="24"/>
        </w:rPr>
        <w:t>3</w:t>
      </w:r>
      <w:r w:rsidRPr="00703FB2">
        <w:rPr>
          <w:rFonts w:ascii="黑体" w:eastAsia="黑体" w:hAnsi="黑体"/>
          <w:sz w:val="24"/>
          <w:szCs w:val="24"/>
        </w:rPr>
        <w:t>.</w:t>
      </w:r>
      <w:r w:rsidR="00CB3B35" w:rsidRPr="00703FB2">
        <w:rPr>
          <w:rFonts w:ascii="黑体" w:eastAsia="黑体" w:hAnsi="黑体"/>
          <w:sz w:val="24"/>
          <w:szCs w:val="24"/>
        </w:rPr>
        <w:t>1</w:t>
      </w:r>
      <w:r w:rsidRPr="00703FB2">
        <w:rPr>
          <w:rFonts w:ascii="黑体" w:eastAsia="黑体" w:hAnsi="黑体"/>
          <w:sz w:val="24"/>
          <w:szCs w:val="24"/>
        </w:rPr>
        <w:t xml:space="preserve"> 移动</w:t>
      </w:r>
      <w:r w:rsidR="00CB3B35" w:rsidRPr="00703FB2">
        <w:rPr>
          <w:rFonts w:ascii="黑体" w:eastAsia="黑体" w:hAnsi="黑体"/>
          <w:sz w:val="24"/>
          <w:szCs w:val="24"/>
        </w:rPr>
        <w:t>App</w:t>
      </w:r>
      <w:r w:rsidRPr="00703FB2">
        <w:rPr>
          <w:rFonts w:ascii="黑体" w:eastAsia="黑体" w:hAnsi="黑体"/>
          <w:sz w:val="24"/>
          <w:szCs w:val="24"/>
        </w:rPr>
        <w:t>设计</w:t>
      </w:r>
      <w:bookmarkEnd w:id="14"/>
    </w:p>
    <w:p w:rsidR="00CB3B35" w:rsidRPr="00243F06" w:rsidRDefault="00CB3B35" w:rsidP="00243F06">
      <w:pPr>
        <w:pStyle w:val="3"/>
        <w:rPr>
          <w:rFonts w:ascii="黑体" w:eastAsia="黑体" w:hAnsi="黑体"/>
          <w:sz w:val="24"/>
          <w:szCs w:val="24"/>
        </w:rPr>
      </w:pPr>
      <w:bookmarkStart w:id="15" w:name="_Toc476251031"/>
      <w:r w:rsidRPr="00243F06">
        <w:rPr>
          <w:rFonts w:ascii="黑体" w:eastAsia="黑体" w:hAnsi="黑体" w:hint="eastAsia"/>
          <w:sz w:val="24"/>
          <w:szCs w:val="24"/>
        </w:rPr>
        <w:t>3.</w:t>
      </w:r>
      <w:r w:rsidRPr="00243F06">
        <w:rPr>
          <w:rFonts w:ascii="黑体" w:eastAsia="黑体" w:hAnsi="黑体"/>
          <w:sz w:val="24"/>
          <w:szCs w:val="24"/>
        </w:rPr>
        <w:t>1.1 设计思想</w:t>
      </w:r>
      <w:bookmarkEnd w:id="15"/>
    </w:p>
    <w:p w:rsidR="00CB3B35" w:rsidRPr="00CB3B35" w:rsidRDefault="00707636" w:rsidP="00CB3B3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移动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p</w:t>
      </w:r>
      <w:r w:rsidR="00CB3B35" w:rsidRPr="0015788D">
        <w:rPr>
          <w:rFonts w:asciiTheme="minorEastAsia" w:hAnsiTheme="minorEastAsia"/>
          <w:sz w:val="24"/>
          <w:szCs w:val="24"/>
        </w:rPr>
        <w:t>是一款基于Android系统的App</w:t>
      </w:r>
      <w:r w:rsidR="00703FB2">
        <w:rPr>
          <w:rFonts w:asciiTheme="minorEastAsia" w:hAnsiTheme="minorEastAsia" w:hint="eastAsia"/>
          <w:sz w:val="24"/>
          <w:szCs w:val="24"/>
        </w:rPr>
        <w:t>。</w:t>
      </w:r>
      <w:r w:rsidR="00CB3B35" w:rsidRPr="0015788D">
        <w:rPr>
          <w:rFonts w:asciiTheme="minorEastAsia" w:hAnsiTheme="minorEastAsia"/>
          <w:sz w:val="24"/>
          <w:szCs w:val="24"/>
        </w:rPr>
        <w:t>由于Google为设计师和开发者们推出了一种全新的设计语言——材质设计（Material Design），在UI、动画效果和用户交互设计上，材质设计都引入了全新的设计理念。所以，整个App的UI设计、动画效果以及用户交互上都采用Google推出的Material Design语言。在各个相对应的版面设计中，既要紧扣主题，又要有所创新，并注重美观。</w:t>
      </w:r>
    </w:p>
    <w:p w:rsidR="00DC5B20" w:rsidRDefault="00AD541D" w:rsidP="00E46514">
      <w:pPr>
        <w:pStyle w:val="3"/>
        <w:rPr>
          <w:rFonts w:ascii="黑体" w:eastAsia="黑体" w:hAnsi="黑体"/>
          <w:sz w:val="24"/>
          <w:szCs w:val="24"/>
        </w:rPr>
      </w:pPr>
      <w:bookmarkStart w:id="16" w:name="_Toc476251032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CB3B35">
        <w:rPr>
          <w:rFonts w:ascii="黑体" w:eastAsia="黑体" w:hAnsi="黑体"/>
          <w:sz w:val="24"/>
          <w:szCs w:val="24"/>
        </w:rPr>
        <w:t>1</w:t>
      </w:r>
      <w:r w:rsidR="00E46514" w:rsidRPr="00E46514">
        <w:rPr>
          <w:rFonts w:ascii="黑体" w:eastAsia="黑体" w:hAnsi="黑体" w:hint="eastAsia"/>
          <w:sz w:val="24"/>
          <w:szCs w:val="24"/>
        </w:rPr>
        <w:t>.</w:t>
      </w:r>
      <w:r w:rsidR="00CB3B35">
        <w:rPr>
          <w:rFonts w:ascii="黑体" w:eastAsia="黑体" w:hAnsi="黑体"/>
          <w:sz w:val="24"/>
          <w:szCs w:val="24"/>
        </w:rPr>
        <w:t>2</w:t>
      </w:r>
      <w:r w:rsidR="003B364B" w:rsidRPr="00E46514">
        <w:rPr>
          <w:rFonts w:ascii="黑体" w:eastAsia="黑体" w:hAnsi="黑体" w:hint="eastAsia"/>
          <w:sz w:val="24"/>
          <w:szCs w:val="24"/>
        </w:rPr>
        <w:t xml:space="preserve"> </w:t>
      </w:r>
      <w:r w:rsidR="008C5426" w:rsidRPr="00E46514">
        <w:rPr>
          <w:rFonts w:ascii="黑体" w:eastAsia="黑体" w:hAnsi="黑体" w:hint="eastAsia"/>
          <w:sz w:val="24"/>
          <w:szCs w:val="24"/>
        </w:rPr>
        <w:t>移动智能终端</w:t>
      </w:r>
      <w:r w:rsidR="000064CB" w:rsidRPr="00E46514">
        <w:rPr>
          <w:rFonts w:ascii="黑体" w:eastAsia="黑体" w:hAnsi="黑体" w:hint="eastAsia"/>
          <w:sz w:val="24"/>
          <w:szCs w:val="24"/>
        </w:rPr>
        <w:t>总体功能</w:t>
      </w:r>
      <w:bookmarkEnd w:id="16"/>
    </w:p>
    <w:p w:rsidR="002C7794" w:rsidRDefault="002C7794" w:rsidP="002C7794">
      <w:r>
        <w:t>移动</w:t>
      </w:r>
      <w:r>
        <w:t>App</w:t>
      </w:r>
      <w:r>
        <w:t>总体功能如图</w:t>
      </w:r>
      <w:r>
        <w:rPr>
          <w:rFonts w:hint="eastAsia"/>
        </w:rPr>
        <w:t>3.</w:t>
      </w:r>
      <w:r>
        <w:t>1.2</w:t>
      </w:r>
      <w:r>
        <w:t>所示。</w:t>
      </w:r>
    </w:p>
    <w:p w:rsidR="00DB569D" w:rsidRPr="0015625C" w:rsidRDefault="002C7794" w:rsidP="0015625C">
      <w:pPr>
        <w:rPr>
          <w:rFonts w:hint="eastAsia"/>
        </w:rPr>
      </w:pPr>
      <w:r>
        <w:rPr>
          <w:rFonts w:ascii="黑体" w:eastAsia="黑体" w:hAnsi="黑体" w:hint="eastAsia"/>
          <w:noProof/>
          <w:sz w:val="24"/>
          <w:szCs w:val="24"/>
        </w:rPr>
      </w:r>
      <w:r w:rsidR="005D6250">
        <w:pict>
          <v:group id="_x0000_s1653" editas="canvas" style="width:467.7pt;height:233.35pt;mso-position-horizontal-relative:char;mso-position-vertical-relative:line" coordorigin="1418,1452" coordsize="9354,4667">
            <o:lock v:ext="edit" aspectratio="t"/>
            <v:shape id="_x0000_s1652" type="#_x0000_t75" style="position:absolute;left:1418;top:1452;width:9354;height:466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2C7794" w:rsidRDefault="002C7794" w:rsidP="0015625C">
                    <w:pPr>
                      <w:jc w:val="center"/>
                    </w:pPr>
                    <w: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2C7794" w:rsidRDefault="002C7794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2C7794" w:rsidRDefault="002C7794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15625C" w:rsidRDefault="002C7794" w:rsidP="0015625C">
                    <w:pPr>
                      <w:jc w:val="center"/>
                    </w:pPr>
                    <w:r>
                      <w:t>博物馆</w:t>
                    </w:r>
                  </w:p>
                  <w:p w:rsidR="002C7794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t>中国</w:t>
                    </w:r>
                  </w:p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15625C" w:rsidRDefault="0015625C" w:rsidP="0015625C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25584,-240791">
              <v:stroke endarrow="block"/>
            </v:shape>
            <v:shape id="_x0000_s1677" type="#_x0000_t34" style="position:absolute;left:4253;top:855;width:570;height:3299;rotation:90" o:connectortype="elbow" adj=",-14378,-234455">
              <v:stroke endarrow="block"/>
            </v:shape>
            <v:shape id="_x0000_s1678" type="#_x0000_t34" style="position:absolute;left:6968;top:2797;width:585;height:1561;rotation:90" o:connectortype="elbow" adj="10782,-45123,-296898">
              <v:stroke endarrow="block"/>
            </v:shape>
            <v:shape id="_x0000_s1680" type="#_x0000_t34" style="position:absolute;left:7332;top:3146;width:570;height:848;rotation:90" o:connectortype="elbow" adj=",-83063,-304712">
              <v:stroke endarrow="block"/>
            </v:shape>
            <v:shape id="_x0000_s1681" type="#_x0000_t34" style="position:absolute;left:7684;top:3514;width:585;height:128;rotation:90" o:connectortype="elbow" adj="10782,-550294,-296898">
              <v:stroke endarrow="block"/>
            </v:shape>
            <v:shape id="_x0000_s1682" type="#_x0000_t34" style="position:absolute;left:8007;top:3319;width:600;height:532;rotation:90;flip:x" o:connectortype="elbow" adj=",132402,-289476">
              <v:stroke endarrow="block"/>
            </v:shape>
            <v:shape id="_x0000_s1683" type="#_x0000_t34" style="position:absolute;left:8374;top:2952;width:585;height:1252;rotation:90;flip:x" o:connectortype="elbow" adj="10782,56260,-296898">
              <v:stroke endarrow="block"/>
            </v:shape>
            <v:shape id="_x0000_s1684" type="#_x0000_t34" style="position:absolute;left:8761;top:2565;width:600;height:2039;rotation:90;flip:x" o:connectortype="elbow" adj=",34545,-289476">
              <v:stroke endarrow="block"/>
            </v:shape>
            <v:shape id="_x0000_s1685" type="#_x0000_t202" style="position:absolute;left:4620;top:5675;width:2610;height:444" filled="f" stroked="f">
              <v:textbox>
                <w:txbxContent>
                  <w:p w:rsidR="005D6250" w:rsidRDefault="005D6250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anchorlock/>
          </v:group>
        </w:pict>
      </w:r>
    </w:p>
    <w:p w:rsidR="004E207B" w:rsidRDefault="00E3374E" w:rsidP="004204D6">
      <w:pPr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智慧导游</w:t>
      </w:r>
      <w:r w:rsidR="0015625C">
        <w:rPr>
          <w:rFonts w:asciiTheme="minorEastAsia" w:hAnsiTheme="minorEastAsia" w:hint="eastAsia"/>
          <w:sz w:val="24"/>
          <w:szCs w:val="24"/>
        </w:rPr>
        <w:t>，</w:t>
      </w:r>
      <w:r w:rsidR="00623782" w:rsidRPr="004E207B">
        <w:rPr>
          <w:rFonts w:asciiTheme="minorEastAsia" w:hAnsiTheme="minorEastAsia"/>
          <w:sz w:val="24"/>
          <w:szCs w:val="24"/>
        </w:rPr>
        <w:t>主要包括：</w:t>
      </w:r>
    </w:p>
    <w:p w:rsidR="00BC2512" w:rsidRPr="00483666" w:rsidRDefault="00623782" w:rsidP="00483666">
      <w:pPr>
        <w:pStyle w:val="a7"/>
        <w:numPr>
          <w:ilvl w:val="0"/>
          <w:numId w:val="33"/>
        </w:numPr>
        <w:ind w:left="0" w:firstLine="480"/>
        <w:rPr>
          <w:rFonts w:asciiTheme="minorEastAsia" w:hAnsiTheme="minorEastAsia"/>
          <w:sz w:val="24"/>
          <w:szCs w:val="24"/>
        </w:rPr>
      </w:pPr>
      <w:r w:rsidRPr="00483666">
        <w:rPr>
          <w:rFonts w:asciiTheme="minorEastAsia" w:hAnsiTheme="minorEastAsia"/>
          <w:sz w:val="24"/>
          <w:szCs w:val="24"/>
        </w:rPr>
        <w:t>游客在博物馆内的位置信息；</w:t>
      </w:r>
    </w:p>
    <w:p w:rsidR="00BC2512" w:rsidRPr="00483666" w:rsidRDefault="00623782" w:rsidP="00483666">
      <w:pPr>
        <w:pStyle w:val="a7"/>
        <w:numPr>
          <w:ilvl w:val="0"/>
          <w:numId w:val="33"/>
        </w:numPr>
        <w:ind w:left="0" w:firstLine="480"/>
        <w:rPr>
          <w:rFonts w:asciiTheme="minorEastAsia" w:hAnsiTheme="minorEastAsia"/>
          <w:sz w:val="24"/>
          <w:szCs w:val="24"/>
        </w:rPr>
      </w:pPr>
      <w:r w:rsidRPr="00483666">
        <w:rPr>
          <w:rFonts w:asciiTheme="minorEastAsia" w:hAnsiTheme="minorEastAsia"/>
          <w:sz w:val="24"/>
          <w:szCs w:val="24"/>
        </w:rPr>
        <w:t>游客附近</w:t>
      </w:r>
      <w:r w:rsidR="00E3374E" w:rsidRPr="00483666">
        <w:rPr>
          <w:rFonts w:asciiTheme="minorEastAsia" w:hAnsiTheme="minorEastAsia"/>
          <w:sz w:val="24"/>
          <w:szCs w:val="24"/>
        </w:rPr>
        <w:t>文物的具体介绍；</w:t>
      </w:r>
    </w:p>
    <w:p w:rsidR="00160D00" w:rsidRPr="00483666" w:rsidRDefault="00E3374E" w:rsidP="00483666">
      <w:pPr>
        <w:pStyle w:val="a7"/>
        <w:numPr>
          <w:ilvl w:val="0"/>
          <w:numId w:val="33"/>
        </w:numPr>
        <w:ind w:left="0" w:firstLine="480"/>
        <w:rPr>
          <w:rFonts w:asciiTheme="minorEastAsia" w:hAnsiTheme="minorEastAsia"/>
          <w:sz w:val="24"/>
          <w:szCs w:val="24"/>
        </w:rPr>
      </w:pPr>
      <w:r w:rsidRPr="00483666">
        <w:rPr>
          <w:rFonts w:asciiTheme="minorEastAsia" w:hAnsiTheme="minorEastAsia"/>
          <w:sz w:val="24"/>
          <w:szCs w:val="24"/>
        </w:rPr>
        <w:t>博物馆即将进行的知识讲座等。</w:t>
      </w:r>
    </w:p>
    <w:p w:rsidR="00BC2512" w:rsidRPr="004E207B" w:rsidRDefault="00E3374E" w:rsidP="004204D6">
      <w:pPr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在线浏览模块主要功能包括：</w:t>
      </w:r>
    </w:p>
    <w:p w:rsidR="00BC2512" w:rsidRPr="004E207B" w:rsidRDefault="0015625C" w:rsidP="00BC2512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博物馆</w:t>
      </w:r>
      <w:r>
        <w:rPr>
          <w:rFonts w:asciiTheme="minorEastAsia" w:hAnsiTheme="minorEastAsia"/>
          <w:sz w:val="24"/>
          <w:szCs w:val="24"/>
        </w:rPr>
        <w:t>文物，包括</w:t>
      </w:r>
      <w:r w:rsidR="00E3374E" w:rsidRPr="004E207B">
        <w:rPr>
          <w:rFonts w:asciiTheme="minorEastAsia" w:hAnsiTheme="minorEastAsia"/>
          <w:sz w:val="24"/>
          <w:szCs w:val="24"/>
        </w:rPr>
        <w:t>博物馆简介，博物馆收藏的珍品鉴赏；</w:t>
      </w:r>
    </w:p>
    <w:p w:rsidR="00BC2512" w:rsidRPr="004E207B" w:rsidRDefault="00E3374E" w:rsidP="00BC2512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中国朝代历史，包括历史大事件、历史人物、历史资料、历史文化的介绍；</w:t>
      </w:r>
    </w:p>
    <w:p w:rsidR="00BC2512" w:rsidRPr="004E207B" w:rsidRDefault="00E3374E" w:rsidP="00BC2512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历时盘点，主要是对世界各地人物、</w:t>
      </w:r>
      <w:r w:rsidR="00F8062F" w:rsidRPr="004E207B">
        <w:rPr>
          <w:rFonts w:asciiTheme="minorEastAsia" w:hAnsiTheme="minorEastAsia"/>
          <w:sz w:val="24"/>
          <w:szCs w:val="24"/>
        </w:rPr>
        <w:t>事件的评论，描述，解说；</w:t>
      </w:r>
    </w:p>
    <w:p w:rsidR="00BC2512" w:rsidRPr="004E207B" w:rsidRDefault="00F8062F" w:rsidP="00BC2512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外国历史，包括历史资料、人物故事、国家文化、国家科技的介绍；</w:t>
      </w:r>
    </w:p>
    <w:p w:rsidR="00BC2512" w:rsidRPr="004E207B" w:rsidRDefault="00F8062F" w:rsidP="00BC2512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历史盛世，主要是对世界各国发生的主要事件的具体介绍；</w:t>
      </w:r>
    </w:p>
    <w:p w:rsidR="004E207B" w:rsidRDefault="00F8062F" w:rsidP="004E207B">
      <w:pPr>
        <w:pStyle w:val="a7"/>
        <w:numPr>
          <w:ilvl w:val="0"/>
          <w:numId w:val="28"/>
        </w:numPr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4E207B">
        <w:rPr>
          <w:rFonts w:asciiTheme="minorEastAsia" w:hAnsiTheme="minorEastAsia"/>
          <w:sz w:val="24"/>
          <w:szCs w:val="24"/>
        </w:rPr>
        <w:t>历史战争，包括古代战争，近代战争，外国战争等。</w:t>
      </w:r>
    </w:p>
    <w:p w:rsidR="004E207B" w:rsidRPr="00E46514" w:rsidRDefault="004E207B" w:rsidP="00E46514">
      <w:pPr>
        <w:pStyle w:val="3"/>
        <w:rPr>
          <w:rFonts w:ascii="黑体" w:eastAsia="黑体" w:hAnsi="黑体"/>
          <w:sz w:val="24"/>
          <w:szCs w:val="24"/>
        </w:rPr>
      </w:pPr>
      <w:bookmarkStart w:id="17" w:name="_Toc476251033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1.3</w:t>
      </w:r>
      <w:r w:rsidR="000064CB" w:rsidRPr="00E46514">
        <w:rPr>
          <w:rFonts w:ascii="黑体" w:eastAsia="黑体" w:hAnsi="黑体"/>
          <w:sz w:val="24"/>
          <w:szCs w:val="24"/>
        </w:rPr>
        <w:t xml:space="preserve"> </w:t>
      </w:r>
      <w:r w:rsidRPr="00E46514">
        <w:rPr>
          <w:rFonts w:ascii="黑体" w:eastAsia="黑体" w:hAnsi="黑体"/>
          <w:sz w:val="24"/>
          <w:szCs w:val="24"/>
        </w:rPr>
        <w:t>移动智能终端设计模式</w:t>
      </w:r>
      <w:bookmarkEnd w:id="17"/>
    </w:p>
    <w:p w:rsidR="004E207B" w:rsidRPr="006A1426" w:rsidRDefault="00981D86" w:rsidP="006A1426">
      <w:pPr>
        <w:ind w:firstLineChars="200" w:firstLine="420"/>
        <w:rPr>
          <w:rFonts w:asciiTheme="minorEastAsia" w:hAnsiTheme="minorEastAsia"/>
          <w:bCs/>
          <w:sz w:val="24"/>
          <w:szCs w:val="24"/>
        </w:rPr>
      </w:pPr>
      <w:r>
        <w:t>移动智能终端采用</w:t>
      </w:r>
      <w:r>
        <w:t>MVP</w:t>
      </w:r>
      <w:r>
        <w:t>设计模式</w:t>
      </w:r>
      <w:r w:rsidR="006A1426">
        <w:rPr>
          <w:rFonts w:asciiTheme="minorEastAsia" w:hAnsiTheme="minorEastAsia" w:hint="eastAsia"/>
          <w:sz w:val="24"/>
          <w:szCs w:val="24"/>
        </w:rPr>
        <w:t>，</w:t>
      </w:r>
      <w:r w:rsidR="006A1426">
        <w:rPr>
          <w:rFonts w:asciiTheme="minorEastAsia" w:hAnsiTheme="minorEastAsia"/>
          <w:sz w:val="24"/>
          <w:szCs w:val="24"/>
        </w:rPr>
        <w:t>其</w:t>
      </w:r>
      <w:r w:rsidR="006A1426" w:rsidRPr="001256EC">
        <w:rPr>
          <w:rFonts w:asciiTheme="minorEastAsia" w:hAnsiTheme="minorEastAsia"/>
          <w:sz w:val="24"/>
          <w:szCs w:val="24"/>
        </w:rPr>
        <w:t>核心思想就是</w:t>
      </w:r>
      <w:r w:rsidR="006A1426" w:rsidRPr="001256EC">
        <w:rPr>
          <w:rFonts w:asciiTheme="minorEastAsia" w:hAnsiTheme="minorEastAsia"/>
          <w:bCs/>
          <w:sz w:val="24"/>
          <w:szCs w:val="24"/>
        </w:rPr>
        <w:t>把Activity中的UI逻辑抽象成View接口，把业务逻辑抽象成Presenter接口，Model类还是原来的Model。</w:t>
      </w:r>
      <w:r>
        <w:t>其结构如图</w:t>
      </w:r>
      <w:r w:rsidR="008845FA">
        <w:rPr>
          <w:rFonts w:hint="eastAsia"/>
        </w:rPr>
        <w:t>3.</w:t>
      </w:r>
      <w:r w:rsidR="008845FA">
        <w:t>1.3</w:t>
      </w:r>
      <w:r w:rsidR="008845FA">
        <w:t>所示</w:t>
      </w:r>
      <w:r>
        <w:t>所示：</w:t>
      </w:r>
    </w:p>
    <w:p w:rsidR="006A1426" w:rsidRPr="006A1426" w:rsidRDefault="008845FA" w:rsidP="006A1426">
      <w:pPr>
        <w:ind w:firstLineChars="200" w:firstLine="420"/>
      </w:pPr>
      <w:r>
        <w:pict>
          <v:group id="_x0000_s1124" editas="canvas" style="width:467.7pt;height:143.35pt;mso-position-horizontal-relative:char;mso-position-vertical-relative:line" coordorigin="2355,632" coordsize="7200,2207">
            <o:lock v:ext="edit" aspectratio="t"/>
            <v:shape id="_x0000_s1123" type="#_x0000_t75" style="position:absolute;left:2355;top:632;width:7200;height:2207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1A560F" w:rsidRDefault="001A560F" w:rsidP="00981D86">
                    <w:pPr>
                      <w:jc w:val="center"/>
                    </w:pPr>
                    <w:r>
                      <w:rPr>
                        <w:rFonts w:hint="eastAsia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1A560F" w:rsidRDefault="001A560F" w:rsidP="00981D86">
                    <w:pPr>
                      <w:jc w:val="center"/>
                    </w:pPr>
                    <w:r>
                      <w:rPr>
                        <w:rFonts w:hint="eastAsia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1A560F" w:rsidRDefault="001A560F" w:rsidP="00981D86">
                    <w:pPr>
                      <w:jc w:val="center"/>
                    </w:pPr>
                    <w:r>
                      <w:rPr>
                        <w:rFonts w:hint="eastAsia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92230,212608,-92230">
              <v:stroke endarrow="block"/>
            </v:shape>
            <v:shape id="_x0000_s1130" type="#_x0000_t33" style="position:absolute;left:6575;top:974;width:578;height:935" o:connectortype="elbow" adj="-210535,-215058,-210535">
              <v:stroke endarrow="block"/>
            </v:shape>
            <v:shape id="_x0000_s1131" type="#_x0000_t33" style="position:absolute;left:5864;top:1239;width:457;height:896;rotation:180" o:connectortype="elbow" adj="-254610,-252681,-254610">
              <v:stroke endarrow="block"/>
            </v:shape>
            <v:shape id="_x0000_s1686" type="#_x0000_t202" style="position:absolute;left:4877;top:2446;width:1871;height:381" filled="f" stroked="f">
              <v:textbox>
                <w:txbxContent>
                  <w:p w:rsidR="008845FA" w:rsidRDefault="008845FA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anchorlock/>
          </v:group>
        </w:pict>
      </w:r>
    </w:p>
    <w:p w:rsidR="00CD1315" w:rsidRPr="00CD1315" w:rsidRDefault="00CD1315" w:rsidP="00CD131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CD1315">
        <w:rPr>
          <w:rFonts w:asciiTheme="minorEastAsia" w:hAnsiTheme="minorEastAsia"/>
          <w:bCs/>
          <w:sz w:val="24"/>
          <w:szCs w:val="24"/>
        </w:rPr>
        <w:t>Model这一层之中做的工作是具体业务逻辑处理的实现，都伴随着程序中各种数据的处理，复杂一些的就明显需要实现一个Interface来松耦合了。</w:t>
      </w:r>
    </w:p>
    <w:p w:rsidR="00CD1315" w:rsidRPr="00CD1315" w:rsidRDefault="00CD1315" w:rsidP="00CD131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>View</w:t>
      </w:r>
      <w:r w:rsidRPr="00CD1315">
        <w:rPr>
          <w:rFonts w:asciiTheme="minorEastAsia" w:hAnsiTheme="minorEastAsia"/>
          <w:bCs/>
          <w:sz w:val="24"/>
          <w:szCs w:val="24"/>
        </w:rPr>
        <w:t>这一层体现的很轻薄，负责显示数据、提供友好界面跟用户交互就行。MVP下Activity和Fragment体现在了这一 层，Activity一般也就做加载UI视图、设置监听再交由Presenter处理的一些工作，所以也就需要持有相应Presenter的引用。</w:t>
      </w:r>
    </w:p>
    <w:p w:rsidR="00CD1315" w:rsidRPr="00CD1315" w:rsidRDefault="00CD1315" w:rsidP="00CD131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CD1315">
        <w:rPr>
          <w:rFonts w:asciiTheme="minorEastAsia" w:hAnsiTheme="minorEastAsia"/>
          <w:bCs/>
          <w:sz w:val="24"/>
          <w:szCs w:val="24"/>
        </w:rPr>
        <w:t>Presenter这一层处理着程序各种逻辑的分发，收到View层UI上的反馈命令、定时命令、系统命令等指令后分发处理逻辑交由Model层做具体的业务操作。</w:t>
      </w:r>
    </w:p>
    <w:p w:rsidR="006A1426" w:rsidRDefault="006A1426" w:rsidP="006A14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采用</w:t>
      </w:r>
      <w:r>
        <w:rPr>
          <w:rFonts w:asciiTheme="minorEastAsia" w:hAnsiTheme="minorEastAsia"/>
          <w:bCs/>
          <w:sz w:val="24"/>
          <w:szCs w:val="24"/>
        </w:rPr>
        <w:t>MVP设计模式的好处：</w:t>
      </w:r>
    </w:p>
    <w:p w:rsidR="006A1426" w:rsidRDefault="006A1426" w:rsidP="006A1426">
      <w:pPr>
        <w:pStyle w:val="a7"/>
        <w:numPr>
          <w:ilvl w:val="0"/>
          <w:numId w:val="31"/>
        </w:numPr>
        <w:ind w:left="0" w:firstLine="480"/>
        <w:rPr>
          <w:rFonts w:asciiTheme="minorEastAsia" w:hAnsiTheme="minorEastAsia"/>
          <w:bCs/>
          <w:sz w:val="24"/>
          <w:szCs w:val="24"/>
        </w:rPr>
      </w:pPr>
      <w:r w:rsidRPr="006A1426">
        <w:rPr>
          <w:rFonts w:asciiTheme="minorEastAsia" w:hAnsiTheme="minorEastAsia"/>
          <w:bCs/>
          <w:sz w:val="24"/>
          <w:szCs w:val="24"/>
        </w:rPr>
        <w:t>分离了视图逻辑和业务逻辑，降低了耦合；</w:t>
      </w:r>
    </w:p>
    <w:p w:rsidR="006A1426" w:rsidRDefault="006A1426" w:rsidP="006A1426">
      <w:pPr>
        <w:pStyle w:val="a7"/>
        <w:numPr>
          <w:ilvl w:val="0"/>
          <w:numId w:val="31"/>
        </w:numPr>
        <w:ind w:left="0" w:firstLine="480"/>
        <w:rPr>
          <w:rFonts w:asciiTheme="minorEastAsia" w:hAnsiTheme="minorEastAsia"/>
          <w:bCs/>
          <w:sz w:val="24"/>
          <w:szCs w:val="24"/>
        </w:rPr>
      </w:pPr>
      <w:r w:rsidRPr="006A1426">
        <w:rPr>
          <w:rFonts w:asciiTheme="minorEastAsia" w:hAnsiTheme="minorEastAsia"/>
          <w:bCs/>
          <w:sz w:val="24"/>
          <w:szCs w:val="24"/>
        </w:rPr>
        <w:t>Activity只处理生命周期的任务，代码变得更加简洁；</w:t>
      </w:r>
    </w:p>
    <w:p w:rsidR="006A1426" w:rsidRDefault="006A1426" w:rsidP="006A1426">
      <w:pPr>
        <w:pStyle w:val="a7"/>
        <w:numPr>
          <w:ilvl w:val="0"/>
          <w:numId w:val="31"/>
        </w:numPr>
        <w:ind w:left="0" w:firstLine="480"/>
        <w:rPr>
          <w:rFonts w:asciiTheme="minorEastAsia" w:hAnsiTheme="minorEastAsia"/>
          <w:bCs/>
          <w:sz w:val="24"/>
          <w:szCs w:val="24"/>
        </w:rPr>
      </w:pPr>
      <w:r w:rsidRPr="006A1426">
        <w:rPr>
          <w:rFonts w:asciiTheme="minorEastAsia" w:hAnsiTheme="minorEastAsia"/>
          <w:bCs/>
          <w:sz w:val="24"/>
          <w:szCs w:val="24"/>
        </w:rPr>
        <w:t>视图逻辑和业务逻辑分别抽象到了View和Presenter的接口中去，提高代码的可阅读性；</w:t>
      </w:r>
    </w:p>
    <w:p w:rsidR="006A1426" w:rsidRDefault="006A1426" w:rsidP="006A1426">
      <w:pPr>
        <w:pStyle w:val="a7"/>
        <w:numPr>
          <w:ilvl w:val="0"/>
          <w:numId w:val="31"/>
        </w:numPr>
        <w:ind w:left="0" w:firstLine="480"/>
        <w:rPr>
          <w:rFonts w:asciiTheme="minorEastAsia" w:hAnsiTheme="minorEastAsia"/>
          <w:bCs/>
          <w:sz w:val="24"/>
          <w:szCs w:val="24"/>
        </w:rPr>
      </w:pPr>
      <w:r w:rsidRPr="006A1426">
        <w:rPr>
          <w:rFonts w:asciiTheme="minorEastAsia" w:hAnsiTheme="minorEastAsia"/>
          <w:bCs/>
          <w:sz w:val="24"/>
          <w:szCs w:val="24"/>
        </w:rPr>
        <w:t>Presenter被抽象成接口，可以有多种具体的实现，所以方便进行单元测试；</w:t>
      </w:r>
    </w:p>
    <w:p w:rsidR="006A1426" w:rsidRDefault="006A1426" w:rsidP="006A1426">
      <w:pPr>
        <w:pStyle w:val="a7"/>
        <w:numPr>
          <w:ilvl w:val="0"/>
          <w:numId w:val="31"/>
        </w:numPr>
        <w:ind w:left="0" w:firstLine="480"/>
        <w:rPr>
          <w:rFonts w:asciiTheme="minorEastAsia" w:hAnsiTheme="minorEastAsia"/>
          <w:bCs/>
          <w:sz w:val="24"/>
          <w:szCs w:val="24"/>
        </w:rPr>
      </w:pPr>
      <w:r w:rsidRPr="006A1426">
        <w:rPr>
          <w:rFonts w:asciiTheme="minorEastAsia" w:hAnsiTheme="minorEastAsia"/>
          <w:bCs/>
          <w:sz w:val="24"/>
          <w:szCs w:val="24"/>
        </w:rPr>
        <w:t>把业务逻辑抽到Presenter中去，避免后台线程引用着Activity导致Activity的资源无法被系统回收从而引起内存泄露和OOM</w:t>
      </w:r>
      <w:r>
        <w:rPr>
          <w:rFonts w:asciiTheme="minorEastAsia" w:hAnsiTheme="minorEastAsia"/>
          <w:bCs/>
          <w:sz w:val="24"/>
          <w:szCs w:val="24"/>
        </w:rPr>
        <w:t>。</w:t>
      </w:r>
    </w:p>
    <w:p w:rsidR="00162302" w:rsidRPr="00162302" w:rsidRDefault="00162302" w:rsidP="00162302">
      <w:pPr>
        <w:pStyle w:val="3"/>
        <w:rPr>
          <w:rFonts w:ascii="黑体" w:eastAsia="黑体" w:hAnsi="黑体"/>
          <w:sz w:val="24"/>
          <w:szCs w:val="24"/>
        </w:rPr>
      </w:pPr>
      <w:bookmarkStart w:id="18" w:name="_Toc476251034"/>
      <w:r w:rsidRPr="00162302"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1</w:t>
      </w:r>
      <w:r w:rsidRPr="00162302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4</w:t>
      </w:r>
      <w:r w:rsidRPr="00162302">
        <w:rPr>
          <w:rFonts w:ascii="黑体" w:eastAsia="黑体" w:hAnsi="黑体" w:hint="eastAsia"/>
          <w:sz w:val="24"/>
          <w:szCs w:val="24"/>
        </w:rPr>
        <w:t xml:space="preserve"> </w:t>
      </w:r>
      <w:r w:rsidRPr="00162302">
        <w:rPr>
          <w:rFonts w:ascii="黑体" w:eastAsia="黑体" w:hAnsi="黑体"/>
          <w:sz w:val="24"/>
          <w:szCs w:val="24"/>
        </w:rPr>
        <w:t>智慧导游模块设计</w:t>
      </w:r>
      <w:bookmarkEnd w:id="18"/>
    </w:p>
    <w:p w:rsidR="00162302" w:rsidRDefault="00162302" w:rsidP="00162302">
      <w:pPr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智慧导游模块是本系统的创新点，其设计原理如图3.</w:t>
      </w:r>
      <w:r w:rsidR="000F420D">
        <w:rPr>
          <w:rFonts w:asciiTheme="minorEastAsia" w:hAnsiTheme="minorEastAsia"/>
          <w:sz w:val="24"/>
          <w:szCs w:val="24"/>
        </w:rPr>
        <w:t>1</w:t>
      </w:r>
      <w:r w:rsidRPr="004204D6">
        <w:rPr>
          <w:rFonts w:asciiTheme="minorEastAsia" w:hAnsiTheme="minorEastAsia"/>
          <w:sz w:val="24"/>
          <w:szCs w:val="24"/>
        </w:rPr>
        <w:t>.</w:t>
      </w:r>
      <w:r w:rsidR="000F420D">
        <w:rPr>
          <w:rFonts w:asciiTheme="minorEastAsia" w:hAnsiTheme="minorEastAsia"/>
          <w:sz w:val="24"/>
          <w:szCs w:val="24"/>
        </w:rPr>
        <w:t>4</w:t>
      </w:r>
      <w:r w:rsidRPr="004204D6">
        <w:rPr>
          <w:rFonts w:asciiTheme="minorEastAsia" w:hAnsiTheme="minorEastAsia"/>
          <w:sz w:val="24"/>
          <w:szCs w:val="24"/>
        </w:rPr>
        <w:t>所示：</w:t>
      </w:r>
    </w:p>
    <w:p w:rsidR="00162302" w:rsidRPr="00C942EA" w:rsidRDefault="002773B5" w:rsidP="00162302">
      <w:pPr>
        <w:rPr>
          <w:rFonts w:asciiTheme="minorEastAsia" w:hAnsiTheme="minorEastAsia" w:hint="eastAsia"/>
          <w:sz w:val="24"/>
          <w:szCs w:val="24"/>
        </w:rPr>
      </w:pPr>
      <w:r>
        <w:rPr>
          <w:rFonts w:ascii="The New" w:hAnsi="The New"/>
          <w:noProof/>
        </w:rPr>
      </w:r>
      <w:r w:rsidR="00DB6B8B">
        <w:rPr>
          <w:rFonts w:asciiTheme="minorEastAsia" w:hAnsiTheme="minorEastAsia"/>
          <w:sz w:val="24"/>
          <w:szCs w:val="24"/>
        </w:rPr>
        <w:pict>
          <v:group id="_x0000_s1701" editas="canvas" style="width:453.55pt;height:231.1pt;mso-position-horizontal-relative:char;mso-position-vertical-relative:line" coordorigin="1418,7089" coordsize="9071,4622">
            <v:shape id="_x0000_s1700" type="#_x0000_t75" style="position:absolute;left:1418;top:7089;width:9071;height:462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>
                <w:txbxContent>
                  <w:p w:rsidR="002773B5" w:rsidRDefault="002773B5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20066,-117529,-320066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87429,106741,-87429">
              <v:stroke endarrow="block"/>
            </v:shape>
            <v:rect id="_x0000_s1717" style="position:absolute;left:7260;top:8655;width:930;height:420" filled="f" stroked="f">
              <v:textbox>
                <w:txbxContent>
                  <w:p w:rsidR="002773B5" w:rsidRDefault="002773B5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>
                <w:txbxContent>
                  <w:p w:rsidR="002773B5" w:rsidRDefault="002773B5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>
                <w:txbxContent>
                  <w:p w:rsidR="002773B5" w:rsidRDefault="002773B5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>
                <w:txbxContent>
                  <w:p w:rsidR="002773B5" w:rsidRDefault="002773B5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>
                <w:txbxContent>
                  <w:p w:rsidR="008E71F6" w:rsidRDefault="008E71F6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anchorlock/>
          </v:group>
        </w:pict>
      </w:r>
    </w:p>
    <w:p w:rsidR="00162302" w:rsidRPr="004204D6" w:rsidRDefault="00162302" w:rsidP="00162302">
      <w:pPr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原理说明：</w:t>
      </w:r>
    </w:p>
    <w:p w:rsidR="00C942EA" w:rsidRDefault="00C942EA" w:rsidP="00162302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户开启手机蓝牙，</w:t>
      </w:r>
      <w:r w:rsidR="00BE07E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pp自动向周围扫描iBeacon设备发射的广播标志码；</w:t>
      </w:r>
    </w:p>
    <w:p w:rsidR="00162302" w:rsidRPr="004204D6" w:rsidRDefault="00162302" w:rsidP="00162302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移动</w:t>
      </w:r>
      <w:r w:rsidR="00C942EA">
        <w:rPr>
          <w:rFonts w:asciiTheme="minorEastAsia" w:hAnsiTheme="minorEastAsia"/>
          <w:sz w:val="24"/>
          <w:szCs w:val="24"/>
        </w:rPr>
        <w:t>App</w:t>
      </w:r>
      <w:r w:rsidRPr="004204D6">
        <w:rPr>
          <w:rFonts w:asciiTheme="minorEastAsia" w:hAnsiTheme="minorEastAsia"/>
          <w:sz w:val="24"/>
          <w:szCs w:val="24"/>
        </w:rPr>
        <w:t>检测到iBeacon</w:t>
      </w:r>
      <w:r w:rsidR="00C942EA">
        <w:rPr>
          <w:rFonts w:asciiTheme="minorEastAsia" w:hAnsiTheme="minorEastAsia" w:hint="eastAsia"/>
          <w:sz w:val="24"/>
          <w:szCs w:val="24"/>
        </w:rPr>
        <w:t>广播的标识码</w:t>
      </w:r>
      <w:r w:rsidRPr="004204D6">
        <w:rPr>
          <w:rFonts w:asciiTheme="minorEastAsia" w:hAnsiTheme="minorEastAsia"/>
          <w:sz w:val="24"/>
          <w:szCs w:val="24"/>
        </w:rPr>
        <w:t>，就根据信号绑定的数据信息，向服务器发起更详细的数据请求；</w:t>
      </w:r>
    </w:p>
    <w:p w:rsidR="00162302" w:rsidRPr="004204D6" w:rsidRDefault="00162302" w:rsidP="00162302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服务器根据移动终端提交的数据信息，返回相应的数据到移动</w:t>
      </w:r>
      <w:r w:rsidR="00C942EA">
        <w:rPr>
          <w:rFonts w:asciiTheme="minorEastAsia" w:hAnsiTheme="minorEastAsia"/>
          <w:sz w:val="24"/>
          <w:szCs w:val="24"/>
        </w:rPr>
        <w:t>App</w:t>
      </w:r>
      <w:r w:rsidRPr="004204D6">
        <w:rPr>
          <w:rFonts w:asciiTheme="minorEastAsia" w:hAnsiTheme="minorEastAsia"/>
          <w:sz w:val="24"/>
          <w:szCs w:val="24"/>
        </w:rPr>
        <w:t>；</w:t>
      </w:r>
    </w:p>
    <w:p w:rsidR="00CD1315" w:rsidRPr="002335CB" w:rsidRDefault="00162302" w:rsidP="002335CB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移动</w:t>
      </w:r>
      <w:r w:rsidR="00C942EA">
        <w:rPr>
          <w:rFonts w:asciiTheme="minorEastAsia" w:hAnsiTheme="minorEastAsia" w:hint="eastAsia"/>
          <w:sz w:val="24"/>
          <w:szCs w:val="24"/>
        </w:rPr>
        <w:t>A</w:t>
      </w:r>
      <w:r w:rsidR="00C942EA">
        <w:rPr>
          <w:rFonts w:asciiTheme="minorEastAsia" w:hAnsiTheme="minorEastAsia"/>
          <w:sz w:val="24"/>
          <w:szCs w:val="24"/>
        </w:rPr>
        <w:t>pp</w:t>
      </w:r>
      <w:r w:rsidR="006245C5">
        <w:rPr>
          <w:rFonts w:asciiTheme="minorEastAsia" w:hAnsiTheme="minorEastAsia"/>
          <w:sz w:val="24"/>
          <w:szCs w:val="24"/>
        </w:rPr>
        <w:t>把服务器返回的数据显示在屏幕上，向用户</w:t>
      </w:r>
      <w:r w:rsidRPr="004204D6">
        <w:rPr>
          <w:rFonts w:asciiTheme="minorEastAsia" w:hAnsiTheme="minorEastAsia"/>
          <w:sz w:val="24"/>
          <w:szCs w:val="24"/>
        </w:rPr>
        <w:t>展示详细的数据信息。</w:t>
      </w:r>
    </w:p>
    <w:p w:rsidR="00E46514" w:rsidRDefault="004E207B" w:rsidP="00E46514">
      <w:pPr>
        <w:pStyle w:val="2"/>
        <w:rPr>
          <w:rFonts w:ascii="黑体" w:eastAsia="黑体" w:hAnsi="黑体"/>
          <w:sz w:val="24"/>
          <w:szCs w:val="24"/>
        </w:rPr>
      </w:pPr>
      <w:bookmarkStart w:id="19" w:name="_Toc476251035"/>
      <w:r w:rsidRPr="00E46514">
        <w:rPr>
          <w:rFonts w:ascii="黑体" w:eastAsia="黑体" w:hAnsi="黑体" w:hint="eastAsia"/>
          <w:sz w:val="24"/>
          <w:szCs w:val="24"/>
        </w:rPr>
        <w:lastRenderedPageBreak/>
        <w:t>3.</w:t>
      </w:r>
      <w:r w:rsidR="00703FB2">
        <w:rPr>
          <w:rFonts w:ascii="黑体" w:eastAsia="黑体" w:hAnsi="黑体"/>
          <w:sz w:val="24"/>
          <w:szCs w:val="24"/>
        </w:rPr>
        <w:t>2</w:t>
      </w:r>
      <w:r w:rsidR="00E46514" w:rsidRPr="00E46514">
        <w:rPr>
          <w:rFonts w:ascii="黑体" w:eastAsia="黑体" w:hAnsi="黑体"/>
          <w:sz w:val="24"/>
          <w:szCs w:val="24"/>
        </w:rPr>
        <w:t xml:space="preserve"> Web后台数据管理系统设计</w:t>
      </w:r>
      <w:bookmarkEnd w:id="19"/>
    </w:p>
    <w:p w:rsidR="00703FB2" w:rsidRDefault="00703FB2" w:rsidP="00703FB2">
      <w:pPr>
        <w:pStyle w:val="3"/>
        <w:rPr>
          <w:rFonts w:ascii="黑体" w:eastAsia="黑体" w:hAnsi="黑体"/>
          <w:sz w:val="24"/>
          <w:szCs w:val="24"/>
        </w:rPr>
      </w:pPr>
      <w:bookmarkStart w:id="20" w:name="_Toc476251036"/>
      <w:r w:rsidRPr="00703FB2">
        <w:rPr>
          <w:rFonts w:ascii="黑体" w:eastAsia="黑体" w:hAnsi="黑体"/>
          <w:sz w:val="24"/>
          <w:szCs w:val="24"/>
        </w:rPr>
        <w:t>3.2.1 设计思想</w:t>
      </w:r>
      <w:bookmarkEnd w:id="20"/>
    </w:p>
    <w:p w:rsidR="00703FB2" w:rsidRPr="00703FB2" w:rsidRDefault="00703FB2" w:rsidP="00703FB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5788D">
        <w:rPr>
          <w:rFonts w:asciiTheme="minorEastAsia" w:hAnsiTheme="minorEastAsia"/>
          <w:sz w:val="24"/>
          <w:szCs w:val="24"/>
        </w:rPr>
        <w:t>后台数据管理系统秉承简单易用的原则</w:t>
      </w:r>
      <w:r w:rsidRPr="0015788D">
        <w:rPr>
          <w:rFonts w:asciiTheme="minorEastAsia" w:hAnsiTheme="minorEastAsia" w:hint="eastAsia"/>
          <w:sz w:val="24"/>
          <w:szCs w:val="24"/>
        </w:rPr>
        <w:t>,</w:t>
      </w:r>
      <w:r w:rsidRPr="0015788D">
        <w:rPr>
          <w:rFonts w:asciiTheme="minorEastAsia" w:hAnsiTheme="minorEastAsia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Default="00E46514" w:rsidP="00E46514">
      <w:pPr>
        <w:pStyle w:val="3"/>
        <w:rPr>
          <w:rFonts w:ascii="黑体" w:eastAsia="黑体" w:hAnsi="黑体"/>
          <w:sz w:val="24"/>
          <w:szCs w:val="24"/>
        </w:rPr>
      </w:pPr>
      <w:bookmarkStart w:id="21" w:name="_Toc476251037"/>
      <w:r w:rsidRPr="00E46514"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2</w:t>
      </w:r>
      <w:r w:rsidRPr="00E46514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2</w:t>
      </w:r>
      <w:r w:rsidR="000064CB" w:rsidRPr="00E46514">
        <w:rPr>
          <w:rFonts w:ascii="黑体" w:eastAsia="黑体" w:hAnsi="黑体" w:hint="eastAsia"/>
          <w:sz w:val="24"/>
          <w:szCs w:val="24"/>
        </w:rPr>
        <w:t xml:space="preserve"> </w:t>
      </w:r>
      <w:r w:rsidR="00CD1315" w:rsidRPr="00E46514">
        <w:rPr>
          <w:rFonts w:ascii="黑体" w:eastAsia="黑体" w:hAnsi="黑体"/>
          <w:sz w:val="24"/>
          <w:szCs w:val="24"/>
        </w:rPr>
        <w:t>Web后台数据管理系统总体功能</w:t>
      </w:r>
      <w:bookmarkEnd w:id="21"/>
    </w:p>
    <w:p w:rsidR="00DB6B8B" w:rsidRDefault="00DB6B8B" w:rsidP="00DB6B8B">
      <w:r>
        <w:t>Web</w:t>
      </w:r>
      <w:r>
        <w:t>后台数据管理系统总体功能如图</w:t>
      </w:r>
      <w:r>
        <w:rPr>
          <w:rFonts w:hint="eastAsia"/>
        </w:rPr>
        <w:t>3.</w:t>
      </w:r>
      <w:r>
        <w:t>2.2</w:t>
      </w:r>
      <w:r>
        <w:t>所示。</w:t>
      </w:r>
    </w:p>
    <w:p w:rsidR="00DB569D" w:rsidRPr="00DB6B8B" w:rsidRDefault="00DB6B8B" w:rsidP="00DB6B8B">
      <w:pPr>
        <w:rPr>
          <w:rFonts w:hint="eastAsia"/>
        </w:rPr>
      </w:pPr>
      <w:r>
        <w:rPr>
          <w:rFonts w:ascii="黑体" w:eastAsia="黑体" w:hAnsi="黑体"/>
          <w:noProof/>
          <w:sz w:val="24"/>
          <w:szCs w:val="24"/>
        </w:rPr>
      </w:r>
      <w:r>
        <w:pict>
          <v:group id="_x0000_s1723" editas="canvas" style="width:467.7pt;height:229.6pt;mso-position-horizontal-relative:char;mso-position-vertical-relative:line" coordorigin="1418,5018" coordsize="9354,4592">
            <o:lock v:ext="edit" aspectratio="t"/>
            <v:shape id="_x0000_s1722" type="#_x0000_t75" style="position:absolute;left:1418;top:5018;width:9354;height:4592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DB6B8B" w:rsidRDefault="00DB6B8B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DB6B8B" w:rsidRDefault="00DB6B8B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DB6B8B" w:rsidRDefault="00DB6B8B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DB6B8B" w:rsidRDefault="00DB6B8B" w:rsidP="00DB6B8B">
                    <w:pPr>
                      <w:rPr>
                        <w:rFonts w:hint="eastAsia"/>
                      </w:rPr>
                    </w:pPr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DB6B8B" w:rsidRDefault="00DB6B8B" w:rsidP="00DB6B8B">
                    <w:pPr>
                      <w:rPr>
                        <w:rFonts w:hint="eastAsia"/>
                      </w:rPr>
                    </w:pPr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DB6B8B" w:rsidRDefault="00DB6B8B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DB6B8B" w:rsidRDefault="00DB6B8B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DB6B8B" w:rsidRDefault="00DB6B8B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DB6B8B" w:rsidRDefault="00DB6B8B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DB6B8B" w:rsidRDefault="00DB6B8B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DB6B8B" w:rsidRDefault="00DB6B8B" w:rsidP="00DB6B8B">
                    <w:pPr>
                      <w:jc w:val="center"/>
                    </w:pPr>
                    <w:r>
                      <w:t>iBeacon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蓝牙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DB6B8B" w:rsidRDefault="00DB6B8B" w:rsidP="00DB6B8B">
                    <w:pPr>
                      <w:jc w:val="center"/>
                    </w:pPr>
                    <w:r>
                      <w:t>App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版本</w:t>
                    </w:r>
                  </w:p>
                  <w:p w:rsidR="00DB6B8B" w:rsidRDefault="00DB6B8B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>
                <w:txbxContent>
                  <w:p w:rsidR="00DB6B8B" w:rsidRDefault="00DB6B8B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34288,-186449">
              <v:stroke endarrow="block"/>
            </v:shape>
            <v:shape id="_x0000_s1741" type="#_x0000_t34" style="position:absolute;left:3427;top:6053;width:15;height:690;rotation:270;flip:x y" o:connectortype="elbow" adj="-518400,201287,5443200">
              <v:stroke endarrow="block"/>
            </v:shape>
            <v:shape id="_x0000_s1742" type="#_x0000_t34" style="position:absolute;left:4861;top:5294;width:690;height:1501;rotation:90" o:connectortype="elbow" adj="10769,-82601,-186449">
              <v:stroke endarrow="block"/>
            </v:shape>
            <v:shape id="_x0000_s1743" type="#_x0000_t34" style="position:absolute;left:5221;top:5654;width:690;height:781;rotation:90" o:connectortype="elbow" adj="10769,-158750,-186449">
              <v:stroke endarrow="block"/>
            </v:shape>
            <v:shape id="_x0000_s1744" type="#_x0000_t34" style="position:absolute;left:5566;top:5999;width:690;height:91;rotation:90" o:connectortype="elbow" adj="10769,-1362462,-186449">
              <v:stroke endarrow="block"/>
            </v:shape>
            <v:shape id="_x0000_s1745" type="#_x0000_t34" style="position:absolute;left:5910;top:5746;width:675;height:584;rotation:90;flip:x" o:connectortype="elbow" adj="10784,212301,-190592">
              <v:stroke endarrow="block"/>
            </v:shape>
            <v:shape id="_x0000_s1746" type="#_x0000_t34" style="position:absolute;left:6271;top:5385;width:660;height:1289;rotation:90;flip:x" o:connectortype="elbow" adj="10767,96186,-194924">
              <v:stroke endarrow="block"/>
            </v:shape>
            <v:shape id="_x0000_s1747" type="#_x0000_t34" style="position:absolute;left:6623;top:5033;width:645;height:1979;rotation:90;flip:x" o:connectortype="elbow" adj="10783,62650,-199457">
              <v:stroke endarrow="block"/>
            </v:shape>
            <v:shape id="_x0000_s1748" type="#_x0000_t34" style="position:absolute;left:7121;top:4535;width:645;height:2975;rotation:90;flip:x" o:connectortype="elbow" adj="10783,41675,-199457">
              <v:stroke endarrow="block"/>
            </v:shape>
            <v:shape id="_x0000_s1749" type="#_x0000_t34" style="position:absolute;left:7657;top:3999;width:645;height:4047;rotation:90;flip:x" o:connectortype="elbow" adj="10783,30636,-199457">
              <v:stroke endarrow="block"/>
            </v:shape>
            <v:shape id="_x0000_s1750" type="#_x0000_t34" style="position:absolute;left:3952;top:6218;width:525;height:3750;rotation:90;flip:x" o:connectortype="elbow" adj="10779,45331,-96274">
              <v:stroke endarrow="block"/>
            </v:shape>
            <v:shape id="_x0000_s1751" type="#_x0000_t34" style="position:absolute;left:4335;top:6600;width:510;height:3000;rotation:90;flip:x" o:connectortype="elbow" adj=",56772,-130871">
              <v:stroke endarrow="block"/>
            </v:shape>
            <v:shape id="_x0000_s1752" type="#_x0000_t34" style="position:absolute;left:4672;top:6938;width:525;height:2310;rotation:90;flip:x" o:connectortype="elbow" adj="10779,73590,-155520">
              <v:stroke endarrow="block"/>
            </v:shape>
            <v:shape id="_x0000_s1753" type="#_x0000_t34" style="position:absolute;left:5370;top:7635;width:525;height:915;rotation:90;flip:x" o:connectortype="elbow" adj="10779,185784,-212914">
              <v:stroke endarrow="block"/>
            </v:shape>
            <v:shape id="_x0000_s1754" type="#_x0000_t34" style="position:absolute;left:5715;top:7980;width:525;height:225;rotation:90;flip:x" o:connectortype="elbow" adj="10779,755520,-241303">
              <v:stroke endarrow="block"/>
            </v:shape>
            <v:shape id="_x0000_s1755" type="#_x0000_t34" style="position:absolute;left:6045;top:7860;width:540;height:450;rotation:90" o:connectortype="elbow" adj=",-377040,-261600">
              <v:stroke endarrow="block"/>
            </v:shape>
            <v:shape id="_x0000_s1756" type="#_x0000_t34" style="position:absolute;left:6390;top:7500;width:555;height:1155;rotation:90" o:connectortype="elbow" adj="10781,-146618,-281968">
              <v:stroke endarrow="block"/>
            </v:shape>
            <v:shape id="_x0000_s1757" type="#_x0000_t34" style="position:absolute;left:6728;top:7147;width:570;height:1845;rotation:90" o:connectortype="elbow" adj=",-91610,-300695">
              <v:stroke endarrow="block"/>
            </v:shape>
            <v:shape id="_x0000_s1758" type="#_x0000_t34" style="position:absolute;left:7226;top:6649;width:570;height:2841;rotation:90" o:connectortype="elbow" adj=",-59493,-338438">
              <v:stroke endarrow="block"/>
            </v:shape>
            <v:shape id="_x0000_s1759" type="#_x0000_t34" style="position:absolute;left:7762;top:6113;width:570;height:3913;rotation:90" o:connectortype="elbow" adj=",-43194,-379061">
              <v:stroke endarrow="block"/>
            </v:shape>
            <v:rect id="_x0000_s1760" style="position:absolute;left:4140;top:9035;width:3960;height:405" filled="f" stroked="f">
              <v:textbox>
                <w:txbxContent>
                  <w:p w:rsidR="00DB6B8B" w:rsidRDefault="00DB6B8B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763FC9">
                      <w:t>2.2</w:t>
                    </w:r>
                  </w:p>
                </w:txbxContent>
              </v:textbox>
            </v:rect>
            <w10:anchorlock/>
          </v:group>
        </w:pict>
      </w:r>
    </w:p>
    <w:p w:rsidR="00DB569D" w:rsidRPr="004204D6" w:rsidRDefault="00F8062F" w:rsidP="004204D6">
      <w:pPr>
        <w:pStyle w:val="a7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Web后台管理系统主要分为一下功能模块：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历史模块</w:t>
      </w:r>
      <w:r w:rsidRPr="004204D6">
        <w:rPr>
          <w:rFonts w:asciiTheme="minorEastAsia" w:hAnsiTheme="minorEastAsia"/>
          <w:sz w:val="24"/>
          <w:szCs w:val="24"/>
        </w:rPr>
        <w:br/>
        <w:t>主要是对中国历史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外国历史模块</w:t>
      </w:r>
      <w:r w:rsidRPr="004204D6">
        <w:rPr>
          <w:rFonts w:asciiTheme="minorEastAsia" w:hAnsiTheme="minorEastAsia"/>
          <w:sz w:val="24"/>
          <w:szCs w:val="24"/>
        </w:rPr>
        <w:br/>
        <w:t>主要是对外国历史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热门展厅</w:t>
      </w:r>
      <w:r w:rsidRPr="004204D6">
        <w:rPr>
          <w:rFonts w:asciiTheme="minorEastAsia" w:hAnsiTheme="minorEastAsia"/>
          <w:sz w:val="24"/>
          <w:szCs w:val="24"/>
        </w:rPr>
        <w:br/>
        <w:t>主要是对热门展厅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博物馆</w:t>
      </w:r>
      <w:r w:rsidRPr="004204D6">
        <w:rPr>
          <w:rFonts w:asciiTheme="minorEastAsia" w:hAnsiTheme="minorEastAsia"/>
          <w:sz w:val="24"/>
          <w:szCs w:val="24"/>
        </w:rPr>
        <w:br/>
        <w:t>主要是对博物馆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盛世</w:t>
      </w:r>
      <w:r w:rsidRPr="004204D6">
        <w:rPr>
          <w:rFonts w:asciiTheme="minorEastAsia" w:hAnsiTheme="minorEastAsia"/>
          <w:sz w:val="24"/>
          <w:szCs w:val="24"/>
        </w:rPr>
        <w:br/>
        <w:t>主要是对历史盛世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时盘点</w:t>
      </w:r>
      <w:r w:rsidRPr="004204D6">
        <w:rPr>
          <w:rFonts w:asciiTheme="minorEastAsia" w:hAnsiTheme="minorEastAsia"/>
          <w:sz w:val="24"/>
          <w:szCs w:val="24"/>
        </w:rPr>
        <w:br/>
        <w:t>主要是对历史盘点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战争</w:t>
      </w:r>
      <w:r w:rsidRPr="004204D6">
        <w:rPr>
          <w:rFonts w:asciiTheme="minorEastAsia" w:hAnsiTheme="minorEastAsia"/>
          <w:sz w:val="24"/>
          <w:szCs w:val="24"/>
        </w:rPr>
        <w:br/>
        <w:t>主要是对中国历史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文物鉴赏</w:t>
      </w:r>
      <w:r w:rsidRPr="004204D6">
        <w:rPr>
          <w:rFonts w:asciiTheme="minorEastAsia" w:hAnsiTheme="minorEastAsia"/>
          <w:sz w:val="24"/>
          <w:szCs w:val="24"/>
        </w:rPr>
        <w:br/>
        <w:t>主要是对中国历史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首页轮播条</w:t>
      </w:r>
      <w:r w:rsidRPr="004204D6">
        <w:rPr>
          <w:rFonts w:asciiTheme="minorEastAsia" w:hAnsiTheme="minorEastAsia"/>
          <w:sz w:val="24"/>
          <w:szCs w:val="24"/>
        </w:rPr>
        <w:br/>
      </w:r>
      <w:r w:rsidRPr="004204D6">
        <w:rPr>
          <w:rFonts w:asciiTheme="minorEastAsia" w:hAnsiTheme="minorEastAsia"/>
          <w:sz w:val="24"/>
          <w:szCs w:val="24"/>
        </w:rPr>
        <w:lastRenderedPageBreak/>
        <w:t>主要是对文物信息数据的增加、删除、查询、修改；</w:t>
      </w:r>
    </w:p>
    <w:p w:rsidR="00F8062F" w:rsidRPr="004204D6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iBeacon蓝牙基站</w:t>
      </w:r>
      <w:r w:rsidRPr="004204D6">
        <w:rPr>
          <w:rFonts w:asciiTheme="minorEastAsia" w:hAnsiTheme="minorEastAsia"/>
          <w:sz w:val="24"/>
          <w:szCs w:val="24"/>
        </w:rPr>
        <w:br/>
        <w:t>主要是对iBeacon蓝牙基站信息的增加、删除、查询、修改；</w:t>
      </w:r>
    </w:p>
    <w:p w:rsidR="00F8062F" w:rsidRDefault="00F8062F" w:rsidP="00F8062F">
      <w:pPr>
        <w:pStyle w:val="a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App版本管理</w:t>
      </w:r>
      <w:r w:rsidRPr="004204D6">
        <w:rPr>
          <w:rFonts w:asciiTheme="minorEastAsia" w:hAnsiTheme="minorEastAsia"/>
          <w:sz w:val="24"/>
          <w:szCs w:val="24"/>
        </w:rPr>
        <w:br/>
        <w:t>主要是对App版本信息的增加、删除、查询、修改；</w:t>
      </w:r>
    </w:p>
    <w:p w:rsidR="00CD1315" w:rsidRPr="00E46514" w:rsidRDefault="00CD1315" w:rsidP="00E46514">
      <w:pPr>
        <w:pStyle w:val="3"/>
        <w:rPr>
          <w:rFonts w:ascii="黑体" w:eastAsia="黑体" w:hAnsi="黑体"/>
          <w:sz w:val="24"/>
          <w:szCs w:val="24"/>
        </w:rPr>
      </w:pPr>
      <w:bookmarkStart w:id="22" w:name="_Toc476251038"/>
      <w:r w:rsidRPr="00E46514">
        <w:rPr>
          <w:rFonts w:ascii="黑体" w:eastAsia="黑体" w:hAnsi="黑体" w:hint="eastAsia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2</w:t>
      </w:r>
      <w:r w:rsidR="00E46514" w:rsidRPr="00E46514">
        <w:rPr>
          <w:rFonts w:ascii="黑体" w:eastAsia="黑体" w:hAnsi="黑体"/>
          <w:sz w:val="24"/>
          <w:szCs w:val="24"/>
        </w:rPr>
        <w:t>.</w:t>
      </w:r>
      <w:r w:rsidR="008312DE">
        <w:rPr>
          <w:rFonts w:ascii="黑体" w:eastAsia="黑体" w:hAnsi="黑体"/>
          <w:sz w:val="24"/>
          <w:szCs w:val="24"/>
        </w:rPr>
        <w:t>3</w:t>
      </w:r>
      <w:r w:rsidRPr="00E46514">
        <w:rPr>
          <w:rFonts w:ascii="黑体" w:eastAsia="黑体" w:hAnsi="黑体" w:hint="eastAsia"/>
          <w:sz w:val="24"/>
          <w:szCs w:val="24"/>
        </w:rPr>
        <w:t xml:space="preserve"> Web后台数据管理系统设计模式</w:t>
      </w:r>
      <w:bookmarkEnd w:id="22"/>
    </w:p>
    <w:p w:rsidR="00CD1315" w:rsidRDefault="00CA36D5" w:rsidP="00CD1315">
      <w:r>
        <w:rPr>
          <w:rFonts w:hint="eastAsia"/>
        </w:rPr>
        <w:t>Web</w:t>
      </w:r>
      <w:r>
        <w:rPr>
          <w:rFonts w:hint="eastAsia"/>
        </w:rPr>
        <w:t>后台数据管理系统采用</w:t>
      </w:r>
      <w:r>
        <w:rPr>
          <w:rFonts w:hint="eastAsia"/>
        </w:rPr>
        <w:t>MVC</w:t>
      </w:r>
      <w:r>
        <w:rPr>
          <w:rFonts w:hint="eastAsia"/>
        </w:rPr>
        <w:t>（</w:t>
      </w:r>
      <w:r w:rsidRPr="00CA36D5">
        <w:t>Model-View-Controller</w:t>
      </w:r>
      <w:r>
        <w:rPr>
          <w:rFonts w:hint="eastAsia"/>
        </w:rPr>
        <w:t>）设计模式。其原理如图</w:t>
      </w:r>
      <w:r w:rsidR="00702B44">
        <w:rPr>
          <w:rFonts w:hint="eastAsia"/>
        </w:rPr>
        <w:t>3.</w:t>
      </w:r>
      <w:r w:rsidR="00702B44">
        <w:t>2.3</w:t>
      </w:r>
      <w:r>
        <w:rPr>
          <w:rFonts w:hint="eastAsia"/>
        </w:rPr>
        <w:t>所示：</w:t>
      </w:r>
    </w:p>
    <w:bookmarkStart w:id="23" w:name="OLE_LINK1"/>
    <w:bookmarkStart w:id="24" w:name="OLE_LINK2"/>
    <w:p w:rsidR="00CA36D5" w:rsidRDefault="00F95CA2" w:rsidP="00CD1315">
      <w:r>
        <w:pict>
          <v:group id="_x0000_s1134" editas="canvas" style="width:467.7pt;height:142.95pt;mso-position-horizontal-relative:char;mso-position-vertical-relative:line" coordorigin="1418,4645" coordsize="9354,2859">
            <o:lock v:ext="edit" aspectratio="t"/>
            <v:shape id="_x0000_s1133" type="#_x0000_t75" style="position:absolute;left:1418;top:4645;width:9354;height:285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1A560F" w:rsidRDefault="001A560F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1A560F" w:rsidRDefault="001A560F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1A560F" w:rsidRDefault="001A560F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1A560F" w:rsidRDefault="001A560F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2715,-164867,-32715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1A560F" w:rsidRDefault="001A560F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1A560F" w:rsidRDefault="001A560F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1A560F" w:rsidRDefault="001A560F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1A560F" w:rsidRDefault="001A560F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1A560F" w:rsidRDefault="001A560F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1A560F" w:rsidRDefault="001A560F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>
                <w:txbxContent>
                  <w:p w:rsidR="00702B44" w:rsidRDefault="00702B44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anchorlock/>
          </v:group>
        </w:pict>
      </w:r>
      <w:bookmarkEnd w:id="23"/>
      <w:bookmarkEnd w:id="24"/>
    </w:p>
    <w:p w:rsidR="00CA36D5" w:rsidRDefault="00CA36D5" w:rsidP="00CA36D5">
      <w:r w:rsidRPr="00CA36D5">
        <w:t>Model</w:t>
      </w:r>
      <w:r w:rsidRPr="00CA36D5">
        <w:t>层：</w:t>
      </w:r>
    </w:p>
    <w:p w:rsidR="00CA36D5" w:rsidRPr="00CA36D5" w:rsidRDefault="00CA36D5" w:rsidP="00CA36D5">
      <w:r w:rsidRPr="00CA36D5">
        <w:t>Model</w:t>
      </w:r>
      <w:r w:rsidRPr="00CA36D5">
        <w:t>指模型部分，一般在应用中</w:t>
      </w:r>
      <w:r w:rsidRPr="00CA36D5">
        <w:t>Model</w:t>
      </w:r>
      <w:r w:rsidRPr="00CA36D5">
        <w:t>层包括业务处理层和数据访问层。数据访问层主要是对数据库的一些操作的封装。业务处理层应用</w:t>
      </w:r>
      <w:r w:rsidRPr="00CA36D5">
        <w:t>JavaBean</w:t>
      </w:r>
      <w:r w:rsidRPr="00CA36D5">
        <w:t>构建，</w:t>
      </w:r>
      <w:r w:rsidRPr="00CA36D5">
        <w:t>  JavaBean</w:t>
      </w:r>
      <w:r w:rsidRPr="00CA36D5">
        <w:t>主要是用作将从</w:t>
      </w:r>
      <w:r w:rsidRPr="00CA36D5">
        <w:t>View</w:t>
      </w:r>
      <w:r w:rsidRPr="00CA36D5">
        <w:t>层获取的数据和数据库的数据进行桥接。除却</w:t>
      </w:r>
      <w:r w:rsidRPr="00CA36D5">
        <w:t>JavaBean</w:t>
      </w:r>
      <w:r w:rsidRPr="00CA36D5">
        <w:t>以外，若想构建分布式应用系统，可以应用</w:t>
      </w:r>
      <w:r w:rsidRPr="00CA36D5">
        <w:t>EJB</w:t>
      </w:r>
      <w:r w:rsidRPr="00CA36D5">
        <w:t>组件进行业务逻辑层的构建。</w:t>
      </w:r>
    </w:p>
    <w:p w:rsidR="00CA36D5" w:rsidRDefault="00CA36D5" w:rsidP="00CA36D5">
      <w:r w:rsidRPr="00CA36D5">
        <w:t>Controller</w:t>
      </w:r>
      <w:r w:rsidRPr="00CA36D5">
        <w:t>层：</w:t>
      </w:r>
    </w:p>
    <w:p w:rsidR="00CA36D5" w:rsidRPr="00CA36D5" w:rsidRDefault="00CA36D5" w:rsidP="00CA36D5">
      <w:r w:rsidRPr="00CA36D5">
        <w:t>Controller</w:t>
      </w:r>
      <w:r w:rsidRPr="00CA36D5">
        <w:t>指控制部分，一般是对</w:t>
      </w:r>
      <w:r w:rsidRPr="00CA36D5">
        <w:t>View</w:t>
      </w:r>
      <w:r w:rsidRPr="00CA36D5">
        <w:t>层提交的请求为其设置对应的</w:t>
      </w:r>
      <w:r w:rsidRPr="00CA36D5">
        <w:t>Servlet</w:t>
      </w:r>
      <w:r w:rsidRPr="00CA36D5">
        <w:t>进行特定功能的处理，这里的进行特定功能的处理一般是编写在</w:t>
      </w:r>
      <w:r w:rsidRPr="00CA36D5">
        <w:t>Model</w:t>
      </w:r>
      <w:r w:rsidRPr="00CA36D5">
        <w:t>中的业务处理层中的。</w:t>
      </w:r>
      <w:r w:rsidRPr="00CA36D5">
        <w:t>Controller</w:t>
      </w:r>
      <w:r w:rsidRPr="00CA36D5">
        <w:t>一般只是在</w:t>
      </w:r>
      <w:r w:rsidRPr="00CA36D5">
        <w:t>Web</w:t>
      </w:r>
      <w:r w:rsidRPr="00CA36D5">
        <w:t>应用中充当一个中介者的作用。</w:t>
      </w:r>
    </w:p>
    <w:p w:rsidR="00CA36D5" w:rsidRDefault="00CA36D5" w:rsidP="00CA36D5">
      <w:r w:rsidRPr="00CA36D5">
        <w:t>View</w:t>
      </w:r>
      <w:r w:rsidRPr="00CA36D5">
        <w:t>层：</w:t>
      </w:r>
    </w:p>
    <w:p w:rsidR="00CA36D5" w:rsidRDefault="00CA36D5" w:rsidP="00CD1315">
      <w:r w:rsidRPr="00CA36D5">
        <w:t>View</w:t>
      </w:r>
      <w:r w:rsidRPr="00CA36D5">
        <w:t>指视图部分，这一部分的内容是展示给用户实际进行交互的，通常使用</w:t>
      </w:r>
      <w:r w:rsidRPr="00CA36D5">
        <w:t>JSP</w:t>
      </w:r>
      <w:r w:rsidRPr="00CA36D5">
        <w:t>和</w:t>
      </w:r>
      <w:r w:rsidRPr="00CA36D5">
        <w:t>HTML</w:t>
      </w:r>
      <w:r w:rsidRPr="00CA36D5">
        <w:t>进行构建。</w:t>
      </w:r>
    </w:p>
    <w:p w:rsidR="00A70B0F" w:rsidRPr="00A70B0F" w:rsidRDefault="00A70B0F" w:rsidP="00A70B0F">
      <w:pPr>
        <w:ind w:firstLineChars="200" w:firstLine="420"/>
      </w:pPr>
      <w:r w:rsidRPr="00A70B0F">
        <w:t>由上面的图中可以看出，用户在客户端（</w:t>
      </w:r>
      <w:r w:rsidRPr="00A70B0F">
        <w:t>Web</w:t>
      </w:r>
      <w:r w:rsidRPr="00A70B0F">
        <w:t>应用的客户端即为浏览器）中发出请求的时候，请求首先由</w:t>
      </w:r>
      <w:r w:rsidRPr="00A70B0F">
        <w:t>View</w:t>
      </w:r>
      <w:r w:rsidRPr="00A70B0F">
        <w:t>层的</w:t>
      </w:r>
      <w:r w:rsidRPr="00A70B0F">
        <w:t>JSP/HTML</w:t>
      </w:r>
      <w:r w:rsidRPr="00A70B0F">
        <w:t>将</w:t>
      </w:r>
      <w:r w:rsidRPr="00A70B0F">
        <w:t>HTTP</w:t>
      </w:r>
      <w:r w:rsidRPr="00A70B0F">
        <w:t>请求传给控制器中对应的</w:t>
      </w:r>
      <w:r w:rsidRPr="00A70B0F">
        <w:t>Servlet</w:t>
      </w:r>
      <w:r w:rsidRPr="00A70B0F">
        <w:t>，然后由</w:t>
      </w:r>
      <w:r w:rsidRPr="00A70B0F">
        <w:t>Servlet</w:t>
      </w:r>
      <w:r w:rsidRPr="00A70B0F">
        <w:t>负责调用</w:t>
      </w:r>
      <w:r w:rsidRPr="00A70B0F">
        <w:t>Model</w:t>
      </w:r>
      <w:r w:rsidRPr="00A70B0F">
        <w:t>层中的业务逻辑处理部分进行要求的处理，处理期间如果设计数据库的操作，则与数据库进行操作，最后全部操作结束之后，由业务逻辑层将结果发给控制层，控制层以</w:t>
      </w:r>
      <w:r w:rsidRPr="00A70B0F">
        <w:t>HTTP</w:t>
      </w:r>
      <w:r w:rsidRPr="00A70B0F">
        <w:t>响应的形式将结果发送回客户端。</w:t>
      </w:r>
    </w:p>
    <w:p w:rsidR="00F8062F" w:rsidRDefault="00396E31" w:rsidP="004204D6">
      <w:pPr>
        <w:pStyle w:val="2"/>
        <w:rPr>
          <w:rFonts w:ascii="黑体" w:eastAsia="黑体" w:hAnsi="黑体"/>
          <w:sz w:val="24"/>
          <w:szCs w:val="24"/>
        </w:rPr>
      </w:pPr>
      <w:bookmarkStart w:id="25" w:name="_Toc476251039"/>
      <w:r w:rsidRPr="004204D6">
        <w:rPr>
          <w:rFonts w:ascii="黑体" w:eastAsia="黑体" w:hAnsi="黑体"/>
          <w:sz w:val="24"/>
          <w:szCs w:val="24"/>
        </w:rPr>
        <w:t>3.</w:t>
      </w:r>
      <w:r w:rsidR="00703FB2">
        <w:rPr>
          <w:rFonts w:ascii="黑体" w:eastAsia="黑体" w:hAnsi="黑体"/>
          <w:sz w:val="24"/>
          <w:szCs w:val="24"/>
        </w:rPr>
        <w:t>3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库设计</w:t>
      </w:r>
      <w:bookmarkEnd w:id="25"/>
    </w:p>
    <w:p w:rsidR="00605D63" w:rsidRPr="004204D6" w:rsidRDefault="00605D63" w:rsidP="004204D6">
      <w:pPr>
        <w:pStyle w:val="3"/>
        <w:rPr>
          <w:rFonts w:ascii="黑体" w:eastAsia="黑体" w:hAnsi="黑体"/>
          <w:sz w:val="24"/>
          <w:szCs w:val="24"/>
        </w:rPr>
      </w:pPr>
      <w:bookmarkStart w:id="26" w:name="_Toc476251040"/>
      <w:r w:rsidRPr="004204D6">
        <w:rPr>
          <w:rFonts w:ascii="黑体" w:eastAsia="黑体" w:hAnsi="黑体"/>
          <w:sz w:val="24"/>
          <w:szCs w:val="24"/>
        </w:rPr>
        <w:t>3.</w:t>
      </w:r>
      <w:r w:rsidR="00703FB2">
        <w:rPr>
          <w:rFonts w:ascii="黑体" w:eastAsia="黑体" w:hAnsi="黑体"/>
          <w:sz w:val="24"/>
          <w:szCs w:val="24"/>
        </w:rPr>
        <w:t>3</w:t>
      </w:r>
      <w:r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1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库结构设计</w:t>
      </w:r>
      <w:bookmarkEnd w:id="26"/>
    </w:p>
    <w:p w:rsidR="00605D63" w:rsidRPr="004204D6" w:rsidRDefault="00590EC4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本系统设计了相应的数据库模块，存储整个系统的数据，并为移动终端提供数据支持。</w:t>
      </w:r>
    </w:p>
    <w:p w:rsidR="00605D63" w:rsidRPr="004204D6" w:rsidRDefault="00605D6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根据系统需求分别设计了以下数据表：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admin:管理员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lastRenderedPageBreak/>
        <w:t>appreciate:文物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appreciate_detail:文物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beacon:iBeacon蓝牙基站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beacon_appreciate:智慧导游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dynasty:中国朝代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big_thing:中国朝代历史大事件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big_thing_detail:中国朝代历史大事件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check:历史盘点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check_detail:历史盘点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culture:中国朝代历史文化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culture_detail:中国朝代历史文化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hey_day:历史盛世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hey_day_detail:历史盛世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history:中国朝代历史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history_detail:中国朝代历史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olden_war:历史战争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olden_war_detail:历史战争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people:中国朝代主要人物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BF08C3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hina_history_people_detail:中国朝代主要人物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collection:用户收藏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exhibition:热门展览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exhibition_detail:热门展览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feedback:用户反馈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foreign_history:外国历史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foreign_history_detail:外国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museum:博物馆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museum_detail:博物馆详情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stepview:展馆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updateinfo：app更新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274C31" w:rsidRPr="004204D6" w:rsidRDefault="00F72815" w:rsidP="00A4592A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user:用户表</w:t>
      </w:r>
      <w:r w:rsidR="00274C31" w:rsidRPr="004204D6">
        <w:rPr>
          <w:rFonts w:asciiTheme="minorEastAsia" w:hAnsiTheme="minorEastAsia"/>
          <w:sz w:val="24"/>
          <w:szCs w:val="24"/>
        </w:rPr>
        <w:t>；</w:t>
      </w:r>
    </w:p>
    <w:p w:rsidR="00F96CD2" w:rsidRPr="004204D6" w:rsidRDefault="00F72815" w:rsidP="00A4592A">
      <w:pPr>
        <w:jc w:val="left"/>
        <w:rPr>
          <w:rFonts w:ascii="The New" w:hAnsi="The New" w:hint="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viewpager:首页轮播条表</w:t>
      </w:r>
    </w:p>
    <w:p w:rsidR="00F96CD2" w:rsidRDefault="00F96CD2" w:rsidP="004204D6">
      <w:pPr>
        <w:pStyle w:val="3"/>
        <w:rPr>
          <w:rFonts w:ascii="黑体" w:eastAsia="黑体" w:hAnsi="黑体"/>
          <w:sz w:val="24"/>
          <w:szCs w:val="24"/>
        </w:rPr>
      </w:pPr>
      <w:bookmarkStart w:id="27" w:name="_Toc476251041"/>
      <w:r w:rsidRPr="004204D6">
        <w:rPr>
          <w:rFonts w:ascii="黑体" w:eastAsia="黑体" w:hAnsi="黑体"/>
          <w:sz w:val="24"/>
          <w:szCs w:val="24"/>
        </w:rPr>
        <w:t>3.</w:t>
      </w:r>
      <w:r w:rsidR="008312DE">
        <w:rPr>
          <w:rFonts w:ascii="黑体" w:eastAsia="黑体" w:hAnsi="黑体"/>
          <w:sz w:val="24"/>
          <w:szCs w:val="24"/>
        </w:rPr>
        <w:t>3</w:t>
      </w:r>
      <w:r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2</w:t>
      </w:r>
      <w:r w:rsidR="00EE19C9">
        <w:rPr>
          <w:rFonts w:ascii="黑体" w:eastAsia="黑体" w:hAnsi="黑体" w:hint="eastAsia"/>
          <w:sz w:val="24"/>
          <w:szCs w:val="24"/>
        </w:rPr>
        <w:t xml:space="preserve"> </w:t>
      </w:r>
      <w:r w:rsidRPr="004204D6">
        <w:rPr>
          <w:rFonts w:ascii="黑体" w:eastAsia="黑体" w:hAnsi="黑体"/>
          <w:sz w:val="24"/>
          <w:szCs w:val="24"/>
        </w:rPr>
        <w:t>数据表E-R图</w:t>
      </w:r>
      <w:bookmarkEnd w:id="27"/>
    </w:p>
    <w:p w:rsidR="00E8199B" w:rsidRDefault="001A560F" w:rsidP="00E8199B">
      <w:r>
        <w:pict>
          <v:group id="_x0000_s1162" editas="canvas" style="width:453.55pt;height:127.55pt;mso-position-horizontal-relative:char;mso-position-vertical-relative:line" coordorigin="2361,11258" coordsize="11667,3830">
            <v:shape id="_x0000_s116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163" style="position:absolute;left:7214;top:13549;width:1852;height:810">
              <v:textbox>
                <w:txbxContent>
                  <w:p w:rsidR="001A560F" w:rsidRDefault="001A560F" w:rsidP="00E8199B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164" style="position:absolute;left:4113;top:12236;width:1852;height:873">
              <v:textbox>
                <w:txbxContent>
                  <w:p w:rsidR="001A560F" w:rsidRDefault="001A560F" w:rsidP="00E8199B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165" style="position:absolute;left:6274;top:11525;width:1852;height:918">
              <v:textbox>
                <w:txbxContent>
                  <w:p w:rsidR="001A560F" w:rsidRDefault="001A560F" w:rsidP="00E8199B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168" style="position:absolute;left:8434;top:11525;width:1852;height:918">
              <v:textbox>
                <w:txbxContent>
                  <w:p w:rsidR="001A560F" w:rsidRDefault="001A560F" w:rsidP="00E8199B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169" style="position:absolute;left:10573;top:12236;width:1852;height:923">
              <v:textbox>
                <w:txbxContent>
                  <w:p w:rsidR="001A560F" w:rsidRDefault="001A560F" w:rsidP="00E8199B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170" type="#_x0000_t32" style="position:absolute;left:5965;top:12672;width:2175;height:877" o:connectortype="straight"/>
            <v:shape id="_x0000_s1171" type="#_x0000_t32" style="position:absolute;left:7200;top:12443;width:940;height:1106" o:connectortype="straight"/>
            <v:shape id="_x0000_s1172" type="#_x0000_t32" style="position:absolute;left:8140;top:12443;width:1220;height:1106;flip:x" o:connectortype="straight"/>
            <v:shape id="_x0000_s1174" type="#_x0000_t32" style="position:absolute;left:8140;top:12698;width:2433;height:851;flip:x" o:connectortype="straight"/>
            <v:shape id="_x0000_s1175" type="#_x0000_t202" style="position:absolute;left:6394;top:14450;width:3382;height:638" stroked="f">
              <v:textbox>
                <w:txbxContent>
                  <w:p w:rsidR="001A560F" w:rsidRDefault="001A560F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763FC9">
                      <w:t>3</w:t>
                    </w:r>
                    <w:r>
                      <w:t xml:space="preserve">.1 </w:t>
                    </w:r>
                    <w:r>
                      <w:t>管理员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33A69" w:rsidRDefault="001A560F" w:rsidP="00833A69">
      <w:r>
        <w:pict>
          <v:group id="_x0000_s1176" editas="canvas" style="width:453.55pt;height:127.55pt;mso-position-horizontal-relative:char;mso-position-vertical-relative:line" coordorigin="1418,1545" coordsize="9071,2551">
            <v:shape id="_x0000_s117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78" style="position:absolute;left:5191;top:3071;width:1440;height:539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179" style="position:absolute;left:2511;top:2360;width:1440;height:582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180" style="position:absolute;left:3539;top:1740;width:1440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181" style="position:absolute;left:5119;top:1740;width:1557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182" style="position:absolute;left:6998;top:1740;width:1441;height:615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183" type="#_x0000_t32" style="position:absolute;left:3951;top:2651;width:1960;height:420" o:connectortype="straight"/>
            <v:shape id="_x0000_s1184" type="#_x0000_t32" style="position:absolute;left:4259;top:2351;width:1652;height:720" o:connectortype="straight"/>
            <v:shape id="_x0000_s1185" type="#_x0000_t32" style="position:absolute;left:5898;top:2351;width:13;height:720" o:connectortype="straight"/>
            <v:shape id="_x0000_s1186" type="#_x0000_t32" style="position:absolute;left:5911;top:2355;width:1808;height:716;flip:x" o:connectortype="straight"/>
            <v:shape id="_x0000_s1187" type="#_x0000_t202" style="position:absolute;left:4554;top:3671;width:2629;height:425" stroked="f">
              <v:textbox>
                <w:txbxContent>
                  <w:p w:rsidR="001A560F" w:rsidRDefault="001A560F" w:rsidP="00833A69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2 </w:t>
                    </w: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188" style="position:absolute;left:7658;top:2547;width:1440;height:582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189" type="#_x0000_t32" style="position:absolute;left:5911;top:2838;width:1747;height:233;flip:x" o:connectortype="straight"/>
            <w10:anchorlock/>
          </v:group>
        </w:pict>
      </w:r>
    </w:p>
    <w:p w:rsidR="00833A69" w:rsidRDefault="001A560F" w:rsidP="00833A69">
      <w:r>
        <w:pict>
          <v:group id="_x0000_s1190" editas="canvas" style="width:453.55pt;height:127.55pt;mso-position-horizontal-relative:char;mso-position-vertical-relative:line" coordorigin="1418,1545" coordsize="9071,2551">
            <v:shape id="_x0000_s119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92" style="position:absolute;left:5191;top:3071;width:1440;height:539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193" style="position:absolute;left:2511;top:1937;width:1440;height:582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194" style="position:absolute;left:4125;top:1908;width:1440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195" style="position:absolute;left:5789;top:1908;width:1557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196" style="position:absolute;left:7684;top:2008;width:1441;height:615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197" type="#_x0000_t32" style="position:absolute;left:3231;top:2519;width:2680;height:552" o:connectortype="straight"/>
            <v:shape id="_x0000_s1198" type="#_x0000_t32" style="position:absolute;left:4845;top:2519;width:1066;height:552" o:connectortype="straight"/>
            <v:shape id="_x0000_s1199" type="#_x0000_t32" style="position:absolute;left:5911;top:2519;width:657;height:552;flip:x" o:connectortype="straight"/>
            <v:shape id="_x0000_s1200" type="#_x0000_t32" style="position:absolute;left:5911;top:2623;width:2494;height:448;flip:x" o:connectortype="straight"/>
            <v:shape id="_x0000_s1201" type="#_x0000_t202" style="position:absolute;left:4554;top:3671;width:2813;height:425" stroked="f">
              <v:textbox>
                <w:txbxContent>
                  <w:p w:rsidR="001A560F" w:rsidRDefault="001A560F" w:rsidP="00833A69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3 </w:t>
                    </w: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8B2493" w:rsidRDefault="001A560F" w:rsidP="00833A69">
      <w:r>
        <w:pict>
          <v:group id="_x0000_s1204" editas="canvas" style="width:453.55pt;height:127.55pt;mso-position-horizontal-relative:char;mso-position-vertical-relative:line" coordorigin="1418,1545" coordsize="9071,2551">
            <v:shape id="_x0000_s1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06" style="position:absolute;left:5191;top:3071;width:1440;height:539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207" style="position:absolute;left:2511;top:1937;width:1440;height:582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208" style="position:absolute;left:4125;top:1908;width:1440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209" style="position:absolute;left:5789;top:1908;width:1557;height:611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210" style="position:absolute;left:7684;top:2008;width:1441;height:615">
              <v:textbox>
                <w:txbxContent>
                  <w:p w:rsidR="001A560F" w:rsidRDefault="001A560F" w:rsidP="00833A69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211" type="#_x0000_t32" style="position:absolute;left:3231;top:2519;width:2680;height:552" o:connectortype="straight"/>
            <v:shape id="_x0000_s1212" type="#_x0000_t32" style="position:absolute;left:4845;top:2519;width:1066;height:552" o:connectortype="straight"/>
            <v:shape id="_x0000_s1213" type="#_x0000_t32" style="position:absolute;left:5911;top:2519;width:657;height:552;flip:x" o:connectortype="straight"/>
            <v:shape id="_x0000_s1214" type="#_x0000_t32" style="position:absolute;left:5911;top:2623;width:2494;height:448;flip:x" o:connectortype="straight"/>
            <v:shape id="_x0000_s1215" type="#_x0000_t202" style="position:absolute;left:4554;top:3671;width:2813;height:425" stroked="f">
              <v:textbox>
                <w:txbxContent>
                  <w:p w:rsidR="001A560F" w:rsidRDefault="001A560F" w:rsidP="00833A69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4 </w:t>
                    </w: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ED11DA" w:rsidRDefault="001A560F" w:rsidP="00ED11DA">
      <w:r>
        <w:pict>
          <v:group id="_x0000_s1228" editas="canvas" style="width:453.55pt;height:127.55pt;mso-position-horizontal-relative:char;mso-position-vertical-relative:line" coordorigin="1418,1545" coordsize="9071,2551">
            <v:shape id="_x0000_s12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30" style="position:absolute;left:4773;top:3071;width:1858;height:539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1231" style="position:absolute;left:3053;top:1907;width:1239;height:58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1232" style="position:absolute;left:4410;top:1873;width:1216;height:53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233" style="position:absolute;left:5789;top:1873;width:1209;height:510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234" style="position:absolute;left:7166;top:1890;width:1139;height:515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235" type="#_x0000_t32" style="position:absolute;left:3673;top:2489;width:2029;height:582" o:connectortype="straight"/>
            <v:shape id="_x0000_s1236" type="#_x0000_t32" style="position:absolute;left:5018;top:2405;width:684;height:666" o:connectortype="straight"/>
            <v:shape id="_x0000_s1237" type="#_x0000_t32" style="position:absolute;left:5702;top:2383;width:692;height:688;flip:x" o:connectortype="straight"/>
            <v:shape id="_x0000_s1238" type="#_x0000_t32" style="position:absolute;left:5702;top:2405;width:2034;height:666;flip:x" o:connectortype="straight"/>
            <v:shape id="_x0000_s1239" type="#_x0000_t202" style="position:absolute;left:4259;top:3671;width:2813;height:425" stroked="f">
              <v:textbox>
                <w:txbxContent>
                  <w:p w:rsidR="001A560F" w:rsidRDefault="001A560F" w:rsidP="00ED11DA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5 </w:t>
                    </w:r>
                    <w:r>
                      <w:t>智慧导游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240" style="position:absolute;left:1897;top:2661;width:1607;height:58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1241" type="#_x0000_t32" style="position:absolute;left:3504;top:2952;width:2198;height:119" o:connectortype="straight"/>
            <v:oval id="_x0000_s1242" style="position:absolute;left:8232;top:2710;width:1607;height:58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243" type="#_x0000_t32" style="position:absolute;left:5702;top:3001;width:2530;height:70;flip:x" o:connectortype="straight"/>
            <w10:anchorlock/>
          </v:group>
        </w:pict>
      </w:r>
    </w:p>
    <w:p w:rsidR="008B2493" w:rsidRDefault="001A560F" w:rsidP="00ED11DA">
      <w:r>
        <w:pict>
          <v:group id="_x0000_s1246" editas="canvas" style="width:453.55pt;height:127.55pt;mso-position-horizontal-relative:char;mso-position-vertical-relative:line" coordorigin="1418,1545" coordsize="9071,2551">
            <v:shape id="_x0000_s1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48" style="position:absolute;left:5018;top:3071;width:1831;height:539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249" style="position:absolute;left:2511;top:2360;width:1440;height:58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250" style="position:absolute;left:3539;top:1740;width:1440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251" style="position:absolute;left:5119;top:1740;width:1557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252" style="position:absolute;left:6998;top:1740;width:1441;height:615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253" type="#_x0000_t32" style="position:absolute;left:3951;top:2651;width:1983;height:420" o:connectortype="straight"/>
            <v:shape id="_x0000_s1254" type="#_x0000_t32" style="position:absolute;left:4259;top:2351;width:1675;height:720" o:connectortype="straight"/>
            <v:shape id="_x0000_s1255" type="#_x0000_t32" style="position:absolute;left:5898;top:2351;width:36;height:720" o:connectortype="straight"/>
            <v:shape id="_x0000_s1256" type="#_x0000_t32" style="position:absolute;left:5934;top:2355;width:1785;height:716;flip:x" o:connectortype="straight"/>
            <v:shape id="_x0000_s1257" type="#_x0000_t202" style="position:absolute;left:4259;top:3671;width:3141;height:425" stroked="f">
              <v:textbox>
                <w:txbxContent>
                  <w:p w:rsidR="001A560F" w:rsidRDefault="001A560F" w:rsidP="00ED11DA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6 </w:t>
                    </w: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258" style="position:absolute;left:7658;top:2547;width:1575;height:582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259" type="#_x0000_t32" style="position:absolute;left:5934;top:2838;width:1724;height:233;flip:x" o:connectortype="straight"/>
            <w10:anchorlock/>
          </v:group>
        </w:pict>
      </w:r>
    </w:p>
    <w:p w:rsidR="00663BBC" w:rsidRDefault="001A560F" w:rsidP="00ED11DA">
      <w:r>
        <w:pict>
          <v:group id="_x0000_s1260" editas="canvas" style="width:453.55pt;height:127.55pt;mso-position-horizontal-relative:char;mso-position-vertical-relative:line" coordorigin="1418,1545" coordsize="9071,2551">
            <v:shape id="_x0000_s12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62" style="position:absolute;left:4744;top:3071;width:2423;height:539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264" style="position:absolute;left:3539;top:1740;width:1440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265" style="position:absolute;left:5119;top:1740;width:1557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266" style="position:absolute;left:6998;top:1740;width:1441;height:615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268" type="#_x0000_t32" style="position:absolute;left:4259;top:2351;width:1697;height:720" o:connectortype="straight"/>
            <v:shape id="_x0000_s1269" type="#_x0000_t32" style="position:absolute;left:5898;top:2351;width:58;height:720" o:connectortype="straight"/>
            <v:shape id="_x0000_s1270" type="#_x0000_t32" style="position:absolute;left:5956;top:2355;width:1763;height:716;flip:x" o:connectortype="straight"/>
            <v:shape id="_x0000_s1271" type="#_x0000_t202" style="position:absolute;left:4259;top:3671;width:3141;height:425" stroked="f">
              <v:textbox>
                <w:txbxContent>
                  <w:p w:rsidR="001A560F" w:rsidRDefault="001A560F" w:rsidP="00ED11DA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7 </w:t>
                    </w: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ED11DA" w:rsidRDefault="001A560F" w:rsidP="00ED11DA">
      <w:r>
        <w:pict>
          <v:group id="_x0000_s1274" editas="canvas" style="width:453.55pt;height:127.55pt;mso-position-horizontal-relative:char;mso-position-vertical-relative:line" coordorigin="1418,1545" coordsize="9071,2551">
            <v:shape id="_x0000_s12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76" style="position:absolute;left:4858;top:3054;width:2423;height:539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277" style="position:absolute;left:4404;top:1757;width:1440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278" style="position:absolute;left:6123;top:1740;width:1557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279" style="position:absolute;left:7969;top:1736;width:1441;height:615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280" type="#_x0000_t32" style="position:absolute;left:5124;top:2368;width:946;height:686" o:connectortype="straight"/>
            <v:shape id="_x0000_s1281" type="#_x0000_t32" style="position:absolute;left:6070;top:2351;width:832;height:703;flip:x" o:connectortype="straight"/>
            <v:shape id="_x0000_s1282" type="#_x0000_t32" style="position:absolute;left:6070;top:2351;width:2620;height:703;flip:x" o:connectortype="straight"/>
            <v:shape id="_x0000_s1283" type="#_x0000_t202" style="position:absolute;left:4004;top:3656;width:3871;height:425" stroked="f">
              <v:textbox>
                <w:txbxContent>
                  <w:p w:rsidR="001A560F" w:rsidRDefault="001A560F" w:rsidP="00ED11DA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</w:t>
                    </w:r>
                    <w:r>
                      <w:t xml:space="preserve">.8 </w:t>
                    </w: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284" style="position:absolute;left:2624;top:1824;width:1608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285" type="#_x0000_t32" style="position:absolute;left:3428;top:2435;width:2642;height:619" o:connectortype="straight"/>
            <v:oval id="_x0000_s1286" style="position:absolute;left:2378;top:2566;width:1608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287" type="#_x0000_t32" style="position:absolute;left:3986;top:2872;width:2084;height:182" o:connectortype="straight"/>
            <v:oval id="_x0000_s1289" style="position:absolute;left:8361;top:2435;width:1608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290" type="#_x0000_t32" style="position:absolute;left:6070;top:2741;width:2291;height:313;flip:x" o:connectortype="straight"/>
            <w10:anchorlock/>
          </v:group>
        </w:pict>
      </w:r>
    </w:p>
    <w:p w:rsidR="008B2493" w:rsidRDefault="001A560F" w:rsidP="00ED11DA">
      <w:r>
        <w:pict>
          <v:group id="_x0000_s1291" editas="canvas" style="width:453.55pt;height:127.55pt;mso-position-horizontal-relative:char;mso-position-vertical-relative:line" coordorigin="1418,1545" coordsize="9071,2551">
            <v:shape id="_x0000_s129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93" style="position:absolute;left:4858;top:3054;width:2423;height:539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</w:p>
                </w:txbxContent>
              </v:textbox>
            </v:rect>
            <v:oval id="_x0000_s1294" style="position:absolute;left:4404;top:1757;width:1440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295" style="position:absolute;left:6123;top:1740;width:1557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296" style="position:absolute;left:7969;top:1736;width:1441;height:615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297" type="#_x0000_t32" style="position:absolute;left:5124;top:2368;width:946;height:686" o:connectortype="straight"/>
            <v:shape id="_x0000_s1298" type="#_x0000_t32" style="position:absolute;left:6070;top:2351;width:832;height:703;flip:x" o:connectortype="straight"/>
            <v:shape id="_x0000_s1299" type="#_x0000_t32" style="position:absolute;left:6070;top:2351;width:2620;height:703;flip:x" o:connectortype="straight"/>
            <v:shape id="_x0000_s1300" type="#_x0000_t202" style="position:absolute;left:4798;top:3611;width:2791;height:485" stroked="f">
              <v:textbox>
                <w:txbxContent>
                  <w:p w:rsidR="001A560F" w:rsidRDefault="001A560F" w:rsidP="00ED11DA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9 </w:t>
                    </w: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01" style="position:absolute;left:2624;top:1824;width:1608;height:611">
              <v:textbox>
                <w:txbxContent>
                  <w:p w:rsidR="001A560F" w:rsidRDefault="001A560F" w:rsidP="00ED11DA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302" type="#_x0000_t32" style="position:absolute;left:3428;top:2435;width:2642;height:619" o:connectortype="straight"/>
            <w10:anchorlock/>
          </v:group>
        </w:pict>
      </w:r>
    </w:p>
    <w:p w:rsidR="009C1C57" w:rsidRDefault="001A560F" w:rsidP="009C1C57">
      <w:r>
        <w:pict>
          <v:group id="_x0000_s1307" editas="canvas" style="width:453.55pt;height:127.55pt;mso-position-horizontal-relative:char;mso-position-vertical-relative:line" coordorigin="1418,1545" coordsize="9071,2551">
            <v:shape id="_x0000_s13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09" style="position:absolute;left:4858;top:3054;width:2423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</w:p>
                </w:txbxContent>
              </v:textbox>
            </v:rect>
            <v:oval id="_x0000_s1310" style="position:absolute;left:4404;top:1757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11" style="position:absolute;left:6123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12" style="position:absolute;left:7969;top:1736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313" type="#_x0000_t32" style="position:absolute;left:5124;top:2368;width:946;height:686" o:connectortype="straight"/>
            <v:shape id="_x0000_s1314" type="#_x0000_t32" style="position:absolute;left:6070;top:2351;width:832;height:703;flip:x" o:connectortype="straight"/>
            <v:shape id="_x0000_s1315" type="#_x0000_t32" style="position:absolute;left:6070;top:2351;width:2620;height:703;flip:x" o:connectortype="straight"/>
            <v:shape id="_x0000_s1316" type="#_x0000_t202" style="position:absolute;left:4404;top:3611;width:3226;height:485" stroked="f">
              <v:textbox>
                <w:txbxContent>
                  <w:p w:rsidR="001A560F" w:rsidRDefault="001A560F" w:rsidP="009C1C57">
                    <w:r>
                      <w:t>图</w:t>
                    </w:r>
                    <w:r w:rsidR="00E7055A">
                      <w:rPr>
                        <w:rFonts w:hint="eastAsia"/>
                      </w:rPr>
                      <w:t>3.</w:t>
                    </w:r>
                    <w:r w:rsidR="00E7055A">
                      <w:t xml:space="preserve">3.10 </w:t>
                    </w: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17" style="position:absolute;left:2624;top:1824;width:1608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318" type="#_x0000_t32" style="position:absolute;left:3428;top:2435;width:2642;height:619" o:connectortype="straight"/>
            <w10:anchorlock/>
          </v:group>
        </w:pict>
      </w:r>
    </w:p>
    <w:p w:rsidR="008B2493" w:rsidRDefault="001A560F" w:rsidP="009C1C57">
      <w:r>
        <w:pict>
          <v:group id="_x0000_s1331" editas="canvas" style="width:453.55pt;height:127.55pt;mso-position-horizontal-relative:char;mso-position-vertical-relative:line" coordorigin="1418,1545" coordsize="9071,2551">
            <v:shape id="_x0000_s133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33" style="position:absolute;left:5018;top:3071;width:1831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1334" style="position:absolute;left:2511;top:2360;width:1440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35" style="position:absolute;left:3539;top:1740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336" style="position:absolute;left:5119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37" style="position:absolute;left:6998;top:1740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338" type="#_x0000_t32" style="position:absolute;left:3951;top:2651;width:1983;height:420" o:connectortype="straight"/>
            <v:shape id="_x0000_s1339" type="#_x0000_t32" style="position:absolute;left:4259;top:2351;width:1675;height:720" o:connectortype="straight"/>
            <v:shape id="_x0000_s1340" type="#_x0000_t32" style="position:absolute;left:5898;top:2351;width:36;height:720" o:connectortype="straight"/>
            <v:shape id="_x0000_s1341" type="#_x0000_t32" style="position:absolute;left:5934;top:2355;width:1785;height:716;flip:x" o:connectortype="straight"/>
            <v:shape id="_x0000_s1342" type="#_x0000_t202" style="position:absolute;left:4259;top:3671;width:3291;height:42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1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43" style="position:absolute;left:7658;top:2547;width:1575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1344" type="#_x0000_t32" style="position:absolute;left:5934;top:2838;width:1724;height:233;flip:x" o:connectortype="straight"/>
            <w10:anchorlock/>
          </v:group>
        </w:pict>
      </w:r>
    </w:p>
    <w:p w:rsidR="009C1C57" w:rsidRDefault="001A560F" w:rsidP="009C1C57">
      <w:r>
        <w:pict>
          <v:group id="_x0000_s1345" editas="canvas" style="width:453.55pt;height:127.55pt;mso-position-horizontal-relative:char;mso-position-vertical-relative:line" coordorigin="1418,1545" coordsize="9071,2551">
            <v:shape id="_x0000_s134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47" style="position:absolute;left:4858;top:3054;width:2423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1348" style="position:absolute;left:4404;top:1757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49" style="position:absolute;left:6123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50" style="position:absolute;left:7969;top:1736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351" type="#_x0000_t32" style="position:absolute;left:5124;top:2368;width:946;height:686" o:connectortype="straight"/>
            <v:shape id="_x0000_s1352" type="#_x0000_t32" style="position:absolute;left:6070;top:2351;width:832;height:703;flip:x" o:connectortype="straight"/>
            <v:shape id="_x0000_s1353" type="#_x0000_t32" style="position:absolute;left:6070;top:2351;width:2620;height:703;flip:x" o:connectortype="straight"/>
            <v:shape id="_x0000_s1354" type="#_x0000_t202" style="position:absolute;left:4404;top:3611;width:3721;height:48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12 </w:t>
                    </w: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55" style="position:absolute;left:2624;top:1824;width:1608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356" type="#_x0000_t32" style="position:absolute;left:3428;top:2435;width:2642;height:619" o:connectortype="straight"/>
            <w10:anchorlock/>
          </v:group>
        </w:pict>
      </w:r>
    </w:p>
    <w:p w:rsidR="009C1C57" w:rsidRDefault="001A560F" w:rsidP="009C1C57">
      <w:r>
        <w:pict>
          <v:group id="_x0000_s1367" editas="canvas" style="width:453.55pt;height:127.55pt;mso-position-horizontal-relative:char;mso-position-vertical-relative:line" coordorigin="1418,1545" coordsize="9071,2551">
            <v:shape id="_x0000_s136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69" style="position:absolute;left:5018;top:3071;width:1831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1370" style="position:absolute;left:2511;top:2360;width:1440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71" style="position:absolute;left:3539;top:1740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372" style="position:absolute;left:5119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73" style="position:absolute;left:6998;top:1740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374" type="#_x0000_t32" style="position:absolute;left:3951;top:2651;width:1983;height:420" o:connectortype="straight"/>
            <v:shape id="_x0000_s1375" type="#_x0000_t32" style="position:absolute;left:4259;top:2351;width:1675;height:720" o:connectortype="straight"/>
            <v:shape id="_x0000_s1376" type="#_x0000_t32" style="position:absolute;left:5898;top:2351;width:36;height:720" o:connectortype="straight"/>
            <v:shape id="_x0000_s1377" type="#_x0000_t32" style="position:absolute;left:5934;top:2355;width:1785;height:716;flip:x" o:connectortype="straight"/>
            <v:shape id="_x0000_s1378" type="#_x0000_t202" style="position:absolute;left:4259;top:3671;width:3291;height:42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3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79" style="position:absolute;left:7658;top:2547;width:1575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1380" type="#_x0000_t32" style="position:absolute;left:5934;top:2838;width:1724;height:233;flip:x" o:connectortype="straight"/>
            <w10:anchorlock/>
          </v:group>
        </w:pict>
      </w:r>
    </w:p>
    <w:p w:rsidR="009C1C57" w:rsidRDefault="001A560F" w:rsidP="009C1C57">
      <w:r>
        <w:pict>
          <v:group id="_x0000_s1381" editas="canvas" style="width:453.55pt;height:127.55pt;mso-position-horizontal-relative:char;mso-position-vertical-relative:line" coordorigin="1418,1545" coordsize="9071,2551">
            <v:shape id="_x0000_s13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83" style="position:absolute;left:4858;top:3054;width:2423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1384" style="position:absolute;left:4404;top:1757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85" style="position:absolute;left:6123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86" style="position:absolute;left:7969;top:1736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387" type="#_x0000_t32" style="position:absolute;left:5124;top:2368;width:946;height:686" o:connectortype="straight"/>
            <v:shape id="_x0000_s1388" type="#_x0000_t32" style="position:absolute;left:6070;top:2351;width:832;height:703;flip:x" o:connectortype="straight"/>
            <v:shape id="_x0000_s1389" type="#_x0000_t32" style="position:absolute;left:6070;top:2351;width:2620;height:703;flip:x" o:connectortype="straight"/>
            <v:shape id="_x0000_s1390" type="#_x0000_t202" style="position:absolute;left:4404;top:3611;width:3751;height:48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14 </w:t>
                    </w: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391" style="position:absolute;left:2624;top:1824;width:1608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392" type="#_x0000_t32" style="position:absolute;left:3428;top:2435;width:2642;height:619" o:connectortype="straight"/>
            <w10:anchorlock/>
          </v:group>
        </w:pict>
      </w:r>
    </w:p>
    <w:p w:rsidR="00663BBC" w:rsidRDefault="001A560F" w:rsidP="009C1C57">
      <w:r>
        <w:pict>
          <v:group id="_x0000_s1393" editas="canvas" style="width:453.55pt;height:127.55pt;mso-position-horizontal-relative:char;mso-position-vertical-relative:line" coordorigin="1418,1545" coordsize="9071,2551">
            <v:shape id="_x0000_s139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95" style="position:absolute;left:5018;top:3071;width:1831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1396" style="position:absolute;left:2511;top:2360;width:1440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397" style="position:absolute;left:3539;top:1740;width:144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1398" style="position:absolute;left:5119;top:1740;width:15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399" style="position:absolute;left:6998;top:1740;width:1441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400" type="#_x0000_t32" style="position:absolute;left:3951;top:2651;width:1983;height:420" o:connectortype="straight"/>
            <v:shape id="_x0000_s1401" type="#_x0000_t32" style="position:absolute;left:4259;top:2351;width:1675;height:720" o:connectortype="straight"/>
            <v:shape id="_x0000_s1402" type="#_x0000_t32" style="position:absolute;left:5898;top:2351;width:36;height:720" o:connectortype="straight"/>
            <v:shape id="_x0000_s1403" type="#_x0000_t32" style="position:absolute;left:5934;top:2355;width:1785;height:716;flip:x" o:connectortype="straight"/>
            <v:shape id="_x0000_s1404" type="#_x0000_t202" style="position:absolute;left:4259;top:3671;width:3291;height:42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405" style="position:absolute;left:7658;top:2547;width:1575;height:582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406" type="#_x0000_t32" style="position:absolute;left:5934;top:2838;width:1724;height:233;flip:x" o:connectortype="straight"/>
            <w10:anchorlock/>
          </v:group>
        </w:pict>
      </w:r>
    </w:p>
    <w:p w:rsidR="009C1C57" w:rsidRDefault="001A560F" w:rsidP="009C1C57">
      <w:r>
        <w:pict>
          <v:group id="_x0000_s1423" editas="canvas" style="width:453.55pt;height:127.55pt;mso-position-horizontal-relative:char;mso-position-vertical-relative:line" coordorigin="1418,1545" coordsize="9071,2551">
            <v:shape id="_x0000_s142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25" style="position:absolute;left:4858;top:3054;width:2423;height:539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1426" style="position:absolute;left:4165;top:1782;width:936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427" style="position:absolute;left:6278;top:1740;width:1057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428" style="position:absolute;left:7492;top:1778;width:916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429" type="#_x0000_t32" style="position:absolute;left:4633;top:2393;width:1437;height:661" o:connectortype="straight"/>
            <v:shape id="_x0000_s1430" type="#_x0000_t32" style="position:absolute;left:6070;top:2351;width:737;height:703;flip:x" o:connectortype="straight"/>
            <v:shape id="_x0000_s1431" type="#_x0000_t32" style="position:absolute;left:6070;top:2393;width:1880;height:661;flip:x" o:connectortype="straight"/>
            <v:shape id="_x0000_s1432" type="#_x0000_t202" style="position:absolute;left:4004;top:3656;width:3871;height:425" stroked="f">
              <v:textbox>
                <w:txbxContent>
                  <w:p w:rsidR="001A560F" w:rsidRDefault="001A560F" w:rsidP="009C1C57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6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433" style="position:absolute;left:2234;top:2435;width:1501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434" type="#_x0000_t32" style="position:absolute;left:3735;top:2741;width:2335;height:313" o:connectortype="straight"/>
            <v:oval id="_x0000_s1435" style="position:absolute;left:2954;top:1782;width:1050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436" type="#_x0000_t32" style="position:absolute;left:3479;top:2393;width:2591;height:661" o:connectortype="straight"/>
            <v:oval id="_x0000_s1437" style="position:absolute;left:8361;top:2435;width:1608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1438" type="#_x0000_t32" style="position:absolute;left:6070;top:2741;width:2291;height:313;flip:x" o:connectortype="straight"/>
            <v:oval id="_x0000_s1439" style="position:absolute;left:5170;top:1736;width:1031;height:611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1440" style="position:absolute;left:8528;top:1740;width:916;height:615">
              <v:textbox>
                <w:txbxContent>
                  <w:p w:rsidR="001A560F" w:rsidRDefault="001A560F" w:rsidP="009C1C57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1441" type="#_x0000_t32" style="position:absolute;left:6070;top:2355;width:2916;height:699;flip:x" o:connectortype="straight"/>
            <v:shape id="_x0000_s1464" type="#_x0000_t32" style="position:absolute;left:5686;top:2347;width:384;height:707" o:connectortype="straight"/>
            <w10:anchorlock/>
          </v:group>
        </w:pict>
      </w:r>
    </w:p>
    <w:p w:rsidR="00663BBC" w:rsidRDefault="001A560F" w:rsidP="00FE0A2D">
      <w:r>
        <w:pict>
          <v:group id="_x0000_s1442" editas="canvas" style="width:453.55pt;height:127.55pt;mso-position-horizontal-relative:char;mso-position-vertical-relative:line" coordorigin="1418,1545" coordsize="9071,2551">
            <v:shape id="_x0000_s14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44" style="position:absolute;left:4858;top:3054;width:2423;height:539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</w:p>
                </w:txbxContent>
              </v:textbox>
            </v:rect>
            <v:oval id="_x0000_s1445" style="position:absolute;left:4404;top:1757;width:1440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446" style="position:absolute;left:6123;top:1740;width:1557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447" style="position:absolute;left:7969;top:1736;width:1441;height:615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448" type="#_x0000_t32" style="position:absolute;left:5124;top:2368;width:946;height:686" o:connectortype="straight"/>
            <v:shape id="_x0000_s1449" type="#_x0000_t32" style="position:absolute;left:6070;top:2351;width:832;height:703;flip:x" o:connectortype="straight"/>
            <v:shape id="_x0000_s1450" type="#_x0000_t32" style="position:absolute;left:6070;top:2351;width:2620;height:703;flip:x" o:connectortype="straight"/>
            <v:shape id="_x0000_s1451" type="#_x0000_t202" style="position:absolute;left:4404;top:3611;width:3676;height:485" stroked="f">
              <v:textbox>
                <w:txbxContent>
                  <w:p w:rsidR="001A560F" w:rsidRDefault="001A560F" w:rsidP="00FE0A2D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17 </w:t>
                    </w: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452" style="position:absolute;left:2624;top:1824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453" type="#_x0000_t32" style="position:absolute;left:3428;top:2435;width:2642;height:619" o:connectortype="straight"/>
            <w10:anchorlock/>
          </v:group>
        </w:pict>
      </w:r>
    </w:p>
    <w:p w:rsidR="00FE0A2D" w:rsidRDefault="001A560F" w:rsidP="00FE0A2D">
      <w:r>
        <w:pict>
          <v:group id="_x0000_s1454" editas="canvas" style="width:453.55pt;height:127.55pt;mso-position-horizontal-relative:char;mso-position-vertical-relative:line" coordorigin="1418,1545" coordsize="9071,2551">
            <v:shape id="_x0000_s14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56" style="position:absolute;left:4744;top:3071;width:2423;height:539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</w:p>
                </w:txbxContent>
              </v:textbox>
            </v:rect>
            <v:oval id="_x0000_s1457" style="position:absolute;left:3539;top:1740;width:1440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458" style="position:absolute;left:5119;top:1740;width:1557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459" style="position:absolute;left:6998;top:1740;width:1441;height:615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460" type="#_x0000_t32" style="position:absolute;left:4259;top:2351;width:1697;height:720" o:connectortype="straight"/>
            <v:shape id="_x0000_s1461" type="#_x0000_t32" style="position:absolute;left:5898;top:2351;width:58;height:720" o:connectortype="straight"/>
            <v:shape id="_x0000_s1462" type="#_x0000_t32" style="position:absolute;left:5956;top:2355;width:1763;height:716;flip:x" o:connectortype="straight"/>
            <v:shape id="_x0000_s1463" type="#_x0000_t202" style="position:absolute;left:4259;top:3671;width:3786;height:425" stroked="f">
              <v:textbox>
                <w:txbxContent>
                  <w:p w:rsidR="001A560F" w:rsidRDefault="001A560F" w:rsidP="00FE0A2D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8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FE0A2D" w:rsidRDefault="001A560F" w:rsidP="00FE0A2D">
      <w:r>
        <w:pict>
          <v:group id="_x0000_s1465" editas="canvas" style="width:453.55pt;height:127.55pt;mso-position-horizontal-relative:char;mso-position-vertical-relative:line" coordorigin="1418,1545" coordsize="9071,2551">
            <v:shape id="_x0000_s146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67" style="position:absolute;left:4858;top:3054;width:2423;height:539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1468" style="position:absolute;left:4404;top:1757;width:1440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469" style="position:absolute;left:6123;top:1740;width:1557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1470" style="position:absolute;left:7969;top:1736;width:1691;height:615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1471" type="#_x0000_t32" style="position:absolute;left:5124;top:2368;width:946;height:686" o:connectortype="straight"/>
            <v:shape id="_x0000_s1472" type="#_x0000_t32" style="position:absolute;left:6070;top:2351;width:832;height:703;flip:x" o:connectortype="straight"/>
            <v:shape id="_x0000_s1473" type="#_x0000_t32" style="position:absolute;left:6070;top:2351;width:2745;height:703;flip:x" o:connectortype="straight"/>
            <v:shape id="_x0000_s1474" type="#_x0000_t202" style="position:absolute;left:4004;top:3656;width:3871;height:425" stroked="f">
              <v:textbox>
                <w:txbxContent>
                  <w:p w:rsidR="001A560F" w:rsidRDefault="001A560F" w:rsidP="00FE0A2D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19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475" style="position:absolute;left:2624;top:1824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476" type="#_x0000_t32" style="position:absolute;left:3428;top:2435;width:2642;height:619" o:connectortype="straight"/>
            <v:oval id="_x0000_s1477" style="position:absolute;left:2378;top:2566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478" type="#_x0000_t32" style="position:absolute;left:3986;top:2872;width:2084;height:182" o:connectortype="straight"/>
            <v:oval id="_x0000_s1479" style="position:absolute;left:8361;top:2510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1480" type="#_x0000_t32" style="position:absolute;left:6070;top:2816;width:2291;height:238;flip:x" o:connectortype="straight"/>
            <w10:anchorlock/>
          </v:group>
        </w:pict>
      </w:r>
    </w:p>
    <w:p w:rsidR="00FE0A2D" w:rsidRDefault="001A560F" w:rsidP="00FE0A2D">
      <w:r>
        <w:pict>
          <v:group id="_x0000_s1481" editas="canvas" style="width:453.55pt;height:127.55pt;mso-position-horizontal-relative:char;mso-position-vertical-relative:line" coordorigin="1418,1545" coordsize="9071,2551">
            <v:shape id="_x0000_s14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83" style="position:absolute;left:4858;top:3054;width:2423;height:539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1484" style="position:absolute;left:4404;top:1757;width:1440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485" style="position:absolute;left:6123;top:1740;width:1557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1486" style="position:absolute;left:7969;top:1736;width:1691;height:615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487" type="#_x0000_t32" style="position:absolute;left:5124;top:2368;width:946;height:686" o:connectortype="straight"/>
            <v:shape id="_x0000_s1488" type="#_x0000_t32" style="position:absolute;left:6070;top:2351;width:832;height:703;flip:x" o:connectortype="straight"/>
            <v:shape id="_x0000_s1489" type="#_x0000_t32" style="position:absolute;left:6070;top:2351;width:2745;height:703;flip:x" o:connectortype="straight"/>
            <v:shape id="_x0000_s1490" type="#_x0000_t202" style="position:absolute;left:4004;top:3656;width:3871;height:425" stroked="f">
              <v:textbox>
                <w:txbxContent>
                  <w:p w:rsidR="001A560F" w:rsidRDefault="001A560F" w:rsidP="00FE0A2D">
                    <w:r>
                      <w:t>图</w:t>
                    </w:r>
                    <w:r>
                      <w:rPr>
                        <w:rFonts w:hint="eastAsia"/>
                      </w:rPr>
                      <w:t>3</w:t>
                    </w:r>
                    <w:r w:rsidR="00E7055A">
                      <w:rPr>
                        <w:rFonts w:hint="eastAsia"/>
                      </w:rPr>
                      <w:t>.</w:t>
                    </w:r>
                    <w:r w:rsidR="00E7055A">
                      <w:t>3.20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491" style="position:absolute;left:2624;top:1824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492" type="#_x0000_t32" style="position:absolute;left:3428;top:2435;width:2642;height:619" o:connectortype="straight"/>
            <v:oval id="_x0000_s1493" style="position:absolute;left:2378;top:2566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494" type="#_x0000_t32" style="position:absolute;left:3986;top:2872;width:2084;height:182" o:connectortype="straight"/>
            <v:oval id="_x0000_s1495" style="position:absolute;left:8361;top:2465;width:1608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1496" type="#_x0000_t32" style="position:absolute;left:6070;top:2771;width:2291;height:283;flip:x" o:connectortype="straight"/>
            <w10:anchorlock/>
          </v:group>
        </w:pict>
      </w:r>
    </w:p>
    <w:p w:rsidR="00FE0A2D" w:rsidRDefault="001A560F" w:rsidP="00FE0A2D">
      <w:r>
        <w:pict>
          <v:group id="_x0000_s1497" editas="canvas" style="width:453.55pt;height:127.55pt;mso-position-horizontal-relative:char;mso-position-vertical-relative:line" coordorigin="1418,1545" coordsize="9071,2551">
            <v:shape id="_x0000_s149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99" style="position:absolute;left:4744;top:3049;width:2423;height:539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1500" style="position:absolute;left:3824;top:1785;width:1440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01" style="position:absolute;left:5330;top:1729;width:1557;height:611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1502" style="position:absolute;left:6998;top:1781;width:1666;height:615">
              <v:textbox>
                <w:txbxContent>
                  <w:p w:rsidR="001A560F" w:rsidRDefault="001A560F" w:rsidP="00FE0A2D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1503" type="#_x0000_t32" style="position:absolute;left:4544;top:2396;width:1412;height:653" o:connectortype="straight"/>
            <v:shape id="_x0000_s1504" type="#_x0000_t32" style="position:absolute;left:5956;top:2340;width:153;height:709;flip:x" o:connectortype="straight"/>
            <v:shape id="_x0000_s1505" type="#_x0000_t32" style="position:absolute;left:5956;top:2396;width:1875;height:653;flip:x" o:connectortype="straight"/>
            <v:shape id="_x0000_s1506" type="#_x0000_t202" style="position:absolute;left:4259;top:3671;width:3786;height:425" stroked="f">
              <v:textbox>
                <w:txbxContent>
                  <w:p w:rsidR="001A560F" w:rsidRDefault="001A560F" w:rsidP="00FE0A2D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21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FE0A2D" w:rsidRDefault="001A560F" w:rsidP="00FE0A2D">
      <w:r>
        <w:pict>
          <v:group id="_x0000_s1507" editas="canvas" style="width:453.55pt;height:127.55pt;mso-position-horizontal-relative:char;mso-position-vertical-relative:line" coordorigin="1418,1545" coordsize="9071,2551">
            <v:shape id="_x0000_s15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09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1510" style="position:absolute;left:4165;top:1782;width:936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11" style="position:absolute;left:6278;top:1740;width:10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512" style="position:absolute;left:7492;top:1778;width:916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513" type="#_x0000_t32" style="position:absolute;left:4633;top:2393;width:1437;height:661" o:connectortype="straight"/>
            <v:shape id="_x0000_s1514" type="#_x0000_t32" style="position:absolute;left:6070;top:2351;width:737;height:703;flip:x" o:connectortype="straight"/>
            <v:shape id="_x0000_s1515" type="#_x0000_t32" style="position:absolute;left:6070;top:2393;width:1880;height:661;flip:x" o:connectortype="straight"/>
            <v:shape id="_x0000_s1516" type="#_x0000_t202" style="position:absolute;left:4559;top:3631;width:3001;height:42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22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517" style="position:absolute;left:2234;top:2435;width:1501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518" type="#_x0000_t32" style="position:absolute;left:3735;top:2741;width:2335;height:313" o:connectortype="straight"/>
            <v:oval id="_x0000_s1519" style="position:absolute;left:2954;top:1782;width:105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520" type="#_x0000_t32" style="position:absolute;left:3479;top:2393;width:2591;height:661" o:connectortype="straight"/>
            <v:oval id="_x0000_s1521" style="position:absolute;left:8361;top:2435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1522" type="#_x0000_t32" style="position:absolute;left:6070;top:2741;width:2291;height:313;flip:x" o:connectortype="straight"/>
            <v:oval id="_x0000_s1523" style="position:absolute;left:5170;top:1736;width:1031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1524" style="position:absolute;left:8528;top:1740;width:916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525" type="#_x0000_t32" style="position:absolute;left:6070;top:2355;width:2916;height:699;flip:x" o:connectortype="straight"/>
            <v:shape id="_x0000_s1526" type="#_x0000_t32" style="position:absolute;left:5686;top:2347;width:384;height:707" o:connectortype="straight"/>
            <w10:anchorlock/>
          </v:group>
        </w:pict>
      </w:r>
    </w:p>
    <w:p w:rsidR="0073238E" w:rsidRDefault="001A560F" w:rsidP="00FE0A2D">
      <w:r>
        <w:pict>
          <v:group id="_x0000_s1528" editas="canvas" style="width:453.55pt;height:127.55pt;mso-position-horizontal-relative:char;mso-position-vertical-relative:line" coordorigin="1418,1545" coordsize="9071,2551">
            <v:shape id="_x0000_s15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30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1531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32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1533" style="position:absolute;left:7969;top:1736;width:169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534" type="#_x0000_t32" style="position:absolute;left:5124;top:2368;width:946;height:686" o:connectortype="straight"/>
            <v:shape id="_x0000_s1535" type="#_x0000_t32" style="position:absolute;left:6070;top:2351;width:832;height:703;flip:x" o:connectortype="straight"/>
            <v:shape id="_x0000_s1536" type="#_x0000_t32" style="position:absolute;left:6070;top:2351;width:2745;height:703;flip:x" o:connectortype="straight"/>
            <v:shape id="_x0000_s1537" type="#_x0000_t202" style="position:absolute;left:4298;top:3656;width:3871;height:42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23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538" style="position:absolute;left:2624;top:1824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539" type="#_x0000_t32" style="position:absolute;left:3428;top:2435;width:2642;height:619" o:connectortype="straight"/>
            <v:oval id="_x0000_s1540" style="position:absolute;left:2378;top:2566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541" type="#_x0000_t32" style="position:absolute;left:3986;top:2872;width:2084;height:182" o:connectortype="straight"/>
            <v:oval id="_x0000_s1542" style="position:absolute;left:8361;top:2540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543" type="#_x0000_t32" style="position:absolute;left:6070;top:2846;width:2291;height:208;flip:x" o:connectortype="straight"/>
            <w10:anchorlock/>
          </v:group>
        </w:pict>
      </w:r>
    </w:p>
    <w:p w:rsidR="0073238E" w:rsidRDefault="001A560F" w:rsidP="00FE0A2D">
      <w:r>
        <w:pict>
          <v:group id="_x0000_s1544" editas="canvas" style="width:453.55pt;height:127.55pt;mso-position-horizontal-relative:char;mso-position-vertical-relative:line" coordorigin="1418,1545" coordsize="9071,2551">
            <v:shape id="_x0000_s154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46" style="position:absolute;left:5018;top:3071;width:1831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1547" style="position:absolute;left:2511;top:2360;width:1440;height:582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48" style="position:absolute;left:3539;top:1740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1549" style="position:absolute;left:5119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550" style="position:absolute;left:6998;top:1740;width:144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551" type="#_x0000_t32" style="position:absolute;left:3951;top:2651;width:1983;height:420" o:connectortype="straight"/>
            <v:shape id="_x0000_s1552" type="#_x0000_t32" style="position:absolute;left:4259;top:2351;width:1675;height:720" o:connectortype="straight"/>
            <v:shape id="_x0000_s1553" type="#_x0000_t32" style="position:absolute;left:5898;top:2351;width:36;height:720" o:connectortype="straight"/>
            <v:shape id="_x0000_s1554" type="#_x0000_t32" style="position:absolute;left:5934;top:2355;width:1785;height:716;flip:x" o:connectortype="straight"/>
            <v:shape id="_x0000_s1555" type="#_x0000_t202" style="position:absolute;left:4259;top:3671;width:3291;height:42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24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556" style="position:absolute;left:7658;top:2547;width:1575;height:582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557" type="#_x0000_t32" style="position:absolute;left:5934;top:2838;width:1724;height:233;flip:x" o:connectortype="straight"/>
            <w10:anchorlock/>
          </v:group>
        </w:pict>
      </w:r>
    </w:p>
    <w:p w:rsidR="0073238E" w:rsidRDefault="001A560F" w:rsidP="00FE0A2D">
      <w:r>
        <w:pict>
          <v:group id="_x0000_s1558" editas="canvas" style="width:453.55pt;height:127.55pt;mso-position-horizontal-relative:char;mso-position-vertical-relative:line" coordorigin="1418,1545" coordsize="9071,2551">
            <v:shape id="_x0000_s15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60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1561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62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563" style="position:absolute;left:7969;top:1736;width:144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564" type="#_x0000_t32" style="position:absolute;left:5124;top:2368;width:946;height:686" o:connectortype="straight"/>
            <v:shape id="_x0000_s1565" type="#_x0000_t32" style="position:absolute;left:6070;top:2351;width:832;height:703;flip:x" o:connectortype="straight"/>
            <v:shape id="_x0000_s1566" type="#_x0000_t32" style="position:absolute;left:6070;top:2351;width:2620;height:703;flip:x" o:connectortype="straight"/>
            <v:shape id="_x0000_s1567" type="#_x0000_t202" style="position:absolute;left:4404;top:3611;width:3601;height:48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25 </w:t>
                    </w:r>
                    <w:r>
                      <w:rPr>
                        <w:rFonts w:hint="eastAsia"/>
                      </w:rPr>
                      <w:t>博物馆详</w:t>
                    </w:r>
                    <w:bookmarkStart w:id="28" w:name="_GoBack"/>
                    <w:bookmarkEnd w:id="28"/>
                    <w:r>
                      <w:rPr>
                        <w:rFonts w:hint="eastAsia"/>
                      </w:rPr>
                      <w:t>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568" style="position:absolute;left:2624;top:1824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569" type="#_x0000_t32" style="position:absolute;left:3428;top:2435;width:2642;height:619" o:connectortype="straight"/>
            <w10:anchorlock/>
          </v:group>
        </w:pict>
      </w:r>
    </w:p>
    <w:p w:rsidR="0073238E" w:rsidRDefault="001A560F" w:rsidP="00FE0A2D">
      <w:r>
        <w:pict>
          <v:group id="_x0000_s1570" editas="canvas" style="width:453.55pt;height:127.55pt;mso-position-horizontal-relative:char;mso-position-vertical-relative:line" coordorigin="1418,1545" coordsize="9071,2551">
            <v:shape id="_x0000_s15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72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1573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74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576" type="#_x0000_t32" style="position:absolute;left:5124;top:2368;width:946;height:686" o:connectortype="straight"/>
            <v:shape id="_x0000_s1577" type="#_x0000_t32" style="position:absolute;left:6070;top:2351;width:832;height:703;flip:x" o:connectortype="straight"/>
            <v:shape id="_x0000_s1579" type="#_x0000_t202" style="position:absolute;left:4674;top:3611;width:3601;height:48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26 </w:t>
                    </w: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73238E" w:rsidRDefault="001A560F" w:rsidP="00FE0A2D">
      <w:r>
        <w:pict>
          <v:group id="_x0000_s1582" editas="canvas" style="width:453.55pt;height:127.55pt;mso-position-horizontal-relative:char;mso-position-vertical-relative:line" coordorigin="1418,1545" coordsize="9071,2551">
            <v:shape id="_x0000_s158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84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1585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586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1587" style="position:absolute;left:7969;top:1736;width:169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588" type="#_x0000_t32" style="position:absolute;left:5124;top:2368;width:946;height:686" o:connectortype="straight"/>
            <v:shape id="_x0000_s1589" type="#_x0000_t32" style="position:absolute;left:6070;top:2351;width:832;height:703;flip:x" o:connectortype="straight"/>
            <v:shape id="_x0000_s1590" type="#_x0000_t32" style="position:absolute;left:6070;top:2351;width:2745;height:703;flip:x" o:connectortype="straight"/>
            <v:shape id="_x0000_s1591" type="#_x0000_t202" style="position:absolute;left:4298;top:3656;width:3871;height:42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 xml:space="preserve">3.27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592" style="position:absolute;left:2624;top:1824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1593" type="#_x0000_t32" style="position:absolute;left:3428;top:2435;width:2642;height:619" o:connectortype="straight"/>
            <v:oval id="_x0000_s1594" style="position:absolute;left:2378;top:2566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1595" type="#_x0000_t32" style="position:absolute;left:3986;top:2872;width:2084;height:182" o:connectortype="straight"/>
            <v:oval id="_x0000_s1596" style="position:absolute;left:8361;top:2540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597" type="#_x0000_t32" style="position:absolute;left:6070;top:2846;width:2291;height:208;flip:x" o:connectortype="straight"/>
            <w10:anchorlock/>
          </v:group>
        </w:pict>
      </w:r>
    </w:p>
    <w:p w:rsidR="0073238E" w:rsidRDefault="001A560F" w:rsidP="00FE0A2D">
      <w:r>
        <w:pict>
          <v:group id="_x0000_s1598" editas="canvas" style="width:453.55pt;height:127.55pt;mso-position-horizontal-relative:char;mso-position-vertical-relative:line" coordorigin="1418,1545" coordsize="9071,2551">
            <v:shape id="_x0000_s15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00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1601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602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1603" style="position:absolute;left:7969;top:1736;width:169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604" type="#_x0000_t32" style="position:absolute;left:5124;top:2368;width:946;height:686" o:connectortype="straight"/>
            <v:shape id="_x0000_s1605" type="#_x0000_t32" style="position:absolute;left:6070;top:2351;width:832;height:703;flip:x" o:connectortype="straight"/>
            <v:shape id="_x0000_s1606" type="#_x0000_t32" style="position:absolute;left:6070;top:2351;width:2745;height:703;flip:x" o:connectortype="straight"/>
            <v:shape id="_x0000_s1607" type="#_x0000_t202" style="position:absolute;left:4298;top:3656;width:3871;height:425" stroked="f">
              <v:textbox>
                <w:txbxContent>
                  <w:p w:rsidR="001A560F" w:rsidRDefault="001A560F" w:rsidP="0073238E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 w:rsidR="00E7055A">
                      <w:t>3.28</w:t>
                    </w:r>
                    <w:r>
                      <w:t xml:space="preserve"> </w:t>
                    </w:r>
                    <w:r>
                      <w:t>用户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608" style="position:absolute;left:2624;top:1824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1609" type="#_x0000_t32" style="position:absolute;left:3428;top:2435;width:2642;height:619" o:connectortype="straight"/>
            <v:oval id="_x0000_s1610" style="position:absolute;left:2378;top:2566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1611" type="#_x0000_t32" style="position:absolute;left:3986;top:2872;width:2084;height:182" o:connectortype="straight"/>
            <v:oval id="_x0000_s1612" style="position:absolute;left:8361;top:2540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1613" type="#_x0000_t32" style="position:absolute;left:6070;top:2846;width:2291;height:208;flip:x" o:connectortype="straight"/>
            <w10:anchorlock/>
          </v:group>
        </w:pict>
      </w:r>
    </w:p>
    <w:p w:rsidR="0073238E" w:rsidRDefault="001A560F" w:rsidP="00FE0A2D">
      <w:r>
        <w:pict>
          <v:group id="_x0000_s1614" editas="canvas" style="width:453.55pt;height:127.55pt;mso-position-horizontal-relative:char;mso-position-vertical-relative:line" coordorigin="1418,1545" coordsize="9071,2551">
            <v:shape id="_x0000_s161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16" style="position:absolute;left:4858;top:3054;width:2423;height:539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</w:p>
                </w:txbxContent>
              </v:textbox>
            </v:rect>
            <v:oval id="_x0000_s1617" style="position:absolute;left:4404;top:1757;width:1440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618" style="position:absolute;left:6123;top:1740;width:1557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619" style="position:absolute;left:7969;top:1736;width:1601;height:615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1620" type="#_x0000_t32" style="position:absolute;left:5124;top:2368;width:946;height:686" o:connectortype="straight"/>
            <v:shape id="_x0000_s1621" type="#_x0000_t32" style="position:absolute;left:6070;top:2351;width:832;height:703;flip:x" o:connectortype="straight"/>
            <v:shape id="_x0000_s1622" type="#_x0000_t32" style="position:absolute;left:6070;top:2351;width:2700;height:703;flip:x" o:connectortype="straight"/>
            <v:shape id="_x0000_s1623" type="#_x0000_t202" style="position:absolute;left:4404;top:3611;width:3601;height:485" stroked="f">
              <v:textbox>
                <w:txbxContent>
                  <w:p w:rsidR="001A560F" w:rsidRDefault="001A560F" w:rsidP="0073238E">
                    <w:r>
                      <w:t>图</w:t>
                    </w:r>
                    <w:r w:rsidR="00E7055A">
                      <w:rPr>
                        <w:rFonts w:hint="eastAsia"/>
                      </w:rPr>
                      <w:t>3.3.29</w:t>
                    </w:r>
                    <w:r>
                      <w:rPr>
                        <w:rFonts w:hint="eastAsia"/>
                      </w:rPr>
                      <w:t>首页轮播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624" style="position:absolute;left:2624;top:1824;width:1608;height:611">
              <v:textbox>
                <w:txbxContent>
                  <w:p w:rsidR="001A560F" w:rsidRDefault="001A560F" w:rsidP="0073238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625" type="#_x0000_t32" style="position:absolute;left:3428;top:2435;width:2642;height:619" o:connectortype="straight"/>
            <w10:anchorlock/>
          </v:group>
        </w:pict>
      </w:r>
    </w:p>
    <w:p w:rsidR="0075130E" w:rsidRDefault="001A560F" w:rsidP="00FE0A2D">
      <w:r>
        <w:pict>
          <v:group id="_x0000_s1626" editas="canvas" style="width:453.55pt;height:127.55pt;mso-position-horizontal-relative:char;mso-position-vertical-relative:line" coordorigin="1418,1545" coordsize="9071,2551">
            <v:shape id="_x0000_s162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28" style="position:absolute;left:4744;top:3071;width:2423;height:539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1629" style="position:absolute;left:3539;top:1740;width:1440;height:611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630" style="position:absolute;left:5119;top:1740;width:1557;height:611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631" style="position:absolute;left:6902;top:1740;width:1537;height:615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632" type="#_x0000_t32" style="position:absolute;left:4259;top:2351;width:1697;height:720" o:connectortype="straight"/>
            <v:shape id="_x0000_s1633" type="#_x0000_t32" style="position:absolute;left:5898;top:2351;width:58;height:720" o:connectortype="straight"/>
            <v:shape id="_x0000_s1634" type="#_x0000_t32" style="position:absolute;left:5956;top:2355;width:1715;height:716;flip:x" o:connectortype="straight"/>
            <v:shape id="_x0000_s1635" type="#_x0000_t202" style="position:absolute;left:4259;top:3671;width:3141;height:425" stroked="f">
              <v:textbox>
                <w:txbxContent>
                  <w:p w:rsidR="001A560F" w:rsidRDefault="001A560F" w:rsidP="0075130E">
                    <w:r>
                      <w:t>图</w:t>
                    </w:r>
                    <w:r w:rsidR="00E7055A">
                      <w:rPr>
                        <w:rFonts w:hint="eastAsia"/>
                      </w:rPr>
                      <w:t>3</w:t>
                    </w:r>
                    <w:r w:rsidR="00E7055A">
                      <w:t>.3.30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52751A" w:rsidRPr="00FE0A2D" w:rsidRDefault="001A560F" w:rsidP="00FE0A2D">
      <w:r>
        <w:pict>
          <v:group id="_x0000_s1636" editas="canvas" style="width:453.55pt;height:127.55pt;mso-position-horizontal-relative:char;mso-position-vertical-relative:line" coordorigin="1418,1545" coordsize="9071,2551">
            <v:shape id="_x0000_s16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38" style="position:absolute;left:4858;top:3054;width:2423;height:539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1639" style="position:absolute;left:4404;top:1757;width:1440;height:611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640" style="position:absolute;left:6123;top:1740;width:1557;height:611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641" style="position:absolute;left:7969;top:1736;width:1601;height:615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642" type="#_x0000_t32" style="position:absolute;left:5124;top:2368;width:946;height:686" o:connectortype="straight"/>
            <v:shape id="_x0000_s1643" type="#_x0000_t32" style="position:absolute;left:6070;top:2351;width:832;height:703;flip:x" o:connectortype="straight"/>
            <v:shape id="_x0000_s1644" type="#_x0000_t32" style="position:absolute;left:6070;top:2351;width:2700;height:703;flip:x" o:connectortype="straight"/>
            <v:shape id="_x0000_s1645" type="#_x0000_t202" style="position:absolute;left:4404;top:3611;width:3601;height:485" stroked="f">
              <v:textbox>
                <w:txbxContent>
                  <w:p w:rsidR="001A560F" w:rsidRDefault="001A560F" w:rsidP="0075130E">
                    <w:r>
                      <w:t>图</w:t>
                    </w:r>
                    <w:r w:rsidR="00E7055A">
                      <w:rPr>
                        <w:rFonts w:hint="eastAsia"/>
                      </w:rPr>
                      <w:t xml:space="preserve">3.3.31 </w:t>
                    </w: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646" style="position:absolute;left:2624;top:1824;width:1608;height:611">
              <v:textbox>
                <w:txbxContent>
                  <w:p w:rsidR="001A560F" w:rsidRDefault="001A560F" w:rsidP="0075130E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647" type="#_x0000_t32" style="position:absolute;left:3428;top:2435;width:2642;height:619" o:connectortype="straight"/>
            <w10:anchorlock/>
          </v:group>
        </w:pict>
      </w:r>
    </w:p>
    <w:p w:rsidR="0052751A" w:rsidRPr="004204D6" w:rsidRDefault="00B31DA7" w:rsidP="004204D6">
      <w:pPr>
        <w:pStyle w:val="3"/>
        <w:rPr>
          <w:rFonts w:ascii="黑体" w:eastAsia="黑体" w:hAnsi="黑体"/>
          <w:sz w:val="24"/>
          <w:szCs w:val="24"/>
        </w:rPr>
      </w:pPr>
      <w:bookmarkStart w:id="29" w:name="_Toc476251042"/>
      <w:r>
        <w:rPr>
          <w:rFonts w:ascii="黑体" w:eastAsia="黑体" w:hAnsi="黑体"/>
          <w:sz w:val="24"/>
          <w:szCs w:val="24"/>
        </w:rPr>
        <w:lastRenderedPageBreak/>
        <w:t>3.</w:t>
      </w:r>
      <w:r w:rsidR="008312DE">
        <w:rPr>
          <w:rFonts w:ascii="黑体" w:eastAsia="黑体" w:hAnsi="黑体"/>
          <w:sz w:val="24"/>
          <w:szCs w:val="24"/>
        </w:rPr>
        <w:t>3</w:t>
      </w:r>
      <w:r w:rsidR="0052751A" w:rsidRPr="004204D6">
        <w:rPr>
          <w:rFonts w:ascii="黑体" w:eastAsia="黑体" w:hAnsi="黑体"/>
          <w:sz w:val="24"/>
          <w:szCs w:val="24"/>
        </w:rPr>
        <w:t>.</w:t>
      </w:r>
      <w:r w:rsidR="00215C5B">
        <w:rPr>
          <w:rFonts w:ascii="黑体" w:eastAsia="黑体" w:hAnsi="黑体"/>
          <w:sz w:val="24"/>
          <w:szCs w:val="24"/>
        </w:rPr>
        <w:t>3</w:t>
      </w:r>
      <w:r w:rsidR="00EE19C9">
        <w:rPr>
          <w:rFonts w:ascii="黑体" w:eastAsia="黑体" w:hAnsi="黑体"/>
          <w:sz w:val="24"/>
          <w:szCs w:val="24"/>
        </w:rPr>
        <w:t xml:space="preserve"> </w:t>
      </w:r>
      <w:r w:rsidR="0052751A" w:rsidRPr="004204D6">
        <w:rPr>
          <w:rFonts w:ascii="黑体" w:eastAsia="黑体" w:hAnsi="黑体"/>
          <w:sz w:val="24"/>
          <w:szCs w:val="24"/>
        </w:rPr>
        <w:t>数据表逻辑结构设计</w:t>
      </w:r>
      <w:bookmarkEnd w:id="29"/>
    </w:p>
    <w:p w:rsidR="004067B2" w:rsidRPr="004204D6" w:rsidRDefault="004067B2" w:rsidP="00F23E43">
      <w:pPr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管理员表结构如表3.2.1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4067B2" w:rsidRPr="004204D6" w:rsidTr="004A2041">
        <w:trPr>
          <w:jc w:val="center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067B2" w:rsidRPr="004204D6" w:rsidTr="004A2041">
        <w:trPr>
          <w:jc w:val="center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067B2" w:rsidRPr="004204D6" w:rsidTr="004A2041">
        <w:trPr>
          <w:jc w:val="center"/>
        </w:trPr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dmin_name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067B2" w:rsidRPr="004204D6" w:rsidTr="004A2041">
        <w:trPr>
          <w:jc w:val="center"/>
        </w:trPr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067B2" w:rsidRPr="004204D6" w:rsidTr="004A2041">
        <w:trPr>
          <w:jc w:val="center"/>
        </w:trPr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D4290D" w:rsidRPr="004204D6" w:rsidTr="004A2041">
        <w:trPr>
          <w:jc w:val="center"/>
        </w:trPr>
        <w:tc>
          <w:tcPr>
            <w:tcW w:w="2074" w:type="dxa"/>
            <w:shd w:val="clear" w:color="auto" w:fill="auto"/>
          </w:tcPr>
          <w:p w:rsidR="00D4290D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il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2074" w:type="dxa"/>
            <w:shd w:val="clear" w:color="auto" w:fill="auto"/>
          </w:tcPr>
          <w:p w:rsidR="00D4290D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片地址</w:t>
            </w:r>
          </w:p>
        </w:tc>
        <w:tc>
          <w:tcPr>
            <w:tcW w:w="2074" w:type="dxa"/>
            <w:shd w:val="clear" w:color="auto" w:fill="auto"/>
          </w:tcPr>
          <w:p w:rsidR="00D4290D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255)</w:t>
            </w:r>
          </w:p>
        </w:tc>
        <w:tc>
          <w:tcPr>
            <w:tcW w:w="2074" w:type="dxa"/>
            <w:shd w:val="clear" w:color="auto" w:fill="auto"/>
          </w:tcPr>
          <w:p w:rsidR="00D4290D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为空</w:t>
            </w:r>
          </w:p>
        </w:tc>
      </w:tr>
    </w:tbl>
    <w:p w:rsidR="00F23E43" w:rsidRPr="004204D6" w:rsidRDefault="00F23E43" w:rsidP="00F23E43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</w:t>
      </w:r>
    </w:p>
    <w:p w:rsidR="004067B2" w:rsidRPr="004204D6" w:rsidRDefault="004067B2" w:rsidP="00F23E43">
      <w:pPr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文物表结构如表3.2.</w:t>
      </w:r>
      <w:r w:rsidR="00F23E43" w:rsidRPr="004204D6">
        <w:rPr>
          <w:rFonts w:asciiTheme="minorEastAsia" w:hAnsiTheme="minorEastAsia"/>
          <w:sz w:val="24"/>
          <w:szCs w:val="24"/>
        </w:rPr>
        <w:t>2</w:t>
      </w:r>
      <w:r w:rsidRPr="004204D6">
        <w:rPr>
          <w:rFonts w:asciiTheme="minorEastAsia" w:hAnsiTheme="minorEastAsia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067B2" w:rsidRPr="004204D6" w:rsidTr="004A2041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067B2" w:rsidRPr="004204D6" w:rsidTr="004A2041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4067B2" w:rsidRPr="004204D6" w:rsidRDefault="004067B2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F23E43" w:rsidRPr="004204D6" w:rsidTr="004A2041">
        <w:trPr>
          <w:jc w:val="center"/>
        </w:trPr>
        <w:tc>
          <w:tcPr>
            <w:tcW w:w="2394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F23E43" w:rsidRPr="004204D6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为空</w:t>
            </w:r>
          </w:p>
        </w:tc>
      </w:tr>
      <w:tr w:rsidR="00F23E43" w:rsidRPr="004204D6" w:rsidTr="004A2041">
        <w:trPr>
          <w:jc w:val="center"/>
        </w:trPr>
        <w:tc>
          <w:tcPr>
            <w:tcW w:w="2394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F23E43" w:rsidRPr="004204D6" w:rsidRDefault="00D4290D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为空</w:t>
            </w:r>
          </w:p>
        </w:tc>
      </w:tr>
      <w:tr w:rsidR="00F23E43" w:rsidRPr="004204D6" w:rsidTr="004A2041">
        <w:trPr>
          <w:jc w:val="center"/>
        </w:trPr>
        <w:tc>
          <w:tcPr>
            <w:tcW w:w="2394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F23E43" w:rsidRPr="004204D6" w:rsidTr="004A2041">
        <w:trPr>
          <w:jc w:val="center"/>
        </w:trPr>
        <w:tc>
          <w:tcPr>
            <w:tcW w:w="2394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博物馆</w:t>
            </w:r>
            <w:r w:rsidR="00D4290D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F23E43" w:rsidRPr="004204D6" w:rsidRDefault="00F23E43" w:rsidP="00F23E4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F23E43" w:rsidRPr="004204D6" w:rsidRDefault="00F23E43" w:rsidP="00F23E43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</w:t>
      </w:r>
    </w:p>
    <w:p w:rsidR="00F23E43" w:rsidRPr="004204D6" w:rsidRDefault="00F23E43" w:rsidP="004204D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文物详情表结构如表</w:t>
      </w:r>
      <w:r w:rsidR="00CB20D2" w:rsidRPr="004204D6">
        <w:rPr>
          <w:rFonts w:asciiTheme="minorEastAsia" w:hAnsiTheme="minorEastAsia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B20D2" w:rsidRPr="004204D6" w:rsidTr="0074645D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CB20D2" w:rsidRPr="004204D6" w:rsidRDefault="00D4290D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D4290D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D4290D" w:rsidP="00D4290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CB20D2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B20D2" w:rsidRPr="004204D6" w:rsidRDefault="00CB20D2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B20D2" w:rsidRPr="004204D6" w:rsidRDefault="00CB20D2" w:rsidP="00CB20D2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3</w:t>
      </w:r>
    </w:p>
    <w:p w:rsidR="00CB20D2" w:rsidRPr="004204D6" w:rsidRDefault="00CB20D2" w:rsidP="00CB20D2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iBeacon蓝牙基站表结构如表3.2.4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B20D2" w:rsidRPr="004204D6" w:rsidTr="0074645D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ble_address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物理地址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uid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uid</w:t>
            </w:r>
          </w:p>
        </w:tc>
        <w:tc>
          <w:tcPr>
            <w:tcW w:w="1969" w:type="dxa"/>
          </w:tcPr>
          <w:p w:rsidR="00CB20D2" w:rsidRPr="004204D6" w:rsidRDefault="00CB20D2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CB20D2" w:rsidRPr="004204D6" w:rsidRDefault="00CB20D2" w:rsidP="00CB20D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可为空</w:t>
            </w:r>
          </w:p>
        </w:tc>
      </w:tr>
      <w:tr w:rsidR="00CB20D2" w:rsidRPr="004204D6" w:rsidTr="0074645D">
        <w:trPr>
          <w:jc w:val="center"/>
        </w:trPr>
        <w:tc>
          <w:tcPr>
            <w:tcW w:w="2394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location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位置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B20D2" w:rsidRPr="004204D6" w:rsidRDefault="00CB20D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B20D2" w:rsidRPr="004204D6" w:rsidRDefault="00781FF2" w:rsidP="00781FF2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4</w:t>
      </w:r>
    </w:p>
    <w:p w:rsidR="00781FF2" w:rsidRPr="004204D6" w:rsidRDefault="00781FF2" w:rsidP="00781FF2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智慧导游表结构如表3.2.5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781FF2" w:rsidRPr="004204D6" w:rsidRDefault="009A20FF" w:rsidP="00781FF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</w:t>
            </w:r>
            <w:r w:rsidR="009A20FF" w:rsidRPr="004204D6">
              <w:rPr>
                <w:rFonts w:asciiTheme="minorEastAsia" w:hAnsiTheme="minorEastAsia"/>
                <w:sz w:val="24"/>
                <w:szCs w:val="24"/>
              </w:rPr>
              <w:t>255</w:t>
            </w:r>
            <w:r w:rsidRPr="004204D6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dio</w:t>
            </w:r>
            <w:r w:rsidR="00781FF2" w:rsidRPr="004204D6">
              <w:rPr>
                <w:rFonts w:asciiTheme="minorEastAsia" w:hAnsiTheme="minorEastAsia"/>
                <w:sz w:val="24"/>
                <w:szCs w:val="24"/>
              </w:rPr>
              <w:t>_url</w:t>
            </w:r>
          </w:p>
        </w:tc>
        <w:tc>
          <w:tcPr>
            <w:tcW w:w="1969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音频</w:t>
            </w:r>
            <w:r w:rsidR="00781FF2" w:rsidRPr="004204D6"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</w:t>
            </w:r>
            <w:r w:rsidR="009A20FF" w:rsidRPr="004204D6">
              <w:rPr>
                <w:rFonts w:asciiTheme="minorEastAsia" w:hAnsiTheme="minorEastAsia"/>
                <w:sz w:val="24"/>
                <w:szCs w:val="24"/>
              </w:rPr>
              <w:t>255</w:t>
            </w:r>
            <w:r w:rsidRPr="004204D6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</w:t>
            </w:r>
            <w:r w:rsidR="009A20FF" w:rsidRPr="004204D6">
              <w:rPr>
                <w:rFonts w:asciiTheme="minorEastAsia" w:hAnsiTheme="minorEastAsia"/>
                <w:sz w:val="24"/>
                <w:szCs w:val="24"/>
              </w:rPr>
              <w:t>255</w:t>
            </w:r>
            <w:r w:rsidRPr="004204D6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81FF2" w:rsidRPr="004204D6" w:rsidTr="004204D6">
        <w:trPr>
          <w:jc w:val="center"/>
        </w:trPr>
        <w:tc>
          <w:tcPr>
            <w:tcW w:w="2394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781FF2" w:rsidRPr="004204D6" w:rsidRDefault="009A20FF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781FF2" w:rsidRPr="004204D6" w:rsidRDefault="00781FF2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781FF2" w:rsidRPr="004204D6" w:rsidRDefault="007503CC" w:rsidP="007503CC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lastRenderedPageBreak/>
        <w:t>表3.2.5</w:t>
      </w:r>
    </w:p>
    <w:p w:rsidR="007503CC" w:rsidRPr="004204D6" w:rsidRDefault="007503CC" w:rsidP="007503CC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表结构如表3.2.6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7503C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7503CC" w:rsidRPr="004204D6" w:rsidRDefault="007503CC" w:rsidP="007503C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7503C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7503CC" w:rsidRPr="004204D6" w:rsidRDefault="007503CC" w:rsidP="007503CC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6</w:t>
      </w:r>
    </w:p>
    <w:p w:rsidR="007503CC" w:rsidRPr="004204D6" w:rsidRDefault="007503CC" w:rsidP="007503CC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大事件表结构如表3.2.7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503CC" w:rsidRPr="004204D6" w:rsidTr="004204D6">
        <w:trPr>
          <w:jc w:val="center"/>
        </w:trPr>
        <w:tc>
          <w:tcPr>
            <w:tcW w:w="2394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503CC" w:rsidRPr="004204D6" w:rsidRDefault="007503CC" w:rsidP="007503CC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7503CC" w:rsidRPr="004204D6" w:rsidRDefault="007503CC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25B8E" w:rsidRPr="004204D6" w:rsidRDefault="00C25B8E" w:rsidP="00C25B8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7</w:t>
      </w:r>
    </w:p>
    <w:p w:rsidR="007503CC" w:rsidRPr="004204D6" w:rsidRDefault="00C25B8E" w:rsidP="007503CC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大事件详情表结构如表3.2.8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空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  <w:r w:rsidRPr="004204D6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4290D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25B8E" w:rsidRPr="004204D6" w:rsidRDefault="00C25B8E" w:rsidP="00C25B8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8</w:t>
      </w:r>
    </w:p>
    <w:p w:rsidR="00C25B8E" w:rsidRPr="004204D6" w:rsidRDefault="00C25B8E" w:rsidP="00C25B8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盘点表结构如表3.2.9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D4290D" w:rsidRPr="004204D6" w:rsidTr="004204D6">
        <w:trPr>
          <w:jc w:val="center"/>
        </w:trPr>
        <w:tc>
          <w:tcPr>
            <w:tcW w:w="2394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D4290D" w:rsidRPr="004204D6" w:rsidRDefault="00D4290D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C25B8E" w:rsidRPr="004204D6" w:rsidRDefault="00D4290D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25B8E" w:rsidRPr="004204D6" w:rsidRDefault="00C25B8E" w:rsidP="00C25B8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9</w:t>
      </w:r>
    </w:p>
    <w:p w:rsidR="00C25B8E" w:rsidRPr="004204D6" w:rsidRDefault="00C25B8E" w:rsidP="00C25B8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时盘点详情表结构如表3.2.10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B01FF9" w:rsidRPr="004204D6" w:rsidTr="004204D6">
        <w:trPr>
          <w:jc w:val="center"/>
        </w:trPr>
        <w:tc>
          <w:tcPr>
            <w:tcW w:w="2394" w:type="dxa"/>
          </w:tcPr>
          <w:p w:rsidR="00B01FF9" w:rsidRPr="004204D6" w:rsidRDefault="00B01FF9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B01FF9" w:rsidRPr="004204D6" w:rsidRDefault="00B01FF9" w:rsidP="00B01FF9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B01FF9" w:rsidRPr="004204D6" w:rsidRDefault="00B01FF9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B01FF9" w:rsidRPr="004204D6" w:rsidRDefault="00B01FF9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25B8E" w:rsidRPr="004204D6" w:rsidRDefault="00C25B8E" w:rsidP="00C25B8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C25B8E" w:rsidRPr="004204D6" w:rsidRDefault="00B01FF9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C25B8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C25B8E" w:rsidRPr="004204D6" w:rsidRDefault="00C25B8E" w:rsidP="00C25B8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25B8E" w:rsidRPr="004204D6" w:rsidTr="004204D6">
        <w:trPr>
          <w:jc w:val="center"/>
        </w:trPr>
        <w:tc>
          <w:tcPr>
            <w:tcW w:w="2394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25B8E" w:rsidRPr="004204D6" w:rsidRDefault="00C25B8E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25B8E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0</w:t>
      </w:r>
    </w:p>
    <w:p w:rsidR="00480FF6" w:rsidRPr="004204D6" w:rsidRDefault="00480FF6" w:rsidP="00480FF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文化表结构如表3.2.11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80FF6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1</w:t>
      </w:r>
    </w:p>
    <w:p w:rsidR="00480FF6" w:rsidRPr="004204D6" w:rsidRDefault="00480FF6" w:rsidP="00480FF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文化详情表结构如表3.2.12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E91941" w:rsidRPr="004204D6" w:rsidTr="004204D6">
        <w:trPr>
          <w:jc w:val="center"/>
        </w:trPr>
        <w:tc>
          <w:tcPr>
            <w:tcW w:w="2394" w:type="dxa"/>
          </w:tcPr>
          <w:p w:rsidR="00E91941" w:rsidRPr="004204D6" w:rsidRDefault="00E91941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E91941" w:rsidRPr="004204D6" w:rsidRDefault="00E91941" w:rsidP="00E919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E91941" w:rsidRPr="004204D6" w:rsidRDefault="00E91941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E91941" w:rsidRPr="004204D6" w:rsidRDefault="00E91941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80FF6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2</w:t>
      </w:r>
    </w:p>
    <w:p w:rsidR="00480FF6" w:rsidRPr="004204D6" w:rsidRDefault="00480FF6" w:rsidP="00480FF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盛世表结构如表3.2.13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80FF6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3</w:t>
      </w:r>
    </w:p>
    <w:p w:rsidR="00480FF6" w:rsidRPr="004204D6" w:rsidRDefault="00480FF6" w:rsidP="00480FF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盛世详情表结构如表3.2.14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922687" w:rsidRPr="004204D6" w:rsidTr="004204D6">
        <w:trPr>
          <w:jc w:val="center"/>
        </w:trPr>
        <w:tc>
          <w:tcPr>
            <w:tcW w:w="2394" w:type="dxa"/>
          </w:tcPr>
          <w:p w:rsidR="00922687" w:rsidRPr="004204D6" w:rsidRDefault="00922687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922687" w:rsidRPr="004204D6" w:rsidRDefault="00922687" w:rsidP="00922687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922687" w:rsidRPr="004204D6" w:rsidRDefault="00922687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922687" w:rsidRPr="004204D6" w:rsidRDefault="00922687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80FF6" w:rsidRPr="004204D6" w:rsidRDefault="00922687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80FF6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4</w:t>
      </w:r>
    </w:p>
    <w:p w:rsidR="00480FF6" w:rsidRPr="004204D6" w:rsidRDefault="00480FF6" w:rsidP="00480FF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表结构如表3.2.15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80FF6" w:rsidRPr="004204D6" w:rsidTr="004204D6">
        <w:trPr>
          <w:jc w:val="center"/>
        </w:trPr>
        <w:tc>
          <w:tcPr>
            <w:tcW w:w="2394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480FF6" w:rsidRPr="004204D6" w:rsidRDefault="00480FF6" w:rsidP="00480FF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80FF6" w:rsidRPr="004204D6" w:rsidRDefault="00480FF6" w:rsidP="00480FF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5</w:t>
      </w:r>
    </w:p>
    <w:p w:rsidR="0049607E" w:rsidRPr="004204D6" w:rsidRDefault="0049607E" w:rsidP="0049607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详情表结构如表3.2.16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626962" w:rsidRPr="004204D6" w:rsidTr="004204D6">
        <w:trPr>
          <w:jc w:val="center"/>
        </w:trPr>
        <w:tc>
          <w:tcPr>
            <w:tcW w:w="2394" w:type="dxa"/>
          </w:tcPr>
          <w:p w:rsidR="00626962" w:rsidRPr="004204D6" w:rsidRDefault="00626962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626962" w:rsidRPr="004204D6" w:rsidRDefault="00626962" w:rsidP="00626962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626962" w:rsidRPr="004204D6" w:rsidRDefault="00626962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626962" w:rsidRPr="004204D6" w:rsidRDefault="00626962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626962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9607E" w:rsidRPr="004204D6" w:rsidRDefault="0049607E" w:rsidP="0049607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6</w:t>
      </w:r>
    </w:p>
    <w:p w:rsidR="0049607E" w:rsidRPr="004204D6" w:rsidRDefault="0049607E" w:rsidP="0049607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战争表结构如表3.2.17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9607E" w:rsidRPr="004204D6" w:rsidRDefault="0049607E" w:rsidP="0049607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49607E" w:rsidRPr="004204D6" w:rsidRDefault="0049607E" w:rsidP="0049607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49607E" w:rsidRPr="004204D6" w:rsidRDefault="0049607E" w:rsidP="0049607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9607E" w:rsidRPr="004204D6" w:rsidRDefault="0049607E" w:rsidP="0049607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7</w:t>
      </w:r>
    </w:p>
    <w:p w:rsidR="0049607E" w:rsidRPr="004204D6" w:rsidRDefault="0049607E" w:rsidP="0049607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历史战争详情表结构如表3.2.18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3160E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9607E" w:rsidRPr="004204D6" w:rsidRDefault="003160E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49607E" w:rsidRPr="004204D6" w:rsidRDefault="003160E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49607E" w:rsidRPr="004204D6" w:rsidRDefault="0049607E" w:rsidP="0049607E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9607E" w:rsidRPr="004204D6" w:rsidRDefault="0049607E" w:rsidP="0049607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8</w:t>
      </w:r>
    </w:p>
    <w:p w:rsidR="0049607E" w:rsidRPr="004204D6" w:rsidRDefault="0049607E" w:rsidP="0049607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人物表结构如表3.2.19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9607E" w:rsidRPr="004204D6" w:rsidRDefault="0049607E" w:rsidP="0049607E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19</w:t>
      </w:r>
    </w:p>
    <w:p w:rsidR="0049607E" w:rsidRPr="004204D6" w:rsidRDefault="0049607E" w:rsidP="0049607E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中国朝代历史人物详情</w:t>
      </w:r>
      <w:r w:rsidR="00706E21" w:rsidRPr="004204D6">
        <w:rPr>
          <w:rFonts w:asciiTheme="minorEastAsia" w:hAnsiTheme="minorEastAsia"/>
          <w:sz w:val="24"/>
          <w:szCs w:val="24"/>
        </w:rPr>
        <w:t>表</w:t>
      </w:r>
      <w:r w:rsidRPr="004204D6">
        <w:rPr>
          <w:rFonts w:asciiTheme="minorEastAsia" w:hAnsiTheme="minorEastAsia"/>
          <w:sz w:val="24"/>
          <w:szCs w:val="24"/>
        </w:rPr>
        <w:t>结构如表3.2.20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49607E" w:rsidRPr="004204D6" w:rsidTr="004204D6">
        <w:trPr>
          <w:jc w:val="center"/>
        </w:trPr>
        <w:tc>
          <w:tcPr>
            <w:tcW w:w="2394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</w:t>
            </w:r>
            <w:r w:rsidR="00C36F08" w:rsidRPr="004204D6">
              <w:rPr>
                <w:rFonts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49607E" w:rsidRPr="004204D6" w:rsidRDefault="0049607E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49607E" w:rsidRPr="004204D6" w:rsidRDefault="00706E21" w:rsidP="00706E21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0</w:t>
      </w:r>
    </w:p>
    <w:p w:rsidR="00706E21" w:rsidRPr="004204D6" w:rsidRDefault="00706E21" w:rsidP="00706E21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用户收藏表结构如表3.2.21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post_</w:t>
            </w:r>
            <w:r w:rsidR="00706E21"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1E0475" w:rsidP="001E047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post_type</w:t>
            </w:r>
          </w:p>
        </w:tc>
        <w:tc>
          <w:tcPr>
            <w:tcW w:w="1969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706E21" w:rsidRPr="004204D6" w:rsidTr="004204D6">
        <w:trPr>
          <w:jc w:val="center"/>
        </w:trPr>
        <w:tc>
          <w:tcPr>
            <w:tcW w:w="2394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706E21" w:rsidRPr="004204D6" w:rsidRDefault="001E047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706E21" w:rsidRPr="004204D6" w:rsidRDefault="00706E2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706E21" w:rsidRPr="004204D6" w:rsidRDefault="00C36F08" w:rsidP="00C36F08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1</w:t>
      </w:r>
    </w:p>
    <w:p w:rsidR="00C36F08" w:rsidRPr="004204D6" w:rsidRDefault="00C36F08" w:rsidP="00C36F08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热门展览表结构如表3.2.22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36F08" w:rsidRPr="004204D6" w:rsidTr="004204D6">
        <w:trPr>
          <w:jc w:val="center"/>
        </w:trPr>
        <w:tc>
          <w:tcPr>
            <w:tcW w:w="2394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36F08" w:rsidRPr="004204D6" w:rsidRDefault="00C36F0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36F08" w:rsidRPr="004204D6" w:rsidRDefault="00C36F08" w:rsidP="00C36F08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2</w:t>
      </w:r>
    </w:p>
    <w:p w:rsidR="00E774E1" w:rsidRPr="004204D6" w:rsidRDefault="00E774E1" w:rsidP="00E774E1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热门展览表结构如表3.2.23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E774E1" w:rsidRPr="004204D6" w:rsidTr="004204D6">
        <w:trPr>
          <w:jc w:val="center"/>
        </w:trPr>
        <w:tc>
          <w:tcPr>
            <w:tcW w:w="2394" w:type="dxa"/>
          </w:tcPr>
          <w:p w:rsidR="00E774E1" w:rsidRPr="004204D6" w:rsidRDefault="00E774E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E774E1" w:rsidRPr="004204D6" w:rsidRDefault="00E774E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E774E1" w:rsidRPr="004204D6" w:rsidRDefault="00E774E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E774E1" w:rsidRPr="004204D6" w:rsidRDefault="00E774E1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01090A" w:rsidRPr="004204D6" w:rsidRDefault="0001090A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01090A" w:rsidRPr="004204D6" w:rsidTr="004204D6">
        <w:trPr>
          <w:jc w:val="center"/>
        </w:trPr>
        <w:tc>
          <w:tcPr>
            <w:tcW w:w="2394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01090A" w:rsidRPr="004204D6" w:rsidRDefault="0001090A" w:rsidP="00E774E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01090A" w:rsidRPr="004204D6" w:rsidRDefault="0001090A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E774E1" w:rsidRPr="004204D6" w:rsidRDefault="00E774E1" w:rsidP="00E774E1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3</w:t>
      </w:r>
    </w:p>
    <w:p w:rsidR="00C36F08" w:rsidRPr="004204D6" w:rsidRDefault="003038D3" w:rsidP="00C36F08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用户反馈表结构如表3.2.23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3038D3" w:rsidRPr="004204D6" w:rsidTr="004204D6">
        <w:trPr>
          <w:jc w:val="center"/>
        </w:trPr>
        <w:tc>
          <w:tcPr>
            <w:tcW w:w="2394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3038D3" w:rsidRPr="004204D6" w:rsidTr="004204D6">
        <w:trPr>
          <w:jc w:val="center"/>
        </w:trPr>
        <w:tc>
          <w:tcPr>
            <w:tcW w:w="2394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3038D3" w:rsidRPr="004204D6" w:rsidTr="004204D6">
        <w:trPr>
          <w:jc w:val="center"/>
        </w:trPr>
        <w:tc>
          <w:tcPr>
            <w:tcW w:w="2394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3038D3" w:rsidRPr="004204D6" w:rsidTr="004204D6">
        <w:trPr>
          <w:jc w:val="center"/>
        </w:trPr>
        <w:tc>
          <w:tcPr>
            <w:tcW w:w="2394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用户联系方式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3038D3" w:rsidRPr="004204D6" w:rsidRDefault="003038D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3038D3" w:rsidRPr="004204D6" w:rsidRDefault="00823583" w:rsidP="00823583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3</w:t>
      </w:r>
    </w:p>
    <w:p w:rsidR="00823583" w:rsidRPr="004204D6" w:rsidRDefault="00823583" w:rsidP="00823583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外国历史表结构如表3.2.24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823583" w:rsidRPr="004204D6" w:rsidTr="004204D6">
        <w:trPr>
          <w:jc w:val="center"/>
        </w:trPr>
        <w:tc>
          <w:tcPr>
            <w:tcW w:w="2394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823583" w:rsidRPr="004204D6" w:rsidRDefault="00823583" w:rsidP="00823583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823583" w:rsidRPr="004204D6" w:rsidRDefault="00823583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823583" w:rsidRPr="004204D6" w:rsidRDefault="00823583" w:rsidP="00823583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4</w:t>
      </w:r>
    </w:p>
    <w:p w:rsidR="00C76D85" w:rsidRPr="004204D6" w:rsidRDefault="00C76D85" w:rsidP="00C76D85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外国历史详情表结构如表3.2.25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BC5466" w:rsidRPr="004204D6" w:rsidTr="004204D6">
        <w:trPr>
          <w:jc w:val="center"/>
        </w:trPr>
        <w:tc>
          <w:tcPr>
            <w:tcW w:w="2394" w:type="dxa"/>
          </w:tcPr>
          <w:p w:rsidR="00BC5466" w:rsidRPr="004204D6" w:rsidRDefault="00BC5466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BC5466" w:rsidRPr="004204D6" w:rsidRDefault="00BC5466" w:rsidP="00BC546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BC5466" w:rsidRPr="004204D6" w:rsidRDefault="00BC5466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BC5466" w:rsidRPr="004204D6" w:rsidRDefault="00BC5466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C76D85" w:rsidRPr="004204D6" w:rsidRDefault="00BC546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76D85" w:rsidRPr="004204D6" w:rsidRDefault="00C76D85" w:rsidP="00C76D85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5</w:t>
      </w:r>
    </w:p>
    <w:p w:rsidR="00C76D85" w:rsidRPr="004204D6" w:rsidRDefault="00C76D85" w:rsidP="00C76D85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博物馆表结构如表3.2.26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id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4204D6">
        <w:trPr>
          <w:jc w:val="center"/>
        </w:trPr>
        <w:tc>
          <w:tcPr>
            <w:tcW w:w="2394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lastRenderedPageBreak/>
              <w:t>img_url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76D85" w:rsidRPr="004204D6" w:rsidRDefault="00C76D85" w:rsidP="00C76D85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6</w:t>
      </w:r>
    </w:p>
    <w:p w:rsidR="00C76D85" w:rsidRPr="004204D6" w:rsidRDefault="00C76D85" w:rsidP="00C76D85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博物馆详情表结构如表3.2.27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1969"/>
        <w:gridCol w:w="1969"/>
        <w:gridCol w:w="1969"/>
      </w:tblGrid>
      <w:tr w:rsidR="00C76D85" w:rsidRPr="004204D6" w:rsidTr="00E212F4">
        <w:trPr>
          <w:jc w:val="center"/>
        </w:trPr>
        <w:tc>
          <w:tcPr>
            <w:tcW w:w="2736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E212F4" w:rsidRPr="004204D6" w:rsidTr="00E212F4">
        <w:trPr>
          <w:jc w:val="center"/>
        </w:trPr>
        <w:tc>
          <w:tcPr>
            <w:tcW w:w="2736" w:type="dxa"/>
          </w:tcPr>
          <w:p w:rsidR="00E212F4" w:rsidRPr="004204D6" w:rsidRDefault="00E212F4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E212F4" w:rsidRPr="004204D6" w:rsidRDefault="00E212F4" w:rsidP="00E212F4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</w:t>
            </w:r>
          </w:p>
        </w:tc>
        <w:tc>
          <w:tcPr>
            <w:tcW w:w="1969" w:type="dxa"/>
          </w:tcPr>
          <w:p w:rsidR="00E212F4" w:rsidRPr="004204D6" w:rsidRDefault="00E212F4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E212F4" w:rsidRPr="004204D6" w:rsidRDefault="00E212F4" w:rsidP="00CC5C2D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C76D85" w:rsidRPr="004204D6" w:rsidTr="00E212F4">
        <w:trPr>
          <w:jc w:val="center"/>
        </w:trPr>
        <w:tc>
          <w:tcPr>
            <w:tcW w:w="2736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detail_name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C76D85" w:rsidRPr="004204D6" w:rsidRDefault="00ED4F9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E212F4">
        <w:trPr>
          <w:jc w:val="center"/>
        </w:trPr>
        <w:tc>
          <w:tcPr>
            <w:tcW w:w="2736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detail_content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C76D85" w:rsidRPr="004204D6" w:rsidTr="00E212F4">
        <w:trPr>
          <w:jc w:val="center"/>
        </w:trPr>
        <w:tc>
          <w:tcPr>
            <w:tcW w:w="2736" w:type="dxa"/>
          </w:tcPr>
          <w:p w:rsidR="00C76D85" w:rsidRPr="004204D6" w:rsidRDefault="00C76D85" w:rsidP="00C76D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useum_detail_imgs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C76D85" w:rsidRPr="004204D6" w:rsidRDefault="00C76D85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C76D85" w:rsidRPr="004204D6" w:rsidRDefault="00C76D85" w:rsidP="00C76D85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7</w:t>
      </w:r>
    </w:p>
    <w:p w:rsidR="00C76D85" w:rsidRPr="004204D6" w:rsidRDefault="002C1A06" w:rsidP="00C76D85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展馆表结构如表3.2.28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2C1A06" w:rsidRPr="004204D6" w:rsidRDefault="002C1A06" w:rsidP="002C1A0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2C1A06" w:rsidRPr="004204D6" w:rsidRDefault="002C1A06" w:rsidP="002C1A0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8</w:t>
      </w:r>
    </w:p>
    <w:p w:rsidR="002C1A06" w:rsidRPr="004204D6" w:rsidRDefault="002C1A06" w:rsidP="002C1A0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App版本管理表结构如表3.2.29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5C2DFF" w:rsidRPr="004204D6" w:rsidTr="004204D6">
        <w:trPr>
          <w:jc w:val="center"/>
        </w:trPr>
        <w:tc>
          <w:tcPr>
            <w:tcW w:w="2394" w:type="dxa"/>
          </w:tcPr>
          <w:p w:rsidR="005C2DFF" w:rsidRPr="004204D6" w:rsidRDefault="005C2DFF" w:rsidP="005C2DF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5C2DFF" w:rsidRPr="004204D6" w:rsidRDefault="005C2DFF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5C2DFF" w:rsidRPr="004204D6" w:rsidRDefault="005C2DFF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255)</w:t>
            </w:r>
          </w:p>
        </w:tc>
        <w:tc>
          <w:tcPr>
            <w:tcW w:w="1969" w:type="dxa"/>
          </w:tcPr>
          <w:p w:rsidR="005C2DFF" w:rsidRPr="004204D6" w:rsidRDefault="005C2DFF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最低兼容版本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2C1A06" w:rsidRPr="004204D6" w:rsidRDefault="002C1A06" w:rsidP="002C1A06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29</w:t>
      </w:r>
    </w:p>
    <w:p w:rsidR="002C1A06" w:rsidRPr="004204D6" w:rsidRDefault="002C1A06" w:rsidP="002C1A06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用户表结构如表3.2.30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2C1A06" w:rsidRPr="004204D6" w:rsidRDefault="002C1A06" w:rsidP="002C1A06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可为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可为空</w:t>
            </w:r>
          </w:p>
        </w:tc>
      </w:tr>
      <w:tr w:rsidR="002C1A06" w:rsidRPr="004204D6" w:rsidTr="004204D6">
        <w:trPr>
          <w:jc w:val="center"/>
        </w:trPr>
        <w:tc>
          <w:tcPr>
            <w:tcW w:w="2394" w:type="dxa"/>
          </w:tcPr>
          <w:p w:rsidR="002C1A06" w:rsidRPr="004204D6" w:rsidRDefault="002C1A06" w:rsidP="0040565F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user_avatar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用户头像地址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2C1A06" w:rsidRPr="004204D6" w:rsidRDefault="002C1A06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可为空</w:t>
            </w:r>
          </w:p>
        </w:tc>
      </w:tr>
    </w:tbl>
    <w:p w:rsidR="002C1A06" w:rsidRPr="004204D6" w:rsidRDefault="005A1675" w:rsidP="005A1675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30</w:t>
      </w:r>
    </w:p>
    <w:p w:rsidR="005A1675" w:rsidRPr="004204D6" w:rsidRDefault="005A1675" w:rsidP="005A1675">
      <w:pPr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首页轮播条表结构如表3.2.31所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B562F8" w:rsidRPr="004204D6" w:rsidTr="004204D6">
        <w:trPr>
          <w:jc w:val="center"/>
        </w:trPr>
        <w:tc>
          <w:tcPr>
            <w:tcW w:w="2394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字段名称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含义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约束</w:t>
            </w:r>
          </w:p>
        </w:tc>
      </w:tr>
      <w:tr w:rsidR="00B562F8" w:rsidRPr="004204D6" w:rsidTr="004204D6">
        <w:trPr>
          <w:jc w:val="center"/>
        </w:trPr>
        <w:tc>
          <w:tcPr>
            <w:tcW w:w="2394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主键</w:t>
            </w:r>
          </w:p>
        </w:tc>
      </w:tr>
      <w:tr w:rsidR="00B562F8" w:rsidRPr="004204D6" w:rsidTr="004204D6">
        <w:trPr>
          <w:jc w:val="center"/>
        </w:trPr>
        <w:tc>
          <w:tcPr>
            <w:tcW w:w="2394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B562F8" w:rsidRPr="004204D6" w:rsidTr="004204D6">
        <w:trPr>
          <w:jc w:val="center"/>
        </w:trPr>
        <w:tc>
          <w:tcPr>
            <w:tcW w:w="2394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  <w:tr w:rsidR="00B562F8" w:rsidRPr="004204D6" w:rsidTr="004204D6">
        <w:trPr>
          <w:jc w:val="center"/>
        </w:trPr>
        <w:tc>
          <w:tcPr>
            <w:tcW w:w="2394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B562F8" w:rsidRPr="004204D6" w:rsidRDefault="00B562F8" w:rsidP="007A2741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204D6">
              <w:rPr>
                <w:rFonts w:asciiTheme="minorEastAsia" w:hAnsiTheme="minorEastAsia"/>
                <w:sz w:val="24"/>
                <w:szCs w:val="24"/>
              </w:rPr>
              <w:t>非空</w:t>
            </w:r>
          </w:p>
        </w:tc>
      </w:tr>
    </w:tbl>
    <w:p w:rsidR="005A1675" w:rsidRPr="004204D6" w:rsidRDefault="00B562F8" w:rsidP="00B562F8">
      <w:pPr>
        <w:jc w:val="center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表3.2.31</w:t>
      </w:r>
    </w:p>
    <w:p w:rsidR="00744A7E" w:rsidRPr="009C68E3" w:rsidRDefault="00AF29CD" w:rsidP="009C68E3">
      <w:pPr>
        <w:pStyle w:val="1"/>
        <w:rPr>
          <w:rFonts w:ascii="黑体" w:eastAsia="黑体" w:hAnsi="黑体"/>
          <w:sz w:val="28"/>
          <w:szCs w:val="28"/>
        </w:rPr>
      </w:pPr>
      <w:bookmarkStart w:id="30" w:name="_Toc476251043"/>
      <w:r w:rsidRPr="009C68E3">
        <w:rPr>
          <w:rFonts w:ascii="黑体" w:eastAsia="黑体" w:hAnsi="黑体" w:hint="eastAsia"/>
          <w:sz w:val="28"/>
          <w:szCs w:val="28"/>
        </w:rPr>
        <w:lastRenderedPageBreak/>
        <w:t>4</w:t>
      </w:r>
      <w:r w:rsidR="00EE19C9" w:rsidRPr="009C68E3">
        <w:rPr>
          <w:rFonts w:ascii="黑体" w:eastAsia="黑体" w:hAnsi="黑体" w:hint="eastAsia"/>
          <w:sz w:val="28"/>
          <w:szCs w:val="28"/>
        </w:rPr>
        <w:t xml:space="preserve"> </w:t>
      </w:r>
      <w:r w:rsidR="00B31DA7" w:rsidRPr="009C68E3">
        <w:rPr>
          <w:rFonts w:ascii="黑体" w:eastAsia="黑体" w:hAnsi="黑体"/>
          <w:sz w:val="28"/>
          <w:szCs w:val="28"/>
        </w:rPr>
        <w:t>系统实现</w:t>
      </w:r>
      <w:bookmarkEnd w:id="30"/>
    </w:p>
    <w:p w:rsidR="00B31DA7" w:rsidRPr="00AF29CD" w:rsidRDefault="00AF29CD" w:rsidP="00AF29CD">
      <w:pPr>
        <w:pStyle w:val="2"/>
        <w:rPr>
          <w:rFonts w:ascii="黑体" w:eastAsia="黑体" w:hAnsi="黑体"/>
          <w:sz w:val="24"/>
          <w:szCs w:val="24"/>
        </w:rPr>
      </w:pPr>
      <w:bookmarkStart w:id="31" w:name="_Toc476251044"/>
      <w:r w:rsidRPr="00AF29CD">
        <w:rPr>
          <w:rFonts w:ascii="黑体" w:eastAsia="黑体" w:hAnsi="黑体" w:hint="eastAsia"/>
          <w:sz w:val="24"/>
          <w:szCs w:val="24"/>
        </w:rPr>
        <w:t>4.</w:t>
      </w:r>
      <w:r w:rsidR="00B31DA7" w:rsidRPr="00AF29CD">
        <w:rPr>
          <w:rFonts w:ascii="黑体" w:eastAsia="黑体" w:hAnsi="黑体"/>
          <w:sz w:val="24"/>
          <w:szCs w:val="24"/>
        </w:rPr>
        <w:t>1</w:t>
      </w:r>
      <w:r w:rsidR="00EE19C9" w:rsidRPr="00AF29CD">
        <w:rPr>
          <w:rFonts w:ascii="黑体" w:eastAsia="黑体" w:hAnsi="黑体" w:hint="eastAsia"/>
          <w:sz w:val="24"/>
          <w:szCs w:val="24"/>
        </w:rPr>
        <w:t xml:space="preserve"> </w:t>
      </w:r>
      <w:r w:rsidR="00B31DA7" w:rsidRPr="00AF29CD">
        <w:rPr>
          <w:rFonts w:ascii="黑体" w:eastAsia="黑体" w:hAnsi="黑体"/>
          <w:sz w:val="24"/>
          <w:szCs w:val="24"/>
        </w:rPr>
        <w:t>后台数据管理系统实现</w:t>
      </w:r>
      <w:bookmarkEnd w:id="31"/>
    </w:p>
    <w:p w:rsidR="00B31DA7" w:rsidRDefault="00B31DA7" w:rsidP="00B31DA7">
      <w:r>
        <w:t>后台数据管理系统实现如图</w:t>
      </w:r>
      <w:r w:rsidR="00030D64">
        <w:rPr>
          <w:rFonts w:hint="eastAsia"/>
        </w:rPr>
        <w:t>4.1.1</w:t>
      </w:r>
      <w:r>
        <w:t>所示：</w:t>
      </w:r>
    </w:p>
    <w:p w:rsidR="00340052" w:rsidRDefault="00B31DA7" w:rsidP="00B31DA7">
      <w:r>
        <w:rPr>
          <w:rFonts w:hint="eastAsia"/>
          <w:noProof/>
        </w:rPr>
        <w:drawing>
          <wp:inline distT="0" distB="0" distL="0" distR="0">
            <wp:extent cx="5939790" cy="288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64" w:rsidRDefault="00030D64" w:rsidP="00030D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1.1</w:t>
      </w:r>
    </w:p>
    <w:p w:rsidR="00B31DA7" w:rsidRDefault="00030D64" w:rsidP="00B31DA7">
      <w:r>
        <w:rPr>
          <w:rFonts w:hint="eastAsia"/>
        </w:rPr>
        <w:t>图</w:t>
      </w:r>
      <w:r>
        <w:rPr>
          <w:rFonts w:hint="eastAsia"/>
        </w:rPr>
        <w:t>4.</w:t>
      </w:r>
      <w:r>
        <w:t>1.1</w:t>
      </w:r>
      <w:r w:rsidR="00340052">
        <w:rPr>
          <w:rFonts w:hint="eastAsia"/>
        </w:rPr>
        <w:t>页面左边的是菜单列表，主要包括：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基本设置，主要功能是增加管理员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首页轮播，对应移动智能终端</w:t>
      </w:r>
      <w:r>
        <w:t>App</w:t>
      </w:r>
      <w:r>
        <w:t>的首页轮播条的数据，主要功能是对数据的增、删、查、改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文物鉴赏，对应移动智能终端</w:t>
      </w:r>
      <w:r>
        <w:t>App</w:t>
      </w:r>
      <w:r>
        <w:t>的文物鉴赏模块数据，主要功能是对各个博物馆下的文物珍品进行增、删、查、改的数据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中国历史，对应移动智能终端</w:t>
      </w:r>
      <w:r>
        <w:t>App</w:t>
      </w:r>
      <w: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外国历史，对应移动智能终端</w:t>
      </w:r>
      <w:r>
        <w:t>App</w:t>
      </w:r>
      <w:r>
        <w:t>的外国历史资料，外国人物故事，外国文化，外国科技模块数据，主要功能是对各个模块的数据进行增、删、查、改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热门展厅，对应移动智能终端</w:t>
      </w:r>
      <w:r>
        <w:t>App</w:t>
      </w:r>
      <w:r>
        <w:t>的附近热门展厅模块，主要功能是对模块的数据进行增、删、查、改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博物馆，对应移动智能终端</w:t>
      </w:r>
      <w:r>
        <w:t>App</w:t>
      </w:r>
      <w:r>
        <w:t>的博物馆模块，主要功能是对模块的数据进行增、删、查、改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历史盛世，对应移动智能终端</w:t>
      </w:r>
      <w:r>
        <w:t>App</w:t>
      </w:r>
      <w:r>
        <w:t>的历史盛世模块，主要功能是对模块的数据进行增、删、查、改操作；</w:t>
      </w:r>
    </w:p>
    <w:p w:rsidR="00340052" w:rsidRDefault="00340052" w:rsidP="00340052">
      <w:pPr>
        <w:pStyle w:val="a7"/>
        <w:numPr>
          <w:ilvl w:val="0"/>
          <w:numId w:val="24"/>
        </w:numPr>
        <w:ind w:firstLineChars="0"/>
      </w:pPr>
      <w:r>
        <w:t>历史盘点，对应移动智能终端</w:t>
      </w:r>
      <w:r>
        <w:t>App</w:t>
      </w:r>
      <w:r>
        <w:t>的历史盘点模块，主要功能是对模块的数据进行增、删、查、改操作；</w:t>
      </w:r>
    </w:p>
    <w:p w:rsidR="00BB6EB0" w:rsidRDefault="00BB6EB0" w:rsidP="00340052">
      <w:pPr>
        <w:pStyle w:val="a7"/>
        <w:numPr>
          <w:ilvl w:val="0"/>
          <w:numId w:val="24"/>
        </w:numPr>
        <w:ind w:firstLineChars="0"/>
      </w:pPr>
      <w:r>
        <w:t>历史战争，对应移动智能终端</w:t>
      </w:r>
      <w:r>
        <w:t>App</w:t>
      </w:r>
      <w:r>
        <w:t>的古代战争，近代战争，外国战争模块，主要功能是对各个模块的数据进行增、删、查、改操作；</w:t>
      </w:r>
    </w:p>
    <w:p w:rsidR="00BB6EB0" w:rsidRDefault="00BB6EB0" w:rsidP="00340052">
      <w:pPr>
        <w:pStyle w:val="a7"/>
        <w:numPr>
          <w:ilvl w:val="0"/>
          <w:numId w:val="24"/>
        </w:numPr>
        <w:ind w:firstLineChars="0"/>
      </w:pPr>
      <w:r>
        <w:t>蓝牙基站管理，主要是对博物馆部署的</w:t>
      </w:r>
      <w:r>
        <w:t>iBeacon</w:t>
      </w:r>
      <w:r>
        <w:t>进行统一管理；</w:t>
      </w:r>
    </w:p>
    <w:p w:rsidR="008C5426" w:rsidRPr="008C5426" w:rsidRDefault="00BB6EB0" w:rsidP="00AF29CD">
      <w:pPr>
        <w:pStyle w:val="a7"/>
        <w:numPr>
          <w:ilvl w:val="0"/>
          <w:numId w:val="24"/>
        </w:numPr>
        <w:ind w:firstLineChars="0"/>
      </w:pPr>
      <w:r>
        <w:t>App</w:t>
      </w:r>
      <w:r>
        <w:t>版本管理，主要是对移动智能终端</w:t>
      </w:r>
      <w:r>
        <w:t>App</w:t>
      </w:r>
      <w: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Default="0024715C" w:rsidP="008C5426">
      <w:pPr>
        <w:pStyle w:val="2"/>
        <w:rPr>
          <w:rFonts w:ascii="黑体" w:eastAsia="黑体" w:hAnsi="黑体"/>
          <w:sz w:val="24"/>
          <w:szCs w:val="24"/>
        </w:rPr>
      </w:pPr>
      <w:bookmarkStart w:id="32" w:name="_Toc476251045"/>
      <w:r>
        <w:rPr>
          <w:rFonts w:ascii="黑体" w:eastAsia="黑体" w:hAnsi="黑体" w:hint="eastAsia"/>
          <w:sz w:val="24"/>
          <w:szCs w:val="24"/>
        </w:rPr>
        <w:lastRenderedPageBreak/>
        <w:t>4.</w:t>
      </w:r>
      <w:r>
        <w:rPr>
          <w:rFonts w:ascii="黑体" w:eastAsia="黑体" w:hAnsi="黑体"/>
          <w:sz w:val="24"/>
          <w:szCs w:val="24"/>
        </w:rPr>
        <w:t xml:space="preserve">2 </w:t>
      </w:r>
      <w:r w:rsidR="00632093" w:rsidRPr="00AF29CD">
        <w:rPr>
          <w:rFonts w:ascii="黑体" w:eastAsia="黑体" w:hAnsi="黑体"/>
          <w:sz w:val="24"/>
          <w:szCs w:val="24"/>
        </w:rPr>
        <w:t>移动智能终端</w:t>
      </w:r>
      <w:r>
        <w:rPr>
          <w:rFonts w:ascii="黑体" w:eastAsia="黑体" w:hAnsi="黑体"/>
          <w:sz w:val="24"/>
          <w:szCs w:val="24"/>
        </w:rPr>
        <w:t>实现</w:t>
      </w:r>
      <w:bookmarkEnd w:id="32"/>
    </w:p>
    <w:p w:rsidR="007115B1" w:rsidRDefault="008C5426" w:rsidP="001A2082">
      <w:pPr>
        <w:pStyle w:val="3"/>
        <w:rPr>
          <w:rFonts w:ascii="黑体" w:eastAsia="黑体" w:hAnsi="黑体"/>
          <w:sz w:val="24"/>
          <w:szCs w:val="24"/>
        </w:rPr>
      </w:pPr>
      <w:bookmarkStart w:id="33" w:name="_Toc476251046"/>
      <w:r w:rsidRPr="008C5426">
        <w:rPr>
          <w:rFonts w:ascii="黑体" w:eastAsia="黑体" w:hAnsi="黑体"/>
          <w:sz w:val="24"/>
          <w:szCs w:val="24"/>
        </w:rPr>
        <w:t xml:space="preserve">4.2.1 </w:t>
      </w:r>
      <w:r>
        <w:rPr>
          <w:rFonts w:ascii="黑体" w:eastAsia="黑体" w:hAnsi="黑体"/>
          <w:sz w:val="24"/>
          <w:szCs w:val="24"/>
        </w:rPr>
        <w:t>App</w:t>
      </w:r>
      <w:r w:rsidR="001A2082">
        <w:rPr>
          <w:rFonts w:ascii="黑体" w:eastAsia="黑体" w:hAnsi="黑体"/>
          <w:sz w:val="24"/>
          <w:szCs w:val="24"/>
        </w:rPr>
        <w:t>主页面</w:t>
      </w:r>
      <w:r w:rsidRPr="008C5426">
        <w:rPr>
          <w:rFonts w:ascii="黑体" w:eastAsia="黑体" w:hAnsi="黑体"/>
          <w:sz w:val="24"/>
          <w:szCs w:val="24"/>
        </w:rPr>
        <w:t>实现效果</w:t>
      </w:r>
      <w:bookmarkEnd w:id="33"/>
    </w:p>
    <w:p w:rsidR="001A2082" w:rsidRDefault="001A2082" w:rsidP="001A2082">
      <w:r>
        <w:rPr>
          <w:rFonts w:hint="eastAsia"/>
        </w:rPr>
        <w:t>主页面实现效果如图</w:t>
      </w:r>
      <w:r>
        <w:rPr>
          <w:rFonts w:hint="eastAsia"/>
        </w:rPr>
        <w:t>4.</w:t>
      </w:r>
      <w:r>
        <w:t>2.1</w:t>
      </w:r>
      <w:r>
        <w:t>、</w:t>
      </w:r>
      <w:r>
        <w:rPr>
          <w:rFonts w:hint="eastAsia"/>
        </w:rPr>
        <w:t>4.</w:t>
      </w:r>
      <w:r>
        <w:t>2.2</w:t>
      </w:r>
      <w:r>
        <w:t>、</w:t>
      </w:r>
      <w:r>
        <w:rPr>
          <w:rFonts w:hint="eastAsia"/>
        </w:rPr>
        <w:t>4.</w:t>
      </w:r>
      <w:r>
        <w:t>2.3</w:t>
      </w:r>
      <w:r>
        <w:t>、</w:t>
      </w:r>
      <w:r>
        <w:rPr>
          <w:rFonts w:hint="eastAsia"/>
        </w:rPr>
        <w:t>4.</w:t>
      </w:r>
      <w:r>
        <w:t>2.4</w:t>
      </w:r>
      <w:r>
        <w:t>所示。</w:t>
      </w:r>
    </w:p>
    <w:p w:rsidR="001A2082" w:rsidRDefault="001A2082" w:rsidP="0074645D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Default="001A2082" w:rsidP="00797640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 xml:space="preserve"> 4.</w:t>
      </w:r>
      <w:r w:rsidR="0074645D">
        <w:rPr>
          <w:noProof/>
        </w:rPr>
        <w:t xml:space="preserve">2.1                 </w:t>
      </w:r>
      <w:r>
        <w:rPr>
          <w:noProof/>
        </w:rPr>
        <w:t xml:space="preserve"> </w:t>
      </w:r>
      <w:r>
        <w:rPr>
          <w:noProof/>
        </w:rPr>
        <w:t>图</w:t>
      </w:r>
      <w:r>
        <w:rPr>
          <w:rFonts w:hint="eastAsia"/>
          <w:noProof/>
        </w:rPr>
        <w:t>4.</w:t>
      </w:r>
      <w:r>
        <w:rPr>
          <w:noProof/>
        </w:rPr>
        <w:t>2.2</w:t>
      </w:r>
    </w:p>
    <w:p w:rsidR="001A2082" w:rsidRDefault="001A2082" w:rsidP="0074645D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Default="001A2082" w:rsidP="0074645D">
      <w:pPr>
        <w:ind w:firstLineChars="100" w:firstLine="210"/>
        <w:jc w:val="center"/>
      </w:pPr>
      <w:r>
        <w:t>图</w:t>
      </w:r>
      <w:r>
        <w:rPr>
          <w:rFonts w:hint="eastAsia"/>
        </w:rPr>
        <w:t>4.</w:t>
      </w:r>
      <w:r w:rsidR="0074645D">
        <w:t xml:space="preserve">2.3             </w:t>
      </w:r>
      <w:r>
        <w:t xml:space="preserve">     </w:t>
      </w:r>
      <w:r>
        <w:t>图</w:t>
      </w:r>
      <w:r>
        <w:rPr>
          <w:rFonts w:hint="eastAsia"/>
        </w:rPr>
        <w:t>4.</w:t>
      </w:r>
      <w:r>
        <w:t>2.4</w:t>
      </w:r>
    </w:p>
    <w:p w:rsidR="00ED41DB" w:rsidRDefault="00ED41DB" w:rsidP="00ED41DB">
      <w:pPr>
        <w:ind w:firstLineChars="100" w:firstLine="210"/>
        <w:jc w:val="left"/>
      </w:pPr>
      <w:r>
        <w:t>图</w:t>
      </w:r>
      <w:r>
        <w:rPr>
          <w:rFonts w:hint="eastAsia"/>
        </w:rPr>
        <w:t>4.</w:t>
      </w:r>
      <w:r>
        <w:t>2.1</w:t>
      </w:r>
      <w:r>
        <w:t>是</w:t>
      </w:r>
      <w:r>
        <w:t>App</w:t>
      </w:r>
      <w:r>
        <w:t>的首页，主要展示轮播条，热门的文物，以及附近的热门展览；</w:t>
      </w:r>
    </w:p>
    <w:p w:rsidR="00ED41DB" w:rsidRDefault="00ED41DB" w:rsidP="00ED41DB">
      <w:pPr>
        <w:ind w:firstLineChars="100" w:firstLine="210"/>
        <w:jc w:val="left"/>
      </w:pPr>
      <w:r>
        <w:t>图</w:t>
      </w:r>
      <w:r>
        <w:rPr>
          <w:rFonts w:hint="eastAsia"/>
        </w:rPr>
        <w:t>4.</w:t>
      </w:r>
      <w:r>
        <w:t>2.2</w:t>
      </w:r>
      <w:r>
        <w:t>是智慧导游页，主要展示博物馆内</w:t>
      </w:r>
      <w:r>
        <w:t>iBeacon</w:t>
      </w:r>
      <w:r>
        <w:t>推送的信息；</w:t>
      </w:r>
    </w:p>
    <w:p w:rsidR="00ED41DB" w:rsidRDefault="00ED41DB" w:rsidP="00ED41DB">
      <w:pPr>
        <w:ind w:firstLineChars="100" w:firstLine="210"/>
        <w:jc w:val="left"/>
      </w:pPr>
      <w:r>
        <w:t>图</w:t>
      </w:r>
      <w:r>
        <w:rPr>
          <w:rFonts w:hint="eastAsia"/>
        </w:rPr>
        <w:t>4.</w:t>
      </w:r>
      <w:r>
        <w:t>2.3</w:t>
      </w:r>
      <w:r>
        <w:t>是博物馆列表页，主要展示在线博物馆信息；</w:t>
      </w:r>
    </w:p>
    <w:p w:rsidR="00ED41DB" w:rsidRDefault="00ED41DB" w:rsidP="00ED41DB">
      <w:pPr>
        <w:ind w:firstLineChars="100" w:firstLine="210"/>
        <w:jc w:val="left"/>
      </w:pPr>
      <w:r>
        <w:t>图</w:t>
      </w:r>
      <w:r>
        <w:rPr>
          <w:rFonts w:hint="eastAsia"/>
        </w:rPr>
        <w:t>4.</w:t>
      </w:r>
      <w:r>
        <w:t>2.4</w:t>
      </w:r>
      <w:r>
        <w:t>是博史页，主要是一些历史信息的展示。</w:t>
      </w:r>
    </w:p>
    <w:p w:rsidR="00DB7C36" w:rsidRDefault="00DB7C36" w:rsidP="00DB7C36">
      <w:pPr>
        <w:pStyle w:val="3"/>
        <w:rPr>
          <w:rFonts w:ascii="黑体" w:eastAsia="黑体" w:hAnsi="黑体"/>
          <w:sz w:val="24"/>
          <w:szCs w:val="24"/>
        </w:rPr>
      </w:pPr>
      <w:bookmarkStart w:id="34" w:name="_Toc476251047"/>
      <w:r w:rsidRPr="00DB7C36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DB7C36">
        <w:rPr>
          <w:rFonts w:ascii="黑体" w:eastAsia="黑体" w:hAnsi="黑体"/>
          <w:sz w:val="24"/>
          <w:szCs w:val="24"/>
        </w:rPr>
        <w:t>.2.2 博物馆及文物鉴赏页面实现效果</w:t>
      </w:r>
      <w:bookmarkEnd w:id="34"/>
    </w:p>
    <w:p w:rsidR="00DB7C36" w:rsidRPr="00DB7C36" w:rsidRDefault="00DB7C36" w:rsidP="00DB7C36">
      <w:r>
        <w:t>博物馆及文物鉴赏页面效果如图</w:t>
      </w:r>
      <w:r>
        <w:rPr>
          <w:rFonts w:hint="eastAsia"/>
        </w:rPr>
        <w:t xml:space="preserve"> 4.</w:t>
      </w:r>
      <w:r>
        <w:t>2.5</w:t>
      </w:r>
      <w:r>
        <w:t>、</w:t>
      </w:r>
      <w:r>
        <w:rPr>
          <w:rFonts w:hint="eastAsia"/>
        </w:rPr>
        <w:t>4.</w:t>
      </w:r>
      <w:r>
        <w:t>2.6</w:t>
      </w:r>
      <w:r>
        <w:t>所示。</w:t>
      </w:r>
    </w:p>
    <w:p w:rsidR="00DB7C36" w:rsidRDefault="00DB7C36" w:rsidP="00746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Default="00DB7C36" w:rsidP="007464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645D">
        <w:t xml:space="preserve">2.5                  </w:t>
      </w:r>
      <w:r>
        <w:t xml:space="preserve">  </w:t>
      </w:r>
      <w:r>
        <w:t>图</w:t>
      </w:r>
      <w:r>
        <w:rPr>
          <w:rFonts w:hint="eastAsia"/>
        </w:rPr>
        <w:t>4.</w:t>
      </w:r>
      <w:r>
        <w:t>2.6</w:t>
      </w:r>
    </w:p>
    <w:p w:rsidR="00ED41DB" w:rsidRDefault="00ED41DB" w:rsidP="00ED41DB">
      <w:pPr>
        <w:jc w:val="left"/>
      </w:pPr>
      <w:r>
        <w:t>图</w:t>
      </w:r>
      <w:r>
        <w:rPr>
          <w:rFonts w:hint="eastAsia"/>
        </w:rPr>
        <w:t>4.</w:t>
      </w:r>
      <w:r>
        <w:t>2.5</w:t>
      </w:r>
      <w:r>
        <w:t>是博物馆详情页，主要展示博物馆的详细介绍；</w:t>
      </w:r>
    </w:p>
    <w:p w:rsidR="00ED41DB" w:rsidRDefault="00ED41DB" w:rsidP="00ED41DB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2.6</w:t>
      </w:r>
      <w:r>
        <w:t>是博物馆内文物鉴赏页，主要展示博物馆内展品信息。</w:t>
      </w:r>
    </w:p>
    <w:p w:rsidR="00DB7C36" w:rsidRDefault="00DB7C36" w:rsidP="00DB7C36">
      <w:pPr>
        <w:pStyle w:val="3"/>
        <w:rPr>
          <w:rFonts w:ascii="黑体" w:eastAsia="黑体" w:hAnsi="黑体"/>
          <w:sz w:val="24"/>
          <w:szCs w:val="24"/>
        </w:rPr>
      </w:pPr>
      <w:bookmarkStart w:id="35" w:name="_Toc476251048"/>
      <w:r w:rsidRPr="00DB7C36">
        <w:rPr>
          <w:rFonts w:ascii="黑体" w:eastAsia="黑体" w:hAnsi="黑体"/>
          <w:sz w:val="24"/>
          <w:szCs w:val="24"/>
        </w:rPr>
        <w:t xml:space="preserve">4.2.3 </w:t>
      </w:r>
      <w:r w:rsidR="00563967">
        <w:rPr>
          <w:rFonts w:ascii="黑体" w:eastAsia="黑体" w:hAnsi="黑体"/>
          <w:sz w:val="24"/>
          <w:szCs w:val="24"/>
        </w:rPr>
        <w:t>中国</w:t>
      </w:r>
      <w:r w:rsidRPr="00DB7C36">
        <w:rPr>
          <w:rFonts w:ascii="黑体" w:eastAsia="黑体" w:hAnsi="黑体"/>
          <w:sz w:val="24"/>
          <w:szCs w:val="24"/>
        </w:rPr>
        <w:t>历史页面实现效果</w:t>
      </w:r>
      <w:bookmarkEnd w:id="35"/>
    </w:p>
    <w:p w:rsidR="00DB7C36" w:rsidRDefault="00DB7C36" w:rsidP="00DB7C36">
      <w:r>
        <w:t>中国朝代历史页面实现效果如图</w:t>
      </w:r>
      <w:r>
        <w:rPr>
          <w:rFonts w:hint="eastAsia"/>
        </w:rPr>
        <w:t>4.</w:t>
      </w:r>
      <w:r>
        <w:t>2.7</w:t>
      </w:r>
      <w:r>
        <w:t>、</w:t>
      </w:r>
      <w:r>
        <w:rPr>
          <w:rFonts w:hint="eastAsia"/>
        </w:rPr>
        <w:t>4.</w:t>
      </w:r>
      <w:r>
        <w:t>2.8</w:t>
      </w:r>
      <w:r>
        <w:t>所示。</w:t>
      </w:r>
    </w:p>
    <w:p w:rsidR="00DB7C36" w:rsidRDefault="00DB7C36" w:rsidP="00746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Default="00DB7C36" w:rsidP="0074645D">
      <w:pPr>
        <w:jc w:val="center"/>
      </w:pPr>
      <w:r>
        <w:t>图</w:t>
      </w:r>
      <w:r>
        <w:rPr>
          <w:rFonts w:hint="eastAsia"/>
        </w:rPr>
        <w:t>4.</w:t>
      </w:r>
      <w:r w:rsidR="0074645D">
        <w:t xml:space="preserve">2.7                    </w:t>
      </w:r>
      <w:r>
        <w:t xml:space="preserve"> </w:t>
      </w:r>
      <w:r>
        <w:t>图</w:t>
      </w:r>
      <w:r>
        <w:rPr>
          <w:rFonts w:hint="eastAsia"/>
        </w:rPr>
        <w:t>4.</w:t>
      </w:r>
      <w:r>
        <w:t>2.8</w:t>
      </w:r>
    </w:p>
    <w:p w:rsidR="00ED41DB" w:rsidRDefault="00ED41DB" w:rsidP="00ED41DB">
      <w:pPr>
        <w:jc w:val="left"/>
      </w:pPr>
      <w:r>
        <w:lastRenderedPageBreak/>
        <w:t>图</w:t>
      </w:r>
      <w:r>
        <w:rPr>
          <w:rFonts w:hint="eastAsia"/>
        </w:rPr>
        <w:t>4.</w:t>
      </w:r>
      <w:r>
        <w:t>2.7</w:t>
      </w:r>
      <w:r>
        <w:t>是中国历史朝代列表页，主要展示中国历史朝代信息；</w:t>
      </w:r>
    </w:p>
    <w:p w:rsidR="00ED41DB" w:rsidRDefault="00ED41DB" w:rsidP="00ED41DB">
      <w:pPr>
        <w:jc w:val="left"/>
      </w:pPr>
      <w:r>
        <w:t>图</w:t>
      </w:r>
      <w:r>
        <w:rPr>
          <w:rFonts w:hint="eastAsia"/>
        </w:rPr>
        <w:t>4.2.</w:t>
      </w:r>
      <w:r>
        <w:t>8</w:t>
      </w:r>
      <w:r>
        <w:t>是中国朝代详情页，主要展示朝代大事件，朝代人物，朝代历史，朝代文化。</w:t>
      </w:r>
    </w:p>
    <w:p w:rsidR="00DB7C36" w:rsidRDefault="00DB7C36" w:rsidP="00DB7C36">
      <w:pPr>
        <w:pStyle w:val="3"/>
        <w:rPr>
          <w:rFonts w:ascii="黑体" w:eastAsia="黑体" w:hAnsi="黑体"/>
          <w:sz w:val="24"/>
          <w:szCs w:val="24"/>
        </w:rPr>
      </w:pPr>
      <w:bookmarkStart w:id="36" w:name="_Toc476251049"/>
      <w:r w:rsidRPr="00DB7C36">
        <w:rPr>
          <w:rFonts w:ascii="黑体" w:eastAsia="黑体" w:hAnsi="黑体"/>
          <w:sz w:val="24"/>
          <w:szCs w:val="24"/>
        </w:rPr>
        <w:t>4.2.4 外国历史页面实现效果</w:t>
      </w:r>
      <w:bookmarkEnd w:id="36"/>
    </w:p>
    <w:p w:rsidR="00DB7C36" w:rsidRDefault="00DB7C36" w:rsidP="00DB7C36">
      <w:r>
        <w:t>外国历史页面实现效果如图</w:t>
      </w:r>
      <w:r>
        <w:rPr>
          <w:rFonts w:hint="eastAsia"/>
        </w:rPr>
        <w:t>4.</w:t>
      </w:r>
      <w:r>
        <w:t>2.9</w:t>
      </w:r>
      <w:r>
        <w:t>、</w:t>
      </w:r>
      <w:r>
        <w:rPr>
          <w:rFonts w:hint="eastAsia"/>
        </w:rPr>
        <w:t>4.</w:t>
      </w:r>
      <w:r>
        <w:t>2.10</w:t>
      </w:r>
      <w:r>
        <w:t>所示。</w:t>
      </w:r>
    </w:p>
    <w:p w:rsidR="00DB7C36" w:rsidRDefault="00DB7C36" w:rsidP="00746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 w:rsidR="00DE5701">
        <w:rPr>
          <w:rFonts w:hint="eastAsia"/>
          <w:noProof/>
        </w:rPr>
        <w:drawing>
          <wp:inline distT="0" distB="0" distL="0" distR="0" wp14:anchorId="4CC46ECC" wp14:editId="26DB58CF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Default="00DB7C36" w:rsidP="007464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645D">
        <w:t xml:space="preserve">2.9               </w:t>
      </w:r>
      <w:r>
        <w:t xml:space="preserve">    </w:t>
      </w:r>
      <w:r>
        <w:t>图</w:t>
      </w:r>
      <w:r>
        <w:rPr>
          <w:rFonts w:hint="eastAsia"/>
        </w:rPr>
        <w:t>4.</w:t>
      </w:r>
      <w:r>
        <w:t>2.10</w:t>
      </w:r>
    </w:p>
    <w:p w:rsidR="00DE5701" w:rsidRDefault="00DE5701" w:rsidP="00DE5701">
      <w:pPr>
        <w:jc w:val="left"/>
      </w:pPr>
      <w:r>
        <w:t>图</w:t>
      </w:r>
      <w:r>
        <w:rPr>
          <w:rFonts w:hint="eastAsia"/>
        </w:rPr>
        <w:t>4</w:t>
      </w:r>
      <w:r>
        <w:t>.2.9</w:t>
      </w:r>
      <w:r>
        <w:t>是历史战争列表页，主要展示各个时间的历史战争；</w:t>
      </w:r>
    </w:p>
    <w:p w:rsidR="00DE5701" w:rsidRDefault="00DE5701" w:rsidP="00DE5701">
      <w:pPr>
        <w:jc w:val="left"/>
      </w:pPr>
      <w:r>
        <w:t>图</w:t>
      </w:r>
      <w:r>
        <w:rPr>
          <w:rFonts w:hint="eastAsia"/>
        </w:rPr>
        <w:t>4.</w:t>
      </w:r>
      <w:r>
        <w:t>2.10</w:t>
      </w:r>
      <w:r>
        <w:t>是战争详情页，主要展示战争详情。</w:t>
      </w:r>
    </w:p>
    <w:p w:rsidR="00DB7C36" w:rsidRDefault="00DB7C36" w:rsidP="00DB7C36">
      <w:pPr>
        <w:pStyle w:val="3"/>
        <w:rPr>
          <w:rFonts w:ascii="黑体" w:eastAsia="黑体" w:hAnsi="黑体"/>
          <w:sz w:val="24"/>
          <w:szCs w:val="24"/>
        </w:rPr>
      </w:pPr>
      <w:bookmarkStart w:id="37" w:name="_Toc476251050"/>
      <w:r w:rsidRPr="00DB7C36">
        <w:rPr>
          <w:rFonts w:ascii="黑体" w:eastAsia="黑体" w:hAnsi="黑体"/>
          <w:sz w:val="24"/>
          <w:szCs w:val="24"/>
        </w:rPr>
        <w:t>4.2.5 历史盛世页面实现效果</w:t>
      </w:r>
      <w:bookmarkEnd w:id="37"/>
    </w:p>
    <w:p w:rsidR="00DB7C36" w:rsidRDefault="00DB7C36" w:rsidP="00DB7C36">
      <w:r>
        <w:t>历史盛世页面实现效果如图</w:t>
      </w:r>
      <w:r>
        <w:rPr>
          <w:rFonts w:hint="eastAsia"/>
        </w:rPr>
        <w:t xml:space="preserve"> 4.</w:t>
      </w:r>
      <w:r>
        <w:t>2.11</w:t>
      </w:r>
      <w:r>
        <w:t>、</w:t>
      </w:r>
      <w:r>
        <w:rPr>
          <w:rFonts w:hint="eastAsia"/>
        </w:rPr>
        <w:t>4.</w:t>
      </w:r>
      <w:r>
        <w:t>2.12</w:t>
      </w:r>
      <w:r>
        <w:t>所示。</w:t>
      </w:r>
    </w:p>
    <w:p w:rsidR="00DC364C" w:rsidRDefault="00DC364C" w:rsidP="0074645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Default="00DC364C" w:rsidP="007464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74645D">
        <w:t xml:space="preserve">2.11                 </w:t>
      </w:r>
      <w:r>
        <w:t xml:space="preserve"> </w:t>
      </w:r>
      <w:r>
        <w:t>图</w:t>
      </w:r>
      <w:r>
        <w:rPr>
          <w:rFonts w:hint="eastAsia"/>
        </w:rPr>
        <w:t>4.</w:t>
      </w:r>
      <w:r>
        <w:t>2.12</w:t>
      </w:r>
    </w:p>
    <w:p w:rsidR="00DE5701" w:rsidRDefault="00DE5701" w:rsidP="00DE5701">
      <w:pPr>
        <w:jc w:val="left"/>
      </w:pPr>
      <w:r>
        <w:t>图</w:t>
      </w:r>
      <w:r>
        <w:rPr>
          <w:rFonts w:hint="eastAsia"/>
        </w:rPr>
        <w:t>4.</w:t>
      </w:r>
      <w:r>
        <w:t>2.11</w:t>
      </w:r>
      <w:r>
        <w:t>是历史盛世列表页，主要展示历史盛世列表；</w:t>
      </w:r>
    </w:p>
    <w:p w:rsidR="00DE5701" w:rsidRDefault="00DE5701" w:rsidP="00DE5701">
      <w:pPr>
        <w:jc w:val="left"/>
      </w:pPr>
      <w:r>
        <w:t>图</w:t>
      </w:r>
      <w:r>
        <w:rPr>
          <w:rFonts w:hint="eastAsia"/>
        </w:rPr>
        <w:t>4.</w:t>
      </w:r>
      <w:r>
        <w:t>2.12</w:t>
      </w:r>
      <w:r>
        <w:t>是历史盛世详情页，主要展示历史盛世详情信息。</w:t>
      </w:r>
    </w:p>
    <w:p w:rsidR="00DB7C36" w:rsidRDefault="00DB7C36" w:rsidP="00DC364C">
      <w:pPr>
        <w:pStyle w:val="3"/>
        <w:rPr>
          <w:rFonts w:ascii="黑体" w:eastAsia="黑体" w:hAnsi="黑体"/>
          <w:sz w:val="24"/>
          <w:szCs w:val="24"/>
        </w:rPr>
      </w:pPr>
      <w:bookmarkStart w:id="38" w:name="_Toc476251051"/>
      <w:r w:rsidRPr="00DC364C">
        <w:rPr>
          <w:rFonts w:ascii="黑体" w:eastAsia="黑体" w:hAnsi="黑体" w:hint="eastAsia"/>
          <w:sz w:val="24"/>
          <w:szCs w:val="24"/>
        </w:rPr>
        <w:t>4.</w:t>
      </w:r>
      <w:r w:rsidRPr="00DC364C">
        <w:rPr>
          <w:rFonts w:ascii="黑体" w:eastAsia="黑体" w:hAnsi="黑体"/>
          <w:sz w:val="24"/>
          <w:szCs w:val="24"/>
        </w:rPr>
        <w:t>2.6 历史盘点页面实现效果</w:t>
      </w:r>
      <w:bookmarkEnd w:id="38"/>
    </w:p>
    <w:p w:rsidR="00DC364C" w:rsidRDefault="00DC364C" w:rsidP="00DC364C">
      <w:r>
        <w:t>历史盘点页面实现效果如图</w:t>
      </w:r>
      <w:r>
        <w:rPr>
          <w:rFonts w:hint="eastAsia"/>
        </w:rPr>
        <w:t>4.</w:t>
      </w:r>
      <w:r>
        <w:t>2.13</w:t>
      </w:r>
      <w:r>
        <w:t>、</w:t>
      </w:r>
      <w:r>
        <w:rPr>
          <w:rFonts w:hint="eastAsia"/>
        </w:rPr>
        <w:t>4.</w:t>
      </w:r>
      <w:r>
        <w:t>2.14</w:t>
      </w:r>
      <w:r>
        <w:t>所示。</w:t>
      </w:r>
    </w:p>
    <w:p w:rsidR="00DC364C" w:rsidRDefault="00DC364C" w:rsidP="007464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5D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Default="00DC364C" w:rsidP="0074645D">
      <w:pPr>
        <w:jc w:val="center"/>
      </w:pPr>
      <w:r>
        <w:t>图</w:t>
      </w:r>
      <w:r>
        <w:rPr>
          <w:rFonts w:hint="eastAsia"/>
        </w:rPr>
        <w:t>4.</w:t>
      </w:r>
      <w:r w:rsidR="0074645D">
        <w:t>2.1</w:t>
      </w:r>
      <w:r w:rsidR="00DE5701">
        <w:t>3</w:t>
      </w:r>
      <w:r w:rsidR="0074645D">
        <w:t xml:space="preserve">               </w:t>
      </w:r>
      <w:r>
        <w:t xml:space="preserve">     </w:t>
      </w:r>
      <w:r>
        <w:t>图</w:t>
      </w:r>
      <w:r>
        <w:rPr>
          <w:rFonts w:hint="eastAsia"/>
        </w:rPr>
        <w:t>4.</w:t>
      </w:r>
      <w:r>
        <w:t>2.1</w:t>
      </w:r>
      <w:r w:rsidR="00DE5701">
        <w:t>4</w:t>
      </w:r>
    </w:p>
    <w:p w:rsidR="00DE5701" w:rsidRDefault="00DE5701" w:rsidP="00DE5701">
      <w:pPr>
        <w:jc w:val="left"/>
      </w:pPr>
      <w:r>
        <w:t>图</w:t>
      </w:r>
      <w:r>
        <w:rPr>
          <w:rFonts w:hint="eastAsia"/>
        </w:rPr>
        <w:t>4.</w:t>
      </w:r>
      <w:r>
        <w:t>2.13</w:t>
      </w:r>
      <w:r>
        <w:t>是历时盘点列表页，主要展示各个时间发生的时事评论列表；</w:t>
      </w:r>
    </w:p>
    <w:p w:rsidR="00DE5701" w:rsidRPr="00DC364C" w:rsidRDefault="00DE5701" w:rsidP="00DE5701">
      <w:pPr>
        <w:jc w:val="left"/>
      </w:pPr>
      <w:r>
        <w:t>图</w:t>
      </w:r>
      <w:r>
        <w:rPr>
          <w:rFonts w:hint="eastAsia"/>
        </w:rPr>
        <w:t>4.</w:t>
      </w:r>
      <w:r>
        <w:t>2.14</w:t>
      </w:r>
      <w:r>
        <w:t>是历时盘点详情页，主要展示时事评论详情。</w:t>
      </w:r>
    </w:p>
    <w:p w:rsidR="00DB7C36" w:rsidRDefault="00DB7C36" w:rsidP="00DC364C">
      <w:pPr>
        <w:pStyle w:val="3"/>
        <w:rPr>
          <w:rFonts w:ascii="黑体" w:eastAsia="黑体" w:hAnsi="黑体"/>
          <w:sz w:val="24"/>
          <w:szCs w:val="24"/>
        </w:rPr>
      </w:pPr>
      <w:bookmarkStart w:id="39" w:name="_Toc476251052"/>
      <w:r w:rsidRPr="00DC364C">
        <w:rPr>
          <w:rFonts w:ascii="黑体" w:eastAsia="黑体" w:hAnsi="黑体" w:hint="eastAsia"/>
          <w:sz w:val="24"/>
          <w:szCs w:val="24"/>
        </w:rPr>
        <w:lastRenderedPageBreak/>
        <w:t>4.</w:t>
      </w:r>
      <w:r w:rsidRPr="00DC364C">
        <w:rPr>
          <w:rFonts w:ascii="黑体" w:eastAsia="黑体" w:hAnsi="黑体"/>
          <w:sz w:val="24"/>
          <w:szCs w:val="24"/>
        </w:rPr>
        <w:t>2.7 历史战争页面实现效果</w:t>
      </w:r>
      <w:bookmarkEnd w:id="39"/>
    </w:p>
    <w:p w:rsidR="00DC364C" w:rsidRDefault="00DC364C" w:rsidP="00DC364C">
      <w:r>
        <w:t>历史战争页面实现效果如图</w:t>
      </w:r>
      <w:r>
        <w:rPr>
          <w:rFonts w:hint="eastAsia"/>
        </w:rPr>
        <w:t>4.</w:t>
      </w:r>
      <w:r>
        <w:t>2.1</w:t>
      </w:r>
      <w:r w:rsidR="003056DD">
        <w:t>5</w:t>
      </w:r>
      <w:r>
        <w:t>、</w:t>
      </w:r>
      <w:r>
        <w:rPr>
          <w:rFonts w:hint="eastAsia"/>
        </w:rPr>
        <w:t>4.</w:t>
      </w:r>
      <w:r>
        <w:t>2.1</w:t>
      </w:r>
      <w:r w:rsidR="003056DD">
        <w:t>6</w:t>
      </w:r>
      <w:r>
        <w:t>所示。</w:t>
      </w:r>
    </w:p>
    <w:p w:rsidR="00DC364C" w:rsidRDefault="00563967" w:rsidP="009F6973">
      <w:pPr>
        <w:jc w:val="center"/>
      </w:pPr>
      <w:r w:rsidRPr="00563967">
        <w:rPr>
          <w:noProof/>
        </w:rPr>
        <w:drawing>
          <wp:inline distT="0" distB="0" distL="0" distR="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73">
        <w:rPr>
          <w:noProof/>
        </w:rPr>
        <w:t xml:space="preserve"> </w:t>
      </w:r>
      <w:r w:rsidR="00DE5701">
        <w:rPr>
          <w:rFonts w:hint="eastAsia"/>
          <w:noProof/>
        </w:rPr>
        <w:drawing>
          <wp:inline distT="0" distB="0" distL="0" distR="0" wp14:anchorId="09E6C49D" wp14:editId="75116810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Default="00DC364C" w:rsidP="009F6973">
      <w:pPr>
        <w:jc w:val="center"/>
      </w:pPr>
      <w:r>
        <w:t>图</w:t>
      </w:r>
      <w:r>
        <w:rPr>
          <w:rFonts w:hint="eastAsia"/>
        </w:rPr>
        <w:t>4.</w:t>
      </w:r>
      <w:r w:rsidR="009F6973">
        <w:t>2.1</w:t>
      </w:r>
      <w:r w:rsidR="003056DD">
        <w:t>5</w:t>
      </w:r>
      <w:r w:rsidR="009F6973">
        <w:t xml:space="preserve">                 </w:t>
      </w:r>
      <w:r>
        <w:t xml:space="preserve"> </w:t>
      </w:r>
      <w:r>
        <w:t>图</w:t>
      </w:r>
      <w:r>
        <w:rPr>
          <w:rFonts w:hint="eastAsia"/>
        </w:rPr>
        <w:t>4.</w:t>
      </w:r>
      <w:r>
        <w:t>2.1</w:t>
      </w:r>
      <w:r w:rsidR="003056DD">
        <w:t>6</w:t>
      </w:r>
    </w:p>
    <w:p w:rsidR="003056DD" w:rsidRDefault="00563967" w:rsidP="003056DD">
      <w:pPr>
        <w:jc w:val="left"/>
      </w:pPr>
      <w:r>
        <w:t>图</w:t>
      </w:r>
      <w:r>
        <w:rPr>
          <w:rFonts w:hint="eastAsia"/>
        </w:rPr>
        <w:t>4</w:t>
      </w:r>
      <w:r>
        <w:t>.2.15</w:t>
      </w:r>
      <w:r>
        <w:t>是外国历史页，主要展示外国历史资料，人物故事，国家文化国家科技信息；</w:t>
      </w:r>
    </w:p>
    <w:p w:rsidR="00563967" w:rsidRPr="00DC364C" w:rsidRDefault="00563967" w:rsidP="003056DD">
      <w:pPr>
        <w:jc w:val="left"/>
      </w:pPr>
      <w:r>
        <w:t>图</w:t>
      </w:r>
      <w:r>
        <w:rPr>
          <w:rFonts w:hint="eastAsia"/>
        </w:rPr>
        <w:t>4.</w:t>
      </w:r>
      <w:r>
        <w:t>2.16</w:t>
      </w:r>
      <w:r>
        <w:t>是外国历史详情页，主要展示外国历史详情信息。</w:t>
      </w:r>
    </w:p>
    <w:p w:rsidR="00822187" w:rsidRPr="009C68E3" w:rsidRDefault="00822187" w:rsidP="009C68E3">
      <w:pPr>
        <w:pStyle w:val="1"/>
        <w:jc w:val="center"/>
        <w:rPr>
          <w:rFonts w:ascii="黑体" w:eastAsia="黑体" w:hAnsi="黑体"/>
          <w:sz w:val="24"/>
          <w:szCs w:val="24"/>
        </w:rPr>
      </w:pPr>
      <w:bookmarkStart w:id="40" w:name="_Toc476251053"/>
      <w:r w:rsidRPr="009C68E3">
        <w:rPr>
          <w:rFonts w:ascii="黑体" w:eastAsia="黑体" w:hAnsi="黑体"/>
          <w:sz w:val="24"/>
          <w:szCs w:val="24"/>
        </w:rPr>
        <w:t>致 谢</w:t>
      </w:r>
      <w:bookmarkEnd w:id="40"/>
    </w:p>
    <w:p w:rsidR="00822187" w:rsidRPr="004204D6" w:rsidRDefault="0082218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41" w:name="_Toc31298"/>
      <w:bookmarkStart w:id="42" w:name="_Toc17901"/>
      <w:bookmarkStart w:id="43" w:name="_Toc27527"/>
      <w:bookmarkStart w:id="44" w:name="_Toc28154"/>
      <w:bookmarkStart w:id="45" w:name="_Toc27828"/>
      <w:bookmarkStart w:id="46" w:name="_Toc19656"/>
      <w:bookmarkStart w:id="47" w:name="_Toc27758"/>
      <w:r w:rsidRPr="004204D6">
        <w:rPr>
          <w:rFonts w:asciiTheme="minorEastAsia" w:hAnsiTheme="minorEastAsia"/>
          <w:sz w:val="24"/>
          <w:szCs w:val="24"/>
        </w:rPr>
        <w:t>首先，感谢我的母校——肇庆学院，</w:t>
      </w:r>
      <w:r w:rsidR="003A07B5" w:rsidRPr="004204D6">
        <w:rPr>
          <w:rFonts w:asciiTheme="minorEastAsia" w:hAnsiTheme="minorEastAsia"/>
          <w:sz w:val="24"/>
          <w:szCs w:val="24"/>
        </w:rPr>
        <w:t>给我提供一个继续学习深造的机会，在这四年的时间里，不仅让我的专业技能有了很大的提高，也让我学到了学术知识以外的更多东西</w:t>
      </w:r>
      <w:r w:rsidRPr="004204D6">
        <w:rPr>
          <w:rFonts w:asciiTheme="minorEastAsia" w:hAnsiTheme="minorEastAsia"/>
          <w:sz w:val="24"/>
          <w:szCs w:val="24"/>
        </w:rPr>
        <w:t>。</w:t>
      </w:r>
    </w:p>
    <w:p w:rsidR="00822187" w:rsidRPr="004204D6" w:rsidRDefault="0082218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204D6">
        <w:rPr>
          <w:rFonts w:asciiTheme="minorEastAsia" w:hAnsiTheme="minorEastAsia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</w:t>
      </w:r>
      <w:r w:rsidR="003A07B5" w:rsidRPr="004204D6">
        <w:rPr>
          <w:rFonts w:asciiTheme="minorEastAsia" w:hAnsiTheme="minorEastAsia"/>
          <w:sz w:val="24"/>
          <w:szCs w:val="24"/>
        </w:rPr>
        <w:t>我</w:t>
      </w:r>
      <w:r w:rsidRPr="004204D6">
        <w:rPr>
          <w:rFonts w:asciiTheme="minorEastAsia" w:hAnsiTheme="minorEastAsia"/>
          <w:sz w:val="24"/>
          <w:szCs w:val="24"/>
        </w:rPr>
        <w:t>的勇气和力量。</w:t>
      </w:r>
    </w:p>
    <w:p w:rsidR="00822187" w:rsidRPr="004204D6" w:rsidRDefault="00822187" w:rsidP="004204D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48" w:name="_Toc23582"/>
      <w:bookmarkStart w:id="49" w:name="_Toc13980"/>
      <w:bookmarkStart w:id="50" w:name="_Toc25286"/>
      <w:bookmarkStart w:id="51" w:name="_Toc27125"/>
      <w:bookmarkStart w:id="52" w:name="_Toc29766"/>
      <w:bookmarkStart w:id="53" w:name="_Toc11528"/>
      <w:bookmarkStart w:id="54" w:name="_Toc29174"/>
      <w:bookmarkEnd w:id="41"/>
      <w:bookmarkEnd w:id="42"/>
      <w:bookmarkEnd w:id="43"/>
      <w:bookmarkEnd w:id="44"/>
      <w:bookmarkEnd w:id="45"/>
      <w:bookmarkEnd w:id="46"/>
      <w:bookmarkEnd w:id="47"/>
      <w:r w:rsidRPr="004204D6">
        <w:rPr>
          <w:rFonts w:asciiTheme="minorEastAsia" w:hAnsiTheme="minorEastAsia"/>
          <w:sz w:val="24"/>
          <w:szCs w:val="24"/>
        </w:rPr>
        <w:t>最后，需要感谢</w:t>
      </w:r>
      <w:r w:rsidR="003A07B5" w:rsidRPr="004204D6">
        <w:rPr>
          <w:rFonts w:asciiTheme="minorEastAsia" w:hAnsiTheme="minorEastAsia"/>
          <w:sz w:val="24"/>
          <w:szCs w:val="24"/>
        </w:rPr>
        <w:t>我自己</w:t>
      </w:r>
      <w:r w:rsidRPr="004204D6">
        <w:rPr>
          <w:rFonts w:asciiTheme="minorEastAsia" w:hAnsiTheme="minorEastAsia"/>
          <w:sz w:val="24"/>
          <w:szCs w:val="24"/>
        </w:rPr>
        <w:t>。开发一个系统，不是一朝一夕的事情，能够坚持到最后，并不是一件容易的事情，因为坚持就意味着需要去战胜很多负面的消极的心理心态，而且，还要付诸行动</w:t>
      </w:r>
      <w:bookmarkEnd w:id="48"/>
      <w:bookmarkEnd w:id="49"/>
      <w:bookmarkEnd w:id="50"/>
      <w:bookmarkEnd w:id="51"/>
      <w:bookmarkEnd w:id="52"/>
      <w:bookmarkEnd w:id="53"/>
      <w:bookmarkEnd w:id="54"/>
      <w:r w:rsidR="003A07B5" w:rsidRPr="004204D6">
        <w:rPr>
          <w:rFonts w:asciiTheme="minorEastAsia" w:hAnsiTheme="minorEastAsia"/>
          <w:sz w:val="24"/>
          <w:szCs w:val="24"/>
        </w:rPr>
        <w:t>。</w:t>
      </w:r>
    </w:p>
    <w:p w:rsidR="00D703A2" w:rsidRDefault="00D703A2">
      <w:pPr>
        <w:widowControl/>
        <w:jc w:val="left"/>
        <w:rPr>
          <w:rFonts w:ascii="The New" w:hAnsi="The New" w:hint="eastAsia"/>
          <w:sz w:val="44"/>
          <w:szCs w:val="44"/>
        </w:rPr>
      </w:pPr>
      <w:r>
        <w:rPr>
          <w:rFonts w:ascii="The New" w:hAnsi="The New" w:hint="eastAsia"/>
          <w:sz w:val="44"/>
          <w:szCs w:val="44"/>
        </w:rPr>
        <w:br w:type="page"/>
      </w:r>
    </w:p>
    <w:p w:rsidR="00F64519" w:rsidRPr="009C68E3" w:rsidRDefault="00F64519" w:rsidP="009C68E3">
      <w:pPr>
        <w:pStyle w:val="1"/>
        <w:jc w:val="center"/>
        <w:rPr>
          <w:rFonts w:ascii="黑体" w:eastAsia="黑体" w:hAnsi="黑体"/>
          <w:sz w:val="24"/>
          <w:szCs w:val="24"/>
        </w:rPr>
      </w:pPr>
      <w:bookmarkStart w:id="55" w:name="_Toc476251054"/>
      <w:r w:rsidRPr="009C68E3">
        <w:rPr>
          <w:rFonts w:ascii="黑体" w:eastAsia="黑体" w:hAnsi="黑体"/>
          <w:sz w:val="24"/>
          <w:szCs w:val="24"/>
        </w:rPr>
        <w:lastRenderedPageBreak/>
        <w:t>参考文献</w:t>
      </w:r>
      <w:bookmarkEnd w:id="55"/>
    </w:p>
    <w:p w:rsidR="009C41C0" w:rsidRPr="004204D6" w:rsidRDefault="004204D6" w:rsidP="009C41C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1]</w:t>
      </w:r>
      <w:r w:rsidR="009C41C0" w:rsidRPr="004204D6">
        <w:rPr>
          <w:rFonts w:asciiTheme="minorEastAsia" w:hAnsiTheme="minorEastAsia"/>
          <w:szCs w:val="21"/>
        </w:rPr>
        <w:t>第34次中国互联网络发展状况统计报告，期刊，</w:t>
      </w:r>
      <w:r w:rsidR="009C41C0" w:rsidRPr="004204D6">
        <w:rPr>
          <w:rFonts w:asciiTheme="minorEastAsia" w:hAnsiTheme="minorEastAsia"/>
        </w:rPr>
        <w:t>分类号：</w:t>
      </w:r>
      <w:r w:rsidR="009C41C0" w:rsidRPr="004204D6">
        <w:rPr>
          <w:rFonts w:asciiTheme="minorEastAsia" w:hAnsiTheme="minorEastAsia"/>
          <w:color w:val="333333"/>
        </w:rPr>
        <w:t>F49，中国互联网络信息中心</w:t>
      </w:r>
    </w:p>
    <w:p w:rsidR="00B86200" w:rsidRPr="004204D6" w:rsidRDefault="004204D6" w:rsidP="00B8620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2]</w:t>
      </w:r>
      <w:r w:rsidR="00B86200" w:rsidRPr="004204D6">
        <w:rPr>
          <w:rFonts w:asciiTheme="minorEastAsia" w:hAnsiTheme="minorEastAsia"/>
          <w:szCs w:val="21"/>
        </w:rPr>
        <w:t>iBeacon在博物馆的应用研究 于晖,张玉翠 中国妇女儿童博物馆陈列部中国妇女儿童博物馆办公室</w:t>
      </w:r>
    </w:p>
    <w:p w:rsidR="00B86200" w:rsidRPr="004204D6" w:rsidRDefault="004204D6" w:rsidP="00B86200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3]</w:t>
      </w:r>
      <w:r w:rsidR="00B86200" w:rsidRPr="004204D6">
        <w:rPr>
          <w:rFonts w:asciiTheme="minorEastAsia" w:hAnsiTheme="minorEastAsia"/>
          <w:szCs w:val="21"/>
        </w:rPr>
        <w:t>让参观成为一种乐趣——智能导览定位系统在博物馆里的应用 石奕，北京石刻艺术博物馆</w:t>
      </w:r>
    </w:p>
    <w:p w:rsidR="00B86200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4]</w:t>
      </w:r>
      <w:r w:rsidR="00B86200" w:rsidRPr="004204D6">
        <w:rPr>
          <w:rFonts w:asciiTheme="minorEastAsia" w:hAnsiTheme="minorEastAsia"/>
          <w:szCs w:val="21"/>
        </w:rPr>
        <w:t>一种新兴的蓝牙技术——超低功耗蓝牙技术 罗玮 重庆邮电大学通信与信息工程学院</w:t>
      </w:r>
    </w:p>
    <w:p w:rsidR="00F64519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5]</w:t>
      </w:r>
      <w:r w:rsidR="00B86200" w:rsidRPr="004204D6">
        <w:rPr>
          <w:rFonts w:asciiTheme="minorEastAsia" w:hAnsiTheme="minorEastAsia"/>
          <w:szCs w:val="21"/>
        </w:rPr>
        <w:t>应用iBeacon的O2O解决方案，马弢，腾讯，期刊，</w:t>
      </w:r>
      <w:r w:rsidR="00B86200" w:rsidRPr="004204D6">
        <w:rPr>
          <w:rFonts w:asciiTheme="minorEastAsia" w:hAnsiTheme="minorEastAsia"/>
        </w:rPr>
        <w:t>分类号：</w:t>
      </w:r>
      <w:r w:rsidR="00B86200" w:rsidRPr="004204D6">
        <w:rPr>
          <w:rFonts w:asciiTheme="minorEastAsia" w:hAnsiTheme="minorEastAsia"/>
          <w:color w:val="333333"/>
        </w:rPr>
        <w:t>F713.36</w:t>
      </w:r>
    </w:p>
    <w:p w:rsidR="00210B33" w:rsidRPr="004204D6" w:rsidRDefault="004204D6" w:rsidP="00210B33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6]</w:t>
      </w:r>
      <w:r w:rsidR="00210B33" w:rsidRPr="004204D6">
        <w:rPr>
          <w:rFonts w:asciiTheme="minorEastAsia" w:hAnsiTheme="minorEastAsia"/>
          <w:szCs w:val="21"/>
        </w:rPr>
        <w:t>博物馆现状与发展趋势 必琳 城县博物馆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7]</w:t>
      </w:r>
      <w:r w:rsidR="00521475" w:rsidRPr="004204D6">
        <w:rPr>
          <w:rFonts w:asciiTheme="minorEastAsia" w:hAnsiTheme="minorEastAsia"/>
          <w:szCs w:val="21"/>
        </w:rPr>
        <w:t>移动互联网发展趋势的研究 杨栋梁 铁通安庆分公司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8]</w:t>
      </w:r>
      <w:r w:rsidR="00521475" w:rsidRPr="004204D6">
        <w:rPr>
          <w:rFonts w:asciiTheme="minorEastAsia" w:hAnsiTheme="minorEastAsia"/>
          <w:szCs w:val="21"/>
        </w:rPr>
        <w:t>Android系统分析与开发 李家科 兰州交通大学</w:t>
      </w:r>
    </w:p>
    <w:p w:rsidR="00521475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9]</w:t>
      </w:r>
      <w:r w:rsidR="00521475" w:rsidRPr="004204D6">
        <w:rPr>
          <w:rFonts w:asciiTheme="minorEastAsia" w:hAnsiTheme="minorEastAsia"/>
          <w:szCs w:val="21"/>
        </w:rPr>
        <w:t>基于Linux自由及开放源代码的Android操作系统 张华亮 中国电子科技集团公司第五十四研究所</w:t>
      </w:r>
    </w:p>
    <w:p w:rsidR="00210B33" w:rsidRPr="004204D6" w:rsidRDefault="004204D6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10]</w:t>
      </w:r>
      <w:r w:rsidR="00521475" w:rsidRPr="004204D6">
        <w:rPr>
          <w:rFonts w:asciiTheme="minorEastAsia" w:hAnsiTheme="minorEastAsia"/>
          <w:szCs w:val="21"/>
        </w:rPr>
        <w:t>基于Struts+Spring+Hibernate的企业级WEB应用框架的研究 王君 合肥工业大学</w:t>
      </w:r>
    </w:p>
    <w:sectPr w:rsidR="00210B33" w:rsidRPr="004204D6" w:rsidSect="004204D6"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81" w:rsidRDefault="00387781" w:rsidP="008A6291">
      <w:r>
        <w:separator/>
      </w:r>
    </w:p>
  </w:endnote>
  <w:endnote w:type="continuationSeparator" w:id="0">
    <w:p w:rsidR="00387781" w:rsidRDefault="00387781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he 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81" w:rsidRDefault="00387781" w:rsidP="008A6291">
      <w:r>
        <w:separator/>
      </w:r>
    </w:p>
  </w:footnote>
  <w:footnote w:type="continuationSeparator" w:id="0">
    <w:p w:rsidR="00387781" w:rsidRDefault="00387781" w:rsidP="008A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3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9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2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3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7"/>
  </w:num>
  <w:num w:numId="5">
    <w:abstractNumId w:val="8"/>
  </w:num>
  <w:num w:numId="6">
    <w:abstractNumId w:val="29"/>
  </w:num>
  <w:num w:numId="7">
    <w:abstractNumId w:val="1"/>
  </w:num>
  <w:num w:numId="8">
    <w:abstractNumId w:val="0"/>
  </w:num>
  <w:num w:numId="9">
    <w:abstractNumId w:val="16"/>
  </w:num>
  <w:num w:numId="10">
    <w:abstractNumId w:val="30"/>
  </w:num>
  <w:num w:numId="11">
    <w:abstractNumId w:val="32"/>
  </w:num>
  <w:num w:numId="12">
    <w:abstractNumId w:val="12"/>
  </w:num>
  <w:num w:numId="13">
    <w:abstractNumId w:val="31"/>
  </w:num>
  <w:num w:numId="14">
    <w:abstractNumId w:val="21"/>
  </w:num>
  <w:num w:numId="15">
    <w:abstractNumId w:val="22"/>
  </w:num>
  <w:num w:numId="16">
    <w:abstractNumId w:val="4"/>
  </w:num>
  <w:num w:numId="17">
    <w:abstractNumId w:val="2"/>
  </w:num>
  <w:num w:numId="18">
    <w:abstractNumId w:val="13"/>
  </w:num>
  <w:num w:numId="19">
    <w:abstractNumId w:val="25"/>
  </w:num>
  <w:num w:numId="20">
    <w:abstractNumId w:val="5"/>
  </w:num>
  <w:num w:numId="21">
    <w:abstractNumId w:val="17"/>
  </w:num>
  <w:num w:numId="2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7"/>
  </w:num>
  <w:num w:numId="24">
    <w:abstractNumId w:val="6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24"/>
  </w:num>
  <w:num w:numId="30">
    <w:abstractNumId w:val="10"/>
  </w:num>
  <w:num w:numId="31">
    <w:abstractNumId w:val="26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55FB"/>
    <w:rsid w:val="000064CB"/>
    <w:rsid w:val="0001090A"/>
    <w:rsid w:val="00024626"/>
    <w:rsid w:val="000250A8"/>
    <w:rsid w:val="00030D64"/>
    <w:rsid w:val="00052797"/>
    <w:rsid w:val="000A1D0D"/>
    <w:rsid w:val="000A6D68"/>
    <w:rsid w:val="000B4D9E"/>
    <w:rsid w:val="000B5BD9"/>
    <w:rsid w:val="000B66C9"/>
    <w:rsid w:val="000B7B0A"/>
    <w:rsid w:val="000C146C"/>
    <w:rsid w:val="000D033D"/>
    <w:rsid w:val="000E20BB"/>
    <w:rsid w:val="000F420D"/>
    <w:rsid w:val="00104E19"/>
    <w:rsid w:val="0011083D"/>
    <w:rsid w:val="001256EC"/>
    <w:rsid w:val="00126081"/>
    <w:rsid w:val="00134D46"/>
    <w:rsid w:val="001353C1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712A5"/>
    <w:rsid w:val="00191F3B"/>
    <w:rsid w:val="00192872"/>
    <w:rsid w:val="001A1649"/>
    <w:rsid w:val="001A2082"/>
    <w:rsid w:val="001A560F"/>
    <w:rsid w:val="001A6FFC"/>
    <w:rsid w:val="001B6072"/>
    <w:rsid w:val="001C2172"/>
    <w:rsid w:val="001D49BC"/>
    <w:rsid w:val="001E0475"/>
    <w:rsid w:val="001E11F6"/>
    <w:rsid w:val="001F3057"/>
    <w:rsid w:val="001F7C3E"/>
    <w:rsid w:val="002044C3"/>
    <w:rsid w:val="00210B33"/>
    <w:rsid w:val="00215C5B"/>
    <w:rsid w:val="002335CB"/>
    <w:rsid w:val="00240040"/>
    <w:rsid w:val="00243956"/>
    <w:rsid w:val="00243F06"/>
    <w:rsid w:val="0024715C"/>
    <w:rsid w:val="00274C31"/>
    <w:rsid w:val="002773B5"/>
    <w:rsid w:val="00280B83"/>
    <w:rsid w:val="00294E49"/>
    <w:rsid w:val="002A02BE"/>
    <w:rsid w:val="002A05CB"/>
    <w:rsid w:val="002C1A06"/>
    <w:rsid w:val="002C7794"/>
    <w:rsid w:val="003038D3"/>
    <w:rsid w:val="003056DD"/>
    <w:rsid w:val="003160E5"/>
    <w:rsid w:val="00317C76"/>
    <w:rsid w:val="00340052"/>
    <w:rsid w:val="003447B1"/>
    <w:rsid w:val="003746BA"/>
    <w:rsid w:val="0038104F"/>
    <w:rsid w:val="00387781"/>
    <w:rsid w:val="00396E31"/>
    <w:rsid w:val="003A07B5"/>
    <w:rsid w:val="003A3EBC"/>
    <w:rsid w:val="003B364B"/>
    <w:rsid w:val="003C0500"/>
    <w:rsid w:val="003E742C"/>
    <w:rsid w:val="0040308A"/>
    <w:rsid w:val="0040565F"/>
    <w:rsid w:val="004067B2"/>
    <w:rsid w:val="00407AF5"/>
    <w:rsid w:val="00414465"/>
    <w:rsid w:val="004204D6"/>
    <w:rsid w:val="00431488"/>
    <w:rsid w:val="00432A9A"/>
    <w:rsid w:val="00432CB7"/>
    <w:rsid w:val="00480FF6"/>
    <w:rsid w:val="00483666"/>
    <w:rsid w:val="004837E3"/>
    <w:rsid w:val="004927EF"/>
    <w:rsid w:val="0049607E"/>
    <w:rsid w:val="004961C9"/>
    <w:rsid w:val="004A2041"/>
    <w:rsid w:val="004A44A7"/>
    <w:rsid w:val="004A60EB"/>
    <w:rsid w:val="004C7EB0"/>
    <w:rsid w:val="004D2732"/>
    <w:rsid w:val="004E207B"/>
    <w:rsid w:val="00521475"/>
    <w:rsid w:val="00524387"/>
    <w:rsid w:val="0052751A"/>
    <w:rsid w:val="0053010A"/>
    <w:rsid w:val="00534076"/>
    <w:rsid w:val="00563967"/>
    <w:rsid w:val="005673DC"/>
    <w:rsid w:val="005702E6"/>
    <w:rsid w:val="00590EC4"/>
    <w:rsid w:val="00593322"/>
    <w:rsid w:val="005A1675"/>
    <w:rsid w:val="005A52F3"/>
    <w:rsid w:val="005B1F42"/>
    <w:rsid w:val="005C2DFF"/>
    <w:rsid w:val="005D6250"/>
    <w:rsid w:val="005E2BFF"/>
    <w:rsid w:val="005E726C"/>
    <w:rsid w:val="005F5ECC"/>
    <w:rsid w:val="00605D63"/>
    <w:rsid w:val="006107EF"/>
    <w:rsid w:val="0061192F"/>
    <w:rsid w:val="00612255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78BD"/>
    <w:rsid w:val="00671465"/>
    <w:rsid w:val="00671EDC"/>
    <w:rsid w:val="006762B1"/>
    <w:rsid w:val="006872BA"/>
    <w:rsid w:val="00696F6A"/>
    <w:rsid w:val="006A1426"/>
    <w:rsid w:val="006A1D89"/>
    <w:rsid w:val="006A2F87"/>
    <w:rsid w:val="006A49A1"/>
    <w:rsid w:val="006D7483"/>
    <w:rsid w:val="006F2B0D"/>
    <w:rsid w:val="006F48C9"/>
    <w:rsid w:val="007002DD"/>
    <w:rsid w:val="00702B44"/>
    <w:rsid w:val="00703FB2"/>
    <w:rsid w:val="00704786"/>
    <w:rsid w:val="00706E21"/>
    <w:rsid w:val="00707636"/>
    <w:rsid w:val="007115B1"/>
    <w:rsid w:val="0073238E"/>
    <w:rsid w:val="00736A83"/>
    <w:rsid w:val="00744A7E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5A9B"/>
    <w:rsid w:val="00781FF2"/>
    <w:rsid w:val="00797640"/>
    <w:rsid w:val="007A2741"/>
    <w:rsid w:val="007F591C"/>
    <w:rsid w:val="00816E48"/>
    <w:rsid w:val="00817039"/>
    <w:rsid w:val="00822187"/>
    <w:rsid w:val="00822DFD"/>
    <w:rsid w:val="00823583"/>
    <w:rsid w:val="008312DE"/>
    <w:rsid w:val="00833A69"/>
    <w:rsid w:val="008845FA"/>
    <w:rsid w:val="00896032"/>
    <w:rsid w:val="008A6291"/>
    <w:rsid w:val="008B2493"/>
    <w:rsid w:val="008C52B5"/>
    <w:rsid w:val="008C5426"/>
    <w:rsid w:val="008C5BEE"/>
    <w:rsid w:val="008D36FC"/>
    <w:rsid w:val="008D7483"/>
    <w:rsid w:val="008E3807"/>
    <w:rsid w:val="008E71F6"/>
    <w:rsid w:val="008F491D"/>
    <w:rsid w:val="00907FC3"/>
    <w:rsid w:val="00922687"/>
    <w:rsid w:val="0093120C"/>
    <w:rsid w:val="009360E2"/>
    <w:rsid w:val="00946D61"/>
    <w:rsid w:val="009626CE"/>
    <w:rsid w:val="00965DFF"/>
    <w:rsid w:val="00973D96"/>
    <w:rsid w:val="009751C0"/>
    <w:rsid w:val="00981D86"/>
    <w:rsid w:val="00985F29"/>
    <w:rsid w:val="00990279"/>
    <w:rsid w:val="009A20FF"/>
    <w:rsid w:val="009C12F9"/>
    <w:rsid w:val="009C1C57"/>
    <w:rsid w:val="009C41C0"/>
    <w:rsid w:val="009C68E3"/>
    <w:rsid w:val="009F6973"/>
    <w:rsid w:val="00A06EA1"/>
    <w:rsid w:val="00A2158F"/>
    <w:rsid w:val="00A239F6"/>
    <w:rsid w:val="00A4592A"/>
    <w:rsid w:val="00A70B0F"/>
    <w:rsid w:val="00A74650"/>
    <w:rsid w:val="00A84D02"/>
    <w:rsid w:val="00A96155"/>
    <w:rsid w:val="00AB66D9"/>
    <w:rsid w:val="00AD541D"/>
    <w:rsid w:val="00AD7651"/>
    <w:rsid w:val="00AF29CD"/>
    <w:rsid w:val="00AF6D54"/>
    <w:rsid w:val="00B01FF9"/>
    <w:rsid w:val="00B026E4"/>
    <w:rsid w:val="00B034AE"/>
    <w:rsid w:val="00B10B76"/>
    <w:rsid w:val="00B229DF"/>
    <w:rsid w:val="00B31DA7"/>
    <w:rsid w:val="00B332E3"/>
    <w:rsid w:val="00B33A52"/>
    <w:rsid w:val="00B34B15"/>
    <w:rsid w:val="00B3634A"/>
    <w:rsid w:val="00B42C42"/>
    <w:rsid w:val="00B530A1"/>
    <w:rsid w:val="00B562F8"/>
    <w:rsid w:val="00B5714F"/>
    <w:rsid w:val="00B6241F"/>
    <w:rsid w:val="00B86200"/>
    <w:rsid w:val="00B90CF8"/>
    <w:rsid w:val="00B91C4C"/>
    <w:rsid w:val="00BA1FF5"/>
    <w:rsid w:val="00BA490B"/>
    <w:rsid w:val="00BB1834"/>
    <w:rsid w:val="00BB6EB0"/>
    <w:rsid w:val="00BC095B"/>
    <w:rsid w:val="00BC2512"/>
    <w:rsid w:val="00BC2E8F"/>
    <w:rsid w:val="00BC5466"/>
    <w:rsid w:val="00BD7019"/>
    <w:rsid w:val="00BE07EE"/>
    <w:rsid w:val="00BE1C5A"/>
    <w:rsid w:val="00BF08C3"/>
    <w:rsid w:val="00C23F22"/>
    <w:rsid w:val="00C25B8E"/>
    <w:rsid w:val="00C36F08"/>
    <w:rsid w:val="00C44D64"/>
    <w:rsid w:val="00C4795A"/>
    <w:rsid w:val="00C47D99"/>
    <w:rsid w:val="00C76D85"/>
    <w:rsid w:val="00C93876"/>
    <w:rsid w:val="00C942EA"/>
    <w:rsid w:val="00CA36D5"/>
    <w:rsid w:val="00CB0843"/>
    <w:rsid w:val="00CB20D2"/>
    <w:rsid w:val="00CB3B35"/>
    <w:rsid w:val="00CC1FB4"/>
    <w:rsid w:val="00CC5C2D"/>
    <w:rsid w:val="00CD1315"/>
    <w:rsid w:val="00CD15A0"/>
    <w:rsid w:val="00CE31E6"/>
    <w:rsid w:val="00CF4008"/>
    <w:rsid w:val="00D013D4"/>
    <w:rsid w:val="00D02AC4"/>
    <w:rsid w:val="00D05F7D"/>
    <w:rsid w:val="00D1656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61AA8"/>
    <w:rsid w:val="00D6215E"/>
    <w:rsid w:val="00D703A2"/>
    <w:rsid w:val="00D805DB"/>
    <w:rsid w:val="00D806F9"/>
    <w:rsid w:val="00D8632A"/>
    <w:rsid w:val="00DB569D"/>
    <w:rsid w:val="00DB6B8B"/>
    <w:rsid w:val="00DB7C36"/>
    <w:rsid w:val="00DC364C"/>
    <w:rsid w:val="00DC52F3"/>
    <w:rsid w:val="00DC5B20"/>
    <w:rsid w:val="00DD376C"/>
    <w:rsid w:val="00DE1653"/>
    <w:rsid w:val="00DE5701"/>
    <w:rsid w:val="00E04144"/>
    <w:rsid w:val="00E212F4"/>
    <w:rsid w:val="00E3374E"/>
    <w:rsid w:val="00E46514"/>
    <w:rsid w:val="00E613C8"/>
    <w:rsid w:val="00E7055A"/>
    <w:rsid w:val="00E774E1"/>
    <w:rsid w:val="00E8079E"/>
    <w:rsid w:val="00E8199B"/>
    <w:rsid w:val="00E83D0F"/>
    <w:rsid w:val="00E84BF2"/>
    <w:rsid w:val="00E91941"/>
    <w:rsid w:val="00EA6F2E"/>
    <w:rsid w:val="00EA76B3"/>
    <w:rsid w:val="00EC4733"/>
    <w:rsid w:val="00ED11DA"/>
    <w:rsid w:val="00ED401A"/>
    <w:rsid w:val="00ED41DB"/>
    <w:rsid w:val="00ED4F95"/>
    <w:rsid w:val="00EE1716"/>
    <w:rsid w:val="00EE19C9"/>
    <w:rsid w:val="00F02847"/>
    <w:rsid w:val="00F22E52"/>
    <w:rsid w:val="00F23E43"/>
    <w:rsid w:val="00F301DF"/>
    <w:rsid w:val="00F4554C"/>
    <w:rsid w:val="00F45F47"/>
    <w:rsid w:val="00F528C6"/>
    <w:rsid w:val="00F64519"/>
    <w:rsid w:val="00F662D4"/>
    <w:rsid w:val="00F72815"/>
    <w:rsid w:val="00F8062F"/>
    <w:rsid w:val="00F83058"/>
    <w:rsid w:val="00F842B3"/>
    <w:rsid w:val="00F95CA2"/>
    <w:rsid w:val="00F96CD2"/>
    <w:rsid w:val="00FD1739"/>
    <w:rsid w:val="00FD4AB0"/>
    <w:rsid w:val="00FE0A2D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8">
          <o:proxy start="" idref="#_x0000_s1334" connectloc="6"/>
          <o:proxy end="" idref="#_x0000_s1333" connectloc="0"/>
        </o:r>
        <o:r id="V:Rule2" type="connector" idref="#_x0000_s1564">
          <o:proxy start="" idref="#_x0000_s1561" connectloc="4"/>
          <o:proxy end="" idref="#_x0000_s1560" connectloc="0"/>
        </o:r>
        <o:r id="V:Rule3" type="connector" idref="#_x0000_s1212">
          <o:proxy start="" idref="#_x0000_s1208" connectloc="4"/>
          <o:proxy end="" idref="#_x0000_s1206" connectloc="0"/>
        </o:r>
        <o:r id="V:Rule4" type="connector" idref="#_x0000_s1536">
          <o:proxy start="" idref="#_x0000_s1533" connectloc="4"/>
          <o:proxy end="" idref="#_x0000_s1530" connectloc="0"/>
        </o:r>
        <o:r id="V:Rule5" type="connector" idref="#_x0000_s1449">
          <o:proxy start="" idref="#_x0000_s1446" connectloc="4"/>
          <o:proxy end="" idref="#_x0000_s1444" connectloc="0"/>
        </o:r>
        <o:r id="V:Rule6" type="connector" idref="#_x0000_s1314">
          <o:proxy start="" idref="#_x0000_s1311" connectloc="4"/>
          <o:proxy end="" idref="#_x0000_s1309" connectloc="0"/>
        </o:r>
        <o:r id="V:Rule7" type="connector" idref="#_x0000_s1389">
          <o:proxy start="" idref="#_x0000_s1386" connectloc="4"/>
          <o:proxy end="" idref="#_x0000_s1383" connectloc="0"/>
        </o:r>
        <o:r id="V:Rule8" type="connector" idref="#_x0000_s1171">
          <o:proxy start="" idref="#_x0000_s1165" connectloc="4"/>
          <o:proxy end="" idref="#_x0000_s1163" connectloc="0"/>
        </o:r>
        <o:r id="V:Rule9" type="connector" idref="#_x0000_s1593">
          <o:proxy start="" idref="#_x0000_s1592" connectloc="4"/>
          <o:proxy end="" idref="#_x0000_s1584" connectloc="0"/>
        </o:r>
        <o:r id="V:Rule10" type="connector" idref="#_x0000_s1489">
          <o:proxy start="" idref="#_x0000_s1486" connectloc="4"/>
          <o:proxy end="" idref="#_x0000_s1483" connectloc="0"/>
        </o:r>
        <o:r id="V:Rule11" type="connector" idref="#_x0000_s1282">
          <o:proxy start="" idref="#_x0000_s1279" connectloc="4"/>
          <o:proxy end="" idref="#_x0000_s1276" connectloc="0"/>
        </o:r>
        <o:r id="V:Rule12" type="connector" idref="#_x0000_s1174">
          <o:proxy start="" idref="#_x0000_s1169" connectloc="2"/>
          <o:proxy end="" idref="#_x0000_s1163" connectloc="0"/>
        </o:r>
        <o:r id="V:Rule13" type="connector" idref="#_x0000_s1255">
          <o:proxy start="" idref="#_x0000_s1251" connectloc="4"/>
          <o:proxy end="" idref="#_x0000_s1248" connectloc="0"/>
        </o:r>
        <o:r id="V:Rule14" type="connector" idref="#_x0000_s1186">
          <o:proxy start="" idref="#_x0000_s1182" connectloc="4"/>
          <o:proxy end="" idref="#_x0000_s1178" connectloc="0"/>
        </o:r>
        <o:r id="V:Rule15" type="connector" idref="#_x0000_s1254">
          <o:proxy start="" idref="#_x0000_s1250" connectloc="4"/>
          <o:proxy end="" idref="#_x0000_s1248" connectloc="0"/>
        </o:r>
        <o:r id="V:Rule16" type="connector" idref="#_x0000_s1431">
          <o:proxy start="" idref="#_x0000_s1428" connectloc="4"/>
          <o:proxy end="" idref="#_x0000_s1425" connectloc="0"/>
        </o:r>
        <o:r id="V:Rule17" type="connector" idref="#_x0000_s1374">
          <o:proxy start="" idref="#_x0000_s1370" connectloc="6"/>
          <o:proxy end="" idref="#_x0000_s1369" connectloc="0"/>
        </o:r>
        <o:r id="V:Rule18" type="connector" idref="#_x0000_s1494">
          <o:proxy start="" idref="#_x0000_s1493" connectloc="6"/>
          <o:proxy end="" idref="#_x0000_s1483" connectloc="0"/>
        </o:r>
        <o:r id="V:Rule19" type="connector" idref="#_x0000_s1285">
          <o:proxy start="" idref="#_x0000_s1284" connectloc="4"/>
          <o:proxy end="" idref="#_x0000_s1276" connectloc="0"/>
        </o:r>
        <o:r id="V:Rule20" type="connector" idref="#_x0000_s1403">
          <o:proxy start="" idref="#_x0000_s1399" connectloc="4"/>
          <o:proxy end="" idref="#_x0000_s1395" connectloc="0"/>
        </o:r>
        <o:r id="V:Rule21" type="connector" idref="#_x0000_s1515">
          <o:proxy start="" idref="#_x0000_s1512" connectloc="4"/>
          <o:proxy end="" idref="#_x0000_s1509" connectloc="0"/>
        </o:r>
        <o:r id="V:Rule22" type="connector" idref="#_x0000_s1488">
          <o:proxy start="" idref="#_x0000_s1485" connectloc="4"/>
          <o:proxy end="" idref="#_x0000_s1483" connectloc="0"/>
        </o:r>
        <o:r id="V:Rule23" type="connector" idref="#_x0000_s1539">
          <o:proxy start="" idref="#_x0000_s1538" connectloc="4"/>
          <o:proxy end="" idref="#_x0000_s1530" connectloc="0"/>
        </o:r>
        <o:r id="V:Rule24" type="connector" idref="#_x0000_s1522">
          <o:proxy start="" idref="#_x0000_s1521" connectloc="2"/>
          <o:proxy end="" idref="#_x0000_s1509" connectloc="0"/>
        </o:r>
        <o:r id="V:Rule25" type="connector" idref="#_x0000_s1543">
          <o:proxy start="" idref="#_x0000_s1542" connectloc="2"/>
          <o:proxy end="" idref="#_x0000_s1530" connectloc="0"/>
        </o:r>
        <o:r id="V:Rule26" type="connector" idref="#_x0000_s1236">
          <o:proxy start="" idref="#_x0000_s1232" connectloc="4"/>
          <o:proxy end="" idref="#_x0000_s1230" connectloc="0"/>
        </o:r>
        <o:r id="V:Rule27" type="connector" idref="#_x0000_s1450">
          <o:proxy start="" idref="#_x0000_s1447" connectloc="4"/>
          <o:proxy end="" idref="#_x0000_s1444" connectloc="0"/>
        </o:r>
        <o:r id="V:Rule28" type="connector" idref="#_x0000_s1170">
          <o:proxy start="" idref="#_x0000_s1164" connectloc="6"/>
          <o:proxy end="" idref="#_x0000_s1163" connectloc="0"/>
        </o:r>
        <o:r id="V:Rule29" type="connector" idref="#_x0000_s1340">
          <o:proxy start="" idref="#_x0000_s1336" connectloc="4"/>
          <o:proxy end="" idref="#_x0000_s1333" connectloc="0"/>
        </o:r>
        <o:r id="V:Rule30" type="connector" idref="#_x0000_s1269">
          <o:proxy start="" idref="#_x0000_s1265" connectloc="4"/>
          <o:proxy end="" idref="#_x0000_s1262" connectloc="0"/>
        </o:r>
        <o:r id="V:Rule31" type="connector" idref="#_x0000_s1129">
          <o:proxy start="" idref="#_x0000_s1126" connectloc="1"/>
          <o:proxy end="" idref="#_x0000_s1127" connectloc="0"/>
        </o:r>
        <o:r id="V:Rule32" type="connector" idref="#_x0000_s1487">
          <o:proxy start="" idref="#_x0000_s1484" connectloc="4"/>
          <o:proxy end="" idref="#_x0000_s1483" connectloc="0"/>
        </o:r>
        <o:r id="V:Rule33" type="connector" idref="#_x0000_s1184">
          <o:proxy start="" idref="#_x0000_s1180" connectloc="4"/>
          <o:proxy end="" idref="#_x0000_s1178" connectloc="0"/>
        </o:r>
        <o:r id="V:Rule34" type="connector" idref="#_x0000_s1130">
          <o:proxy start="" idref="#_x0000_s1126" connectloc="3"/>
          <o:proxy end="" idref="#_x0000_s1128" connectloc="0"/>
        </o:r>
        <o:r id="V:Rule35" type="connector" idref="#_x0000_s1589">
          <o:proxy start="" idref="#_x0000_s1586" connectloc="4"/>
          <o:proxy end="" idref="#_x0000_s1584" connectloc="0"/>
        </o:r>
        <o:r id="V:Rule36" type="connector" idref="#_x0000_s1566">
          <o:proxy start="" idref="#_x0000_s1563" connectloc="4"/>
          <o:proxy end="" idref="#_x0000_s1560" connectloc="0"/>
        </o:r>
        <o:r id="V:Rule37" type="connector" idref="#_x0000_s1588">
          <o:proxy start="" idref="#_x0000_s1585" connectloc="4"/>
          <o:proxy end="" idref="#_x0000_s1584" connectloc="0"/>
        </o:r>
        <o:r id="V:Rule38" type="connector" idref="#_x0000_s1290">
          <o:proxy start="" idref="#_x0000_s1289" connectloc="2"/>
          <o:proxy end="" idref="#_x0000_s1276" connectloc="0"/>
        </o:r>
        <o:r id="V:Rule39" type="connector" idref="#_x0000_s1392">
          <o:proxy start="" idref="#_x0000_s1391" connectloc="4"/>
          <o:proxy end="" idref="#_x0000_s1383" connectloc="0"/>
        </o:r>
        <o:r id="V:Rule40" type="connector" idref="#_x0000_s1553">
          <o:proxy start="" idref="#_x0000_s1549" connectloc="4"/>
          <o:proxy end="" idref="#_x0000_s1546" connectloc="0"/>
        </o:r>
        <o:r id="V:Rule41" type="connector" idref="#_x0000_s1376">
          <o:proxy start="" idref="#_x0000_s1372" connectloc="4"/>
          <o:proxy end="" idref="#_x0000_s1369" connectloc="0"/>
        </o:r>
        <o:r id="V:Rule42" type="connector" idref="#_x0000_s1436">
          <o:proxy start="" idref="#_x0000_s1435" connectloc="4"/>
          <o:proxy end="" idref="#_x0000_s1425" connectloc="0"/>
        </o:r>
        <o:r id="V:Rule43" type="connector" idref="#_x0000_s1476">
          <o:proxy start="" idref="#_x0000_s1475" connectloc="4"/>
          <o:proxy end="" idref="#_x0000_s1467" connectloc="0"/>
        </o:r>
        <o:r id="V:Rule44" type="connector" idref="#_x0000_s1430">
          <o:proxy start="" idref="#_x0000_s1427" connectloc="4"/>
          <o:proxy end="" idref="#_x0000_s1425" connectloc="0"/>
        </o:r>
        <o:r id="V:Rule45" type="connector" idref="#_x0000_s1280">
          <o:proxy start="" idref="#_x0000_s1277" connectloc="4"/>
          <o:proxy end="" idref="#_x0000_s1276" connectloc="0"/>
        </o:r>
        <o:r id="V:Rule46" type="connector" idref="#_x0000_s1253">
          <o:proxy start="" idref="#_x0000_s1249" connectloc="6"/>
          <o:proxy end="" idref="#_x0000_s1248" connectloc="0"/>
        </o:r>
        <o:r id="V:Rule47" type="connector" idref="#_x0000_s1388">
          <o:proxy start="" idref="#_x0000_s1385" connectloc="4"/>
          <o:proxy end="" idref="#_x0000_s1383" connectloc="0"/>
        </o:r>
        <o:r id="V:Rule48" type="connector" idref="#_x0000_s1569">
          <o:proxy start="" idref="#_x0000_s1568" connectloc="4"/>
          <o:proxy end="" idref="#_x0000_s1560" connectloc="0"/>
        </o:r>
        <o:r id="V:Rule49" type="connector" idref="#_x0000_s1375">
          <o:proxy start="" idref="#_x0000_s1371" connectloc="4"/>
          <o:proxy end="" idref="#_x0000_s1369" connectloc="0"/>
        </o:r>
        <o:r id="V:Rule50" type="connector" idref="#_x0000_s1460">
          <o:proxy start="" idref="#_x0000_s1457" connectloc="4"/>
          <o:proxy end="" idref="#_x0000_s1456" connectloc="0"/>
        </o:r>
        <o:r id="V:Rule51" type="connector" idref="#_x0000_s1094"/>
        <o:r id="V:Rule52" type="connector" idref="#_x0000_s1604">
          <o:proxy start="" idref="#_x0000_s1601" connectloc="4"/>
          <o:proxy end="" idref="#_x0000_s1600" connectloc="0"/>
        </o:r>
        <o:r id="V:Rule53" type="connector" idref="#_x0000_s1141">
          <o:proxy start="" idref="#_x0000_s1137" connectloc="3"/>
          <o:proxy end="" idref="#_x0000_s1136" connectloc="0"/>
        </o:r>
        <o:r id="V:Rule54" type="connector" idref="#_x0000_s1380">
          <o:proxy start="" idref="#_x0000_s1379" connectloc="2"/>
          <o:proxy end="" idref="#_x0000_s1369" connectloc="0"/>
        </o:r>
        <o:r id="V:Rule55" type="connector" idref="#_x0000_s1504">
          <o:proxy start="" idref="#_x0000_s1501" connectloc="4"/>
          <o:proxy end="" idref="#_x0000_s1499" connectloc="0"/>
        </o:r>
        <o:r id="V:Rule56" type="connector" idref="#_x0000_s1611">
          <o:proxy start="" idref="#_x0000_s1610" connectloc="6"/>
          <o:proxy end="" idref="#_x0000_s1600" connectloc="0"/>
        </o:r>
        <o:r id="V:Rule57" type="connector" idref="#_x0000_s1525">
          <o:proxy start="" idref="#_x0000_s1524" connectloc="4"/>
          <o:proxy end="" idref="#_x0000_s1509" connectloc="0"/>
        </o:r>
        <o:r id="V:Rule58" type="connector" idref="#_x0000_s1298">
          <o:proxy start="" idref="#_x0000_s1295" connectloc="4"/>
          <o:proxy end="" idref="#_x0000_s1293" connectloc="0"/>
        </o:r>
        <o:r id="V:Rule59" type="connector" idref="#_x0000_s1471">
          <o:proxy start="" idref="#_x0000_s1468" connectloc="4"/>
          <o:proxy end="" idref="#_x0000_s1467" connectloc="0"/>
        </o:r>
        <o:r id="V:Rule60" type="connector" idref="#_x0000_s1632">
          <o:proxy start="" idref="#_x0000_s1629" connectloc="4"/>
          <o:proxy end="" idref="#_x0000_s1628" connectloc="0"/>
        </o:r>
        <o:r id="V:Rule61" type="connector" idref="#_x0000_s1318">
          <o:proxy start="" idref="#_x0000_s1317" connectloc="4"/>
          <o:proxy end="" idref="#_x0000_s1309" connectloc="0"/>
        </o:r>
        <o:r id="V:Rule62" type="connector" idref="#_x0000_s1503">
          <o:proxy start="" idref="#_x0000_s1500" connectloc="4"/>
          <o:proxy end="" idref="#_x0000_s1499" connectloc="0"/>
        </o:r>
        <o:r id="V:Rule63" type="connector" idref="#_x0000_s1131">
          <o:proxy start="" idref="#_x0000_s1128" connectloc="1"/>
          <o:proxy end="" idref="#_x0000_s1126" connectloc="2"/>
        </o:r>
        <o:r id="V:Rule64" type="connector" idref="#_x0000_s1211">
          <o:proxy start="" idref="#_x0000_s1207" connectloc="4"/>
          <o:proxy end="" idref="#_x0000_s1206" connectloc="0"/>
        </o:r>
        <o:r id="V:Rule65" type="connector" idref="#_x0000_s1268">
          <o:proxy start="" idref="#_x0000_s1264" connectloc="4"/>
          <o:proxy end="" idref="#_x0000_s1262" connectloc="0"/>
        </o:r>
        <o:r id="V:Rule66" type="connector" idref="#_x0000_s1270">
          <o:proxy start="" idref="#_x0000_s1266" connectloc="4"/>
          <o:proxy end="" idref="#_x0000_s1262" connectloc="0"/>
        </o:r>
        <o:r id="V:Rule67" type="connector" idref="#_x0000_s1478">
          <o:proxy start="" idref="#_x0000_s1477" connectloc="6"/>
          <o:proxy end="" idref="#_x0000_s1467" connectloc="0"/>
        </o:r>
        <o:r id="V:Rule68" type="connector" idref="#_x0000_s1256">
          <o:proxy start="" idref="#_x0000_s1252" connectloc="4"/>
          <o:proxy end="" idref="#_x0000_s1248" connectloc="0"/>
        </o:r>
        <o:r id="V:Rule69" type="connector" idref="#_x0000_s1351">
          <o:proxy start="" idref="#_x0000_s1348" connectloc="4"/>
          <o:proxy end="" idref="#_x0000_s1347" connectloc="0"/>
        </o:r>
        <o:r id="V:Rule70" type="connector" idref="#_x0000_s1462">
          <o:proxy start="" idref="#_x0000_s1459" connectloc="4"/>
          <o:proxy end="" idref="#_x0000_s1456" connectloc="0"/>
        </o:r>
        <o:r id="V:Rule71" type="connector" idref="#_x0000_s1633">
          <o:proxy start="" idref="#_x0000_s1630" connectloc="4"/>
          <o:proxy end="" idref="#_x0000_s1628" connectloc="0"/>
        </o:r>
        <o:r id="V:Rule72" type="connector" idref="#_x0000_s1448">
          <o:proxy start="" idref="#_x0000_s1445" connectloc="4"/>
          <o:proxy end="" idref="#_x0000_s1444" connectloc="0"/>
        </o:r>
        <o:r id="V:Rule73" type="connector" idref="#_x0000_s1200">
          <o:proxy start="" idref="#_x0000_s1196" connectloc="4"/>
          <o:proxy end="" idref="#_x0000_s1192" connectloc="0"/>
        </o:r>
        <o:r id="V:Rule74" type="connector" idref="#_x0000_s1213">
          <o:proxy start="" idref="#_x0000_s1209" connectloc="4"/>
          <o:proxy end="" idref="#_x0000_s1206" connectloc="0"/>
        </o:r>
        <o:r id="V:Rule75" type="connector" idref="#_x0000_s1139">
          <o:proxy start="" idref="#_x0000_s1137" connectloc="2"/>
          <o:proxy end="" idref="#_x0000_s1138" connectloc="0"/>
        </o:r>
        <o:r id="V:Rule76" type="connector" idref="#_x0000_s1237">
          <o:proxy start="" idref="#_x0000_s1233" connectloc="4"/>
          <o:proxy end="" idref="#_x0000_s1230" connectloc="0"/>
        </o:r>
        <o:r id="V:Rule77" type="connector" idref="#_x0000_s1243">
          <o:proxy start="" idref="#_x0000_s1242" connectloc="2"/>
          <o:proxy end="" idref="#_x0000_s1230" connectloc="0"/>
        </o:r>
        <o:r id="V:Rule78" type="connector" idref="#_x0000_s1647">
          <o:proxy start="" idref="#_x0000_s1646" connectloc="4"/>
          <o:proxy end="" idref="#_x0000_s1638" connectloc="0"/>
        </o:r>
        <o:r id="V:Rule79" type="connector" idref="#_x0000_s1606">
          <o:proxy start="" idref="#_x0000_s1603" connectloc="4"/>
          <o:proxy end="" idref="#_x0000_s1600" connectloc="0"/>
        </o:r>
        <o:r id="V:Rule80" type="connector" idref="#_x0000_s1461">
          <o:proxy start="" idref="#_x0000_s1458" connectloc="4"/>
          <o:proxy end="" idref="#_x0000_s1456" connectloc="0"/>
        </o:r>
        <o:r id="V:Rule81" type="connector" idref="#_x0000_s1473">
          <o:proxy start="" idref="#_x0000_s1470" connectloc="4"/>
          <o:proxy end="" idref="#_x0000_s1467" connectloc="0"/>
        </o:r>
        <o:r id="V:Rule82" type="connector" idref="#_x0000_s1142">
          <o:proxy start="" idref="#_x0000_s1136" connectloc="3"/>
          <o:proxy end="" idref="#_x0000_s1135" connectloc="1"/>
        </o:r>
        <o:r id="V:Rule83" type="connector" idref="#_x0000_s1387">
          <o:proxy start="" idref="#_x0000_s1384" connectloc="4"/>
          <o:proxy end="" idref="#_x0000_s1383" connectloc="0"/>
        </o:r>
        <o:r id="V:Rule84" type="connector" idref="#_x0000_s1620">
          <o:proxy start="" idref="#_x0000_s1617" connectloc="4"/>
          <o:proxy end="" idref="#_x0000_s1616" connectloc="0"/>
        </o:r>
        <o:r id="V:Rule85" type="connector" idref="#_x0000_s1315">
          <o:proxy start="" idref="#_x0000_s1312" connectloc="4"/>
          <o:proxy end="" idref="#_x0000_s1309" connectloc="0"/>
        </o:r>
        <o:r id="V:Rule86" type="connector" idref="#_x0000_s1199">
          <o:proxy start="" idref="#_x0000_s1195" connectloc="4"/>
          <o:proxy end="" idref="#_x0000_s1192" connectloc="0"/>
        </o:r>
        <o:r id="V:Rule87" type="connector" idref="#_x0000_s1520">
          <o:proxy start="" idref="#_x0000_s1519" connectloc="4"/>
          <o:proxy end="" idref="#_x0000_s1509" connectloc="0"/>
        </o:r>
        <o:r id="V:Rule88" type="connector" idref="#_x0000_s1514">
          <o:proxy start="" idref="#_x0000_s1511" connectloc="4"/>
          <o:proxy end="" idref="#_x0000_s1509" connectloc="0"/>
        </o:r>
        <o:r id="V:Rule89" type="connector" idref="#_x0000_s1597">
          <o:proxy start="" idref="#_x0000_s1596" connectloc="2"/>
          <o:proxy end="" idref="#_x0000_s1584" connectloc="0"/>
        </o:r>
        <o:r id="V:Rule90" type="connector" idref="#_x0000_s1505">
          <o:proxy start="" idref="#_x0000_s1502" connectloc="4"/>
          <o:proxy end="" idref="#_x0000_s1499" connectloc="0"/>
        </o:r>
        <o:r id="V:Rule91" type="connector" idref="#_x0000_s1406">
          <o:proxy start="" idref="#_x0000_s1405" connectloc="2"/>
          <o:proxy end="" idref="#_x0000_s1395" connectloc="0"/>
        </o:r>
        <o:r id="V:Rule92" type="connector" idref="#_x0000_s1356">
          <o:proxy start="" idref="#_x0000_s1355" connectloc="4"/>
          <o:proxy end="" idref="#_x0000_s1347" connectloc="0"/>
        </o:r>
        <o:r id="V:Rule93" type="connector" idref="#_x0000_s1352">
          <o:proxy start="" idref="#_x0000_s1349" connectloc="4"/>
          <o:proxy end="" idref="#_x0000_s1347" connectloc="0"/>
        </o:r>
        <o:r id="V:Rule94" type="connector" idref="#_x0000_s1441">
          <o:proxy start="" idref="#_x0000_s1440" connectloc="4"/>
          <o:proxy end="" idref="#_x0000_s1425" connectloc="0"/>
        </o:r>
        <o:r id="V:Rule95" type="connector" idref="#_x0000_s1565">
          <o:proxy start="" idref="#_x0000_s1562" connectloc="4"/>
          <o:proxy end="" idref="#_x0000_s1560" connectloc="0"/>
        </o:r>
        <o:r id="V:Rule96" type="connector" idref="#_x0000_s1541">
          <o:proxy start="" idref="#_x0000_s1540" connectloc="6"/>
          <o:proxy end="" idref="#_x0000_s1530" connectloc="0"/>
        </o:r>
        <o:r id="V:Rule97" type="connector" idref="#_x0000_s1621">
          <o:proxy start="" idref="#_x0000_s1618" connectloc="4"/>
          <o:proxy end="" idref="#_x0000_s1616" connectloc="0"/>
        </o:r>
        <o:r id="V:Rule98" type="connector" idref="#_x0000_s1634">
          <o:proxy start="" idref="#_x0000_s1631" connectloc="4"/>
          <o:proxy end="" idref="#_x0000_s1628" connectloc="0"/>
        </o:r>
        <o:r id="V:Rule99" type="connector" idref="#_x0000_s1353">
          <o:proxy start="" idref="#_x0000_s1350" connectloc="4"/>
          <o:proxy end="" idref="#_x0000_s1347" connectloc="0"/>
        </o:r>
        <o:r id="V:Rule100" type="connector" idref="#_x0000_s1077">
          <o:proxy start="" idref="#_x0000_s1076" connectloc="2"/>
          <o:proxy end="" idref="#_x0000_s1075" connectloc="2"/>
        </o:r>
        <o:r id="V:Rule101" type="connector" idref="#_x0000_s1644">
          <o:proxy start="" idref="#_x0000_s1641" connectloc="4"/>
          <o:proxy end="" idref="#_x0000_s1638" connectloc="0"/>
        </o:r>
        <o:r id="V:Rule102" type="connector" idref="#_x0000_s1554">
          <o:proxy start="" idref="#_x0000_s1550" connectloc="4"/>
          <o:proxy end="" idref="#_x0000_s1546" connectloc="0"/>
        </o:r>
        <o:r id="V:Rule103" type="connector" idref="#_x0000_s1185">
          <o:proxy start="" idref="#_x0000_s1181" connectloc="4"/>
          <o:proxy end="" idref="#_x0000_s1178" connectloc="0"/>
        </o:r>
        <o:r id="V:Rule104" type="connector" idref="#_x0000_s1344">
          <o:proxy start="" idref="#_x0000_s1343" connectloc="2"/>
          <o:proxy end="" idref="#_x0000_s1333" connectloc="0"/>
        </o:r>
        <o:r id="V:Rule105" type="connector" idref="#_x0000_s1518">
          <o:proxy start="" idref="#_x0000_s1517" connectloc="6"/>
          <o:proxy end="" idref="#_x0000_s1509" connectloc="0"/>
        </o:r>
        <o:r id="V:Rule106" type="connector" idref="#_x0000_s1299">
          <o:proxy start="" idref="#_x0000_s1296" connectloc="4"/>
          <o:proxy end="" idref="#_x0000_s1293" connectloc="0"/>
        </o:r>
        <o:r id="V:Rule107" type="connector" idref="#_x0000_s1551">
          <o:proxy start="" idref="#_x0000_s1547" connectloc="6"/>
          <o:proxy end="" idref="#_x0000_s1546" connectloc="0"/>
        </o:r>
        <o:r id="V:Rule108" type="connector" idref="#_x0000_s1642">
          <o:proxy start="" idref="#_x0000_s1639" connectloc="4"/>
          <o:proxy end="" idref="#_x0000_s1638" connectloc="0"/>
        </o:r>
        <o:r id="V:Rule109" type="connector" idref="#_x0000_s1613">
          <o:proxy start="" idref="#_x0000_s1612" connectloc="2"/>
          <o:proxy end="" idref="#_x0000_s1600" connectloc="0"/>
        </o:r>
        <o:r id="V:Rule110" type="connector" idref="#_x0000_s1214">
          <o:proxy start="" idref="#_x0000_s1210" connectloc="4"/>
          <o:proxy end="" idref="#_x0000_s1206" connectloc="0"/>
        </o:r>
        <o:r id="V:Rule111" type="connector" idref="#_x0000_s1552">
          <o:proxy start="" idref="#_x0000_s1548" connectloc="4"/>
          <o:proxy end="" idref="#_x0000_s1546" connectloc="0"/>
        </o:r>
        <o:r id="V:Rule112" type="connector" idref="#_x0000_s1434">
          <o:proxy start="" idref="#_x0000_s1433" connectloc="6"/>
          <o:proxy end="" idref="#_x0000_s1425" connectloc="0"/>
        </o:r>
        <o:r id="V:Rule113" type="connector" idref="#_x0000_s1429">
          <o:proxy start="" idref="#_x0000_s1426" connectloc="4"/>
          <o:proxy end="" idref="#_x0000_s1425" connectloc="0"/>
        </o:r>
        <o:r id="V:Rule114" type="connector" idref="#_x0000_s1082">
          <o:proxy start="" idref="#_x0000_s1075" connectloc="0"/>
          <o:proxy end="" idref="#_x0000_s1074" connectloc="2"/>
        </o:r>
        <o:r id="V:Rule115" type="connector" idref="#_x0000_s1198">
          <o:proxy start="" idref="#_x0000_s1194" connectloc="4"/>
          <o:proxy end="" idref="#_x0000_s1192" connectloc="0"/>
        </o:r>
        <o:r id="V:Rule116" type="connector" idref="#_x0000_s1643">
          <o:proxy start="" idref="#_x0000_s1640" connectloc="4"/>
          <o:proxy end="" idref="#_x0000_s1638" connectloc="0"/>
        </o:r>
        <o:r id="V:Rule117" type="connector" idref="#_x0000_s1526">
          <o:proxy start="" idref="#_x0000_s1523" connectloc="4"/>
          <o:proxy end="" idref="#_x0000_s1509" connectloc="0"/>
        </o:r>
        <o:r id="V:Rule118" type="connector" idref="#_x0000_s1576">
          <o:proxy start="" idref="#_x0000_s1573" connectloc="4"/>
          <o:proxy end="" idref="#_x0000_s1572" connectloc="0"/>
        </o:r>
        <o:r id="V:Rule119" type="connector" idref="#_x0000_s1472">
          <o:proxy start="" idref="#_x0000_s1469" connectloc="4"/>
          <o:proxy end="" idref="#_x0000_s1467" connectloc="0"/>
        </o:r>
        <o:r id="V:Rule120" type="connector" idref="#_x0000_s1281">
          <o:proxy start="" idref="#_x0000_s1278" connectloc="4"/>
          <o:proxy end="" idref="#_x0000_s1276" connectloc="0"/>
        </o:r>
        <o:r id="V:Rule121" type="connector" idref="#_x0000_s1189">
          <o:proxy start="" idref="#_x0000_s1188" connectloc="2"/>
          <o:proxy end="" idref="#_x0000_s1178" connectloc="0"/>
        </o:r>
        <o:r id="V:Rule122" type="connector" idref="#_x0000_s1464">
          <o:proxy start="" idref="#_x0000_s1439" connectloc="4"/>
          <o:proxy end="" idref="#_x0000_s1425" connectloc="0"/>
        </o:r>
        <o:r id="V:Rule123" type="connector" idref="#_x0000_s1492">
          <o:proxy start="" idref="#_x0000_s1491" connectloc="4"/>
          <o:proxy end="" idref="#_x0000_s1483" connectloc="0"/>
        </o:r>
        <o:r id="V:Rule124" type="connector" idref="#_x0000_s1313">
          <o:proxy start="" idref="#_x0000_s1310" connectloc="4"/>
          <o:proxy end="" idref="#_x0000_s1309" connectloc="0"/>
        </o:r>
        <o:r id="V:Rule125" type="connector" idref="#_x0000_s1513">
          <o:proxy start="" idref="#_x0000_s1510" connectloc="4"/>
          <o:proxy end="" idref="#_x0000_s1509" connectloc="0"/>
        </o:r>
        <o:r id="V:Rule126" type="connector" idref="#_x0000_s1535">
          <o:proxy start="" idref="#_x0000_s1532" connectloc="4"/>
          <o:proxy end="" idref="#_x0000_s1530" connectloc="0"/>
        </o:r>
        <o:r id="V:Rule127" type="connector" idref="#_x0000_s1595">
          <o:proxy start="" idref="#_x0000_s1594" connectloc="6"/>
          <o:proxy end="" idref="#_x0000_s1584" connectloc="0"/>
        </o:r>
        <o:r id="V:Rule128" type="connector" idref="#_x0000_s1609">
          <o:proxy start="" idref="#_x0000_s1608" connectloc="4"/>
          <o:proxy end="" idref="#_x0000_s1600" connectloc="0"/>
        </o:r>
        <o:r id="V:Rule129" type="connector" idref="#_x0000_s1622">
          <o:proxy start="" idref="#_x0000_s1619" connectloc="4"/>
          <o:proxy end="" idref="#_x0000_s1616" connectloc="0"/>
        </o:r>
        <o:r id="V:Rule130" type="connector" idref="#_x0000_s1590">
          <o:proxy start="" idref="#_x0000_s1587" connectloc="4"/>
          <o:proxy end="" idref="#_x0000_s1584" connectloc="0"/>
        </o:r>
        <o:r id="V:Rule131" type="connector" idref="#_x0000_s1241">
          <o:proxy start="" idref="#_x0000_s1240" connectloc="6"/>
          <o:proxy end="" idref="#_x0000_s1230" connectloc="0"/>
        </o:r>
        <o:r id="V:Rule132" type="connector" idref="#_x0000_s1172">
          <o:proxy start="" idref="#_x0000_s1168" connectloc="4"/>
          <o:proxy end="" idref="#_x0000_s1163" connectloc="0"/>
        </o:r>
        <o:r id="V:Rule133" type="connector" idref="#_x0000_s1197">
          <o:proxy start="" idref="#_x0000_s1193" connectloc="4"/>
          <o:proxy end="" idref="#_x0000_s1192" connectloc="0"/>
        </o:r>
        <o:r id="V:Rule134" type="connector" idref="#_x0000_s1557">
          <o:proxy start="" idref="#_x0000_s1556" connectloc="2"/>
          <o:proxy end="" idref="#_x0000_s1546" connectloc="0"/>
        </o:r>
        <o:r id="V:Rule135" type="connector" idref="#_x0000_s1402">
          <o:proxy start="" idref="#_x0000_s1398" connectloc="4"/>
          <o:proxy end="" idref="#_x0000_s1395" connectloc="0"/>
        </o:r>
        <o:r id="V:Rule136" type="connector" idref="#_x0000_s1605">
          <o:proxy start="" idref="#_x0000_s1602" connectloc="4"/>
          <o:proxy end="" idref="#_x0000_s1600" connectloc="0"/>
        </o:r>
        <o:r id="V:Rule137" type="connector" idref="#_x0000_s1081">
          <o:proxy start="" idref="#_x0000_s1074" connectloc="1"/>
          <o:proxy end="" idref="#_x0000_s1075" connectloc="0"/>
        </o:r>
        <o:r id="V:Rule138" type="connector" idref="#_x0000_s1302">
          <o:proxy start="" idref="#_x0000_s1301" connectloc="4"/>
          <o:proxy end="" idref="#_x0000_s1293" connectloc="0"/>
        </o:r>
        <o:r id="V:Rule139" type="connector" idref="#_x0000_s1400">
          <o:proxy start="" idref="#_x0000_s1396" connectloc="6"/>
          <o:proxy end="" idref="#_x0000_s1395" connectloc="0"/>
        </o:r>
        <o:r id="V:Rule140" type="connector" idref="#_x0000_s1438">
          <o:proxy start="" idref="#_x0000_s1437" connectloc="2"/>
          <o:proxy end="" idref="#_x0000_s1425" connectloc="0"/>
        </o:r>
        <o:r id="V:Rule141" type="connector" idref="#_x0000_s1287">
          <o:proxy start="" idref="#_x0000_s1286" connectloc="6"/>
          <o:proxy end="" idref="#_x0000_s1276" connectloc="0"/>
        </o:r>
        <o:r id="V:Rule142" type="connector" idref="#_x0000_s1339">
          <o:proxy start="" idref="#_x0000_s1335" connectloc="4"/>
          <o:proxy end="" idref="#_x0000_s1333" connectloc="0"/>
        </o:r>
        <o:r id="V:Rule143" type="connector" idref="#_x0000_s1496">
          <o:proxy start="" idref="#_x0000_s1495" connectloc="2"/>
          <o:proxy end="" idref="#_x0000_s1483" connectloc="0"/>
        </o:r>
        <o:r id="V:Rule144" type="connector" idref="#_x0000_s1238">
          <o:proxy start="" idref="#_x0000_s1234" connectloc="4"/>
          <o:proxy end="" idref="#_x0000_s1230" connectloc="0"/>
        </o:r>
        <o:r id="V:Rule145" type="connector" idref="#_x0000_s1259">
          <o:proxy start="" idref="#_x0000_s1258" connectloc="2"/>
          <o:proxy end="" idref="#_x0000_s1248" connectloc="0"/>
        </o:r>
        <o:r id="V:Rule146" type="connector" idref="#_x0000_s1297">
          <o:proxy start="" idref="#_x0000_s1294" connectloc="4"/>
          <o:proxy end="" idref="#_x0000_s1293" connectloc="0"/>
        </o:r>
        <o:r id="V:Rule147" type="connector" idref="#_x0000_s1625">
          <o:proxy start="" idref="#_x0000_s1624" connectloc="4"/>
          <o:proxy end="" idref="#_x0000_s1616" connectloc="0"/>
        </o:r>
        <o:r id="V:Rule148" type="connector" idref="#_x0000_s1078">
          <o:proxy start="" idref="#_x0000_s1075" connectloc="3"/>
          <o:proxy end="" idref="#_x0000_s1076" connectloc="1"/>
        </o:r>
        <o:r id="V:Rule149" type="connector" idref="#_x0000_s1577">
          <o:proxy start="" idref="#_x0000_s1574" connectloc="4"/>
          <o:proxy end="" idref="#_x0000_s1572" connectloc="0"/>
        </o:r>
        <o:r id="V:Rule150" type="connector" idref="#_x0000_s1480">
          <o:proxy start="" idref="#_x0000_s1479" connectloc="2"/>
          <o:proxy end="" idref="#_x0000_s1467" connectloc="0"/>
        </o:r>
        <o:r id="V:Rule151" type="connector" idref="#_x0000_s1235">
          <o:proxy start="" idref="#_x0000_s1231" connectloc="4"/>
          <o:proxy end="" idref="#_x0000_s1230" connectloc="0"/>
        </o:r>
        <o:r id="V:Rule152" type="connector" idref="#_x0000_s1341">
          <o:proxy start="" idref="#_x0000_s1337" connectloc="4"/>
          <o:proxy end="" idref="#_x0000_s1333" connectloc="0"/>
        </o:r>
        <o:r id="V:Rule153" type="connector" idref="#_x0000_s1377">
          <o:proxy start="" idref="#_x0000_s1373" connectloc="4"/>
          <o:proxy end="" idref="#_x0000_s1369" connectloc="0"/>
        </o:r>
        <o:r id="V:Rule154" type="connector" idref="#_x0000_s1401">
          <o:proxy start="" idref="#_x0000_s1397" connectloc="4"/>
          <o:proxy end="" idref="#_x0000_s1395" connectloc="0"/>
        </o:r>
        <o:r id="V:Rule155" type="connector" idref="#_x0000_s1534">
          <o:proxy start="" idref="#_x0000_s1531" connectloc="4"/>
          <o:proxy end="" idref="#_x0000_s1530" connectloc="0"/>
        </o:r>
        <o:r id="V:Rule156" type="connector" idref="#_x0000_s1453">
          <o:proxy start="" idref="#_x0000_s1452" connectloc="4"/>
          <o:proxy end="" idref="#_x0000_s1444" connectloc="0"/>
        </o:r>
        <o:r id="V:Rule157" type="connector" idref="#_x0000_s1183">
          <o:proxy start="" idref="#_x0000_s1179" connectloc="6"/>
          <o:proxy end="" idref="#_x0000_s1178" connectloc="0"/>
        </o:r>
        <o:r id="V:Rule158" type="connector" idref="#_x0000_s1676">
          <o:proxy start="" idref="#_x0000_s1656" connectloc="2"/>
          <o:proxy end="" idref="#_x0000_s1658" connectloc="0"/>
        </o:r>
        <o:r id="V:Rule159" type="connector" idref="#_x0000_s1677">
          <o:proxy start="" idref="#_x0000_s1656" connectloc="2"/>
          <o:proxy end="" idref="#_x0000_s1657" connectloc="0"/>
        </o:r>
        <o:r id="V:Rule160" type="connector" idref="#_x0000_s1678">
          <o:proxy start="" idref="#_x0000_s1658" connectloc="2"/>
          <o:proxy end="" idref="#_x0000_s1660" connectloc="0"/>
        </o:r>
        <o:r id="V:Rule161" type="connector" idref="#_x0000_s1680">
          <o:proxy start="" idref="#_x0000_s1658" connectloc="2"/>
          <o:proxy end="" idref="#_x0000_s1661" connectloc="0"/>
        </o:r>
        <o:r id="V:Rule162" type="connector" idref="#_x0000_s1681">
          <o:proxy start="" idref="#_x0000_s1658" connectloc="2"/>
          <o:proxy end="" idref="#_x0000_s1662" connectloc="0"/>
        </o:r>
        <o:r id="V:Rule163" type="connector" idref="#_x0000_s1682">
          <o:proxy start="" idref="#_x0000_s1658" connectloc="2"/>
          <o:proxy end="" idref="#_x0000_s1663" connectloc="0"/>
        </o:r>
        <o:r id="V:Rule164" type="connector" idref="#_x0000_s1683">
          <o:proxy start="" idref="#_x0000_s1658" connectloc="2"/>
          <o:proxy end="" idref="#_x0000_s1664" connectloc="0"/>
        </o:r>
        <o:r id="V:Rule165" type="connector" idref="#_x0000_s1684">
          <o:proxy start="" idref="#_x0000_s1658" connectloc="2"/>
          <o:proxy end="" idref="#_x0000_s1659" connectloc="0"/>
        </o:r>
        <o:r id="V:Rule166" type="connector" idref="#_x0000_s1709">
          <o:proxy start="" idref="#_x0000_s1702" connectloc="2"/>
          <o:proxy end="" idref="#_x0000_s1703" connectloc="0"/>
        </o:r>
        <o:r id="V:Rule167" type="connector" idref="#_x0000_s1711">
          <o:proxy start="" idref="#_x0000_s1703" connectloc="2"/>
          <o:proxy end="" idref="#_x0000_s1704" connectloc="0"/>
        </o:r>
        <o:r id="V:Rule168" type="connector" idref="#_x0000_s1712">
          <o:proxy start="" idref="#_x0000_s1704" connectloc="3"/>
          <o:proxy end="" idref="#_x0000_s1706" connectloc="1"/>
        </o:r>
        <o:r id="V:Rule169" type="connector" idref="#_x0000_s1714">
          <o:proxy start="" idref="#_x0000_s1706" connectloc="2"/>
          <o:proxy end="" idref="#_x0000_s1705" connectloc="3"/>
        </o:r>
        <o:r id="V:Rule170" type="connector" idref="#_x0000_s1715">
          <o:proxy start="" idref="#_x0000_s1705" connectloc="1"/>
          <o:proxy end="" idref="#_x0000_s1708" connectloc="3"/>
        </o:r>
        <o:r id="V:Rule171" type="connector" idref="#_x0000_s1716">
          <o:proxy start="" idref="#_x0000_s1708" connectloc="2"/>
          <o:proxy end="" idref="#_x0000_s1707" connectloc="1"/>
        </o:r>
        <o:r id="V:Rule172" type="connector" idref="#_x0000_s1740">
          <o:proxy start="" idref="#_x0000_s1724" connectloc="2"/>
          <o:proxy end="" idref="#_x0000_s1725" connectloc="0"/>
        </o:r>
        <o:r id="V:Rule173" type="connector" idref="#_x0000_s1741">
          <o:proxy start="" idref="#_x0000_s1727" connectloc="0"/>
          <o:proxy end="" idref="#_x0000_s1726" connectloc="0"/>
        </o:r>
        <o:r id="V:Rule174" type="connector" idref="#_x0000_s1742">
          <o:proxy start="" idref="#_x0000_s1724" connectloc="2"/>
          <o:proxy end="" idref="#_x0000_s1728" connectloc="0"/>
        </o:r>
        <o:r id="V:Rule175" type="connector" idref="#_x0000_s1743">
          <o:proxy start="" idref="#_x0000_s1724" connectloc="2"/>
          <o:proxy end="" idref="#_x0000_s1731" connectloc="0"/>
        </o:r>
        <o:r id="V:Rule176" type="connector" idref="#_x0000_s1744">
          <o:proxy start="" idref="#_x0000_s1724" connectloc="2"/>
          <o:proxy end="" idref="#_x0000_s1732" connectloc="0"/>
        </o:r>
        <o:r id="V:Rule177" type="connector" idref="#_x0000_s1745">
          <o:proxy start="" idref="#_x0000_s1724" connectloc="2"/>
          <o:proxy end="" idref="#_x0000_s1734" connectloc="0"/>
        </o:r>
        <o:r id="V:Rule178" type="connector" idref="#_x0000_s1746">
          <o:proxy start="" idref="#_x0000_s1724" connectloc="2"/>
          <o:proxy end="" idref="#_x0000_s1735" connectloc="0"/>
        </o:r>
        <o:r id="V:Rule179" type="connector" idref="#_x0000_s1747">
          <o:proxy start="" idref="#_x0000_s1724" connectloc="2"/>
          <o:proxy end="" idref="#_x0000_s1736" connectloc="0"/>
        </o:r>
        <o:r id="V:Rule180" type="connector" idref="#_x0000_s1748">
          <o:proxy start="" idref="#_x0000_s1724" connectloc="2"/>
          <o:proxy end="" idref="#_x0000_s1737" connectloc="0"/>
        </o:r>
        <o:r id="V:Rule181" type="connector" idref="#_x0000_s1749">
          <o:proxy start="" idref="#_x0000_s1724" connectloc="2"/>
          <o:proxy end="" idref="#_x0000_s1738" connectloc="0"/>
        </o:r>
        <o:r id="V:Rule182" type="connector" idref="#_x0000_s1750">
          <o:proxy start="" idref="#_x0000_s1725" connectloc="2"/>
          <o:proxy end="" idref="#_x0000_s1739" connectloc="0"/>
        </o:r>
        <o:r id="V:Rule183" type="connector" idref="#_x0000_s1751">
          <o:proxy start="" idref="#_x0000_s1726" connectloc="2"/>
          <o:proxy end="" idref="#_x0000_s1739" connectloc="0"/>
        </o:r>
        <o:r id="V:Rule184" type="connector" idref="#_x0000_s1752">
          <o:proxy start="" idref="#_x0000_s1727" connectloc="2"/>
          <o:proxy end="" idref="#_x0000_s1739" connectloc="0"/>
        </o:r>
        <o:r id="V:Rule185" type="connector" idref="#_x0000_s1753">
          <o:proxy start="" idref="#_x0000_s1731" connectloc="2"/>
          <o:proxy end="" idref="#_x0000_s1739" connectloc="0"/>
        </o:r>
        <o:r id="V:Rule186" type="connector" idref="#_x0000_s1754">
          <o:proxy start="" idref="#_x0000_s1732" connectloc="2"/>
          <o:proxy end="" idref="#_x0000_s1739" connectloc="0"/>
        </o:r>
        <o:r id="V:Rule187" type="connector" idref="#_x0000_s1755">
          <o:proxy start="" idref="#_x0000_s1734" connectloc="2"/>
          <o:proxy end="" idref="#_x0000_s1739" connectloc="0"/>
        </o:r>
        <o:r id="V:Rule188" type="connector" idref="#_x0000_s1756">
          <o:proxy start="" idref="#_x0000_s1735" connectloc="2"/>
          <o:proxy end="" idref="#_x0000_s1739" connectloc="0"/>
        </o:r>
        <o:r id="V:Rule189" type="connector" idref="#_x0000_s1757">
          <o:proxy start="" idref="#_x0000_s1736" connectloc="2"/>
          <o:proxy end="" idref="#_x0000_s1739" connectloc="0"/>
        </o:r>
        <o:r id="V:Rule190" type="connector" idref="#_x0000_s1758">
          <o:proxy start="" idref="#_x0000_s1737" connectloc="2"/>
          <o:proxy end="" idref="#_x0000_s1739" connectloc="0"/>
        </o:r>
        <o:r id="V:Rule191" type="connector" idref="#_x0000_s1759">
          <o:proxy start="" idref="#_x0000_s1738" connectloc="2"/>
          <o:proxy end="" idref="#_x0000_s1739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0CF8"/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5653-02B3-4947-972C-6494512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0</Pages>
  <Words>2772</Words>
  <Characters>15806</Characters>
  <Application>Microsoft Office Word</Application>
  <DocSecurity>0</DocSecurity>
  <Lines>131</Lines>
  <Paragraphs>37</Paragraphs>
  <ScaleCrop>false</ScaleCrop>
  <Company>Microsoft</Company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164</cp:revision>
  <dcterms:created xsi:type="dcterms:W3CDTF">2017-01-12T01:24:00Z</dcterms:created>
  <dcterms:modified xsi:type="dcterms:W3CDTF">2017-03-02T14:33:00Z</dcterms:modified>
</cp:coreProperties>
</file>